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DD1F9" w14:textId="77777777" w:rsidR="004D17EC" w:rsidRPr="004D17EC" w:rsidRDefault="004D17EC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14:paraId="02EB583F" w14:textId="77777777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14:paraId="37AD0025" w14:textId="77777777" w:rsidR="00EF6A22" w:rsidRPr="004E6562" w:rsidRDefault="00EF6A22" w:rsidP="00261A42">
            <w:pPr>
              <w:pStyle w:val="Heading1"/>
              <w:jc w:val="left"/>
              <w:outlineLvl w:val="0"/>
              <w:rPr>
                <w:sz w:val="16"/>
                <w:lang w:val="en-US"/>
              </w:rPr>
            </w:pPr>
            <w:bookmarkStart w:id="0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14:paraId="19A52355" w14:textId="77777777"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14:paraId="47620CA5" w14:textId="77777777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14:paraId="6F49416E" w14:textId="5BAA690F" w:rsidR="00570981" w:rsidRPr="004E6562" w:rsidRDefault="00570981" w:rsidP="003C63A8">
            <w:pPr>
              <w:pStyle w:val="ListParagraph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3A372B">
              <w:rPr>
                <w:rFonts w:ascii="Tahoma" w:hAnsi="Tahoma" w:cs="Tahoma"/>
              </w:rPr>
              <w:t>/</w:t>
            </w:r>
            <w:r w:rsidR="003C4395" w:rsidRPr="004E6562">
              <w:rPr>
                <w:rFonts w:ascii="Tahoma" w:hAnsi="Tahoma" w:cs="Tahoma"/>
                <w:lang w:val="en-US"/>
              </w:rPr>
              <w:t>MIS</w:t>
            </w:r>
            <w:r w:rsidRPr="004E6562">
              <w:rPr>
                <w:rFonts w:ascii="Tahoma" w:hAnsi="Tahoma" w:cs="Tahoma"/>
              </w:rPr>
              <w:t xml:space="preserve"> (ΟΠΣ</w:t>
            </w:r>
            <w:r w:rsidR="003A372B" w:rsidRPr="003A372B">
              <w:rPr>
                <w:rFonts w:ascii="Tahoma" w:hAnsi="Tahoma" w:cs="Tahoma"/>
              </w:rPr>
              <w:t xml:space="preserve"> ΕΟΧ</w:t>
            </w:r>
            <w:r w:rsidRPr="004E6562">
              <w:rPr>
                <w:rFonts w:ascii="Tahoma" w:hAnsi="Tahoma" w:cs="Tahoma"/>
              </w:rPr>
              <w:t>):</w:t>
            </w:r>
          </w:p>
        </w:tc>
        <w:tc>
          <w:tcPr>
            <w:tcW w:w="4540" w:type="dxa"/>
            <w:vAlign w:val="center"/>
          </w:tcPr>
          <w:p w14:paraId="686009BA" w14:textId="77777777" w:rsidR="00570981" w:rsidRPr="00111D68" w:rsidRDefault="00F417E6" w:rsidP="003C63A8">
            <w:pPr>
              <w:pStyle w:val="ListParagraph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  <w:strike/>
              </w:rPr>
            </w:pPr>
            <w:r w:rsidRPr="00111D68">
              <w:rPr>
                <w:rFonts w:ascii="Tahoma" w:hAnsi="Tahoma" w:cs="Tahoma"/>
                <w:strike/>
              </w:rPr>
              <w:t xml:space="preserve">ΚΩΔΙΚΟΣ ΠΡΑΞΗΣ </w:t>
            </w:r>
            <w:r w:rsidR="003C4395" w:rsidRPr="00111D68">
              <w:rPr>
                <w:rFonts w:ascii="Tahoma" w:hAnsi="Tahoma" w:cs="Tahoma"/>
                <w:strike/>
              </w:rPr>
              <w:t>(Ε.Φ</w:t>
            </w:r>
            <w:r w:rsidR="0026429F" w:rsidRPr="00111D68">
              <w:rPr>
                <w:rFonts w:ascii="Tahoma" w:hAnsi="Tahoma" w:cs="Tahoma"/>
                <w:strike/>
              </w:rPr>
              <w:t>.</w:t>
            </w:r>
            <w:r w:rsidR="003C4395" w:rsidRPr="00111D68">
              <w:rPr>
                <w:rFonts w:ascii="Tahoma" w:hAnsi="Tahoma" w:cs="Tahoma"/>
                <w:strike/>
              </w:rPr>
              <w:t>)</w:t>
            </w:r>
            <w:r w:rsidR="00570981" w:rsidRPr="00111D68">
              <w:rPr>
                <w:rFonts w:ascii="Tahoma" w:hAnsi="Tahoma" w:cs="Tahoma"/>
                <w:strike/>
              </w:rPr>
              <w:t>:</w:t>
            </w:r>
          </w:p>
        </w:tc>
      </w:tr>
      <w:tr w:rsidR="00570981" w:rsidRPr="004E6562" w14:paraId="7032698A" w14:textId="77777777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14:paraId="178BFB3F" w14:textId="77777777" w:rsidR="00570981" w:rsidRPr="004E6562" w:rsidRDefault="00570981" w:rsidP="003C63A8">
            <w:pPr>
              <w:pStyle w:val="ListParagraph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14:paraId="5907C22D" w14:textId="77777777"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TableGrid"/>
        <w:tblW w:w="94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950"/>
        <w:gridCol w:w="2174"/>
        <w:gridCol w:w="392"/>
        <w:gridCol w:w="3597"/>
      </w:tblGrid>
      <w:tr w:rsidR="009862B3" w:rsidRPr="004E6562" w14:paraId="3A33002D" w14:textId="77777777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14:paraId="19B119AF" w14:textId="77777777" w:rsidR="009862B3" w:rsidRPr="004E6562" w:rsidRDefault="009862B3" w:rsidP="003C63A8">
            <w:pPr>
              <w:pStyle w:val="ListParagraph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14:paraId="34376AD1" w14:textId="77777777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14:paraId="519AA1A0" w14:textId="77777777" w:rsidR="0026429F" w:rsidRPr="004E6562" w:rsidRDefault="0026429F" w:rsidP="003C63A8">
            <w:pPr>
              <w:pStyle w:val="ListParagraph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654C00" w14:paraId="53EFDE61" w14:textId="77777777" w:rsidTr="00291890">
        <w:trPr>
          <w:trHeight w:val="381"/>
          <w:jc w:val="center"/>
        </w:trPr>
        <w:tc>
          <w:tcPr>
            <w:tcW w:w="6020" w:type="dxa"/>
            <w:gridSpan w:val="4"/>
            <w:vAlign w:val="center"/>
          </w:tcPr>
          <w:p w14:paraId="4D0998C9" w14:textId="77777777" w:rsidR="00851EB8" w:rsidRPr="00654C00" w:rsidRDefault="00851EB8" w:rsidP="00291890">
            <w:pPr>
              <w:pStyle w:val="ListParagraph"/>
              <w:numPr>
                <w:ilvl w:val="0"/>
                <w:numId w:val="9"/>
              </w:numPr>
              <w:tabs>
                <w:tab w:val="left" w:pos="5229"/>
                <w:tab w:val="left" w:pos="5654"/>
              </w:tabs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  <w:strike/>
              </w:rPr>
            </w:pPr>
            <w:r w:rsidRPr="00654C00">
              <w:rPr>
                <w:rFonts w:ascii="Tahoma" w:hAnsi="Tahoma" w:cs="Tahoma"/>
                <w:strike/>
              </w:rPr>
              <w:t>Η ΠΡΑΞΗ ΑΦΟΡΑ ΜΕΓΑΛΟ ΕΡΓΟ</w:t>
            </w:r>
            <w:r w:rsidR="00D32CA1" w:rsidRPr="00654C00">
              <w:rPr>
                <w:rFonts w:ascii="Tahoma" w:hAnsi="Tahoma" w:cs="Tahoma"/>
                <w:strike/>
              </w:rPr>
              <w:t>;</w:t>
            </w:r>
            <w:r w:rsidRPr="00654C00">
              <w:rPr>
                <w:rFonts w:ascii="Tahoma" w:hAnsi="Tahoma" w:cs="Tahoma"/>
                <w:strike/>
              </w:rPr>
              <w:t xml:space="preserve"> </w:t>
            </w:r>
            <w:r w:rsidR="00FC791A" w:rsidRPr="00654C00">
              <w:rPr>
                <w:rFonts w:ascii="Tahoma" w:hAnsi="Tahoma" w:cs="Tahoma"/>
                <w:strike/>
              </w:rPr>
              <w:t xml:space="preserve">      </w:t>
            </w:r>
            <w:r w:rsidR="00934195" w:rsidRPr="00654C00">
              <w:rPr>
                <w:rFonts w:ascii="Tahoma" w:hAnsi="Tahoma" w:cs="Tahoma"/>
                <w:strike/>
              </w:rPr>
              <w:t>(ΑΝΕΝΕΡΓΟ)</w:t>
            </w:r>
            <w:r w:rsidR="00FC791A" w:rsidRPr="00654C00">
              <w:rPr>
                <w:rFonts w:ascii="Tahoma" w:hAnsi="Tahoma" w:cs="Tahoma"/>
                <w:strike/>
              </w:rPr>
              <w:t xml:space="preserve">                </w:t>
            </w:r>
            <w:r w:rsidR="00A968AD" w:rsidRPr="00654C00">
              <w:rPr>
                <w:rFonts w:ascii="Tahoma" w:hAnsi="Tahoma" w:cs="Tahoma"/>
                <w:strike/>
              </w:rPr>
              <w:t xml:space="preserve">                       </w:t>
            </w:r>
            <w:r w:rsidR="00FC791A" w:rsidRPr="00654C00">
              <w:rPr>
                <w:rFonts w:ascii="Tahoma" w:hAnsi="Tahoma" w:cs="Tahoma"/>
                <w:strike/>
              </w:rPr>
              <w:t xml:space="preserve"> </w:t>
            </w:r>
            <w:r w:rsidR="00A5266A" w:rsidRPr="00654C00">
              <w:rPr>
                <w:rFonts w:ascii="Tahoma" w:hAnsi="Tahoma" w:cs="Tahoma"/>
                <w:strike/>
              </w:rPr>
              <w:t xml:space="preserve"> </w:t>
            </w:r>
            <w:r w:rsidR="00FC791A" w:rsidRPr="00654C00">
              <w:rPr>
                <w:rFonts w:ascii="Tahoma" w:hAnsi="Tahoma" w:cs="Tahoma"/>
                <w:strike/>
              </w:rPr>
              <w:t xml:space="preserve"> </w:t>
            </w:r>
            <w:r w:rsidR="00FC791A" w:rsidRPr="00654C00">
              <w:rPr>
                <w:rFonts w:ascii="Tahoma" w:hAnsi="Tahoma" w:cs="Tahoma"/>
                <w:strike/>
                <w:sz w:val="20"/>
                <w:szCs w:val="20"/>
              </w:rPr>
              <w:sym w:font="Wingdings" w:char="F06F"/>
            </w:r>
          </w:p>
        </w:tc>
        <w:tc>
          <w:tcPr>
            <w:tcW w:w="3396" w:type="dxa"/>
            <w:vAlign w:val="center"/>
          </w:tcPr>
          <w:p w14:paraId="04372E17" w14:textId="77777777" w:rsidR="00851EB8" w:rsidRPr="00654C00" w:rsidRDefault="001E1AE9" w:rsidP="00291890">
            <w:pPr>
              <w:pStyle w:val="ListParagraph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  <w:strike/>
              </w:rPr>
            </w:pPr>
            <w:r w:rsidRPr="00654C00">
              <w:rPr>
                <w:rFonts w:ascii="Tahoma" w:hAnsi="Tahoma" w:cs="Tahoma"/>
                <w:strike/>
              </w:rPr>
              <w:t>ΚΚΑ (</w:t>
            </w:r>
            <w:r w:rsidR="00851EB8" w:rsidRPr="00654C00">
              <w:rPr>
                <w:rFonts w:ascii="Tahoma" w:hAnsi="Tahoma" w:cs="Tahoma"/>
                <w:strike/>
                <w:lang w:val="en-US"/>
              </w:rPr>
              <w:t>CCI</w:t>
            </w:r>
            <w:r w:rsidRPr="00654C00">
              <w:rPr>
                <w:rFonts w:ascii="Tahoma" w:hAnsi="Tahoma" w:cs="Tahoma"/>
                <w:strike/>
              </w:rPr>
              <w:t>)</w:t>
            </w:r>
            <w:r w:rsidR="004E6562" w:rsidRPr="00654C00">
              <w:rPr>
                <w:rFonts w:ascii="Tahoma" w:hAnsi="Tahoma" w:cs="Tahoma"/>
                <w:strike/>
              </w:rPr>
              <w:t>:</w:t>
            </w:r>
          </w:p>
        </w:tc>
      </w:tr>
      <w:tr w:rsidR="00851EB8" w:rsidRPr="00654C00" w14:paraId="24B97866" w14:textId="77777777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14:paraId="343307A8" w14:textId="77777777" w:rsidR="00851EB8" w:rsidRPr="00654C00" w:rsidRDefault="00851EB8" w:rsidP="00934195">
            <w:pPr>
              <w:pStyle w:val="ListParagraph"/>
              <w:numPr>
                <w:ilvl w:val="0"/>
                <w:numId w:val="9"/>
              </w:numPr>
              <w:tabs>
                <w:tab w:val="left" w:pos="5229"/>
                <w:tab w:val="center" w:pos="551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  <w:strike/>
              </w:rPr>
            </w:pPr>
            <w:r w:rsidRPr="00654C00">
              <w:rPr>
                <w:rFonts w:ascii="Tahoma" w:hAnsi="Tahoma" w:cs="Tahoma"/>
                <w:strike/>
              </w:rPr>
              <w:t xml:space="preserve">Η ΠΡΑΞΗ ΑΦΟΡΑ </w:t>
            </w:r>
            <w:r w:rsidR="005A7B96" w:rsidRPr="00654C00">
              <w:rPr>
                <w:rFonts w:ascii="Tahoma" w:hAnsi="Tahoma" w:cs="Tahoma"/>
                <w:strike/>
              </w:rPr>
              <w:t xml:space="preserve">ΤΜΗΜΑΤΟΠΟΙΗΜΕΝΟ </w:t>
            </w:r>
            <w:r w:rsidRPr="00654C00">
              <w:rPr>
                <w:rFonts w:ascii="Tahoma" w:hAnsi="Tahoma" w:cs="Tahoma"/>
                <w:strike/>
              </w:rPr>
              <w:t>ΕΡΓΟ</w:t>
            </w:r>
            <w:r w:rsidR="00CD1009" w:rsidRPr="00654C00">
              <w:rPr>
                <w:rFonts w:ascii="Tahoma" w:hAnsi="Tahoma" w:cs="Tahoma"/>
                <w:strike/>
              </w:rPr>
              <w:t>/</w:t>
            </w:r>
            <w:r w:rsidR="00CD1009" w:rsidRPr="00654C00">
              <w:rPr>
                <w:rFonts w:ascii="Tahoma" w:hAnsi="Tahoma" w:cs="Tahoma"/>
                <w:strike/>
                <w:lang w:val="en-US"/>
              </w:rPr>
              <w:t>PHASING</w:t>
            </w:r>
            <w:r w:rsidR="00D32CA1" w:rsidRPr="00654C00">
              <w:rPr>
                <w:rFonts w:ascii="Tahoma" w:hAnsi="Tahoma" w:cs="Tahoma"/>
                <w:strike/>
              </w:rPr>
              <w:t>;</w:t>
            </w:r>
            <w:r w:rsidRPr="00654C00">
              <w:rPr>
                <w:rFonts w:ascii="Tahoma" w:hAnsi="Tahoma" w:cs="Tahoma"/>
                <w:strike/>
              </w:rPr>
              <w:t xml:space="preserve"> </w:t>
            </w:r>
            <w:r w:rsidR="00FC791A" w:rsidRPr="00654C00">
              <w:rPr>
                <w:rFonts w:ascii="Tahoma" w:hAnsi="Tahoma" w:cs="Tahoma"/>
                <w:strike/>
              </w:rPr>
              <w:t xml:space="preserve">   </w:t>
            </w:r>
            <w:r w:rsidR="00934195" w:rsidRPr="00654C00">
              <w:rPr>
                <w:rFonts w:ascii="Tahoma" w:hAnsi="Tahoma" w:cs="Tahoma"/>
                <w:strike/>
              </w:rPr>
              <w:t xml:space="preserve">(ΑΝΕΝΕΡΓΟ)   </w:t>
            </w:r>
            <w:r w:rsidR="00FC791A" w:rsidRPr="00654C00">
              <w:rPr>
                <w:rFonts w:ascii="Tahoma" w:hAnsi="Tahoma" w:cs="Tahoma"/>
                <w:strike/>
              </w:rPr>
              <w:t xml:space="preserve">       </w:t>
            </w:r>
            <w:r w:rsidR="007453C0" w:rsidRPr="00654C00">
              <w:rPr>
                <w:rFonts w:ascii="Tahoma" w:hAnsi="Tahoma" w:cs="Tahoma"/>
                <w:strike/>
              </w:rPr>
              <w:t xml:space="preserve"> </w:t>
            </w:r>
            <w:r w:rsidR="00A5266A" w:rsidRPr="00654C00">
              <w:rPr>
                <w:rFonts w:ascii="Tahoma" w:hAnsi="Tahoma" w:cs="Tahoma"/>
                <w:strike/>
              </w:rPr>
              <w:t xml:space="preserve">  </w:t>
            </w:r>
            <w:r w:rsidR="00A5266A" w:rsidRPr="00654C00">
              <w:rPr>
                <w:rFonts w:ascii="Tahoma" w:hAnsi="Tahoma" w:cs="Tahoma"/>
                <w:strike/>
                <w:sz w:val="20"/>
                <w:szCs w:val="20"/>
              </w:rPr>
              <w:sym w:font="Wingdings" w:char="F06F"/>
            </w:r>
          </w:p>
        </w:tc>
      </w:tr>
      <w:tr w:rsidR="00851EB8" w:rsidRPr="00654C00" w14:paraId="5535C817" w14:textId="77777777" w:rsidTr="00291890">
        <w:trPr>
          <w:trHeight w:val="381"/>
          <w:jc w:val="center"/>
        </w:trPr>
        <w:tc>
          <w:tcPr>
            <w:tcW w:w="6020" w:type="dxa"/>
            <w:gridSpan w:val="4"/>
            <w:vAlign w:val="center"/>
          </w:tcPr>
          <w:p w14:paraId="7A4C95A7" w14:textId="77777777" w:rsidR="00851EB8" w:rsidRPr="00654C00" w:rsidRDefault="00851EB8" w:rsidP="00934195">
            <w:pPr>
              <w:pStyle w:val="ListParagraph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right="433" w:hanging="327"/>
              <w:contextualSpacing w:val="0"/>
              <w:rPr>
                <w:rFonts w:ascii="Tahoma" w:hAnsi="Tahoma" w:cs="Tahoma"/>
                <w:strike/>
              </w:rPr>
            </w:pPr>
            <w:r w:rsidRPr="00654C00">
              <w:rPr>
                <w:rFonts w:ascii="Tahoma" w:hAnsi="Tahoma" w:cs="Tahoma"/>
                <w:strike/>
              </w:rPr>
              <w:t>Η ΠΡΑΞΗ ΕΝΤΑΣΣΕΤΑΙ ΣΕ ΚΟΙΝΟ ΣΧΕΔΙΟ ΔΡΑΣΗΣ</w:t>
            </w:r>
            <w:r w:rsidR="00D32CA1" w:rsidRPr="00654C00">
              <w:rPr>
                <w:rFonts w:ascii="Tahoma" w:hAnsi="Tahoma" w:cs="Tahoma"/>
                <w:strike/>
              </w:rPr>
              <w:t>;</w:t>
            </w:r>
            <w:r w:rsidR="00934195" w:rsidRPr="00654C00">
              <w:rPr>
                <w:rFonts w:ascii="Tahoma" w:hAnsi="Tahoma" w:cs="Tahoma"/>
                <w:strike/>
              </w:rPr>
              <w:t xml:space="preserve">      (ΑΝΕΝΕΡΓΟ)    </w:t>
            </w:r>
            <w:r w:rsidR="00A968AD" w:rsidRPr="00654C00">
              <w:rPr>
                <w:rFonts w:ascii="Tahoma" w:hAnsi="Tahoma" w:cs="Tahoma"/>
                <w:strike/>
              </w:rPr>
              <w:t xml:space="preserve">   </w:t>
            </w:r>
            <w:r w:rsidR="00FC791A" w:rsidRPr="00654C00">
              <w:rPr>
                <w:rFonts w:ascii="Tahoma" w:hAnsi="Tahoma" w:cs="Tahoma"/>
                <w:strike/>
              </w:rPr>
              <w:t xml:space="preserve">   </w:t>
            </w:r>
            <w:r w:rsidR="00A5266A" w:rsidRPr="00654C00">
              <w:rPr>
                <w:rFonts w:ascii="Tahoma" w:hAnsi="Tahoma" w:cs="Tahoma"/>
                <w:strike/>
              </w:rPr>
              <w:t xml:space="preserve"> </w:t>
            </w:r>
            <w:r w:rsidR="004861B6" w:rsidRPr="00654C00">
              <w:rPr>
                <w:rFonts w:ascii="Tahoma" w:hAnsi="Tahoma" w:cs="Tahoma"/>
                <w:strike/>
              </w:rPr>
              <w:t xml:space="preserve">   </w:t>
            </w:r>
            <w:r w:rsidR="00A5266A" w:rsidRPr="00654C00">
              <w:rPr>
                <w:rFonts w:ascii="Tahoma" w:hAnsi="Tahoma" w:cs="Tahoma"/>
                <w:strike/>
                <w:sz w:val="20"/>
                <w:szCs w:val="20"/>
              </w:rPr>
              <w:sym w:font="Wingdings" w:char="F06F"/>
            </w:r>
          </w:p>
        </w:tc>
        <w:tc>
          <w:tcPr>
            <w:tcW w:w="3396" w:type="dxa"/>
            <w:vAlign w:val="center"/>
          </w:tcPr>
          <w:p w14:paraId="67161523" w14:textId="77777777" w:rsidR="00851EB8" w:rsidRPr="00654C00" w:rsidRDefault="001E1AE9" w:rsidP="00291890">
            <w:pPr>
              <w:pStyle w:val="ListParagraph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  <w:strike/>
              </w:rPr>
            </w:pPr>
            <w:r w:rsidRPr="00654C00">
              <w:rPr>
                <w:rFonts w:ascii="Tahoma" w:hAnsi="Tahoma" w:cs="Tahoma"/>
                <w:strike/>
              </w:rPr>
              <w:t>ΚΚΑ (</w:t>
            </w:r>
            <w:r w:rsidR="00851EB8" w:rsidRPr="00654C00">
              <w:rPr>
                <w:rFonts w:ascii="Tahoma" w:hAnsi="Tahoma" w:cs="Tahoma"/>
                <w:strike/>
                <w:lang w:val="en-US"/>
              </w:rPr>
              <w:t>CCI</w:t>
            </w:r>
            <w:r w:rsidRPr="00654C00">
              <w:rPr>
                <w:rFonts w:ascii="Tahoma" w:hAnsi="Tahoma" w:cs="Tahoma"/>
                <w:strike/>
              </w:rPr>
              <w:t>)</w:t>
            </w:r>
            <w:r w:rsidR="004E6562" w:rsidRPr="00654C00">
              <w:rPr>
                <w:rFonts w:ascii="Tahoma" w:hAnsi="Tahoma" w:cs="Tahoma"/>
                <w:strike/>
              </w:rPr>
              <w:t>:</w:t>
            </w:r>
          </w:p>
        </w:tc>
      </w:tr>
      <w:tr w:rsidR="00851EB8" w:rsidRPr="00654C00" w14:paraId="2F4F5228" w14:textId="77777777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14:paraId="0B49F52C" w14:textId="77777777" w:rsidR="00851EB8" w:rsidRPr="00654C00" w:rsidRDefault="00851EB8" w:rsidP="00934195">
            <w:pPr>
              <w:pStyle w:val="ListParagraph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  <w:strike/>
              </w:rPr>
            </w:pPr>
            <w:r w:rsidRPr="00654C00">
              <w:rPr>
                <w:rFonts w:ascii="Tahoma" w:hAnsi="Tahoma" w:cs="Tahoma"/>
                <w:strike/>
              </w:rPr>
              <w:t>Η ΠΡΑΞΗ ΥΛΟΠΟΙΕΙΤΑΙ ΜΕ ΤΗ ΜΟΡΦΗ ΣΔΙΤ</w:t>
            </w:r>
            <w:r w:rsidR="00D32CA1" w:rsidRPr="00654C00">
              <w:rPr>
                <w:rFonts w:ascii="Tahoma" w:hAnsi="Tahoma" w:cs="Tahoma"/>
                <w:strike/>
              </w:rPr>
              <w:t>;</w:t>
            </w:r>
            <w:r w:rsidRPr="00654C00">
              <w:rPr>
                <w:rFonts w:ascii="Tahoma" w:hAnsi="Tahoma" w:cs="Tahoma"/>
                <w:strike/>
              </w:rPr>
              <w:t xml:space="preserve"> </w:t>
            </w:r>
            <w:r w:rsidR="00FC791A" w:rsidRPr="00654C00">
              <w:rPr>
                <w:rFonts w:ascii="Tahoma" w:hAnsi="Tahoma" w:cs="Tahoma"/>
                <w:strike/>
              </w:rPr>
              <w:t xml:space="preserve">        </w:t>
            </w:r>
            <w:r w:rsidR="00934195" w:rsidRPr="00654C00">
              <w:rPr>
                <w:rFonts w:ascii="Tahoma" w:hAnsi="Tahoma" w:cs="Tahoma"/>
                <w:strike/>
              </w:rPr>
              <w:t xml:space="preserve"> (ΑΝΕΝΕΡΓΟ)   </w:t>
            </w:r>
            <w:r w:rsidR="00FC791A" w:rsidRPr="00654C00">
              <w:rPr>
                <w:rFonts w:ascii="Tahoma" w:hAnsi="Tahoma" w:cs="Tahoma"/>
                <w:strike/>
              </w:rPr>
              <w:t xml:space="preserve">             </w:t>
            </w:r>
            <w:r w:rsidR="00A5266A" w:rsidRPr="00654C00">
              <w:rPr>
                <w:rFonts w:ascii="Tahoma" w:hAnsi="Tahoma" w:cs="Tahoma"/>
                <w:strike/>
              </w:rPr>
              <w:t xml:space="preserve"> </w:t>
            </w:r>
            <w:r w:rsidR="00FC791A" w:rsidRPr="00654C00">
              <w:rPr>
                <w:rFonts w:ascii="Tahoma" w:hAnsi="Tahoma" w:cs="Tahoma"/>
                <w:strike/>
              </w:rPr>
              <w:t xml:space="preserve">   </w:t>
            </w:r>
            <w:r w:rsidR="00FC791A" w:rsidRPr="00654C00">
              <w:rPr>
                <w:rFonts w:ascii="Tahoma" w:hAnsi="Tahoma" w:cs="Tahoma"/>
                <w:strike/>
                <w:sz w:val="20"/>
                <w:szCs w:val="20"/>
              </w:rPr>
              <w:sym w:font="Wingdings" w:char="F06F"/>
            </w:r>
          </w:p>
        </w:tc>
      </w:tr>
      <w:tr w:rsidR="00851EB8" w:rsidRPr="00654C00" w14:paraId="1D7C2337" w14:textId="77777777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14:paraId="110F92B7" w14:textId="77777777" w:rsidR="00851EB8" w:rsidRPr="00654C00" w:rsidRDefault="00851EB8" w:rsidP="00934195">
            <w:pPr>
              <w:pStyle w:val="ListParagraph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4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  <w:strike/>
              </w:rPr>
            </w:pPr>
            <w:r w:rsidRPr="00654C00">
              <w:rPr>
                <w:rFonts w:ascii="Tahoma" w:hAnsi="Tahoma" w:cs="Tahoma"/>
                <w:strike/>
              </w:rPr>
              <w:t>Η ΠΡΑΞΗ ΠΕΡΙΛΑΜΒΑΝΕΙ ΧΡΗΜΑΤΟΔΟΤΗΣΗ ΠΑΝ</w:t>
            </w:r>
            <w:r w:rsidR="00D32CA1" w:rsidRPr="00654C00">
              <w:rPr>
                <w:rFonts w:ascii="Tahoma" w:hAnsi="Tahoma" w:cs="Tahoma"/>
                <w:strike/>
              </w:rPr>
              <w:t>;</w:t>
            </w:r>
            <w:r w:rsidRPr="00654C00">
              <w:rPr>
                <w:rFonts w:ascii="Tahoma" w:hAnsi="Tahoma" w:cs="Tahoma"/>
                <w:strike/>
              </w:rPr>
              <w:t xml:space="preserve"> </w:t>
            </w:r>
            <w:r w:rsidR="00FC791A" w:rsidRPr="00654C00">
              <w:rPr>
                <w:rFonts w:ascii="Tahoma" w:hAnsi="Tahoma" w:cs="Tahoma"/>
                <w:strike/>
              </w:rPr>
              <w:t xml:space="preserve">         </w:t>
            </w:r>
            <w:r w:rsidR="00934195" w:rsidRPr="00654C00">
              <w:rPr>
                <w:rFonts w:ascii="Tahoma" w:hAnsi="Tahoma" w:cs="Tahoma"/>
                <w:strike/>
              </w:rPr>
              <w:t xml:space="preserve">(ΑΝΕΝΕΡΓΟ)      </w:t>
            </w:r>
            <w:r w:rsidR="00FC791A" w:rsidRPr="00654C00">
              <w:rPr>
                <w:rFonts w:ascii="Tahoma" w:hAnsi="Tahoma" w:cs="Tahoma"/>
                <w:strike/>
              </w:rPr>
              <w:t xml:space="preserve">              </w:t>
            </w:r>
            <w:r w:rsidR="00FC791A" w:rsidRPr="00654C00">
              <w:rPr>
                <w:rFonts w:ascii="Tahoma" w:hAnsi="Tahoma" w:cs="Tahoma"/>
                <w:strike/>
                <w:sz w:val="20"/>
                <w:szCs w:val="20"/>
              </w:rPr>
              <w:sym w:font="Wingdings" w:char="F06F"/>
            </w:r>
          </w:p>
        </w:tc>
      </w:tr>
      <w:tr w:rsidR="00572624" w:rsidRPr="00654C00" w14:paraId="79552513" w14:textId="77777777" w:rsidTr="00291890">
        <w:trPr>
          <w:trHeight w:val="701"/>
          <w:jc w:val="center"/>
        </w:trPr>
        <w:tc>
          <w:tcPr>
            <w:tcW w:w="9416" w:type="dxa"/>
            <w:gridSpan w:val="5"/>
            <w:vAlign w:val="center"/>
          </w:tcPr>
          <w:p w14:paraId="3E5FB951" w14:textId="77777777" w:rsidR="00EA39B8" w:rsidRPr="00654C00" w:rsidRDefault="00EA39B8" w:rsidP="00934195">
            <w:pPr>
              <w:pStyle w:val="ListParagraph"/>
              <w:numPr>
                <w:ilvl w:val="0"/>
                <w:numId w:val="9"/>
              </w:numPr>
              <w:tabs>
                <w:tab w:val="left" w:pos="25"/>
                <w:tab w:val="left" w:pos="5229"/>
                <w:tab w:val="left" w:pos="5697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  <w:strike/>
              </w:rPr>
            </w:pPr>
            <w:r w:rsidRPr="00654C00">
              <w:rPr>
                <w:rFonts w:ascii="Tahoma" w:hAnsi="Tahoma" w:cs="Tahoma"/>
                <w:strike/>
              </w:rPr>
              <w:t xml:space="preserve">Η ΠΡΑΞΗ ΑΦΟΡΑ ΧΡΗΜΑΤΟΔΟΤΙΚΟ ΜΕΣΟ;                  </w:t>
            </w:r>
            <w:r w:rsidR="00934195" w:rsidRPr="00654C00">
              <w:rPr>
                <w:rFonts w:ascii="Tahoma" w:hAnsi="Tahoma" w:cs="Tahoma"/>
                <w:strike/>
              </w:rPr>
              <w:t xml:space="preserve">(ΑΝΕΝΕΡΓΟ)   </w:t>
            </w:r>
            <w:r w:rsidRPr="00654C00">
              <w:rPr>
                <w:rFonts w:ascii="Tahoma" w:hAnsi="Tahoma" w:cs="Tahoma"/>
                <w:strike/>
              </w:rPr>
              <w:t xml:space="preserve">          </w:t>
            </w:r>
            <w:r w:rsidR="00A968AD" w:rsidRPr="00654C00">
              <w:rPr>
                <w:rFonts w:ascii="Tahoma" w:hAnsi="Tahoma" w:cs="Tahoma"/>
                <w:strike/>
              </w:rPr>
              <w:t xml:space="preserve"> </w:t>
            </w:r>
            <w:r w:rsidRPr="00654C00">
              <w:rPr>
                <w:rFonts w:ascii="Tahoma" w:hAnsi="Tahoma" w:cs="Tahoma"/>
                <w:strike/>
              </w:rPr>
              <w:t xml:space="preserve">  </w:t>
            </w:r>
            <w:r w:rsidR="00291890" w:rsidRPr="00654C00">
              <w:rPr>
                <w:rFonts w:ascii="Tahoma" w:hAnsi="Tahoma" w:cs="Tahoma"/>
                <w:strike/>
              </w:rPr>
              <w:t xml:space="preserve"> </w:t>
            </w:r>
            <w:r w:rsidRPr="00654C00">
              <w:rPr>
                <w:rFonts w:ascii="Tahoma" w:hAnsi="Tahoma" w:cs="Tahoma"/>
                <w:strike/>
              </w:rPr>
              <w:t xml:space="preserve">  </w:t>
            </w:r>
            <w:r w:rsidRPr="00654C00">
              <w:rPr>
                <w:strike/>
                <w:sz w:val="20"/>
                <w:szCs w:val="20"/>
              </w:rPr>
              <w:sym w:font="Wingdings" w:char="F06F"/>
            </w:r>
          </w:p>
        </w:tc>
      </w:tr>
      <w:tr w:rsidR="00C34BFE" w:rsidRPr="00654C00" w14:paraId="04286BA9" w14:textId="77777777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14:paraId="527C4323" w14:textId="77777777" w:rsidR="00C34BFE" w:rsidRPr="00654C00" w:rsidRDefault="00C34BFE" w:rsidP="003341D1">
            <w:pPr>
              <w:pStyle w:val="ListParagraph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  <w:strike/>
              </w:rPr>
            </w:pPr>
            <w:r w:rsidRPr="00654C00">
              <w:rPr>
                <w:rFonts w:ascii="Tahoma" w:hAnsi="Tahoma" w:cs="Tahoma"/>
                <w:strike/>
              </w:rPr>
              <w:t xml:space="preserve">ΤΥΠΟΣ ΠΡΑΞΗΣ :  </w:t>
            </w:r>
            <w:r w:rsidRPr="00654C00">
              <w:rPr>
                <w:rFonts w:ascii="Tahoma" w:hAnsi="Tahoma" w:cs="Tahoma"/>
                <w:i/>
                <w:strike/>
              </w:rPr>
              <w:t xml:space="preserve">1:« </w:t>
            </w:r>
            <w:r w:rsidR="003609D5" w:rsidRPr="00654C00">
              <w:rPr>
                <w:rFonts w:ascii="Tahoma" w:hAnsi="Tahoma" w:cs="Tahoma"/>
                <w:i/>
                <w:strike/>
              </w:rPr>
              <w:t>Π</w:t>
            </w:r>
            <w:r w:rsidRPr="00654C00">
              <w:rPr>
                <w:rFonts w:ascii="Tahoma" w:hAnsi="Tahoma" w:cs="Tahoma"/>
                <w:i/>
                <w:strike/>
              </w:rPr>
              <w:t>λην Κρατικής Ενίσχυσης</w:t>
            </w:r>
            <w:r w:rsidR="00B747AF" w:rsidRPr="00654C00">
              <w:rPr>
                <w:rFonts w:ascii="Tahoma" w:hAnsi="Tahoma" w:cs="Tahoma"/>
                <w:i/>
                <w:strike/>
              </w:rPr>
              <w:t xml:space="preserve"> (Κ.Ε.) </w:t>
            </w:r>
            <w:r w:rsidRPr="00654C00">
              <w:rPr>
                <w:rFonts w:ascii="Tahoma" w:hAnsi="Tahoma" w:cs="Tahoma"/>
                <w:i/>
                <w:strike/>
              </w:rPr>
              <w:t>», 2: «</w:t>
            </w:r>
            <w:r w:rsidR="002658EF" w:rsidRPr="00654C00">
              <w:rPr>
                <w:rFonts w:ascii="Tahoma" w:hAnsi="Tahoma" w:cs="Tahoma"/>
                <w:i/>
                <w:strike/>
              </w:rPr>
              <w:t>Υποδομή Κ</w:t>
            </w:r>
            <w:r w:rsidR="003A442F" w:rsidRPr="00654C00">
              <w:rPr>
                <w:rFonts w:ascii="Tahoma" w:hAnsi="Tahoma" w:cs="Tahoma"/>
                <w:i/>
                <w:strike/>
              </w:rPr>
              <w:t>.</w:t>
            </w:r>
            <w:r w:rsidR="002658EF" w:rsidRPr="00654C00">
              <w:rPr>
                <w:rFonts w:ascii="Tahoma" w:hAnsi="Tahoma" w:cs="Tahoma"/>
                <w:i/>
                <w:strike/>
              </w:rPr>
              <w:t>Ε</w:t>
            </w:r>
            <w:r w:rsidR="003A442F" w:rsidRPr="00654C00">
              <w:rPr>
                <w:rFonts w:ascii="Tahoma" w:hAnsi="Tahoma" w:cs="Tahoma"/>
                <w:i/>
                <w:strike/>
              </w:rPr>
              <w:t>.</w:t>
            </w:r>
            <w:r w:rsidRPr="00654C00">
              <w:rPr>
                <w:rFonts w:ascii="Tahoma" w:hAnsi="Tahoma" w:cs="Tahoma"/>
                <w:i/>
                <w:strike/>
              </w:rPr>
              <w:t>» , 3: «</w:t>
            </w:r>
            <w:r w:rsidR="003609D5" w:rsidRPr="00654C00">
              <w:rPr>
                <w:rFonts w:ascii="Tahoma" w:hAnsi="Tahoma" w:cs="Tahoma"/>
                <w:i/>
                <w:strike/>
              </w:rPr>
              <w:t xml:space="preserve"> </w:t>
            </w:r>
            <w:r w:rsidR="00B747AF" w:rsidRPr="00654C00">
              <w:rPr>
                <w:rFonts w:ascii="Tahoma" w:hAnsi="Tahoma" w:cs="Tahoma"/>
                <w:i/>
                <w:strike/>
              </w:rPr>
              <w:t>Κ.Ε. Επιχειρηματικότητα</w:t>
            </w:r>
            <w:r w:rsidR="003C2541" w:rsidRPr="00654C00">
              <w:rPr>
                <w:rFonts w:ascii="Tahoma" w:hAnsi="Tahoma" w:cs="Tahoma"/>
                <w:i/>
                <w:strike/>
              </w:rPr>
              <w:t>ς</w:t>
            </w:r>
            <w:r w:rsidRPr="00654C00">
              <w:rPr>
                <w:rFonts w:ascii="Tahoma" w:hAnsi="Tahoma" w:cs="Tahoma"/>
                <w:i/>
                <w:strike/>
              </w:rPr>
              <w:t>»</w:t>
            </w:r>
          </w:p>
        </w:tc>
      </w:tr>
      <w:tr w:rsidR="00851EB8" w:rsidRPr="00654C00" w14:paraId="0E94770E" w14:textId="77777777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14:paraId="1DB6F2FC" w14:textId="77777777" w:rsidR="00851EB8" w:rsidRPr="00654C00" w:rsidRDefault="00C34BFE" w:rsidP="00291890">
            <w:pPr>
              <w:tabs>
                <w:tab w:val="left" w:pos="25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654C00">
              <w:rPr>
                <w:rFonts w:ascii="Tahoma" w:hAnsi="Tahoma" w:cs="Tahoma"/>
              </w:rPr>
              <w:t xml:space="preserve">Αν </w:t>
            </w:r>
            <w:r w:rsidR="00AB0FC8" w:rsidRPr="00654C00">
              <w:rPr>
                <w:rFonts w:ascii="Tahoma" w:hAnsi="Tahoma" w:cs="Tahoma"/>
              </w:rPr>
              <w:t xml:space="preserve">η πράξη αφορά </w:t>
            </w:r>
            <w:r w:rsidRPr="00654C00">
              <w:rPr>
                <w:rFonts w:ascii="Tahoma" w:hAnsi="Tahoma" w:cs="Tahoma"/>
              </w:rPr>
              <w:t>«</w:t>
            </w:r>
            <w:r w:rsidR="009F68CF" w:rsidRPr="00654C00">
              <w:rPr>
                <w:rFonts w:ascii="Tahoma" w:hAnsi="Tahoma" w:cs="Tahoma"/>
              </w:rPr>
              <w:t xml:space="preserve">2. </w:t>
            </w:r>
            <w:r w:rsidR="002658EF" w:rsidRPr="00654C00">
              <w:rPr>
                <w:rFonts w:ascii="Tahoma" w:hAnsi="Tahoma" w:cs="Tahoma"/>
              </w:rPr>
              <w:t>ΥΠΟΔΟΜΗ Κ.Ε.</w:t>
            </w:r>
            <w:r w:rsidRPr="00654C00">
              <w:rPr>
                <w:rFonts w:ascii="Tahoma" w:hAnsi="Tahoma" w:cs="Tahoma"/>
              </w:rPr>
              <w:t>» ή αφορά «</w:t>
            </w:r>
            <w:r w:rsidR="009F68CF" w:rsidRPr="00654C00">
              <w:rPr>
                <w:rFonts w:ascii="Tahoma" w:hAnsi="Tahoma" w:cs="Tahoma"/>
              </w:rPr>
              <w:t xml:space="preserve">3. </w:t>
            </w:r>
            <w:r w:rsidR="003A442F" w:rsidRPr="00654C00">
              <w:rPr>
                <w:rFonts w:ascii="Tahoma" w:hAnsi="Tahoma" w:cs="Tahoma"/>
              </w:rPr>
              <w:t xml:space="preserve">Κ.Ε. </w:t>
            </w:r>
            <w:r w:rsidR="003F4DFF" w:rsidRPr="00654C00">
              <w:rPr>
                <w:rFonts w:ascii="Tahoma" w:hAnsi="Tahoma" w:cs="Tahoma"/>
              </w:rPr>
              <w:t>ΕΠΙΧ</w:t>
            </w:r>
            <w:r w:rsidRPr="00654C00">
              <w:rPr>
                <w:rFonts w:ascii="Tahoma" w:hAnsi="Tahoma" w:cs="Tahoma"/>
              </w:rPr>
              <w:t>Ε</w:t>
            </w:r>
            <w:r w:rsidR="003F4DFF" w:rsidRPr="00654C00">
              <w:rPr>
                <w:rFonts w:ascii="Tahoma" w:hAnsi="Tahoma" w:cs="Tahoma"/>
                <w:lang w:val="en-US"/>
              </w:rPr>
              <w:t>I</w:t>
            </w:r>
            <w:r w:rsidRPr="00654C00">
              <w:rPr>
                <w:rFonts w:ascii="Tahoma" w:hAnsi="Tahoma" w:cs="Tahoma"/>
              </w:rPr>
              <w:t>ΡΗΜΑΤΙΚΟΤΗΤΑΣ»</w:t>
            </w:r>
            <w:r w:rsidR="00AB0FC8" w:rsidRPr="00654C00">
              <w:rPr>
                <w:rFonts w:ascii="Tahoma" w:hAnsi="Tahoma" w:cs="Tahoma"/>
              </w:rPr>
              <w:t>:</w:t>
            </w:r>
            <w:r w:rsidR="00934195" w:rsidRPr="00654C00">
              <w:rPr>
                <w:rFonts w:ascii="Tahoma" w:hAnsi="Tahoma" w:cs="Tahoma"/>
              </w:rPr>
              <w:t xml:space="preserve">  ΑΝΕΝΕΡΓΟ)  </w:t>
            </w:r>
          </w:p>
        </w:tc>
      </w:tr>
      <w:tr w:rsidR="000F1C06" w:rsidRPr="00654C00" w14:paraId="7A4DC470" w14:textId="77777777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14:paraId="70A80ED4" w14:textId="77777777" w:rsidR="000F1C06" w:rsidRPr="00654C00" w:rsidRDefault="001E1AE9" w:rsidP="002A0F5E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  <w:strike/>
              </w:rPr>
            </w:pPr>
            <w:r w:rsidRPr="00654C00">
              <w:rPr>
                <w:rFonts w:ascii="Tahoma" w:hAnsi="Tahoma" w:cs="Tahoma"/>
                <w:strike/>
              </w:rPr>
              <w:t>1</w:t>
            </w:r>
            <w:r w:rsidR="00FC40E8" w:rsidRPr="00654C00">
              <w:rPr>
                <w:rFonts w:ascii="Tahoma" w:hAnsi="Tahoma" w:cs="Tahoma"/>
                <w:strike/>
              </w:rPr>
              <w:t>4</w:t>
            </w:r>
            <w:r w:rsidR="002A0F5E" w:rsidRPr="00654C00">
              <w:rPr>
                <w:rFonts w:ascii="Tahoma" w:hAnsi="Tahoma" w:cs="Tahoma"/>
                <w:strike/>
              </w:rPr>
              <w:t>α</w:t>
            </w:r>
            <w:r w:rsidRPr="00654C00">
              <w:rPr>
                <w:rFonts w:ascii="Tahoma" w:hAnsi="Tahoma" w:cs="Tahoma"/>
                <w:strike/>
              </w:rPr>
              <w:t>.</w:t>
            </w:r>
            <w:r w:rsidR="00D32CA1" w:rsidRPr="00654C00">
              <w:rPr>
                <w:rFonts w:ascii="Tahoma" w:hAnsi="Tahoma" w:cs="Tahoma"/>
                <w:strike/>
              </w:rPr>
              <w:t xml:space="preserve"> </w:t>
            </w:r>
            <w:r w:rsidR="004861B6" w:rsidRPr="00654C00">
              <w:rPr>
                <w:rFonts w:ascii="Tahoma" w:hAnsi="Tahoma" w:cs="Tahoma"/>
                <w:strike/>
              </w:rPr>
              <w:t xml:space="preserve"> </w:t>
            </w:r>
            <w:r w:rsidR="000F1C06" w:rsidRPr="00654C00">
              <w:rPr>
                <w:rFonts w:ascii="Tahoma" w:hAnsi="Tahoma" w:cs="Tahoma"/>
                <w:strike/>
              </w:rPr>
              <w:t>ΚΩΔΙΚΟΣ ΣΩΡΕΥΣΗΣ:</w:t>
            </w:r>
            <w:r w:rsidR="00934195" w:rsidRPr="00654C00">
              <w:rPr>
                <w:rFonts w:ascii="Tahoma" w:hAnsi="Tahoma" w:cs="Tahoma"/>
                <w:strike/>
              </w:rPr>
              <w:t xml:space="preserve">    ΑΝΕΝΕΡΓΟ)  </w:t>
            </w:r>
          </w:p>
        </w:tc>
      </w:tr>
      <w:tr w:rsidR="00291890" w:rsidRPr="00654C00" w14:paraId="0CFABBDE" w14:textId="77777777" w:rsidTr="00291890">
        <w:trPr>
          <w:trHeight w:val="652"/>
          <w:jc w:val="center"/>
        </w:trPr>
        <w:tc>
          <w:tcPr>
            <w:tcW w:w="2360" w:type="dxa"/>
            <w:vAlign w:val="center"/>
          </w:tcPr>
          <w:p w14:paraId="1475EC69" w14:textId="77777777" w:rsidR="00291890" w:rsidRPr="00654C00" w:rsidRDefault="00291890" w:rsidP="007608D0">
            <w:pPr>
              <w:pStyle w:val="ListParagraph"/>
              <w:numPr>
                <w:ilvl w:val="0"/>
                <w:numId w:val="28"/>
              </w:numPr>
              <w:tabs>
                <w:tab w:val="left" w:pos="-16"/>
              </w:tabs>
              <w:spacing w:before="60" w:beforeAutospacing="0" w:after="60" w:line="160" w:lineRule="exact"/>
              <w:ind w:left="268" w:hanging="268"/>
              <w:contextualSpacing w:val="0"/>
              <w:jc w:val="left"/>
              <w:rPr>
                <w:rFonts w:ascii="Tahoma" w:hAnsi="Tahoma" w:cs="Tahoma"/>
                <w:strike/>
              </w:rPr>
            </w:pPr>
            <w:r w:rsidRPr="00654C00">
              <w:rPr>
                <w:rFonts w:ascii="Tahoma" w:hAnsi="Tahoma" w:cs="Tahoma"/>
                <w:strike/>
              </w:rPr>
              <w:t xml:space="preserve">ΣΥΛΛΟΓΗ ΔΕΔΟΜΕΝΩΝ ΜΕΜΟΝΩΜΕΝΩΝ ΣΥΜΜΕΤΕΧΟΝΤΩΝ </w:t>
            </w:r>
          </w:p>
        </w:tc>
        <w:tc>
          <w:tcPr>
            <w:tcW w:w="1018" w:type="dxa"/>
            <w:vAlign w:val="center"/>
          </w:tcPr>
          <w:p w14:paraId="0AFB2508" w14:textId="77777777" w:rsidR="00291890" w:rsidRPr="00654C00" w:rsidRDefault="00291890" w:rsidP="00D32CA1">
            <w:pPr>
              <w:pStyle w:val="ListParagraph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trike/>
                <w:sz w:val="22"/>
                <w:szCs w:val="22"/>
              </w:rPr>
            </w:pPr>
            <w:r w:rsidRPr="00654C00">
              <w:rPr>
                <w:rFonts w:ascii="Tahoma" w:hAnsi="Tahoma" w:cs="Tahoma"/>
                <w:strike/>
                <w:sz w:val="22"/>
                <w:szCs w:val="22"/>
              </w:rPr>
              <w:sym w:font="Wingdings" w:char="F06F"/>
            </w:r>
          </w:p>
        </w:tc>
        <w:tc>
          <w:tcPr>
            <w:tcW w:w="2243" w:type="dxa"/>
            <w:vAlign w:val="center"/>
          </w:tcPr>
          <w:p w14:paraId="5FC84FD0" w14:textId="77777777" w:rsidR="00291890" w:rsidRPr="00654C00" w:rsidRDefault="00291890" w:rsidP="00601BDD">
            <w:pPr>
              <w:pStyle w:val="ListParagraph"/>
              <w:numPr>
                <w:ilvl w:val="0"/>
                <w:numId w:val="28"/>
              </w:numPr>
              <w:tabs>
                <w:tab w:val="left" w:pos="214"/>
              </w:tabs>
              <w:spacing w:before="60" w:beforeAutospacing="0" w:after="60" w:line="160" w:lineRule="exact"/>
              <w:ind w:left="356"/>
              <w:contextualSpacing w:val="0"/>
              <w:jc w:val="left"/>
              <w:rPr>
                <w:rFonts w:ascii="Tahoma" w:hAnsi="Tahoma" w:cs="Tahoma"/>
                <w:strike/>
              </w:rPr>
            </w:pPr>
            <w:r w:rsidRPr="00654C00">
              <w:rPr>
                <w:rFonts w:ascii="Tahoma" w:hAnsi="Tahoma" w:cs="Tahoma"/>
                <w:strike/>
              </w:rPr>
              <w:t xml:space="preserve">ΑΡΜΟΔΙΟΣ ΣΥΛΛΟΓΗΣ ΔΕΔΟΜΕΝΩΝ: </w:t>
            </w:r>
          </w:p>
        </w:tc>
        <w:tc>
          <w:tcPr>
            <w:tcW w:w="3795" w:type="dxa"/>
            <w:gridSpan w:val="2"/>
            <w:vAlign w:val="center"/>
          </w:tcPr>
          <w:p w14:paraId="22AAC956" w14:textId="77777777" w:rsidR="00291890" w:rsidRPr="00654C00" w:rsidRDefault="00934195" w:rsidP="00907737">
            <w:pPr>
              <w:pStyle w:val="ListParagraph"/>
              <w:tabs>
                <w:tab w:val="left" w:pos="180"/>
              </w:tabs>
              <w:spacing w:before="60" w:beforeAutospacing="0" w:after="60" w:line="160" w:lineRule="exact"/>
              <w:ind w:left="2880"/>
              <w:contextualSpacing w:val="0"/>
              <w:jc w:val="left"/>
              <w:rPr>
                <w:rFonts w:ascii="Tahoma" w:hAnsi="Tahoma" w:cs="Tahoma"/>
                <w:strike/>
              </w:rPr>
            </w:pPr>
            <w:r w:rsidRPr="00654C00">
              <w:rPr>
                <w:rFonts w:ascii="Tahoma" w:hAnsi="Tahoma" w:cs="Tahoma"/>
                <w:strike/>
              </w:rPr>
              <w:t xml:space="preserve">ΑΝΕΝΕΡΓΟ)  </w:t>
            </w:r>
          </w:p>
        </w:tc>
      </w:tr>
    </w:tbl>
    <w:p w14:paraId="0A05DC0A" w14:textId="77777777" w:rsidR="00541B21" w:rsidRPr="00654C00" w:rsidRDefault="00541B21">
      <w:pPr>
        <w:rPr>
          <w:strike/>
          <w:lang w:val="en-US"/>
        </w:rPr>
      </w:pPr>
    </w:p>
    <w:tbl>
      <w:tblPr>
        <w:tblStyle w:val="TableGrid"/>
        <w:tblW w:w="93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4"/>
        <w:gridCol w:w="3293"/>
      </w:tblGrid>
      <w:tr w:rsidR="00AD7D10" w:rsidRPr="00654C00" w14:paraId="3C1D6137" w14:textId="77777777" w:rsidTr="003341D1">
        <w:trPr>
          <w:trHeight w:val="742"/>
          <w:jc w:val="center"/>
        </w:trPr>
        <w:tc>
          <w:tcPr>
            <w:tcW w:w="6094" w:type="dxa"/>
            <w:vAlign w:val="center"/>
          </w:tcPr>
          <w:p w14:paraId="1DD71B71" w14:textId="77777777" w:rsidR="00AD7D10" w:rsidRPr="00654C00" w:rsidRDefault="00AD7D10" w:rsidP="00601BDD">
            <w:pPr>
              <w:pStyle w:val="ListParagraph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25"/>
              <w:jc w:val="left"/>
              <w:rPr>
                <w:rFonts w:ascii="Tahoma" w:hAnsi="Tahoma" w:cs="Tahoma"/>
              </w:rPr>
            </w:pPr>
            <w:r w:rsidRPr="00654C00">
              <w:rPr>
                <w:rFonts w:ascii="Tahoma" w:hAnsi="Tahoma" w:cs="Tahoma"/>
              </w:rPr>
              <w:t>Η πράξη υλοποιείται πλήρως ή μερικώς είτε από κοινωνικούς εταίρους  ή Μη Κυβερνητικές Οργανώσεις (ΜΚΟ)</w:t>
            </w:r>
          </w:p>
        </w:tc>
        <w:tc>
          <w:tcPr>
            <w:tcW w:w="3293" w:type="dxa"/>
            <w:vAlign w:val="center"/>
          </w:tcPr>
          <w:p w14:paraId="60446D2E" w14:textId="77777777" w:rsidR="00AD7D10" w:rsidRPr="00654C00" w:rsidRDefault="00AD7D10" w:rsidP="00654C00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4C00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934195" w:rsidRPr="00654C0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D7D10" w:rsidRPr="00654C00" w14:paraId="5DD18382" w14:textId="77777777" w:rsidTr="003341D1">
        <w:trPr>
          <w:trHeight w:val="541"/>
          <w:jc w:val="center"/>
        </w:trPr>
        <w:tc>
          <w:tcPr>
            <w:tcW w:w="6094" w:type="dxa"/>
            <w:vAlign w:val="center"/>
          </w:tcPr>
          <w:p w14:paraId="4E275D36" w14:textId="77777777" w:rsidR="00AD7D10" w:rsidRPr="00111D68" w:rsidRDefault="00AD7D10" w:rsidP="00601BDD">
            <w:pPr>
              <w:pStyle w:val="ListParagraph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  <w:strike/>
              </w:rPr>
            </w:pPr>
            <w:r w:rsidRPr="00111D68">
              <w:rPr>
                <w:rFonts w:ascii="Tahoma" w:hAnsi="Tahoma" w:cs="Tahoma"/>
                <w:strike/>
              </w:rPr>
              <w:t>Η πράξη συμβάλλει στη βιώσιμη συμμετοχή και την πρόοδο των γυναικών στην απασχόληση</w:t>
            </w:r>
          </w:p>
        </w:tc>
        <w:tc>
          <w:tcPr>
            <w:tcW w:w="3293" w:type="dxa"/>
            <w:vAlign w:val="center"/>
          </w:tcPr>
          <w:p w14:paraId="572FBF7A" w14:textId="77777777" w:rsidR="00AD7D10" w:rsidRPr="00654C00" w:rsidRDefault="009F68CF" w:rsidP="00654C00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4C00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934195" w:rsidRPr="00654C0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D7D10" w:rsidRPr="004E6562" w14:paraId="3F88F8F1" w14:textId="77777777" w:rsidTr="003341D1">
        <w:trPr>
          <w:trHeight w:val="435"/>
          <w:jc w:val="center"/>
        </w:trPr>
        <w:tc>
          <w:tcPr>
            <w:tcW w:w="6094" w:type="dxa"/>
            <w:vAlign w:val="center"/>
          </w:tcPr>
          <w:p w14:paraId="49AF0A69" w14:textId="77777777" w:rsidR="00AD7D10" w:rsidRPr="00111D68" w:rsidRDefault="00AD7D10" w:rsidP="00601BDD">
            <w:pPr>
              <w:pStyle w:val="ListParagraph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  <w:strike/>
              </w:rPr>
            </w:pPr>
            <w:r w:rsidRPr="00111D68">
              <w:rPr>
                <w:rFonts w:ascii="Tahoma" w:hAnsi="Tahoma" w:cs="Tahoma"/>
                <w:strike/>
              </w:rPr>
              <w:t>Η πράξη αφορά (υποστηρίζει) δημόσιες διοικήσεις ή δημόσιες υπηρεσίες σε εθνικό, περιφερειακό ή τοπικό επίπεδο</w:t>
            </w:r>
          </w:p>
        </w:tc>
        <w:tc>
          <w:tcPr>
            <w:tcW w:w="3293" w:type="dxa"/>
            <w:vAlign w:val="center"/>
          </w:tcPr>
          <w:p w14:paraId="5B2F4578" w14:textId="77777777" w:rsidR="00AD7D10" w:rsidRPr="00654C00" w:rsidRDefault="009F68CF" w:rsidP="00654C00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4C00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934195" w:rsidRPr="00654C0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2A1B54" w:rsidRPr="00654C00" w14:paraId="57FED5DA" w14:textId="77777777" w:rsidTr="002A1B54">
        <w:trPr>
          <w:trHeight w:val="307"/>
          <w:jc w:val="center"/>
        </w:trPr>
        <w:tc>
          <w:tcPr>
            <w:tcW w:w="6094" w:type="dxa"/>
            <w:vMerge w:val="restart"/>
            <w:vAlign w:val="center"/>
          </w:tcPr>
          <w:p w14:paraId="04C3020E" w14:textId="77777777" w:rsidR="002A1B54" w:rsidRPr="00654C00" w:rsidRDefault="002A1B54" w:rsidP="00D1404C">
            <w:pPr>
              <w:pStyle w:val="ListParagraph"/>
              <w:numPr>
                <w:ilvl w:val="0"/>
                <w:numId w:val="28"/>
              </w:numPr>
              <w:tabs>
                <w:tab w:val="left" w:pos="122"/>
              </w:tabs>
              <w:spacing w:before="60" w:after="60" w:line="160" w:lineRule="exact"/>
              <w:ind w:left="405" w:hanging="405"/>
              <w:jc w:val="left"/>
              <w:rPr>
                <w:rFonts w:ascii="Tahoma" w:hAnsi="Tahoma" w:cs="Tahoma"/>
                <w:strike/>
              </w:rPr>
            </w:pPr>
            <w:r w:rsidRPr="00654C00">
              <w:rPr>
                <w:rFonts w:ascii="Tahoma" w:hAnsi="Tahoma" w:cs="Tahoma"/>
                <w:strike/>
              </w:rPr>
              <w:t>Μέτρηση Δεικτών Φορέων (Αριθμός έργων - ΕΚΤ) ανά:</w:t>
            </w:r>
          </w:p>
        </w:tc>
        <w:tc>
          <w:tcPr>
            <w:tcW w:w="3293" w:type="dxa"/>
            <w:vAlign w:val="center"/>
          </w:tcPr>
          <w:p w14:paraId="48329805" w14:textId="77777777" w:rsidR="002A1B54" w:rsidRPr="00DA3F9F" w:rsidRDefault="002A1B54" w:rsidP="009F68CF">
            <w:pPr>
              <w:pStyle w:val="ListParagraph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trike/>
              </w:rPr>
            </w:pPr>
            <w:r w:rsidRPr="00DA3F9F">
              <w:rPr>
                <w:rFonts w:ascii="Tahoma" w:hAnsi="Tahoma" w:cs="Tahoma"/>
                <w:strike/>
              </w:rPr>
              <w:t xml:space="preserve">Πράξη ………… </w:t>
            </w:r>
            <w:r w:rsidRPr="00DA3F9F">
              <w:rPr>
                <w:rFonts w:ascii="Tahoma" w:hAnsi="Tahoma" w:cs="Tahoma"/>
                <w:strike/>
              </w:rPr>
              <w:sym w:font="Wingdings" w:char="F06F"/>
            </w:r>
            <w:r w:rsidR="00934195" w:rsidRPr="00DA3F9F">
              <w:rPr>
                <w:rFonts w:ascii="Tahoma" w:hAnsi="Tahoma" w:cs="Tahoma"/>
                <w:strike/>
              </w:rPr>
              <w:t xml:space="preserve"> ΑΝΕΝΕΡΓΟ</w:t>
            </w:r>
          </w:p>
        </w:tc>
      </w:tr>
      <w:tr w:rsidR="002A1B54" w:rsidRPr="004E6562" w14:paraId="081C1F3D" w14:textId="77777777" w:rsidTr="002A1B54">
        <w:trPr>
          <w:trHeight w:val="127"/>
          <w:jc w:val="center"/>
        </w:trPr>
        <w:tc>
          <w:tcPr>
            <w:tcW w:w="6094" w:type="dxa"/>
            <w:vMerge/>
            <w:vAlign w:val="center"/>
          </w:tcPr>
          <w:p w14:paraId="665EE475" w14:textId="77777777" w:rsidR="002A1B54" w:rsidRPr="00654C00" w:rsidRDefault="002A1B54" w:rsidP="00D1404C">
            <w:pPr>
              <w:pStyle w:val="ListParagraph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</w:p>
        </w:tc>
        <w:tc>
          <w:tcPr>
            <w:tcW w:w="3293" w:type="dxa"/>
            <w:vAlign w:val="center"/>
          </w:tcPr>
          <w:p w14:paraId="616F5BA8" w14:textId="77777777" w:rsidR="002A1B54" w:rsidRPr="00DA3F9F" w:rsidRDefault="002A1B54" w:rsidP="009F68CF">
            <w:pPr>
              <w:pStyle w:val="ListParagraph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trike/>
              </w:rPr>
            </w:pPr>
            <w:r w:rsidRPr="00DA3F9F">
              <w:rPr>
                <w:rFonts w:ascii="Tahoma" w:hAnsi="Tahoma" w:cs="Tahoma"/>
                <w:strike/>
              </w:rPr>
              <w:t>Υποέργο………</w:t>
            </w:r>
            <w:r w:rsidR="009F68CF" w:rsidRPr="00DA3F9F">
              <w:rPr>
                <w:rFonts w:ascii="Tahoma" w:hAnsi="Tahoma" w:cs="Tahoma"/>
                <w:strike/>
                <w:lang w:val="en-US"/>
              </w:rPr>
              <w:t xml:space="preserve"> </w:t>
            </w:r>
            <w:r w:rsidRPr="00DA3F9F">
              <w:rPr>
                <w:rFonts w:ascii="Tahoma" w:hAnsi="Tahoma" w:cs="Tahoma"/>
                <w:strike/>
              </w:rPr>
              <w:t xml:space="preserve"> </w:t>
            </w:r>
            <w:r w:rsidRPr="00DA3F9F">
              <w:rPr>
                <w:rFonts w:ascii="Tahoma" w:hAnsi="Tahoma" w:cs="Tahoma"/>
                <w:strike/>
              </w:rPr>
              <w:sym w:font="Wingdings" w:char="F06F"/>
            </w:r>
            <w:r w:rsidR="00934195" w:rsidRPr="00DA3F9F">
              <w:rPr>
                <w:rFonts w:ascii="Tahoma" w:hAnsi="Tahoma" w:cs="Tahoma"/>
                <w:strike/>
              </w:rPr>
              <w:t xml:space="preserve"> ΑΝΕΝΕΡΓΟ</w:t>
            </w:r>
          </w:p>
        </w:tc>
      </w:tr>
    </w:tbl>
    <w:p w14:paraId="39E72D85" w14:textId="77777777"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77"/>
        <w:gridCol w:w="3499"/>
      </w:tblGrid>
      <w:tr w:rsidR="002D1C08" w:rsidRPr="004E6562" w14:paraId="06E00A4E" w14:textId="77777777" w:rsidTr="00415227">
        <w:trPr>
          <w:trHeight w:val="381"/>
          <w:jc w:val="center"/>
        </w:trPr>
        <w:tc>
          <w:tcPr>
            <w:tcW w:w="9410" w:type="dxa"/>
            <w:gridSpan w:val="3"/>
            <w:vAlign w:val="center"/>
          </w:tcPr>
          <w:p w14:paraId="74CA104B" w14:textId="77777777" w:rsidR="002D1C08" w:rsidRPr="004E6562" w:rsidRDefault="002D1C08" w:rsidP="0058495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ΗΜΕΡΟΜΗΝΙΕΣ ΥΠΟΒΟΛΗΣ </w:t>
            </w:r>
            <w:r w:rsidR="00D109C8" w:rsidRPr="004E6562">
              <w:rPr>
                <w:rFonts w:ascii="Tahoma" w:hAnsi="Tahoma" w:cs="Tahoma"/>
                <w:b/>
              </w:rPr>
              <w:t>ΤΕΧΝΙΚΟΥ ΔΕΛΤΙΟΥ ΠΡΑΞΗΣ</w:t>
            </w:r>
            <w:r w:rsidR="00D109C8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04E6B" w:rsidRPr="004E6562" w14:paraId="60999838" w14:textId="77777777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14:paraId="5BF80BF4" w14:textId="77777777" w:rsidR="00704E6B" w:rsidRPr="004E6562" w:rsidRDefault="00704E6B" w:rsidP="002D67E6">
            <w:pPr>
              <w:pStyle w:val="ListParagraph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6476" w:type="dxa"/>
            <w:gridSpan w:val="2"/>
            <w:vAlign w:val="center"/>
          </w:tcPr>
          <w:p w14:paraId="55EF83A1" w14:textId="77777777" w:rsidR="00704E6B" w:rsidRPr="004E6562" w:rsidRDefault="00704E6B" w:rsidP="003C63A8">
            <w:pPr>
              <w:pStyle w:val="ListParagraph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</w:tr>
      <w:tr w:rsidR="00415227" w:rsidRPr="004E6562" w14:paraId="5D7D0618" w14:textId="77777777" w:rsidTr="007453C0">
        <w:trPr>
          <w:trHeight w:val="131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7F718949" w14:textId="77777777"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ACB9C5" w14:textId="77777777" w:rsidR="00415227" w:rsidRPr="004E6562" w:rsidRDefault="00415227" w:rsidP="00415227">
            <w:pPr>
              <w:pStyle w:val="ListParagraph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ΗΜΕΡΟΜΗΝΙΑ</w:t>
            </w:r>
          </w:p>
        </w:tc>
        <w:tc>
          <w:tcPr>
            <w:tcW w:w="34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5F84F9" w14:textId="77777777" w:rsidR="00415227" w:rsidRPr="004E6562" w:rsidRDefault="00415227" w:rsidP="00415227">
            <w:pPr>
              <w:pStyle w:val="ListParagraph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ΩΡΑ</w:t>
            </w:r>
          </w:p>
        </w:tc>
      </w:tr>
      <w:tr w:rsidR="00415227" w:rsidRPr="004E6562" w14:paraId="7D3AE28E" w14:textId="77777777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14:paraId="205FA50E" w14:textId="77777777" w:rsidR="00415227" w:rsidRPr="004E6562" w:rsidRDefault="00415227" w:rsidP="00415227">
            <w:pPr>
              <w:pStyle w:val="ListParagraph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ΤΟΙΧΕΙΑ ΥΠΟΒΟΛΗ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4BD7DD" w14:textId="77777777"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8A50197" w14:textId="77777777"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14:paraId="57126695" w14:textId="77777777" w:rsidR="00336988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5812"/>
      </w:tblGrid>
      <w:tr w:rsidR="003869C6" w:rsidRPr="004E6562" w14:paraId="5576522C" w14:textId="77777777" w:rsidTr="003869C6">
        <w:trPr>
          <w:trHeight w:val="381"/>
          <w:jc w:val="center"/>
        </w:trPr>
        <w:tc>
          <w:tcPr>
            <w:tcW w:w="3483" w:type="dxa"/>
            <w:vAlign w:val="center"/>
          </w:tcPr>
          <w:p w14:paraId="77F64BDA" w14:textId="77777777" w:rsidR="003869C6" w:rsidRDefault="003869C6" w:rsidP="003869C6">
            <w:pPr>
              <w:pStyle w:val="ListParagraph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ΗΜΕΡΟΜΗΝΙΑ ΑΞΙΟΛΟΓΗΣΗΣ ΠΡΑΞΗΣ:</w:t>
            </w:r>
          </w:p>
          <w:p w14:paraId="3EC8CF59" w14:textId="77777777" w:rsidR="003869C6" w:rsidRPr="004E6562" w:rsidRDefault="003869C6" w:rsidP="003869C6">
            <w:pPr>
              <w:pStyle w:val="ListParagraph"/>
              <w:tabs>
                <w:tab w:val="left" w:pos="327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μόνο για Κ.Ε. ΕΠΙΧΕΙΡΗΜΑΤΙΚΟΤΗΤΑΣ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C76B90" w14:textId="77777777" w:rsidR="003869C6" w:rsidRPr="004E6562" w:rsidRDefault="003869C6" w:rsidP="003869C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14:paraId="373B3A2D" w14:textId="77777777" w:rsidR="003869C6" w:rsidRPr="003869C6" w:rsidRDefault="003869C6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497"/>
        <w:gridCol w:w="2338"/>
        <w:gridCol w:w="2190"/>
      </w:tblGrid>
      <w:tr w:rsidR="00570186" w:rsidRPr="004E6562" w14:paraId="35E132F3" w14:textId="77777777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14:paraId="7633A22B" w14:textId="77777777" w:rsidR="00570186" w:rsidRPr="004E6562" w:rsidRDefault="00570186" w:rsidP="002F58F9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</w:t>
            </w:r>
            <w:r w:rsidR="002F58F9">
              <w:rPr>
                <w:rFonts w:ascii="Tahoma" w:hAnsi="Tahoma" w:cs="Tahoma"/>
                <w:b/>
              </w:rPr>
              <w:t>/ ΕΠΙΚΑΙΡΟΠΟΙΗΣΗΣ</w:t>
            </w:r>
            <w:r w:rsidRPr="004E6562">
              <w:rPr>
                <w:rFonts w:ascii="Tahoma" w:hAnsi="Tahoma" w:cs="Tahoma"/>
                <w:b/>
              </w:rPr>
              <w:t xml:space="preserve"> ΤΕΧΝΙΚΟΥ ΔΕΛΤΙΟΥ ΠΡΑΞΗΣ</w:t>
            </w:r>
          </w:p>
        </w:tc>
      </w:tr>
      <w:tr w:rsidR="002137A3" w:rsidRPr="004E6562" w14:paraId="710A2DC6" w14:textId="77777777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14:paraId="1B6C5A56" w14:textId="77777777" w:rsidR="002137A3" w:rsidRPr="004E6562" w:rsidRDefault="002137A3" w:rsidP="003C63A8">
            <w:pPr>
              <w:pStyle w:val="ListParagraph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14:paraId="26D268B7" w14:textId="77777777" w:rsidR="002137A3" w:rsidRPr="004E6562" w:rsidRDefault="002137A3" w:rsidP="003C63A8">
            <w:pPr>
              <w:pStyle w:val="ListParagraph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14:paraId="7107F54A" w14:textId="77777777" w:rsidR="002137A3" w:rsidRPr="004E6562" w:rsidRDefault="002137A3" w:rsidP="003C63A8">
            <w:pPr>
              <w:pStyle w:val="ListParagraph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14:paraId="595A1CA8" w14:textId="77777777" w:rsidR="002137A3" w:rsidRPr="004E6562" w:rsidRDefault="002137A3" w:rsidP="003C63A8">
            <w:pPr>
              <w:pStyle w:val="ListParagraph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14:paraId="7F29AC38" w14:textId="77777777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14:paraId="2E8AEF7B" w14:textId="77777777"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14:paraId="2312008D" w14:textId="77777777"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14:paraId="04ABE3EA" w14:textId="77777777"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14:paraId="51532E72" w14:textId="77777777"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14:paraId="7CC0D441" w14:textId="77777777" w:rsidR="00A176BF" w:rsidRPr="004E6562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703DDE" w:rsidRPr="004E6562" w14:paraId="4E6740AC" w14:textId="77777777" w:rsidTr="00B165AA">
        <w:trPr>
          <w:trHeight w:val="245"/>
          <w:jc w:val="center"/>
        </w:trPr>
        <w:tc>
          <w:tcPr>
            <w:tcW w:w="9439" w:type="dxa"/>
          </w:tcPr>
          <w:p w14:paraId="0C9BC1D2" w14:textId="77777777" w:rsidR="00703DDE" w:rsidRPr="004E6562" w:rsidRDefault="00703DDE" w:rsidP="00F65198">
            <w:pPr>
              <w:pStyle w:val="ListParagraph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lastRenderedPageBreak/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 τροποποίησης / επικαιροποίησης</w:t>
            </w:r>
            <w:r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  <w:tr w:rsidR="00703DDE" w:rsidRPr="00703DDE" w14:paraId="3E2CB693" w14:textId="77777777" w:rsidTr="00B165AA">
        <w:trPr>
          <w:trHeight w:val="850"/>
          <w:jc w:val="center"/>
        </w:trPr>
        <w:tc>
          <w:tcPr>
            <w:tcW w:w="9439" w:type="dxa"/>
          </w:tcPr>
          <w:p w14:paraId="6A28E6D7" w14:textId="77777777" w:rsidR="00703DDE" w:rsidRPr="00CA0CC3" w:rsidRDefault="00703DDE" w:rsidP="00CA0CC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14:paraId="5464F187" w14:textId="77777777" w:rsidR="0049597D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656"/>
        <w:gridCol w:w="14"/>
      </w:tblGrid>
      <w:tr w:rsidR="003415BB" w:rsidRPr="004E6562" w14:paraId="501B52B4" w14:textId="77777777" w:rsidTr="00B165AA">
        <w:trPr>
          <w:gridAfter w:val="1"/>
          <w:wAfter w:w="14" w:type="dxa"/>
          <w:trHeight w:val="381"/>
          <w:jc w:val="center"/>
        </w:trPr>
        <w:tc>
          <w:tcPr>
            <w:tcW w:w="9473" w:type="dxa"/>
            <w:gridSpan w:val="2"/>
            <w:vAlign w:val="center"/>
          </w:tcPr>
          <w:p w14:paraId="3F92B6DD" w14:textId="77777777" w:rsidR="003415BB" w:rsidRDefault="003415BB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ΧΑΡΑΚΤΗΡΙΣΜΟΣ (</w:t>
            </w:r>
            <w:r w:rsidRPr="004E6562">
              <w:rPr>
                <w:rFonts w:ascii="Tahoma" w:hAnsi="Tahoma" w:cs="Tahoma"/>
                <w:b/>
              </w:rPr>
              <w:t>Α</w:t>
            </w:r>
            <w:r>
              <w:rPr>
                <w:rFonts w:ascii="Tahoma" w:hAnsi="Tahoma" w:cs="Tahoma"/>
                <w:b/>
              </w:rPr>
              <w:t xml:space="preserve">ΙΤΙΕΣ/ ΕΚΤΙΜΗΣΗ) </w:t>
            </w:r>
            <w:r w:rsidRPr="004E6562">
              <w:rPr>
                <w:rFonts w:ascii="Tahoma" w:hAnsi="Tahoma" w:cs="Tahoma"/>
                <w:b/>
              </w:rPr>
              <w:t>ΤΡΟΠΟΠΟΙΗΣΗΣ ΤΕΧΝΙΚΟΥ ΔΕΛΤΙΟΥ ΠΡΑΞΗΣ</w:t>
            </w:r>
          </w:p>
          <w:p w14:paraId="7A7E088F" w14:textId="77777777" w:rsidR="003415BB" w:rsidRPr="004E6562" w:rsidRDefault="003415BB" w:rsidP="00654400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</w:t>
            </w:r>
            <w:r w:rsidR="001C2A34">
              <w:rPr>
                <w:rFonts w:ascii="Tahoma" w:hAnsi="Tahoma" w:cs="Tahoma"/>
                <w:b/>
              </w:rPr>
              <w:t xml:space="preserve">συμπληρώνεται από </w:t>
            </w:r>
            <w:r w:rsidR="00654400">
              <w:rPr>
                <w:rFonts w:ascii="Tahoma" w:hAnsi="Tahoma" w:cs="Tahoma"/>
                <w:b/>
              </w:rPr>
              <w:t>ΔΠ</w:t>
            </w:r>
            <w:r>
              <w:rPr>
                <w:rFonts w:ascii="Tahoma" w:hAnsi="Tahoma" w:cs="Tahoma"/>
                <w:b/>
              </w:rPr>
              <w:t>)</w:t>
            </w:r>
          </w:p>
        </w:tc>
      </w:tr>
      <w:tr w:rsidR="00482335" w:rsidRPr="004E6562" w14:paraId="6EB962EC" w14:textId="77777777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14:paraId="4340ADDD" w14:textId="77777777" w:rsidR="00482335" w:rsidRPr="004E6562" w:rsidRDefault="00482335" w:rsidP="002D67E6">
            <w:pPr>
              <w:pStyle w:val="ListParagraph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48" w:hanging="283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ΦΕΙΛΕΤΑΙ ΣΕ ΑΝΤΙΚΕΙΜΕΝΙΚΕΣ ΣΥΝΘΗΚΕΣ</w:t>
            </w:r>
          </w:p>
        </w:tc>
        <w:tc>
          <w:tcPr>
            <w:tcW w:w="4671" w:type="dxa"/>
            <w:gridSpan w:val="2"/>
            <w:vAlign w:val="center"/>
          </w:tcPr>
          <w:p w14:paraId="235AD566" w14:textId="77777777" w:rsidR="00482335" w:rsidRPr="004E6562" w:rsidRDefault="00482335" w:rsidP="002D67E6">
            <w:pPr>
              <w:pStyle w:val="ListParagraph"/>
              <w:numPr>
                <w:ilvl w:val="0"/>
                <w:numId w:val="29"/>
              </w:numPr>
              <w:spacing w:before="60" w:beforeAutospacing="0" w:after="60" w:line="160" w:lineRule="exact"/>
              <w:ind w:left="452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ΠΑΡΑΙΤΗΤΗ ΓΙΑ ΤΗΝ ΟΡΘΗ ΥΛΟΠΟΙΗΣΗ ΤΗΣ ΠΡΑΞΗΣ</w:t>
            </w:r>
          </w:p>
        </w:tc>
      </w:tr>
      <w:tr w:rsidR="00482335" w:rsidRPr="004E6562" w14:paraId="35729D99" w14:textId="77777777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14:paraId="5914F2C4" w14:textId="77777777"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671" w:type="dxa"/>
            <w:gridSpan w:val="2"/>
            <w:vAlign w:val="center"/>
          </w:tcPr>
          <w:p w14:paraId="13B22CF0" w14:textId="77777777"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14:paraId="0914C915" w14:textId="77777777" w:rsidR="00740AC0" w:rsidRPr="004E6562" w:rsidRDefault="00740AC0" w:rsidP="00570186">
      <w:pPr>
        <w:spacing w:before="0" w:beforeAutospacing="0" w:after="120"/>
        <w:jc w:val="left"/>
        <w:rPr>
          <w:rFonts w:ascii="Tahoma" w:hAnsi="Tahoma" w:cs="Tahoma"/>
        </w:rPr>
      </w:pPr>
    </w:p>
    <w:p w14:paraId="7D72DD94" w14:textId="77777777" w:rsidR="00241477" w:rsidRDefault="00241477" w:rsidP="00241477">
      <w:pPr>
        <w:spacing w:before="0" w:beforeAutospacing="0"/>
        <w:jc w:val="left"/>
        <w:rPr>
          <w:rFonts w:ascii="Tahoma" w:hAnsi="Tahoma" w:cs="Tahoma"/>
          <w:color w:val="000000"/>
        </w:rPr>
      </w:pPr>
    </w:p>
    <w:p w14:paraId="3AAB6463" w14:textId="77777777"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14:paraId="441E5894" w14:textId="77777777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14:paraId="5C36F9E9" w14:textId="77777777" w:rsidR="00EF6A22" w:rsidRPr="004E6562" w:rsidRDefault="00EF6A22" w:rsidP="00654400">
            <w:pPr>
              <w:pStyle w:val="Heading1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 xml:space="preserve">ΤΜΗΜΑ β: στοιχεια </w:t>
            </w:r>
            <w:r w:rsidR="00654400">
              <w:rPr>
                <w:sz w:val="16"/>
              </w:rPr>
              <w:t>ΦΟΡΕΩΝ ΥΛΟΠΟΙΗΣΗΣ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14:paraId="5B39060C" w14:textId="77777777"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TableGrid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001"/>
        <w:gridCol w:w="2002"/>
        <w:gridCol w:w="651"/>
      </w:tblGrid>
      <w:tr w:rsidR="00A25B74" w:rsidRPr="004E6562" w14:paraId="0B9CB2FA" w14:textId="77777777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35A9E3DC" w14:textId="5BF008B9" w:rsidR="00A25B74" w:rsidRPr="001C2A34" w:rsidRDefault="00A376FD" w:rsidP="00FB121A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Φ</w:t>
            </w:r>
            <w:r w:rsidR="00654400">
              <w:rPr>
                <w:rFonts w:ascii="Tahoma" w:hAnsi="Tahoma" w:cs="Tahoma"/>
                <w:b/>
              </w:rPr>
              <w:t xml:space="preserve">ΟΡΕΑΣ </w:t>
            </w:r>
            <w:r>
              <w:rPr>
                <w:rFonts w:ascii="Tahoma" w:hAnsi="Tahoma" w:cs="Tahoma"/>
                <w:b/>
              </w:rPr>
              <w:t>Υ</w:t>
            </w:r>
            <w:r w:rsidR="00654400">
              <w:rPr>
                <w:rFonts w:ascii="Tahoma" w:hAnsi="Tahoma" w:cs="Tahoma"/>
                <w:b/>
              </w:rPr>
              <w:t>ΛΟΠΟΙΗΣΗΣ</w:t>
            </w:r>
            <w:r w:rsidR="00A25B74" w:rsidRPr="001C2A34">
              <w:rPr>
                <w:rFonts w:ascii="Tahoma" w:hAnsi="Tahoma" w:cs="Tahoma"/>
                <w:b/>
              </w:rPr>
              <w:t>:</w:t>
            </w:r>
            <w:r w:rsidR="00A25B74" w:rsidRPr="001C2A34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14:paraId="51973F2B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325F4311" w14:textId="77777777" w:rsidR="00A25B74" w:rsidRPr="004E6562" w:rsidRDefault="00A25B74" w:rsidP="00FB121A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14:paraId="44421182" w14:textId="77777777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158AE575" w14:textId="77777777" w:rsidR="00A25B74" w:rsidRPr="004E6562" w:rsidRDefault="00A25B74" w:rsidP="00FB121A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14:paraId="0C917BAB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14:paraId="1DEC28F1" w14:textId="77777777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35A67F85" w14:textId="77777777" w:rsidR="00A25B74" w:rsidRPr="004E6562" w:rsidRDefault="00A25B74" w:rsidP="00044E96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14:paraId="4F76DC3E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14:paraId="6AFFF7EC" w14:textId="77777777" w:rsidTr="007634EE">
        <w:trPr>
          <w:trHeight w:val="478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07EB670B" w14:textId="77777777" w:rsidR="00852A35" w:rsidRPr="004E6562" w:rsidRDefault="00852A35" w:rsidP="00FB121A">
            <w:pPr>
              <w:pStyle w:val="ListParagraph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14:paraId="6CDCBB07" w14:textId="77777777" w:rsidR="00852A35" w:rsidRPr="004E6562" w:rsidRDefault="00852A35" w:rsidP="00FB121A">
            <w:pPr>
              <w:pStyle w:val="ListParagraph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14:paraId="09408E91" w14:textId="77777777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78D706A7" w14:textId="77777777" w:rsidR="00F1453A" w:rsidRPr="004E6562" w:rsidRDefault="00F1453A" w:rsidP="00FB121A">
            <w:pPr>
              <w:pStyle w:val="ListParagraph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14:paraId="6C27207D" w14:textId="77777777" w:rsidR="00F1453A" w:rsidRPr="004E6562" w:rsidRDefault="00F1453A" w:rsidP="00FB121A">
            <w:pPr>
              <w:pStyle w:val="ListParagraph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14:paraId="341643F0" w14:textId="77777777" w:rsidR="00F1453A" w:rsidRPr="004E6562" w:rsidRDefault="00F1453A" w:rsidP="00294F91">
            <w:pPr>
              <w:pStyle w:val="ListParagraph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14:paraId="553910A6" w14:textId="77777777" w:rsidR="00F1453A" w:rsidRPr="004E6562" w:rsidRDefault="00F1453A" w:rsidP="00FB121A">
            <w:pPr>
              <w:pStyle w:val="ListParagraph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14:paraId="4D49509C" w14:textId="77777777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0CAA177D" w14:textId="77777777" w:rsidR="00503027" w:rsidRPr="004E6562" w:rsidRDefault="00503027" w:rsidP="00FB121A">
            <w:pPr>
              <w:pStyle w:val="ListParagraph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vAlign w:val="center"/>
          </w:tcPr>
          <w:p w14:paraId="7453BC79" w14:textId="77777777" w:rsidR="00503027" w:rsidRPr="004E6562" w:rsidRDefault="00503027" w:rsidP="00FB121A">
            <w:pPr>
              <w:pStyle w:val="ListParagraph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14:paraId="4B725249" w14:textId="77777777" w:rsidR="00503027" w:rsidRPr="004E6562" w:rsidRDefault="00503027" w:rsidP="004E6562">
            <w:pPr>
              <w:pStyle w:val="ListParagraph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14:paraId="7BCB9CBF" w14:textId="77777777" w:rsidR="00503027" w:rsidRPr="004E6562" w:rsidRDefault="00503027" w:rsidP="00FB121A">
            <w:pPr>
              <w:pStyle w:val="ListParagraph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14:paraId="36A47EEB" w14:textId="77777777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10A64904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14:paraId="564BD7D9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14:paraId="650ABC19" w14:textId="77777777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5FA5C41A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14:paraId="75610544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2613EA28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14:paraId="6998EE2E" w14:textId="77777777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67DEF46E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14:paraId="6F5408A2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05DC258B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14:paraId="2AF64CC1" w14:textId="77777777"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TableGrid"/>
        <w:tblW w:w="93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14:paraId="6EFA8343" w14:textId="77777777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14:paraId="45EB4D1F" w14:textId="77777777"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14:paraId="4FC17231" w14:textId="77777777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14:paraId="1B8A9BDA" w14:textId="77777777" w:rsidR="00A25B74" w:rsidRPr="001C2A34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ΥΠΕΥΘΥΝΟΣ ΠΡΑΞΗΣ /</w:t>
            </w:r>
            <w:r w:rsidR="00FF6D57">
              <w:rPr>
                <w:rFonts w:ascii="Tahoma" w:hAnsi="Tahoma" w:cs="Tahoma"/>
                <w:b/>
              </w:rPr>
              <w:t>ΠΡΟΕΤΟΙΜΑΣΙΑΣ ΑΙΤΗΣΗΣ</w:t>
            </w:r>
            <w:r w:rsidRPr="001C2A34">
              <w:rPr>
                <w:rFonts w:ascii="Tahoma" w:hAnsi="Tahoma" w:cs="Tahoma"/>
                <w:b/>
              </w:rPr>
              <w:t xml:space="preserve">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14:paraId="2F89AD13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14:paraId="4B14912B" w14:textId="77777777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14:paraId="4B4695CC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14:paraId="6DED7E56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14:paraId="349C832C" w14:textId="77777777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14:paraId="6F11F60F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14:paraId="1F199CAE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14:paraId="666EB582" w14:textId="77777777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14:paraId="7360FF28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14:paraId="6B298901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14:paraId="3379E5B9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14:paraId="40362B1F" w14:textId="77777777"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14:paraId="79211781" w14:textId="77777777"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TableGrid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14:paraId="733FFB0E" w14:textId="77777777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14:paraId="058FA880" w14:textId="77777777"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14:paraId="5EB56D95" w14:textId="77777777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14:paraId="788F5001" w14:textId="77777777" w:rsidR="00A25B74" w:rsidRPr="001C2A34" w:rsidRDefault="00704C2D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 xml:space="preserve">ΚΥΡΙΟΣ </w:t>
            </w:r>
            <w:r w:rsidR="00CD1009" w:rsidRPr="001C2A34">
              <w:rPr>
                <w:rFonts w:ascii="Tahoma" w:hAnsi="Tahoma" w:cs="Tahoma"/>
                <w:b/>
              </w:rPr>
              <w:t>ΠΡΑΞΗΣ (</w:t>
            </w:r>
            <w:r w:rsidRPr="001C2A34">
              <w:rPr>
                <w:rFonts w:ascii="Tahoma" w:hAnsi="Tahoma" w:cs="Tahoma"/>
                <w:b/>
              </w:rPr>
              <w:t>ΕΡΓΟΥ</w:t>
            </w:r>
            <w:r w:rsidR="00CD1009" w:rsidRPr="001C2A34">
              <w:rPr>
                <w:rFonts w:ascii="Tahoma" w:hAnsi="Tahoma" w:cs="Tahoma"/>
                <w:b/>
              </w:rPr>
              <w:t>)</w:t>
            </w:r>
            <w:r w:rsidR="00A25B74" w:rsidRPr="001C2A34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778" w:type="dxa"/>
            <w:vAlign w:val="center"/>
          </w:tcPr>
          <w:p w14:paraId="2CFD2363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06434B89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14:paraId="7FC5E48F" w14:textId="77777777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14:paraId="7139CA69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14:paraId="511723D1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14:paraId="2540515A" w14:textId="77777777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14:paraId="65DE47C5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14:paraId="1B743A4B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14:paraId="54ED0E09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14:paraId="2F7DBA9F" w14:textId="77777777"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14:paraId="056D1FD6" w14:textId="77777777"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TableGrid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14:paraId="11D6CD26" w14:textId="77777777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6AFF74" w14:textId="77777777"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14:paraId="5FD1FCAA" w14:textId="77777777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14:paraId="7888F3A2" w14:textId="77777777" w:rsidR="00A25B74" w:rsidRPr="001C2A34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ΛΕΙΤΟΥΡΓΙΑΣ</w:t>
            </w:r>
            <w:r w:rsidR="00AB1BB8" w:rsidRPr="001C2A34">
              <w:rPr>
                <w:rFonts w:ascii="Tahoma" w:hAnsi="Tahoma" w:cs="Tahoma"/>
                <w:b/>
              </w:rPr>
              <w:t xml:space="preserve"> ΚΑΙ </w:t>
            </w:r>
            <w:r w:rsidR="00704C2D" w:rsidRPr="001C2A34">
              <w:rPr>
                <w:rFonts w:ascii="Tahoma" w:hAnsi="Tahoma" w:cs="Tahoma"/>
                <w:b/>
              </w:rPr>
              <w:t>ΣΥΝΤΗΡΗΣΗ</w:t>
            </w:r>
            <w:r w:rsidR="00AB1BB8" w:rsidRPr="001C2A34">
              <w:rPr>
                <w:rFonts w:ascii="Tahoma" w:hAnsi="Tahoma" w:cs="Tahoma"/>
                <w:b/>
              </w:rPr>
              <w:t>Σ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14:paraId="38F77CF9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14:paraId="09821E53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14:paraId="0DEE00AB" w14:textId="77777777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14:paraId="15D6ED89" w14:textId="77777777" w:rsidR="00704C2D" w:rsidRPr="004E6562" w:rsidRDefault="00704C2D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14:paraId="71636A32" w14:textId="77777777" w:rsidR="00704C2D" w:rsidRPr="004E6562" w:rsidRDefault="00704C2D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14:paraId="3D0E584A" w14:textId="77777777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14:paraId="7E9C6760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14:paraId="5136C41C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14:paraId="622859B3" w14:textId="77777777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14:paraId="6A5DDADC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14:paraId="2DA20ACE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14:paraId="3C85555B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14:paraId="41061978" w14:textId="77777777"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14:paraId="220BEA96" w14:textId="77777777"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TableGrid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14:paraId="4DA164CF" w14:textId="77777777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14:paraId="3E3335BD" w14:textId="77777777"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14:paraId="634B9D64" w14:textId="77777777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14:paraId="43A5282C" w14:textId="77777777" w:rsidR="00A25B74" w:rsidRPr="001C2A34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ΧΡΗΜΑΤΟΔΟΤΗΣΗΣ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14:paraId="32030B0F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14:paraId="39CC0794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14:paraId="45DE4DD3" w14:textId="77777777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14:paraId="66E2035B" w14:textId="77777777"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14:paraId="07A7A7D5" w14:textId="77777777"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14:paraId="7C5C815F" w14:textId="77777777"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TableGrid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14:paraId="2F855FC6" w14:textId="77777777" w:rsidTr="00642A9F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14:paraId="03DC2508" w14:textId="77777777" w:rsidR="00E01703" w:rsidRPr="004E6562" w:rsidRDefault="00E01703" w:rsidP="00642A9F">
            <w:pPr>
              <w:pStyle w:val="Heading1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14:paraId="2AB80DCA" w14:textId="77777777"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TableGrid"/>
        <w:tblW w:w="94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44"/>
        <w:gridCol w:w="3573"/>
      </w:tblGrid>
      <w:tr w:rsidR="00727BC2" w:rsidRPr="004E6562" w14:paraId="7F359738" w14:textId="77777777" w:rsidTr="007634EE">
        <w:trPr>
          <w:trHeight w:val="286"/>
          <w:jc w:val="center"/>
        </w:trPr>
        <w:tc>
          <w:tcPr>
            <w:tcW w:w="9417" w:type="dxa"/>
            <w:gridSpan w:val="2"/>
            <w:vAlign w:val="center"/>
          </w:tcPr>
          <w:p w14:paraId="71F5D692" w14:textId="77777777"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14:paraId="7DD921FB" w14:textId="77777777" w:rsidTr="007634EE">
        <w:trPr>
          <w:trHeight w:val="151"/>
          <w:jc w:val="center"/>
        </w:trPr>
        <w:tc>
          <w:tcPr>
            <w:tcW w:w="5844" w:type="dxa"/>
            <w:vAlign w:val="center"/>
          </w:tcPr>
          <w:p w14:paraId="45F74D08" w14:textId="77777777" w:rsidR="00B635BC" w:rsidRPr="004E6562" w:rsidRDefault="00B635BC" w:rsidP="003C63A8">
            <w:pPr>
              <w:pStyle w:val="ListParagraph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</w:p>
        </w:tc>
        <w:tc>
          <w:tcPr>
            <w:tcW w:w="3573" w:type="dxa"/>
            <w:vAlign w:val="center"/>
          </w:tcPr>
          <w:p w14:paraId="3B531854" w14:textId="77777777" w:rsidR="00B635BC" w:rsidRPr="004E6562" w:rsidRDefault="00B635BC" w:rsidP="003C63A8">
            <w:pPr>
              <w:pStyle w:val="ListParagraph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14:paraId="3DA442B1" w14:textId="77777777" w:rsidTr="007634EE">
        <w:trPr>
          <w:trHeight w:val="262"/>
          <w:jc w:val="center"/>
        </w:trPr>
        <w:tc>
          <w:tcPr>
            <w:tcW w:w="9417" w:type="dxa"/>
            <w:gridSpan w:val="2"/>
            <w:tcBorders>
              <w:bottom w:val="dotted" w:sz="4" w:space="0" w:color="auto"/>
            </w:tcBorders>
            <w:vAlign w:val="center"/>
          </w:tcPr>
          <w:p w14:paraId="0DF9A7BA" w14:textId="77777777" w:rsidR="003462C7" w:rsidRPr="004E6562" w:rsidRDefault="003462C7" w:rsidP="003C63A8">
            <w:pPr>
              <w:pStyle w:val="ListParagraph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</w:tbl>
    <w:p w14:paraId="619F5C03" w14:textId="77777777"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82"/>
        <w:gridCol w:w="3137"/>
      </w:tblGrid>
      <w:tr w:rsidR="00E01703" w:rsidRPr="004E6562" w14:paraId="5B3B3E68" w14:textId="77777777" w:rsidTr="007634EE">
        <w:trPr>
          <w:trHeight w:val="272"/>
          <w:jc w:val="center"/>
        </w:trPr>
        <w:tc>
          <w:tcPr>
            <w:tcW w:w="9419" w:type="dxa"/>
            <w:gridSpan w:val="2"/>
            <w:shd w:val="clear" w:color="auto" w:fill="auto"/>
            <w:vAlign w:val="center"/>
          </w:tcPr>
          <w:p w14:paraId="3999C584" w14:textId="77777777"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  <w:r w:rsidR="00654400">
              <w:rPr>
                <w:rFonts w:ascii="Tahoma" w:hAnsi="Tahoma" w:cs="Tahoma"/>
                <w:b/>
              </w:rPr>
              <w:t xml:space="preserve"> (ΔΠ)</w:t>
            </w:r>
          </w:p>
        </w:tc>
      </w:tr>
      <w:tr w:rsidR="000715F6" w:rsidRPr="004E6562" w14:paraId="3E8960FF" w14:textId="77777777" w:rsidTr="007634EE">
        <w:trPr>
          <w:trHeight w:val="207"/>
          <w:jc w:val="center"/>
        </w:trPr>
        <w:tc>
          <w:tcPr>
            <w:tcW w:w="6282" w:type="dxa"/>
            <w:vAlign w:val="center"/>
          </w:tcPr>
          <w:p w14:paraId="0AD5F360" w14:textId="77777777" w:rsidR="000715F6" w:rsidRPr="004E6562" w:rsidRDefault="000715F6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3137" w:type="dxa"/>
            <w:vAlign w:val="center"/>
          </w:tcPr>
          <w:p w14:paraId="4CE66A50" w14:textId="77777777" w:rsidR="000715F6" w:rsidRPr="004E6562" w:rsidRDefault="000715F6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14:paraId="335B9170" w14:textId="77777777" w:rsidTr="007634EE">
        <w:trPr>
          <w:trHeight w:val="267"/>
          <w:jc w:val="center"/>
        </w:trPr>
        <w:tc>
          <w:tcPr>
            <w:tcW w:w="9419" w:type="dxa"/>
            <w:gridSpan w:val="2"/>
            <w:vAlign w:val="center"/>
          </w:tcPr>
          <w:p w14:paraId="375AD9A0" w14:textId="77777777" w:rsidR="00B635BC" w:rsidRPr="004E6562" w:rsidRDefault="00B635BC" w:rsidP="00CD1644">
            <w:pPr>
              <w:pStyle w:val="ListParagraph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14:paraId="3EF320C2" w14:textId="77777777" w:rsidTr="007634EE">
        <w:trPr>
          <w:trHeight w:val="261"/>
          <w:jc w:val="center"/>
        </w:trPr>
        <w:tc>
          <w:tcPr>
            <w:tcW w:w="6282" w:type="dxa"/>
            <w:vAlign w:val="center"/>
          </w:tcPr>
          <w:p w14:paraId="5AE74602" w14:textId="77777777" w:rsidR="00E01703" w:rsidRPr="004E6562" w:rsidRDefault="00E01703" w:rsidP="003C63A8">
            <w:pPr>
              <w:pStyle w:val="ListParagraph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14:paraId="7575B023" w14:textId="77777777" w:rsidR="00E01703" w:rsidRPr="004E6562" w:rsidRDefault="00E01703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14:paraId="103C77A3" w14:textId="77777777" w:rsidR="00E01703" w:rsidRDefault="00E01703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TableGrid"/>
        <w:tblW w:w="94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1151"/>
        <w:gridCol w:w="678"/>
        <w:gridCol w:w="1738"/>
        <w:gridCol w:w="2449"/>
        <w:gridCol w:w="12"/>
      </w:tblGrid>
      <w:tr w:rsidR="003D2EFE" w:rsidRPr="00654C00" w14:paraId="2A7B5BA6" w14:textId="77777777" w:rsidTr="007634EE">
        <w:trPr>
          <w:gridAfter w:val="1"/>
          <w:wAfter w:w="12" w:type="dxa"/>
          <w:trHeight w:val="261"/>
          <w:jc w:val="center"/>
        </w:trPr>
        <w:tc>
          <w:tcPr>
            <w:tcW w:w="9439" w:type="dxa"/>
            <w:gridSpan w:val="5"/>
            <w:shd w:val="clear" w:color="auto" w:fill="auto"/>
            <w:vAlign w:val="center"/>
          </w:tcPr>
          <w:p w14:paraId="7AC674CA" w14:textId="77777777" w:rsidR="003D2EFE" w:rsidRPr="00654C00" w:rsidRDefault="003D2EFE" w:rsidP="00654C00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654C00">
              <w:rPr>
                <w:rFonts w:ascii="Tahoma" w:hAnsi="Tahoma" w:cs="Tahoma"/>
                <w:b/>
              </w:rPr>
              <w:t>ΧΩΡΟΘΕΤΗΣΗ</w:t>
            </w:r>
            <w:r w:rsidR="00654400" w:rsidRPr="00654C00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3D2EFE" w:rsidRPr="00654C00" w14:paraId="2C899FB5" w14:textId="77777777" w:rsidTr="007634EE">
        <w:trPr>
          <w:gridAfter w:val="1"/>
          <w:wAfter w:w="12" w:type="dxa"/>
          <w:trHeight w:val="381"/>
          <w:jc w:val="center"/>
        </w:trPr>
        <w:tc>
          <w:tcPr>
            <w:tcW w:w="5252" w:type="dxa"/>
            <w:gridSpan w:val="3"/>
            <w:vAlign w:val="center"/>
          </w:tcPr>
          <w:p w14:paraId="5977C94B" w14:textId="77777777" w:rsidR="003D2EFE" w:rsidRPr="00654C00" w:rsidRDefault="003D2EFE" w:rsidP="00FD317C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  <w:strike/>
              </w:rPr>
            </w:pPr>
            <w:r w:rsidRPr="00654C00">
              <w:rPr>
                <w:rFonts w:ascii="Tahoma" w:hAnsi="Tahoma" w:cs="Tahoma"/>
                <w:strike/>
              </w:rPr>
              <w:t xml:space="preserve">ΟΡΙΖΟΝΤΙΑ ΠΡΑΞΗ </w:t>
            </w:r>
            <w:r w:rsidRPr="00654C00">
              <w:rPr>
                <w:rFonts w:ascii="Tahoma" w:hAnsi="Tahoma" w:cs="Tahoma"/>
                <w:strike/>
                <w:lang w:val="en-US"/>
              </w:rPr>
              <w:t xml:space="preserve">                                                        </w:t>
            </w:r>
            <w:r w:rsidRPr="00654C00">
              <w:rPr>
                <w:rFonts w:ascii="Tahoma" w:hAnsi="Tahoma" w:cs="Tahoma"/>
                <w:strike/>
                <w:sz w:val="20"/>
                <w:szCs w:val="20"/>
              </w:rPr>
              <w:sym w:font="Wingdings" w:char="F06F"/>
            </w:r>
          </w:p>
        </w:tc>
        <w:tc>
          <w:tcPr>
            <w:tcW w:w="4187" w:type="dxa"/>
            <w:gridSpan w:val="2"/>
            <w:vAlign w:val="center"/>
          </w:tcPr>
          <w:p w14:paraId="637221DA" w14:textId="77777777" w:rsidR="003D2EFE" w:rsidRPr="00654C00" w:rsidRDefault="003D2EFE" w:rsidP="00FD317C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  <w:strike/>
              </w:rPr>
            </w:pPr>
            <w:r w:rsidRPr="00654C00">
              <w:rPr>
                <w:rFonts w:ascii="Tahoma" w:hAnsi="Tahoma" w:cs="Tahoma"/>
                <w:strike/>
              </w:rPr>
              <w:t>ΚΩΔΙΚΟΣ ΚΑΤΑΝΟΜΗΣ ΟΡΙΖΟΝΤΙΑΣ ΠΡΑΞΗΣ:</w:t>
            </w:r>
          </w:p>
        </w:tc>
      </w:tr>
      <w:tr w:rsidR="003D2EFE" w:rsidRPr="00654C00" w14:paraId="55EADE12" w14:textId="77777777" w:rsidTr="007634EE">
        <w:trPr>
          <w:gridAfter w:val="1"/>
          <w:wAfter w:w="12" w:type="dxa"/>
          <w:trHeight w:val="381"/>
          <w:jc w:val="center"/>
        </w:trPr>
        <w:tc>
          <w:tcPr>
            <w:tcW w:w="5252" w:type="dxa"/>
            <w:gridSpan w:val="3"/>
            <w:vAlign w:val="center"/>
          </w:tcPr>
          <w:p w14:paraId="36C0B1BB" w14:textId="77777777" w:rsidR="003D2EFE" w:rsidRPr="00654C00" w:rsidRDefault="006A3FE6" w:rsidP="001C2A34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654C00">
              <w:rPr>
                <w:rFonts w:ascii="Tahoma" w:hAnsi="Tahoma" w:cs="Tahoma"/>
              </w:rPr>
              <w:t>Όλη</w:t>
            </w:r>
            <w:r w:rsidR="003D2EFE" w:rsidRPr="00654C00">
              <w:rPr>
                <w:rFonts w:ascii="Tahoma" w:hAnsi="Tahoma" w:cs="Tahoma"/>
              </w:rPr>
              <w:t xml:space="preserve"> η χώρα                                                                   </w:t>
            </w:r>
            <w:r w:rsidR="001C2A34" w:rsidRPr="00654C00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187" w:type="dxa"/>
            <w:gridSpan w:val="2"/>
            <w:vAlign w:val="center"/>
          </w:tcPr>
          <w:p w14:paraId="196F17A5" w14:textId="77777777" w:rsidR="003D2EFE" w:rsidRPr="00654C00" w:rsidRDefault="003D2EFE" w:rsidP="004C0EC1">
            <w:pPr>
              <w:tabs>
                <w:tab w:val="left" w:pos="273"/>
              </w:tabs>
              <w:spacing w:before="60" w:beforeAutospacing="0" w:after="60" w:line="160" w:lineRule="exact"/>
              <w:ind w:left="-31"/>
              <w:jc w:val="left"/>
              <w:rPr>
                <w:rFonts w:ascii="Tahoma" w:hAnsi="Tahoma" w:cs="Tahoma"/>
                <w:i/>
              </w:rPr>
            </w:pPr>
          </w:p>
        </w:tc>
      </w:tr>
      <w:tr w:rsidR="003D2EFE" w:rsidRPr="00654C00" w14:paraId="72119C06" w14:textId="77777777" w:rsidTr="007634EE">
        <w:trPr>
          <w:trHeight w:val="445"/>
          <w:jc w:val="center"/>
        </w:trPr>
        <w:tc>
          <w:tcPr>
            <w:tcW w:w="3423" w:type="dxa"/>
            <w:vAlign w:val="center"/>
          </w:tcPr>
          <w:p w14:paraId="2E563D2B" w14:textId="77777777" w:rsidR="003D2EFE" w:rsidRPr="00654C00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14:paraId="3D75724A" w14:textId="77777777" w:rsidR="003D2EFE" w:rsidRPr="00654C00" w:rsidRDefault="003D2EFE" w:rsidP="00FD317C">
            <w:pPr>
              <w:pStyle w:val="ListParagraph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54C00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6" w:type="dxa"/>
            <w:gridSpan w:val="2"/>
            <w:vAlign w:val="center"/>
          </w:tcPr>
          <w:p w14:paraId="5DAE484A" w14:textId="77777777" w:rsidR="003D2EFE" w:rsidRPr="00654C00" w:rsidRDefault="003D2EFE" w:rsidP="00FD317C">
            <w:pPr>
              <w:pStyle w:val="ListParagraph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54C00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461" w:type="dxa"/>
            <w:gridSpan w:val="2"/>
            <w:vAlign w:val="center"/>
          </w:tcPr>
          <w:p w14:paraId="02181CB2" w14:textId="77777777" w:rsidR="003D2EFE" w:rsidRPr="00654C00" w:rsidRDefault="003D2EFE" w:rsidP="00FD317C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54C00">
              <w:rPr>
                <w:rFonts w:ascii="Tahoma" w:hAnsi="Tahoma" w:cs="Tahoma"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3D2EFE" w:rsidRPr="004E6562" w14:paraId="2B7D08F4" w14:textId="77777777" w:rsidTr="007634EE">
        <w:trPr>
          <w:trHeight w:val="287"/>
          <w:jc w:val="center"/>
        </w:trPr>
        <w:tc>
          <w:tcPr>
            <w:tcW w:w="3423" w:type="dxa"/>
            <w:vMerge w:val="restart"/>
            <w:vAlign w:val="center"/>
          </w:tcPr>
          <w:p w14:paraId="289B7756" w14:textId="77777777" w:rsidR="003D2EFE" w:rsidRPr="00654C00" w:rsidRDefault="003D2EFE" w:rsidP="003D2795">
            <w:pPr>
              <w:pStyle w:val="ListParagraph"/>
              <w:numPr>
                <w:ilvl w:val="0"/>
                <w:numId w:val="51"/>
              </w:numPr>
              <w:tabs>
                <w:tab w:val="left" w:pos="230"/>
              </w:tabs>
              <w:spacing w:before="60" w:beforeAutospacing="0" w:after="60" w:line="160" w:lineRule="exact"/>
              <w:ind w:left="230" w:hanging="284"/>
              <w:contextualSpacing w:val="0"/>
              <w:jc w:val="left"/>
              <w:rPr>
                <w:rFonts w:ascii="Tahoma" w:hAnsi="Tahoma" w:cs="Tahoma"/>
              </w:rPr>
            </w:pPr>
            <w:r w:rsidRPr="00654C00">
              <w:rPr>
                <w:rFonts w:ascii="Tahoma" w:hAnsi="Tahoma" w:cs="Tahoma"/>
              </w:rPr>
              <w:t>ΓΕΩΓΡΑΦΙΚΗ ΘΕΣΗ (ΠΕΡΙΦΕΡΕΙΑ Ή ΝΟΜΟΣ/ΟΤΑ) – (NUTS/LAU)</w:t>
            </w:r>
          </w:p>
        </w:tc>
        <w:tc>
          <w:tcPr>
            <w:tcW w:w="1151" w:type="dxa"/>
            <w:vAlign w:val="center"/>
          </w:tcPr>
          <w:p w14:paraId="6F3DF109" w14:textId="77777777" w:rsidR="003D2EFE" w:rsidRPr="00654C00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54C00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gridSpan w:val="2"/>
            <w:vAlign w:val="center"/>
          </w:tcPr>
          <w:p w14:paraId="3654DB75" w14:textId="77777777" w:rsidR="003D2EFE" w:rsidRPr="00654C00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7073F4A3" w14:textId="77777777" w:rsidR="003D2EFE" w:rsidRPr="00654C00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3D2EFE" w:rsidRPr="004E6562" w14:paraId="6F54A327" w14:textId="77777777" w:rsidTr="007634EE">
        <w:trPr>
          <w:trHeight w:val="287"/>
          <w:jc w:val="center"/>
        </w:trPr>
        <w:tc>
          <w:tcPr>
            <w:tcW w:w="3423" w:type="dxa"/>
            <w:vMerge/>
            <w:vAlign w:val="center"/>
          </w:tcPr>
          <w:p w14:paraId="76CD364E" w14:textId="77777777" w:rsidR="003D2EFE" w:rsidRPr="00654400" w:rsidRDefault="003D2EFE" w:rsidP="00FD317C">
            <w:pPr>
              <w:pStyle w:val="ListParagraph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151" w:type="dxa"/>
            <w:vAlign w:val="center"/>
          </w:tcPr>
          <w:p w14:paraId="39A93AFC" w14:textId="77777777" w:rsidR="003D2EFE" w:rsidRPr="009A2ECE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9A2ECE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gridSpan w:val="2"/>
            <w:vAlign w:val="center"/>
          </w:tcPr>
          <w:p w14:paraId="2C4897B6" w14:textId="77777777" w:rsidR="003D2EFE" w:rsidRPr="00654400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77F0E380" w14:textId="77777777" w:rsidR="003D2EFE" w:rsidRPr="00654400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</w:p>
        </w:tc>
      </w:tr>
    </w:tbl>
    <w:p w14:paraId="1D040089" w14:textId="77777777" w:rsidR="003D2EFE" w:rsidRPr="004E6562" w:rsidRDefault="003D2EFE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TableGrid"/>
        <w:tblW w:w="94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958"/>
        <w:gridCol w:w="1305"/>
        <w:gridCol w:w="1797"/>
        <w:gridCol w:w="2293"/>
      </w:tblGrid>
      <w:tr w:rsidR="004905B8" w:rsidRPr="004E6562" w14:paraId="25CBBAFC" w14:textId="77777777" w:rsidTr="007634EE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14:paraId="3D955ADE" w14:textId="77777777" w:rsidR="004905B8" w:rsidRPr="004E6562" w:rsidRDefault="004905B8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0E5C2F" w:rsidRPr="004E6562" w14:paraId="5919D166" w14:textId="77777777" w:rsidTr="007634EE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14:paraId="13D12234" w14:textId="77777777" w:rsidR="000E5C2F" w:rsidRPr="000E5C2F" w:rsidRDefault="000E5C2F" w:rsidP="000E5C2F">
            <w:pPr>
              <w:pStyle w:val="ListParagraph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ΓΡΑΜΜΑΤΙΚΗ ΠΕΡΙΟΔΟΣ:</w:t>
            </w:r>
          </w:p>
        </w:tc>
      </w:tr>
      <w:tr w:rsidR="008935C2" w:rsidRPr="004E6562" w14:paraId="7971BB0F" w14:textId="77777777" w:rsidTr="007634EE">
        <w:trPr>
          <w:trHeight w:val="643"/>
          <w:jc w:val="center"/>
        </w:trPr>
        <w:tc>
          <w:tcPr>
            <w:tcW w:w="2146" w:type="dxa"/>
            <w:vAlign w:val="center"/>
          </w:tcPr>
          <w:p w14:paraId="4E830BD9" w14:textId="77777777" w:rsidR="008935C2" w:rsidRPr="00DA3F9F" w:rsidRDefault="008935C2" w:rsidP="003D2795">
            <w:pPr>
              <w:pStyle w:val="ListParagraph"/>
              <w:numPr>
                <w:ilvl w:val="0"/>
                <w:numId w:val="52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ΠΡΟΓΡΑΜΜΑ</w:t>
            </w:r>
          </w:p>
        </w:tc>
        <w:tc>
          <w:tcPr>
            <w:tcW w:w="1958" w:type="dxa"/>
            <w:vAlign w:val="center"/>
          </w:tcPr>
          <w:p w14:paraId="146A5CDA" w14:textId="77777777" w:rsidR="008935C2" w:rsidRPr="00DA3F9F" w:rsidRDefault="008935C2" w:rsidP="003D2795">
            <w:pPr>
              <w:pStyle w:val="ListParagraph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ΑΞΟΝΑΣ ΠΡΟΤΕΡΑΙΟΤΗΤΑΣ</w:t>
            </w:r>
            <w:r w:rsidR="009A2ECE" w:rsidRPr="00DA3F9F">
              <w:rPr>
                <w:rFonts w:ascii="Tahoma" w:hAnsi="Tahoma" w:cs="Tahoma"/>
              </w:rPr>
              <w:t xml:space="preserve"> /</w:t>
            </w:r>
            <w:r w:rsidR="00B4290B" w:rsidRPr="00DA3F9F">
              <w:rPr>
                <w:rFonts w:ascii="Tahoma" w:hAnsi="Tahoma" w:cs="Tahoma"/>
              </w:rPr>
              <w:t xml:space="preserve"> </w:t>
            </w:r>
            <w:r w:rsidR="00654400" w:rsidRPr="00DA3F9F">
              <w:rPr>
                <w:rFonts w:ascii="Tahoma" w:hAnsi="Tahoma" w:cs="Tahoma"/>
                <w:lang w:val="en-US"/>
              </w:rPr>
              <w:t>BUDGET HEADING</w:t>
            </w:r>
          </w:p>
        </w:tc>
        <w:tc>
          <w:tcPr>
            <w:tcW w:w="1305" w:type="dxa"/>
            <w:vAlign w:val="center"/>
          </w:tcPr>
          <w:p w14:paraId="4F78C294" w14:textId="77777777" w:rsidR="008935C2" w:rsidRPr="00DA3F9F" w:rsidRDefault="008935C2" w:rsidP="00FD404B">
            <w:pPr>
              <w:pStyle w:val="ListParagraph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ΤΑΜΕΙΟ</w:t>
            </w:r>
          </w:p>
        </w:tc>
        <w:tc>
          <w:tcPr>
            <w:tcW w:w="1797" w:type="dxa"/>
            <w:vAlign w:val="center"/>
          </w:tcPr>
          <w:p w14:paraId="66CD881F" w14:textId="77777777" w:rsidR="008935C2" w:rsidRPr="00DA3F9F" w:rsidRDefault="008935C2" w:rsidP="003D2795">
            <w:pPr>
              <w:pStyle w:val="ListParagraph"/>
              <w:numPr>
                <w:ilvl w:val="0"/>
                <w:numId w:val="52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ΚΑΤΗΓΟΡΙΑ ΠΕΡΙΦΕΡΕΙΑΣ</w:t>
            </w:r>
          </w:p>
        </w:tc>
        <w:tc>
          <w:tcPr>
            <w:tcW w:w="2293" w:type="dxa"/>
            <w:vAlign w:val="center"/>
          </w:tcPr>
          <w:p w14:paraId="75EBFDBA" w14:textId="77777777" w:rsidR="008935C2" w:rsidRPr="00DA3F9F" w:rsidRDefault="008935C2" w:rsidP="003D2795">
            <w:pPr>
              <w:pStyle w:val="ListParagraph"/>
              <w:numPr>
                <w:ilvl w:val="0"/>
                <w:numId w:val="52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283"/>
              <w:contextualSpacing w:val="0"/>
              <w:jc w:val="center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 xml:space="preserve">ΠΟΣΟΣΤΟ </w:t>
            </w:r>
            <w:r w:rsidR="0042115D" w:rsidRPr="00DA3F9F">
              <w:rPr>
                <w:rFonts w:ascii="Tahoma" w:hAnsi="Tahoma" w:cs="Tahoma"/>
              </w:rPr>
              <w:t>(</w:t>
            </w:r>
            <w:r w:rsidRPr="00DA3F9F">
              <w:rPr>
                <w:rFonts w:ascii="Tahoma" w:hAnsi="Tahoma" w:cs="Tahoma"/>
              </w:rPr>
              <w:t>%</w:t>
            </w:r>
            <w:r w:rsidR="0042115D" w:rsidRPr="00DA3F9F">
              <w:rPr>
                <w:rFonts w:ascii="Tahoma" w:hAnsi="Tahoma" w:cs="Tahoma"/>
              </w:rPr>
              <w:t>)</w:t>
            </w:r>
            <w:r w:rsidRPr="00DA3F9F">
              <w:rPr>
                <w:rFonts w:ascii="Tahoma" w:hAnsi="Tahoma" w:cs="Tahoma"/>
              </w:rPr>
              <w:t xml:space="preserve"> </w:t>
            </w:r>
            <w:r w:rsidR="00963322" w:rsidRPr="00DA3F9F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8935C2" w:rsidRPr="004E6562" w14:paraId="1CBA15B1" w14:textId="77777777" w:rsidTr="007634EE">
        <w:trPr>
          <w:trHeight w:val="201"/>
          <w:jc w:val="center"/>
        </w:trPr>
        <w:tc>
          <w:tcPr>
            <w:tcW w:w="2146" w:type="dxa"/>
            <w:vAlign w:val="center"/>
          </w:tcPr>
          <w:p w14:paraId="1B221D45" w14:textId="77777777"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58" w:type="dxa"/>
            <w:vAlign w:val="center"/>
          </w:tcPr>
          <w:p w14:paraId="06C9AC6C" w14:textId="77777777"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14:paraId="01E8623C" w14:textId="77777777"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797" w:type="dxa"/>
          </w:tcPr>
          <w:p w14:paraId="4B0D57B6" w14:textId="77777777"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293" w:type="dxa"/>
            <w:vAlign w:val="center"/>
          </w:tcPr>
          <w:p w14:paraId="59EAB8A2" w14:textId="77777777"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935C2" w:rsidRPr="004E6562" w14:paraId="64655D1F" w14:textId="77777777" w:rsidTr="007634EE">
        <w:trPr>
          <w:trHeight w:val="164"/>
          <w:jc w:val="center"/>
        </w:trPr>
        <w:tc>
          <w:tcPr>
            <w:tcW w:w="2146" w:type="dxa"/>
            <w:vAlign w:val="center"/>
          </w:tcPr>
          <w:p w14:paraId="29DEDDED" w14:textId="77777777"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58" w:type="dxa"/>
            <w:vAlign w:val="center"/>
          </w:tcPr>
          <w:p w14:paraId="65F49088" w14:textId="77777777"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14:paraId="72599D86" w14:textId="77777777"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797" w:type="dxa"/>
          </w:tcPr>
          <w:p w14:paraId="72FD2200" w14:textId="77777777"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293" w:type="dxa"/>
            <w:vAlign w:val="center"/>
          </w:tcPr>
          <w:p w14:paraId="740E51CF" w14:textId="77777777"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14:paraId="1FB24FE5" w14:textId="77777777" w:rsidR="00C61A03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p w14:paraId="16AFD1AC" w14:textId="77777777" w:rsidR="00FD404B" w:rsidRPr="004E6562" w:rsidRDefault="00FD404B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TableGrid"/>
        <w:tblW w:w="95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070"/>
        <w:gridCol w:w="2892"/>
        <w:gridCol w:w="2374"/>
      </w:tblGrid>
      <w:tr w:rsidR="00FD404B" w:rsidRPr="004E6562" w14:paraId="396B8932" w14:textId="77777777" w:rsidTr="007634EE">
        <w:trPr>
          <w:trHeight w:val="224"/>
          <w:jc w:val="center"/>
        </w:trPr>
        <w:tc>
          <w:tcPr>
            <w:tcW w:w="9523" w:type="dxa"/>
            <w:gridSpan w:val="4"/>
          </w:tcPr>
          <w:p w14:paraId="720B5FEA" w14:textId="77777777" w:rsidR="00FD404B" w:rsidRPr="004E6562" w:rsidRDefault="00FD404B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8A4F8F" w:rsidRPr="00FD404B" w14:paraId="43543B88" w14:textId="77777777" w:rsidTr="007634EE">
        <w:trPr>
          <w:trHeight w:val="445"/>
          <w:jc w:val="center"/>
        </w:trPr>
        <w:tc>
          <w:tcPr>
            <w:tcW w:w="2187" w:type="dxa"/>
            <w:vAlign w:val="center"/>
          </w:tcPr>
          <w:p w14:paraId="6D7B204C" w14:textId="77777777" w:rsidR="008A4F8F" w:rsidRPr="004E6562" w:rsidRDefault="008A4F8F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2792FB59" w14:textId="77777777" w:rsidR="008A4F8F" w:rsidRPr="00FD404B" w:rsidRDefault="008A4F8F" w:rsidP="004C0EC1">
            <w:pPr>
              <w:pStyle w:val="ListParagraph"/>
              <w:numPr>
                <w:ilvl w:val="0"/>
                <w:numId w:val="53"/>
              </w:numPr>
              <w:tabs>
                <w:tab w:val="left" w:pos="82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FD404B">
              <w:rPr>
                <w:rFonts w:ascii="Tahoma" w:hAnsi="Tahoma" w:cs="Tahoma"/>
                <w:b/>
                <w:sz w:val="15"/>
                <w:szCs w:val="15"/>
              </w:rPr>
              <w:t>ΚΩΔΙΚΟΣ</w:t>
            </w:r>
          </w:p>
        </w:tc>
        <w:tc>
          <w:tcPr>
            <w:tcW w:w="2892" w:type="dxa"/>
            <w:vAlign w:val="center"/>
          </w:tcPr>
          <w:p w14:paraId="4CC142FF" w14:textId="77777777" w:rsidR="008A4F8F" w:rsidRPr="00FD404B" w:rsidRDefault="008A4F8F" w:rsidP="003341D1">
            <w:pPr>
              <w:pStyle w:val="ListParagraph"/>
              <w:numPr>
                <w:ilvl w:val="0"/>
                <w:numId w:val="53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FD404B">
              <w:rPr>
                <w:rFonts w:ascii="Tahoma" w:hAnsi="Tahoma" w:cs="Tahoma"/>
                <w:b/>
                <w:sz w:val="15"/>
                <w:szCs w:val="15"/>
              </w:rPr>
              <w:t>ΠΕΡΙΓΡΑΦΗ</w:t>
            </w:r>
          </w:p>
        </w:tc>
        <w:tc>
          <w:tcPr>
            <w:tcW w:w="2374" w:type="dxa"/>
            <w:vAlign w:val="center"/>
          </w:tcPr>
          <w:p w14:paraId="2D341D49" w14:textId="77777777" w:rsidR="008A4F8F" w:rsidRPr="00FD404B" w:rsidRDefault="008A4F8F" w:rsidP="003341D1">
            <w:pPr>
              <w:pStyle w:val="ListParagraph"/>
              <w:numPr>
                <w:ilvl w:val="0"/>
                <w:numId w:val="53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FD404B">
              <w:rPr>
                <w:rFonts w:ascii="Tahoma" w:hAnsi="Tahoma" w:cs="Tahoma"/>
                <w:b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B3350D" w:rsidRPr="00DA3F9F" w14:paraId="352B54BF" w14:textId="77777777" w:rsidTr="007634EE">
        <w:trPr>
          <w:trHeight w:val="570"/>
          <w:jc w:val="center"/>
        </w:trPr>
        <w:tc>
          <w:tcPr>
            <w:tcW w:w="2187" w:type="dxa"/>
            <w:vAlign w:val="center"/>
          </w:tcPr>
          <w:p w14:paraId="117CAB39" w14:textId="77777777" w:rsidR="00B3350D" w:rsidRPr="00DA3F9F" w:rsidRDefault="00B3350D" w:rsidP="00E81EBE">
            <w:pPr>
              <w:pStyle w:val="ListParagraph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  <w:strike/>
              </w:rPr>
            </w:pPr>
            <w:r w:rsidRPr="00DA3F9F">
              <w:rPr>
                <w:rFonts w:ascii="Tahoma" w:hAnsi="Tahoma" w:cs="Tahoma"/>
                <w:strike/>
              </w:rPr>
              <w:t>ΜΗΧΑΝΙΣΜΟΣ ΕΔΑΦΙΚΗΣ ΔΙΑΣΤΑΣΗΣ</w:t>
            </w:r>
          </w:p>
        </w:tc>
        <w:tc>
          <w:tcPr>
            <w:tcW w:w="2070" w:type="dxa"/>
            <w:vAlign w:val="center"/>
          </w:tcPr>
          <w:p w14:paraId="76C162E0" w14:textId="77777777" w:rsidR="00B3350D" w:rsidRPr="00DA3F9F" w:rsidRDefault="00B4290B" w:rsidP="00E81EBE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  <w:sz w:val="15"/>
                <w:szCs w:val="15"/>
              </w:rPr>
            </w:pPr>
            <w:r w:rsidRPr="00DA3F9F">
              <w:rPr>
                <w:rFonts w:ascii="Tahoma" w:hAnsi="Tahoma" w:cs="Tahoma"/>
                <w:strike/>
                <w:sz w:val="15"/>
                <w:szCs w:val="15"/>
              </w:rPr>
              <w:t>ΑΝΕΝΕΡΓΟ</w:t>
            </w:r>
          </w:p>
        </w:tc>
        <w:tc>
          <w:tcPr>
            <w:tcW w:w="2892" w:type="dxa"/>
          </w:tcPr>
          <w:p w14:paraId="73FB1BEA" w14:textId="77777777" w:rsidR="00B3350D" w:rsidRPr="00DA3F9F" w:rsidRDefault="00B3350D" w:rsidP="00E81EBE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</w:rPr>
            </w:pPr>
          </w:p>
        </w:tc>
        <w:tc>
          <w:tcPr>
            <w:tcW w:w="2374" w:type="dxa"/>
            <w:vAlign w:val="center"/>
          </w:tcPr>
          <w:p w14:paraId="036AD99F" w14:textId="77777777" w:rsidR="00B3350D" w:rsidRPr="00DA3F9F" w:rsidRDefault="00B3350D" w:rsidP="00E81EBE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</w:rPr>
            </w:pPr>
            <w:r w:rsidRPr="00DA3F9F">
              <w:rPr>
                <w:rFonts w:ascii="Tahoma" w:hAnsi="Tahoma" w:cs="Tahoma"/>
                <w:strike/>
              </w:rPr>
              <w:t>100%</w:t>
            </w:r>
          </w:p>
        </w:tc>
      </w:tr>
      <w:tr w:rsidR="00B3350D" w:rsidRPr="00DA3F9F" w14:paraId="54C102D5" w14:textId="77777777" w:rsidTr="007634EE">
        <w:trPr>
          <w:trHeight w:val="570"/>
          <w:jc w:val="center"/>
        </w:trPr>
        <w:tc>
          <w:tcPr>
            <w:tcW w:w="2187" w:type="dxa"/>
            <w:vAlign w:val="center"/>
          </w:tcPr>
          <w:p w14:paraId="5A5EEEC3" w14:textId="77777777" w:rsidR="00B3350D" w:rsidRPr="00DA3F9F" w:rsidRDefault="00B3350D" w:rsidP="00E81EBE">
            <w:pPr>
              <w:pStyle w:val="ListParagraph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  <w:strike/>
              </w:rPr>
            </w:pPr>
            <w:r w:rsidRPr="00DA3F9F">
              <w:rPr>
                <w:rFonts w:ascii="Tahoma" w:hAnsi="Tahoma" w:cs="Tahoma"/>
                <w:strike/>
              </w:rPr>
              <w:t xml:space="preserve">ΚΩΔΙΚΟΣ ΣΤΡΑΤΗΓΙΚΗΣ ΧΩΡΙΚΗΣ </w:t>
            </w:r>
            <w:r w:rsidRPr="00DA3F9F">
              <w:rPr>
                <w:rFonts w:ascii="Tahoma" w:hAnsi="Tahoma" w:cs="Tahoma"/>
                <w:strike/>
                <w:lang w:val="en-US"/>
              </w:rPr>
              <w:t xml:space="preserve">  </w:t>
            </w:r>
            <w:r w:rsidRPr="00DA3F9F">
              <w:rPr>
                <w:rFonts w:ascii="Tahoma" w:hAnsi="Tahoma" w:cs="Tahoma"/>
                <w:strike/>
              </w:rPr>
              <w:t>ΑΝΑΠΤΥΞΗΣ</w:t>
            </w:r>
          </w:p>
        </w:tc>
        <w:tc>
          <w:tcPr>
            <w:tcW w:w="2070" w:type="dxa"/>
            <w:vAlign w:val="center"/>
          </w:tcPr>
          <w:p w14:paraId="06FAA4B5" w14:textId="77777777" w:rsidR="00B3350D" w:rsidRPr="00DA3F9F" w:rsidRDefault="00B4290B" w:rsidP="00E81EBE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  <w:sz w:val="15"/>
                <w:szCs w:val="15"/>
                <w:lang w:val="en-US"/>
              </w:rPr>
            </w:pPr>
            <w:r w:rsidRPr="00DA3F9F">
              <w:rPr>
                <w:rFonts w:ascii="Tahoma" w:hAnsi="Tahoma" w:cs="Tahoma"/>
                <w:strike/>
                <w:sz w:val="15"/>
                <w:szCs w:val="15"/>
              </w:rPr>
              <w:t>ΑΝΕΝΕΡΓΟ</w:t>
            </w:r>
          </w:p>
        </w:tc>
        <w:tc>
          <w:tcPr>
            <w:tcW w:w="2892" w:type="dxa"/>
          </w:tcPr>
          <w:p w14:paraId="588D5C84" w14:textId="77777777" w:rsidR="00B3350D" w:rsidRPr="00DA3F9F" w:rsidRDefault="00B3350D" w:rsidP="00E81EBE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</w:rPr>
            </w:pPr>
          </w:p>
        </w:tc>
        <w:tc>
          <w:tcPr>
            <w:tcW w:w="2374" w:type="dxa"/>
            <w:vAlign w:val="center"/>
          </w:tcPr>
          <w:p w14:paraId="42230699" w14:textId="77777777" w:rsidR="00B3350D" w:rsidRPr="00DA3F9F" w:rsidRDefault="00B3350D" w:rsidP="00E81EBE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</w:rPr>
            </w:pPr>
            <w:r w:rsidRPr="00DA3F9F">
              <w:rPr>
                <w:rFonts w:ascii="Tahoma" w:hAnsi="Tahoma" w:cs="Tahoma"/>
                <w:strike/>
              </w:rPr>
              <w:t>100%</w:t>
            </w:r>
          </w:p>
        </w:tc>
      </w:tr>
      <w:tr w:rsidR="008A4F8F" w:rsidRPr="004E6562" w14:paraId="6323423D" w14:textId="77777777" w:rsidTr="007634EE">
        <w:trPr>
          <w:trHeight w:val="163"/>
          <w:jc w:val="center"/>
        </w:trPr>
        <w:tc>
          <w:tcPr>
            <w:tcW w:w="2187" w:type="dxa"/>
            <w:vMerge w:val="restart"/>
            <w:vAlign w:val="center"/>
          </w:tcPr>
          <w:p w14:paraId="0B968AC3" w14:textId="77777777" w:rsidR="008A4F8F" w:rsidRPr="00DA3F9F" w:rsidRDefault="008A4F8F" w:rsidP="00415227">
            <w:pPr>
              <w:pStyle w:val="ListParagraph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ΘΕΜΑΤΙΚΟΣ ΣΤΟΧΟΣ</w:t>
            </w:r>
            <w:r w:rsidR="00B4290B" w:rsidRPr="00DA3F9F">
              <w:rPr>
                <w:rFonts w:ascii="Tahoma" w:hAnsi="Tahoma" w:cs="Tahoma"/>
                <w:lang w:val="en-US"/>
              </w:rPr>
              <w:t xml:space="preserve"> </w:t>
            </w:r>
            <w:r w:rsidR="00DA3F9F">
              <w:rPr>
                <w:rFonts w:ascii="Tahoma" w:hAnsi="Tahoma" w:cs="Tahoma"/>
              </w:rPr>
              <w:t>/</w:t>
            </w:r>
            <w:r w:rsidR="00B4290B" w:rsidRPr="00DA3F9F">
              <w:rPr>
                <w:rFonts w:ascii="Tahoma" w:hAnsi="Tahoma" w:cs="Tahoma"/>
                <w:lang w:val="en-US"/>
              </w:rPr>
              <w:t xml:space="preserve"> </w:t>
            </w:r>
            <w:r w:rsidR="007E0F46" w:rsidRPr="00DA3F9F">
              <w:rPr>
                <w:rFonts w:ascii="Tahoma" w:hAnsi="Tahoma" w:cs="Tahoma"/>
                <w:lang w:val="en-US"/>
              </w:rPr>
              <w:t>PROGRAMME OBJECTIVE</w:t>
            </w:r>
          </w:p>
        </w:tc>
        <w:tc>
          <w:tcPr>
            <w:tcW w:w="2070" w:type="dxa"/>
            <w:vAlign w:val="center"/>
          </w:tcPr>
          <w:p w14:paraId="2956051A" w14:textId="77777777"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DA3F9F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</w:tcPr>
          <w:p w14:paraId="640E7B01" w14:textId="77777777"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1A91B6EC" w14:textId="77777777"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A4F8F" w:rsidRPr="004E6562" w14:paraId="1DC4B44F" w14:textId="77777777" w:rsidTr="007634EE">
        <w:trPr>
          <w:trHeight w:val="125"/>
          <w:jc w:val="center"/>
        </w:trPr>
        <w:tc>
          <w:tcPr>
            <w:tcW w:w="2187" w:type="dxa"/>
            <w:vMerge/>
            <w:vAlign w:val="center"/>
          </w:tcPr>
          <w:p w14:paraId="5AB11B70" w14:textId="77777777" w:rsidR="008A4F8F" w:rsidRPr="004E6562" w:rsidRDefault="008A4F8F" w:rsidP="00415227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14:paraId="57768C80" w14:textId="77777777"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</w:tcPr>
          <w:p w14:paraId="79F8EB27" w14:textId="77777777"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5D624382" w14:textId="77777777" w:rsidR="008A4F8F" w:rsidRPr="004E6562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A4F8F" w:rsidRPr="00DA3F9F" w14:paraId="3B4A8AD2" w14:textId="77777777" w:rsidTr="007634EE">
        <w:trPr>
          <w:trHeight w:val="302"/>
          <w:jc w:val="center"/>
        </w:trPr>
        <w:tc>
          <w:tcPr>
            <w:tcW w:w="2187" w:type="dxa"/>
            <w:vMerge w:val="restart"/>
            <w:vAlign w:val="center"/>
          </w:tcPr>
          <w:p w14:paraId="1E460BA0" w14:textId="77777777" w:rsidR="008A4F8F" w:rsidRPr="00DA3F9F" w:rsidRDefault="0006194C" w:rsidP="0006194C">
            <w:pPr>
              <w:pStyle w:val="ListParagraph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ΕΠΕΝΔΥΤΙΚΗ ΠΡΟΤΕΡΑΙΟΤΗΤΑ</w:t>
            </w:r>
          </w:p>
        </w:tc>
        <w:tc>
          <w:tcPr>
            <w:tcW w:w="2070" w:type="dxa"/>
            <w:vAlign w:val="center"/>
          </w:tcPr>
          <w:p w14:paraId="0038B333" w14:textId="77777777" w:rsidR="008A4F8F" w:rsidRPr="00DA3F9F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  <w:r w:rsidR="00B4290B" w:rsidRPr="00DA3F9F">
              <w:rPr>
                <w:rFonts w:ascii="Tahoma" w:hAnsi="Tahoma" w:cs="Tahoma"/>
                <w:sz w:val="15"/>
                <w:szCs w:val="15"/>
              </w:rPr>
              <w:t xml:space="preserve"> ΑΝΕΝΕΡΓΟ</w:t>
            </w:r>
          </w:p>
        </w:tc>
        <w:tc>
          <w:tcPr>
            <w:tcW w:w="2892" w:type="dxa"/>
          </w:tcPr>
          <w:p w14:paraId="1A3F563D" w14:textId="77777777" w:rsidR="008A4F8F" w:rsidRPr="00DA3F9F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0ADC2A2C" w14:textId="77777777" w:rsidR="008A4F8F" w:rsidRPr="00DA3F9F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A4F8F" w:rsidRPr="00DA3F9F" w14:paraId="0635F0D9" w14:textId="77777777" w:rsidTr="007634EE">
        <w:trPr>
          <w:trHeight w:val="191"/>
          <w:jc w:val="center"/>
        </w:trPr>
        <w:tc>
          <w:tcPr>
            <w:tcW w:w="2187" w:type="dxa"/>
            <w:vMerge/>
            <w:vAlign w:val="center"/>
          </w:tcPr>
          <w:p w14:paraId="35BC6619" w14:textId="77777777" w:rsidR="008A4F8F" w:rsidRPr="00DA3F9F" w:rsidRDefault="008A4F8F" w:rsidP="00415227">
            <w:pPr>
              <w:pStyle w:val="ListParagraph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70" w:type="dxa"/>
            <w:vAlign w:val="center"/>
          </w:tcPr>
          <w:p w14:paraId="17A5A7E6" w14:textId="77777777" w:rsidR="008A4F8F" w:rsidRPr="00DA3F9F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DA3F9F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</w:tcPr>
          <w:p w14:paraId="4926DBBA" w14:textId="77777777" w:rsidR="008A4F8F" w:rsidRPr="00DA3F9F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72C838BF" w14:textId="77777777" w:rsidR="008A4F8F" w:rsidRPr="00DA3F9F" w:rsidRDefault="008A4F8F" w:rsidP="0041522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DA3F9F" w14:paraId="71774174" w14:textId="77777777" w:rsidTr="007634EE">
        <w:trPr>
          <w:trHeight w:val="223"/>
          <w:jc w:val="center"/>
        </w:trPr>
        <w:tc>
          <w:tcPr>
            <w:tcW w:w="2187" w:type="dxa"/>
            <w:vMerge w:val="restart"/>
            <w:vAlign w:val="center"/>
          </w:tcPr>
          <w:p w14:paraId="5E65793D" w14:textId="77777777" w:rsidR="00974D73" w:rsidRPr="00DA3F9F" w:rsidRDefault="0006194C" w:rsidP="00FD404B">
            <w:pPr>
              <w:pStyle w:val="ListParagraph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  <w:strike/>
              </w:rPr>
            </w:pPr>
            <w:r w:rsidRPr="00DA3F9F">
              <w:rPr>
                <w:rFonts w:ascii="Tahoma" w:hAnsi="Tahoma" w:cs="Tahoma"/>
                <w:strike/>
              </w:rPr>
              <w:t>ΕΙΔΙΚΟΣ/ΟΙ  ΣΤΟΧΟΣ/ΟΙ</w:t>
            </w:r>
          </w:p>
        </w:tc>
        <w:tc>
          <w:tcPr>
            <w:tcW w:w="2070" w:type="dxa"/>
            <w:vAlign w:val="center"/>
          </w:tcPr>
          <w:p w14:paraId="75E91324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  <w:sz w:val="15"/>
                <w:szCs w:val="15"/>
                <w:lang w:val="en-US"/>
              </w:rPr>
            </w:pPr>
            <w:r w:rsidRPr="00DA3F9F">
              <w:rPr>
                <w:rFonts w:ascii="Tahoma" w:hAnsi="Tahoma" w:cs="Tahoma"/>
                <w:strike/>
                <w:sz w:val="15"/>
                <w:szCs w:val="15"/>
                <w:lang w:val="en-US"/>
              </w:rPr>
              <w:t>1.1</w:t>
            </w:r>
            <w:r w:rsidR="00B4290B" w:rsidRPr="00DA3F9F">
              <w:rPr>
                <w:rFonts w:ascii="Tahoma" w:hAnsi="Tahoma" w:cs="Tahoma"/>
                <w:strike/>
                <w:sz w:val="15"/>
                <w:szCs w:val="15"/>
              </w:rPr>
              <w:t xml:space="preserve"> ΑΝΕΝΕΡΓΟ</w:t>
            </w:r>
          </w:p>
        </w:tc>
        <w:tc>
          <w:tcPr>
            <w:tcW w:w="2892" w:type="dxa"/>
          </w:tcPr>
          <w:p w14:paraId="09904132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</w:rPr>
            </w:pPr>
          </w:p>
        </w:tc>
        <w:tc>
          <w:tcPr>
            <w:tcW w:w="2374" w:type="dxa"/>
            <w:vAlign w:val="center"/>
          </w:tcPr>
          <w:p w14:paraId="7E21CB0A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</w:rPr>
            </w:pPr>
          </w:p>
        </w:tc>
      </w:tr>
      <w:tr w:rsidR="00974D73" w:rsidRPr="00DA3F9F" w14:paraId="7CE36DC9" w14:textId="77777777" w:rsidTr="007634EE">
        <w:trPr>
          <w:trHeight w:val="223"/>
          <w:jc w:val="center"/>
        </w:trPr>
        <w:tc>
          <w:tcPr>
            <w:tcW w:w="2187" w:type="dxa"/>
            <w:vMerge/>
            <w:vAlign w:val="center"/>
          </w:tcPr>
          <w:p w14:paraId="0717050B" w14:textId="77777777" w:rsidR="00974D73" w:rsidRPr="00DA3F9F" w:rsidRDefault="00974D73" w:rsidP="001C6217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14:paraId="19291AE4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DA3F9F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</w:tcPr>
          <w:p w14:paraId="58F95087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6F93319E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DA3F9F" w14:paraId="1FA72CC7" w14:textId="77777777" w:rsidTr="007634EE">
        <w:trPr>
          <w:trHeight w:val="223"/>
          <w:jc w:val="center"/>
        </w:trPr>
        <w:tc>
          <w:tcPr>
            <w:tcW w:w="2187" w:type="dxa"/>
            <w:vMerge w:val="restart"/>
            <w:vAlign w:val="center"/>
          </w:tcPr>
          <w:p w14:paraId="3BF7ADBC" w14:textId="77777777" w:rsidR="00974D73" w:rsidRPr="00DA3F9F" w:rsidRDefault="00974D73" w:rsidP="003341D1">
            <w:pPr>
              <w:pStyle w:val="ListParagraph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  <w:lang w:val="en-US"/>
              </w:rPr>
            </w:pPr>
            <w:r w:rsidRPr="00DA3F9F">
              <w:rPr>
                <w:rFonts w:ascii="Tahoma" w:hAnsi="Tahoma" w:cs="Tahoma"/>
              </w:rPr>
              <w:t>ΠΕΔΙΟ</w:t>
            </w:r>
            <w:r w:rsidRPr="00DA3F9F">
              <w:rPr>
                <w:rFonts w:ascii="Tahoma" w:hAnsi="Tahoma" w:cs="Tahoma"/>
                <w:lang w:val="en-US"/>
              </w:rPr>
              <w:t xml:space="preserve"> </w:t>
            </w:r>
            <w:r w:rsidRPr="00DA3F9F">
              <w:rPr>
                <w:rFonts w:ascii="Tahoma" w:hAnsi="Tahoma" w:cs="Tahoma"/>
              </w:rPr>
              <w:t>ΠΑΡΕΜΒΑΣΗΣ</w:t>
            </w:r>
            <w:r w:rsidR="00B4290B" w:rsidRPr="00DA3F9F">
              <w:rPr>
                <w:rFonts w:ascii="Tahoma" w:hAnsi="Tahoma" w:cs="Tahoma"/>
                <w:lang w:val="en-US"/>
              </w:rPr>
              <w:t xml:space="preserve"> </w:t>
            </w:r>
            <w:r w:rsidR="00DA3F9F" w:rsidRPr="00DA3F9F">
              <w:rPr>
                <w:rFonts w:ascii="Tahoma" w:hAnsi="Tahoma" w:cs="Tahoma"/>
                <w:lang w:val="en-US"/>
              </w:rPr>
              <w:t xml:space="preserve">/ </w:t>
            </w:r>
            <w:r w:rsidR="007E0F46" w:rsidRPr="00DA3F9F">
              <w:rPr>
                <w:rFonts w:ascii="Tahoma" w:hAnsi="Tahoma" w:cs="Tahoma"/>
                <w:lang w:val="en-US"/>
              </w:rPr>
              <w:t>AREA OF SUPPORT</w:t>
            </w:r>
          </w:p>
        </w:tc>
        <w:tc>
          <w:tcPr>
            <w:tcW w:w="2070" w:type="dxa"/>
            <w:vAlign w:val="center"/>
          </w:tcPr>
          <w:p w14:paraId="27D0C690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</w:tcPr>
          <w:p w14:paraId="0F5E3DCF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2D75EA38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DA3F9F" w14:paraId="2A5E0788" w14:textId="77777777" w:rsidTr="007634EE">
        <w:trPr>
          <w:trHeight w:val="199"/>
          <w:jc w:val="center"/>
        </w:trPr>
        <w:tc>
          <w:tcPr>
            <w:tcW w:w="2187" w:type="dxa"/>
            <w:vMerge/>
            <w:vAlign w:val="center"/>
          </w:tcPr>
          <w:p w14:paraId="6B6D9E3D" w14:textId="77777777" w:rsidR="00974D73" w:rsidRPr="00DA3F9F" w:rsidRDefault="00974D73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14:paraId="675C8318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</w:tcPr>
          <w:p w14:paraId="631E1026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135E793E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DA3F9F" w14:paraId="2A83F243" w14:textId="77777777" w:rsidTr="007634EE">
        <w:trPr>
          <w:trHeight w:val="147"/>
          <w:jc w:val="center"/>
        </w:trPr>
        <w:tc>
          <w:tcPr>
            <w:tcW w:w="2187" w:type="dxa"/>
            <w:vMerge w:val="restart"/>
            <w:vAlign w:val="center"/>
          </w:tcPr>
          <w:p w14:paraId="7453B53C" w14:textId="77777777" w:rsidR="00974D73" w:rsidRPr="00DA3F9F" w:rsidRDefault="00974D73" w:rsidP="00FD404B">
            <w:pPr>
              <w:pStyle w:val="ListParagraph"/>
              <w:numPr>
                <w:ilvl w:val="0"/>
                <w:numId w:val="52"/>
              </w:numPr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2070" w:type="dxa"/>
            <w:vAlign w:val="center"/>
          </w:tcPr>
          <w:p w14:paraId="4A5CADEA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</w:tcPr>
          <w:p w14:paraId="6088D23B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7BF614AC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DA3F9F" w14:paraId="797ABDCF" w14:textId="77777777" w:rsidTr="007634EE">
        <w:trPr>
          <w:trHeight w:val="123"/>
          <w:jc w:val="center"/>
        </w:trPr>
        <w:tc>
          <w:tcPr>
            <w:tcW w:w="2187" w:type="dxa"/>
            <w:vMerge/>
            <w:vAlign w:val="center"/>
          </w:tcPr>
          <w:p w14:paraId="22F1BDD9" w14:textId="77777777" w:rsidR="00974D73" w:rsidRPr="00DA3F9F" w:rsidRDefault="00974D73" w:rsidP="00FB121A">
            <w:pPr>
              <w:pStyle w:val="ListParagraph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14:paraId="2F0CE894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</w:tcPr>
          <w:p w14:paraId="1D4338D4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36E7E64C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DA3F9F" w14:paraId="722FB263" w14:textId="77777777" w:rsidTr="007634EE">
        <w:trPr>
          <w:trHeight w:val="248"/>
          <w:jc w:val="center"/>
        </w:trPr>
        <w:tc>
          <w:tcPr>
            <w:tcW w:w="2187" w:type="dxa"/>
            <w:vMerge w:val="restart"/>
            <w:vAlign w:val="center"/>
          </w:tcPr>
          <w:p w14:paraId="74D0A3FC" w14:textId="77777777" w:rsidR="00974D73" w:rsidRPr="00DA3F9F" w:rsidRDefault="00974D73" w:rsidP="00FD404B">
            <w:pPr>
              <w:pStyle w:val="ListParagraph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  <w:strike/>
              </w:rPr>
            </w:pPr>
            <w:r w:rsidRPr="00DA3F9F">
              <w:rPr>
                <w:rFonts w:ascii="Tahoma" w:hAnsi="Tahoma" w:cs="Tahoma"/>
                <w:strike/>
              </w:rPr>
              <w:t>ΜΟΡΦΗ ΧΡΗΜΑΤΟΔΟΤΗΣΗΣ</w:t>
            </w:r>
          </w:p>
        </w:tc>
        <w:tc>
          <w:tcPr>
            <w:tcW w:w="2070" w:type="dxa"/>
            <w:vAlign w:val="center"/>
          </w:tcPr>
          <w:p w14:paraId="032FE912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  <w:sz w:val="15"/>
                <w:szCs w:val="15"/>
              </w:rPr>
            </w:pPr>
            <w:r w:rsidRPr="00DA3F9F">
              <w:rPr>
                <w:rFonts w:ascii="Tahoma" w:hAnsi="Tahoma" w:cs="Tahoma"/>
                <w:strike/>
                <w:sz w:val="15"/>
                <w:szCs w:val="15"/>
              </w:rPr>
              <w:t>1.1</w:t>
            </w:r>
          </w:p>
        </w:tc>
        <w:tc>
          <w:tcPr>
            <w:tcW w:w="2892" w:type="dxa"/>
          </w:tcPr>
          <w:p w14:paraId="600D0804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</w:rPr>
            </w:pPr>
          </w:p>
        </w:tc>
        <w:tc>
          <w:tcPr>
            <w:tcW w:w="2374" w:type="dxa"/>
            <w:vAlign w:val="center"/>
          </w:tcPr>
          <w:p w14:paraId="6EF96F4C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</w:rPr>
            </w:pPr>
          </w:p>
        </w:tc>
      </w:tr>
      <w:tr w:rsidR="00974D73" w:rsidRPr="00DA3F9F" w14:paraId="02E3D84C" w14:textId="77777777" w:rsidTr="007634EE">
        <w:trPr>
          <w:trHeight w:val="287"/>
          <w:jc w:val="center"/>
        </w:trPr>
        <w:tc>
          <w:tcPr>
            <w:tcW w:w="2187" w:type="dxa"/>
            <w:vMerge/>
            <w:vAlign w:val="center"/>
          </w:tcPr>
          <w:p w14:paraId="2ADB82DE" w14:textId="77777777" w:rsidR="00974D73" w:rsidRPr="00DA3F9F" w:rsidRDefault="00974D73" w:rsidP="00FB121A">
            <w:pPr>
              <w:pStyle w:val="ListParagraph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trike/>
              </w:rPr>
            </w:pPr>
          </w:p>
        </w:tc>
        <w:tc>
          <w:tcPr>
            <w:tcW w:w="2070" w:type="dxa"/>
            <w:vAlign w:val="center"/>
          </w:tcPr>
          <w:p w14:paraId="42383EB6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  <w:sz w:val="15"/>
                <w:szCs w:val="15"/>
              </w:rPr>
            </w:pPr>
            <w:r w:rsidRPr="00DA3F9F">
              <w:rPr>
                <w:rFonts w:ascii="Tahoma" w:hAnsi="Tahoma" w:cs="Tahoma"/>
                <w:strike/>
                <w:sz w:val="15"/>
                <w:szCs w:val="15"/>
              </w:rPr>
              <w:t>1.2</w:t>
            </w:r>
          </w:p>
        </w:tc>
        <w:tc>
          <w:tcPr>
            <w:tcW w:w="2892" w:type="dxa"/>
          </w:tcPr>
          <w:p w14:paraId="02CAB193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</w:rPr>
            </w:pPr>
          </w:p>
        </w:tc>
        <w:tc>
          <w:tcPr>
            <w:tcW w:w="2374" w:type="dxa"/>
            <w:vAlign w:val="center"/>
          </w:tcPr>
          <w:p w14:paraId="350B05A2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</w:rPr>
            </w:pPr>
          </w:p>
        </w:tc>
      </w:tr>
      <w:tr w:rsidR="00974D73" w:rsidRPr="00DA3F9F" w14:paraId="79175B4C" w14:textId="77777777" w:rsidTr="007634EE">
        <w:trPr>
          <w:trHeight w:val="287"/>
          <w:jc w:val="center"/>
        </w:trPr>
        <w:tc>
          <w:tcPr>
            <w:tcW w:w="2187" w:type="dxa"/>
            <w:vMerge w:val="restart"/>
            <w:vAlign w:val="center"/>
          </w:tcPr>
          <w:p w14:paraId="79ED87D0" w14:textId="77777777" w:rsidR="00974D73" w:rsidRPr="00DA3F9F" w:rsidRDefault="00974D73" w:rsidP="00FD404B">
            <w:pPr>
              <w:pStyle w:val="ListParagraph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  <w:strike/>
              </w:rPr>
            </w:pPr>
            <w:r w:rsidRPr="00DA3F9F">
              <w:rPr>
                <w:rFonts w:ascii="Tahoma" w:hAnsi="Tahoma" w:cs="Tahoma"/>
                <w:strike/>
              </w:rPr>
              <w:t>ΤΥΠΟΣ ΕΔΑΦΙΚΗΣ ΔΙΑΣΤΑΣΗΣ</w:t>
            </w:r>
          </w:p>
        </w:tc>
        <w:tc>
          <w:tcPr>
            <w:tcW w:w="2070" w:type="dxa"/>
            <w:vAlign w:val="center"/>
          </w:tcPr>
          <w:p w14:paraId="28803D36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  <w:sz w:val="15"/>
                <w:szCs w:val="15"/>
              </w:rPr>
            </w:pPr>
            <w:r w:rsidRPr="00DA3F9F">
              <w:rPr>
                <w:rFonts w:ascii="Tahoma" w:hAnsi="Tahoma" w:cs="Tahoma"/>
                <w:strike/>
                <w:sz w:val="15"/>
                <w:szCs w:val="15"/>
              </w:rPr>
              <w:t>1.1</w:t>
            </w:r>
          </w:p>
        </w:tc>
        <w:tc>
          <w:tcPr>
            <w:tcW w:w="2892" w:type="dxa"/>
          </w:tcPr>
          <w:p w14:paraId="5AB91AC1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</w:rPr>
            </w:pPr>
          </w:p>
        </w:tc>
        <w:tc>
          <w:tcPr>
            <w:tcW w:w="2374" w:type="dxa"/>
            <w:vAlign w:val="center"/>
          </w:tcPr>
          <w:p w14:paraId="0A444BA9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trike/>
              </w:rPr>
            </w:pPr>
          </w:p>
        </w:tc>
      </w:tr>
      <w:tr w:rsidR="00974D73" w:rsidRPr="00DA3F9F" w14:paraId="0E0827B3" w14:textId="77777777" w:rsidTr="007634EE">
        <w:trPr>
          <w:trHeight w:val="287"/>
          <w:jc w:val="center"/>
        </w:trPr>
        <w:tc>
          <w:tcPr>
            <w:tcW w:w="2187" w:type="dxa"/>
            <w:vMerge/>
            <w:vAlign w:val="center"/>
          </w:tcPr>
          <w:p w14:paraId="101668B3" w14:textId="77777777" w:rsidR="00974D73" w:rsidRPr="00DA3F9F" w:rsidRDefault="00974D73" w:rsidP="007634EE">
            <w:pPr>
              <w:pStyle w:val="ListParagraph"/>
              <w:numPr>
                <w:ilvl w:val="0"/>
                <w:numId w:val="3"/>
              </w:numPr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14:paraId="46BB58B1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</w:tcPr>
          <w:p w14:paraId="1C466AF3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5481AE4A" w14:textId="77777777" w:rsidR="00974D73" w:rsidRPr="00DA3F9F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14:paraId="4F49EFEE" w14:textId="77777777" w:rsidTr="007634EE">
        <w:trPr>
          <w:trHeight w:val="219"/>
          <w:jc w:val="center"/>
        </w:trPr>
        <w:tc>
          <w:tcPr>
            <w:tcW w:w="2187" w:type="dxa"/>
            <w:vMerge w:val="restart"/>
            <w:vAlign w:val="center"/>
          </w:tcPr>
          <w:p w14:paraId="69E7B732" w14:textId="77777777" w:rsidR="00974D73" w:rsidRPr="00DA3F9F" w:rsidRDefault="00974D73" w:rsidP="00FF6D57">
            <w:pPr>
              <w:pStyle w:val="ListParagraph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br w:type="page"/>
            </w:r>
          </w:p>
        </w:tc>
        <w:tc>
          <w:tcPr>
            <w:tcW w:w="2070" w:type="dxa"/>
            <w:vAlign w:val="center"/>
          </w:tcPr>
          <w:p w14:paraId="796BE9B4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</w:tcPr>
          <w:p w14:paraId="3BF197DA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3E5B4A9B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14:paraId="10450CF4" w14:textId="77777777" w:rsidTr="007634EE">
        <w:trPr>
          <w:trHeight w:val="287"/>
          <w:jc w:val="center"/>
        </w:trPr>
        <w:tc>
          <w:tcPr>
            <w:tcW w:w="2187" w:type="dxa"/>
            <w:vMerge/>
            <w:vAlign w:val="center"/>
          </w:tcPr>
          <w:p w14:paraId="62864C35" w14:textId="77777777" w:rsidR="00974D73" w:rsidRPr="004E6562" w:rsidRDefault="00974D73" w:rsidP="00FB121A">
            <w:pPr>
              <w:pStyle w:val="ListParagraph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14:paraId="552689C9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</w:tcPr>
          <w:p w14:paraId="4280B983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5F59BA18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14:paraId="31898287" w14:textId="77777777" w:rsidTr="007634EE">
        <w:trPr>
          <w:trHeight w:val="204"/>
          <w:jc w:val="center"/>
        </w:trPr>
        <w:tc>
          <w:tcPr>
            <w:tcW w:w="2187" w:type="dxa"/>
            <w:vMerge w:val="restart"/>
            <w:vAlign w:val="center"/>
          </w:tcPr>
          <w:p w14:paraId="440EA523" w14:textId="77777777" w:rsidR="00974D73" w:rsidRPr="004E6562" w:rsidRDefault="00974D73" w:rsidP="002A6452">
            <w:pPr>
              <w:pStyle w:val="ListParagraph"/>
              <w:numPr>
                <w:ilvl w:val="0"/>
                <w:numId w:val="57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2070" w:type="dxa"/>
            <w:vAlign w:val="center"/>
          </w:tcPr>
          <w:p w14:paraId="00E207E9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</w:tcPr>
          <w:p w14:paraId="7A56211A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5540C9C6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14:paraId="768F59BF" w14:textId="77777777" w:rsidTr="007634EE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14:paraId="03614778" w14:textId="77777777" w:rsidR="00974D73" w:rsidRDefault="00974D73" w:rsidP="007634EE">
            <w:pPr>
              <w:pStyle w:val="ListParagraph"/>
              <w:numPr>
                <w:ilvl w:val="0"/>
                <w:numId w:val="57"/>
              </w:numPr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14:paraId="45FF7294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</w:tcPr>
          <w:p w14:paraId="73DB6324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427751F1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14:paraId="535D82A1" w14:textId="77777777" w:rsidTr="007634EE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14:paraId="7472F45D" w14:textId="77777777" w:rsidR="00974D73" w:rsidRPr="004E6562" w:rsidRDefault="00974D73" w:rsidP="00CE1674">
            <w:pPr>
              <w:pStyle w:val="ListParagraph"/>
              <w:numPr>
                <w:ilvl w:val="0"/>
                <w:numId w:val="5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Δ / NACE</w:t>
            </w:r>
          </w:p>
        </w:tc>
        <w:tc>
          <w:tcPr>
            <w:tcW w:w="2070" w:type="dxa"/>
            <w:vAlign w:val="center"/>
          </w:tcPr>
          <w:p w14:paraId="791576EA" w14:textId="77777777" w:rsidR="00974D73" w:rsidRPr="004E6562" w:rsidRDefault="00974D73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</w:tcPr>
          <w:p w14:paraId="477FD4D6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0E14E9E4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14:paraId="38CA51EE" w14:textId="77777777" w:rsidTr="007634EE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14:paraId="45693A2C" w14:textId="77777777" w:rsidR="00974D73" w:rsidRDefault="00974D73" w:rsidP="007634EE">
            <w:pPr>
              <w:pStyle w:val="ListParagraph"/>
              <w:spacing w:before="60" w:beforeAutospacing="0" w:after="60" w:line="160" w:lineRule="exact"/>
              <w:ind w:left="360" w:hanging="5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14:paraId="70E98219" w14:textId="77777777" w:rsidR="00974D73" w:rsidRPr="004E6562" w:rsidRDefault="00974D73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</w:tcPr>
          <w:p w14:paraId="4930EA4C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74995121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14:paraId="31797DAB" w14:textId="77777777" w:rsidTr="007634EE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14:paraId="44B5E383" w14:textId="77777777" w:rsidR="00974D73" w:rsidRPr="004E6562" w:rsidRDefault="00974D73" w:rsidP="00CE1674">
            <w:pPr>
              <w:pStyle w:val="ListParagraph"/>
              <w:numPr>
                <w:ilvl w:val="0"/>
                <w:numId w:val="5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2070" w:type="dxa"/>
            <w:vAlign w:val="center"/>
          </w:tcPr>
          <w:p w14:paraId="10E60072" w14:textId="77777777" w:rsidR="00974D73" w:rsidRPr="004E6562" w:rsidRDefault="00974D73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</w:tcPr>
          <w:p w14:paraId="62ABBF72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71DC74CB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74D73" w:rsidRPr="004E6562" w14:paraId="7FF29F09" w14:textId="77777777" w:rsidTr="007634EE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14:paraId="1CD6CE95" w14:textId="77777777" w:rsidR="00974D73" w:rsidRPr="004E6562" w:rsidRDefault="00974D73" w:rsidP="00587437">
            <w:pPr>
              <w:pStyle w:val="ListParagraph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14:paraId="77BFEC36" w14:textId="77777777" w:rsidR="00974D73" w:rsidRPr="004E6562" w:rsidRDefault="00974D73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</w:tcPr>
          <w:p w14:paraId="18D5DBC4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5F5CA353" w14:textId="77777777" w:rsidR="00974D73" w:rsidRPr="004E6562" w:rsidRDefault="00974D7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14:paraId="19CC0E17" w14:textId="77777777" w:rsidR="00CD4355" w:rsidRDefault="00CD435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14:paraId="44453889" w14:textId="77777777" w:rsidR="00CD4355" w:rsidRDefault="00CD4355" w:rsidP="003D2795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14:paraId="662D94EC" w14:textId="77777777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14:paraId="2E96B1BE" w14:textId="77777777" w:rsidR="00EF6A22" w:rsidRPr="004E6562" w:rsidRDefault="00EF6A22" w:rsidP="00E17CF5">
            <w:pPr>
              <w:pStyle w:val="Heading1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14:paraId="7DB705D6" w14:textId="77777777"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TableGrid"/>
        <w:tblW w:w="93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14:paraId="37974563" w14:textId="77777777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14:paraId="7167D65B" w14:textId="77777777"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14:paraId="652C4DCF" w14:textId="77777777" w:rsidTr="00E6082E">
        <w:trPr>
          <w:trHeight w:val="880"/>
          <w:jc w:val="center"/>
        </w:trPr>
        <w:tc>
          <w:tcPr>
            <w:tcW w:w="9365" w:type="dxa"/>
          </w:tcPr>
          <w:p w14:paraId="414DC932" w14:textId="77777777" w:rsidR="002A7B44" w:rsidRPr="004E6562" w:rsidRDefault="002A7B44" w:rsidP="007172FB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14:paraId="602C6206" w14:textId="77777777" w:rsidR="00334E77" w:rsidRPr="004E6562" w:rsidRDefault="00334E77" w:rsidP="00334E77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14:paraId="21B9585F" w14:textId="77777777" w:rsidR="002A7B44" w:rsidRDefault="002A7B44" w:rsidP="007172FB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14:paraId="5E800655" w14:textId="77777777" w:rsidR="002A7B44" w:rsidRPr="004E6562" w:rsidRDefault="002A7B44" w:rsidP="007172FB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14:paraId="707FD234" w14:textId="77777777" w:rsidR="00E8705E" w:rsidRPr="004E6562" w:rsidRDefault="00E8705E" w:rsidP="007172FB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14:paraId="72B0013C" w14:textId="77777777" w:rsidR="00E8705E" w:rsidRPr="004E6562" w:rsidRDefault="00E8705E" w:rsidP="007172FB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14:paraId="0ED2B360" w14:textId="77777777" w:rsidTr="00E6082E">
        <w:trPr>
          <w:trHeight w:val="880"/>
          <w:jc w:val="center"/>
        </w:trPr>
        <w:tc>
          <w:tcPr>
            <w:tcW w:w="9365" w:type="dxa"/>
          </w:tcPr>
          <w:p w14:paraId="6FB1F781" w14:textId="77777777" w:rsidR="00334E77" w:rsidRPr="004E6562" w:rsidRDefault="00334E77" w:rsidP="00334E77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14:paraId="197112FE" w14:textId="77777777" w:rsidR="00E8705E" w:rsidRPr="004E6562" w:rsidRDefault="00E8705E" w:rsidP="004925C0">
            <w:pPr>
              <w:pStyle w:val="ListParagraph"/>
              <w:tabs>
                <w:tab w:val="left" w:pos="-31"/>
              </w:tabs>
              <w:ind w:left="0"/>
              <w:rPr>
                <w:rFonts w:ascii="Tahoma" w:hAnsi="Tahoma" w:cs="Tahoma"/>
              </w:rPr>
            </w:pPr>
          </w:p>
          <w:p w14:paraId="21F248F5" w14:textId="77777777" w:rsidR="00B816BF" w:rsidRPr="004E6562" w:rsidRDefault="00B816BF" w:rsidP="004925C0">
            <w:pPr>
              <w:pStyle w:val="ListParagraph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14:paraId="66E598B2" w14:textId="77777777" w:rsidR="00E8705E" w:rsidRPr="004E6562" w:rsidRDefault="00E8705E" w:rsidP="004925C0">
            <w:pPr>
              <w:pStyle w:val="ListParagraph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14:paraId="111FDFA0" w14:textId="77777777" w:rsidR="00E8705E" w:rsidRPr="004E6562" w:rsidRDefault="00E8705E" w:rsidP="00334E77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14:paraId="65FC2E31" w14:textId="77777777" w:rsidTr="00E6082E">
        <w:trPr>
          <w:trHeight w:val="693"/>
          <w:jc w:val="center"/>
        </w:trPr>
        <w:tc>
          <w:tcPr>
            <w:tcW w:w="9365" w:type="dxa"/>
          </w:tcPr>
          <w:p w14:paraId="443830D5" w14:textId="77777777" w:rsidR="00C740F7" w:rsidRPr="004E6562" w:rsidRDefault="00075E91" w:rsidP="002A7B44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14:paraId="3AB635BE" w14:textId="77777777"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14:paraId="7B38961B" w14:textId="77777777"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14:paraId="44E39314" w14:textId="77777777"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14:paraId="698E371C" w14:textId="77777777"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14:paraId="0FE52D01" w14:textId="77777777"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14:paraId="796F25AA" w14:textId="77777777" w:rsidTr="00E6082E">
        <w:trPr>
          <w:trHeight w:val="693"/>
          <w:jc w:val="center"/>
        </w:trPr>
        <w:tc>
          <w:tcPr>
            <w:tcW w:w="9365" w:type="dxa"/>
          </w:tcPr>
          <w:p w14:paraId="1684FBCC" w14:textId="77777777" w:rsidR="002A7B44" w:rsidRPr="004E6562" w:rsidRDefault="009A2434" w:rsidP="009F60C4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14:paraId="06BC8D77" w14:textId="77777777" w:rsidR="002A7B44" w:rsidRPr="004E6562" w:rsidRDefault="002A7B44" w:rsidP="002A7B44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14:paraId="0A8BC53B" w14:textId="77777777" w:rsidR="002A7B44" w:rsidRPr="004E6562" w:rsidRDefault="002A7B44" w:rsidP="002A7B44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14:paraId="2F1A2859" w14:textId="77777777"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14:paraId="198AB5DA" w14:textId="77777777" w:rsidR="00406639" w:rsidRPr="004E6562" w:rsidRDefault="00406639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14:paraId="02866A2E" w14:textId="77777777" w:rsidTr="00E6082E">
        <w:trPr>
          <w:trHeight w:val="693"/>
          <w:jc w:val="center"/>
        </w:trPr>
        <w:tc>
          <w:tcPr>
            <w:tcW w:w="9365" w:type="dxa"/>
          </w:tcPr>
          <w:p w14:paraId="3804D0D0" w14:textId="77777777" w:rsidR="00F87511" w:rsidRPr="004E6562" w:rsidRDefault="00F87511" w:rsidP="00411040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14:paraId="2BCB7E53" w14:textId="77777777" w:rsidR="00411040" w:rsidRPr="004E6562" w:rsidRDefault="00411040" w:rsidP="004925C0">
            <w:pPr>
              <w:pStyle w:val="ListParagraph"/>
              <w:tabs>
                <w:tab w:val="left" w:pos="412"/>
              </w:tabs>
              <w:ind w:left="412" w:hanging="412"/>
              <w:rPr>
                <w:rFonts w:ascii="Tahoma" w:hAnsi="Tahoma" w:cs="Tahoma"/>
                <w:i/>
              </w:rPr>
            </w:pPr>
          </w:p>
          <w:p w14:paraId="38BA09EC" w14:textId="77777777" w:rsidR="00411040" w:rsidRPr="004E6562" w:rsidRDefault="00411040" w:rsidP="004925C0">
            <w:pPr>
              <w:pStyle w:val="ListParagraph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14:paraId="541B7F6B" w14:textId="77777777" w:rsidR="00411040" w:rsidRPr="004E6562" w:rsidRDefault="00411040" w:rsidP="004925C0">
            <w:pPr>
              <w:pStyle w:val="ListParagraph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14:paraId="3DF42029" w14:textId="77777777" w:rsidR="00411040" w:rsidRPr="004E6562" w:rsidRDefault="00411040" w:rsidP="004925C0">
            <w:pPr>
              <w:pStyle w:val="ListParagraph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14:paraId="59829B23" w14:textId="77777777" w:rsidR="00411040" w:rsidRPr="004E6562" w:rsidRDefault="00411040" w:rsidP="00411040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14:paraId="5F8348F8" w14:textId="77777777" w:rsidTr="00E6082E">
        <w:trPr>
          <w:trHeight w:val="982"/>
          <w:jc w:val="center"/>
        </w:trPr>
        <w:tc>
          <w:tcPr>
            <w:tcW w:w="9365" w:type="dxa"/>
          </w:tcPr>
          <w:p w14:paraId="79A41FBA" w14:textId="1955F39D" w:rsidR="00D5518C" w:rsidRPr="004E6562" w:rsidRDefault="00D5518C" w:rsidP="00755695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</w:t>
            </w:r>
            <w:r w:rsidR="00754E4F" w:rsidRPr="00754E4F">
              <w:rPr>
                <w:rFonts w:ascii="Tahoma" w:hAnsi="Tahoma" w:cs="Tahoma"/>
              </w:rPr>
              <w:t>ΤΟΝ ΧΜ ΕΟΧ</w:t>
            </w:r>
            <w:r w:rsidRPr="004E6562">
              <w:rPr>
                <w:rFonts w:ascii="Tahoma" w:hAnsi="Tahoma" w:cs="Tahoma"/>
              </w:rPr>
              <w:t xml:space="preserve">.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14:paraId="28622B8B" w14:textId="77777777"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14:paraId="592D3F8C" w14:textId="77777777"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14:paraId="37EBC5B6" w14:textId="77777777"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14:paraId="6B0CA783" w14:textId="77777777"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14:paraId="4A934003" w14:textId="77777777"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DA3F9F" w14:paraId="6ED95939" w14:textId="77777777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14:paraId="0E0B9ED7" w14:textId="77777777" w:rsidR="00406639" w:rsidRPr="00DA3F9F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DA3F9F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  <w:r w:rsidR="00C40EA2" w:rsidRPr="00DA3F9F">
              <w:rPr>
                <w:rFonts w:ascii="Tahoma" w:hAnsi="Tahoma" w:cs="Tahoma"/>
                <w:b/>
              </w:rPr>
              <w:t xml:space="preserve"> </w:t>
            </w:r>
            <w:r w:rsidR="00C40EA2" w:rsidRPr="00DA3F9F">
              <w:rPr>
                <w:rFonts w:ascii="Tahoma" w:hAnsi="Tahoma" w:cs="Tahoma"/>
                <w:sz w:val="15"/>
                <w:szCs w:val="15"/>
              </w:rPr>
              <w:t>ΑΝΕΝΕΡΓΟ</w:t>
            </w:r>
          </w:p>
        </w:tc>
      </w:tr>
      <w:tr w:rsidR="00406639" w:rsidRPr="00DA3F9F" w14:paraId="28C8ABFB" w14:textId="77777777" w:rsidTr="002A7B44">
        <w:trPr>
          <w:trHeight w:val="940"/>
          <w:jc w:val="center"/>
        </w:trPr>
        <w:tc>
          <w:tcPr>
            <w:tcW w:w="9351" w:type="dxa"/>
          </w:tcPr>
          <w:p w14:paraId="2340C59D" w14:textId="77777777" w:rsidR="00406639" w:rsidRPr="00DA3F9F" w:rsidRDefault="00831BA3" w:rsidP="003C63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ΠΡΟΑΣΠΙ</w:t>
            </w:r>
            <w:r w:rsidR="00411040" w:rsidRPr="00DA3F9F">
              <w:rPr>
                <w:rFonts w:ascii="Tahoma" w:hAnsi="Tahoma" w:cs="Tahoma"/>
              </w:rPr>
              <w:t xml:space="preserve">ΣΗ ΚΑΙ ΠΡΟΑΓΩΓΗ </w:t>
            </w:r>
            <w:r w:rsidRPr="00DA3F9F">
              <w:rPr>
                <w:rFonts w:ascii="Tahoma" w:hAnsi="Tahoma" w:cs="Tahoma"/>
              </w:rPr>
              <w:t>ΤΗ</w:t>
            </w:r>
            <w:r w:rsidR="00411040" w:rsidRPr="00DA3F9F">
              <w:rPr>
                <w:rFonts w:ascii="Tahoma" w:hAnsi="Tahoma" w:cs="Tahoma"/>
              </w:rPr>
              <w:t>Σ</w:t>
            </w:r>
            <w:r w:rsidRPr="00DA3F9F">
              <w:rPr>
                <w:rFonts w:ascii="Tahoma" w:hAnsi="Tahoma" w:cs="Tahoma"/>
              </w:rPr>
              <w:t xml:space="preserve"> </w:t>
            </w:r>
            <w:r w:rsidR="00406639" w:rsidRPr="00DA3F9F">
              <w:rPr>
                <w:rFonts w:ascii="Tahoma" w:hAnsi="Tahoma" w:cs="Tahoma"/>
              </w:rPr>
              <w:t>ΙΣΟΤΗΤΑ</w:t>
            </w:r>
            <w:r w:rsidR="00411040" w:rsidRPr="00DA3F9F">
              <w:rPr>
                <w:rFonts w:ascii="Tahoma" w:hAnsi="Tahoma" w:cs="Tahoma"/>
              </w:rPr>
              <w:t>Σ</w:t>
            </w:r>
            <w:r w:rsidR="00406639" w:rsidRPr="00DA3F9F">
              <w:rPr>
                <w:rFonts w:ascii="Tahoma" w:hAnsi="Tahoma" w:cs="Tahoma"/>
              </w:rPr>
              <w:t xml:space="preserve"> ΜΕΤΑΞΥ ΑΝ</w:t>
            </w:r>
            <w:r w:rsidR="00790CDF" w:rsidRPr="00DA3F9F">
              <w:rPr>
                <w:rFonts w:ascii="Tahoma" w:hAnsi="Tahoma" w:cs="Tahoma"/>
              </w:rPr>
              <w:t>Δ</w:t>
            </w:r>
            <w:r w:rsidR="00406639" w:rsidRPr="00DA3F9F">
              <w:rPr>
                <w:rFonts w:ascii="Tahoma" w:hAnsi="Tahoma" w:cs="Tahoma"/>
              </w:rPr>
              <w:t xml:space="preserve">ΡΩΝ ΚΑΙ ΓΥΝΑΙΚΩΝ: </w:t>
            </w:r>
          </w:p>
          <w:p w14:paraId="06E9CCB7" w14:textId="77777777" w:rsidR="002A7B44" w:rsidRPr="00DA3F9F" w:rsidRDefault="002A7B44" w:rsidP="002A7B44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14:paraId="525F3031" w14:textId="77777777" w:rsidR="00E8705E" w:rsidRPr="00DA3F9F" w:rsidRDefault="00E8705E" w:rsidP="007942BA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</w:tr>
      <w:tr w:rsidR="00406639" w:rsidRPr="00DA3F9F" w14:paraId="1E5D5A83" w14:textId="77777777" w:rsidTr="002A7B44">
        <w:trPr>
          <w:trHeight w:val="983"/>
          <w:jc w:val="center"/>
        </w:trPr>
        <w:tc>
          <w:tcPr>
            <w:tcW w:w="9351" w:type="dxa"/>
          </w:tcPr>
          <w:p w14:paraId="357A9067" w14:textId="77777777" w:rsidR="00406639" w:rsidRPr="00DA3F9F" w:rsidRDefault="00411040" w:rsidP="003C63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 xml:space="preserve">ΑΠΟΤΡΟΠΗ </w:t>
            </w:r>
            <w:r w:rsidR="00831BA3" w:rsidRPr="00DA3F9F">
              <w:rPr>
                <w:rFonts w:ascii="Tahoma" w:hAnsi="Tahoma" w:cs="Tahoma"/>
              </w:rPr>
              <w:t>ΚΑΘΕ ΔΙΑΚΡΙΣΗ</w:t>
            </w:r>
            <w:r w:rsidRPr="00DA3F9F">
              <w:rPr>
                <w:rFonts w:ascii="Tahoma" w:hAnsi="Tahoma" w:cs="Tahoma"/>
              </w:rPr>
              <w:t>Σ</w:t>
            </w:r>
            <w:r w:rsidR="00831BA3" w:rsidRPr="00DA3F9F">
              <w:rPr>
                <w:rFonts w:ascii="Tahoma" w:hAnsi="Tahoma" w:cs="Tahoma"/>
              </w:rPr>
              <w:t xml:space="preserve"> </w:t>
            </w:r>
            <w:r w:rsidR="00406639" w:rsidRPr="00DA3F9F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14:paraId="3A029F8D" w14:textId="77777777" w:rsidR="00406639" w:rsidRPr="00DA3F9F" w:rsidRDefault="00406639" w:rsidP="00E8705E">
            <w:pPr>
              <w:pStyle w:val="ListParagraph"/>
              <w:ind w:left="357"/>
              <w:rPr>
                <w:rFonts w:ascii="Tahoma" w:hAnsi="Tahoma" w:cs="Tahoma"/>
              </w:rPr>
            </w:pPr>
          </w:p>
          <w:p w14:paraId="11AFBFCA" w14:textId="77777777" w:rsidR="00406639" w:rsidRPr="00DA3F9F" w:rsidRDefault="00406639" w:rsidP="007942BA">
            <w:pPr>
              <w:pStyle w:val="ListParagraph"/>
              <w:ind w:left="357"/>
              <w:rPr>
                <w:rFonts w:ascii="Tahoma" w:hAnsi="Tahoma" w:cs="Tahoma"/>
              </w:rPr>
            </w:pPr>
          </w:p>
        </w:tc>
      </w:tr>
      <w:tr w:rsidR="00406639" w:rsidRPr="00DA3F9F" w14:paraId="2BDD4541" w14:textId="77777777" w:rsidTr="002A7B44">
        <w:trPr>
          <w:trHeight w:val="840"/>
          <w:jc w:val="center"/>
        </w:trPr>
        <w:tc>
          <w:tcPr>
            <w:tcW w:w="9351" w:type="dxa"/>
          </w:tcPr>
          <w:p w14:paraId="7E661AEB" w14:textId="77777777" w:rsidR="00406639" w:rsidRPr="00DA3F9F" w:rsidRDefault="00406639" w:rsidP="003C63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ΔΙΑΣΦΑΛΙ</w:t>
            </w:r>
            <w:r w:rsidR="00411040" w:rsidRPr="00DA3F9F">
              <w:rPr>
                <w:rFonts w:ascii="Tahoma" w:hAnsi="Tahoma" w:cs="Tahoma"/>
              </w:rPr>
              <w:t>ΣΗ ΤΗΣ</w:t>
            </w:r>
            <w:r w:rsidRPr="00DA3F9F">
              <w:rPr>
                <w:rFonts w:ascii="Tahoma" w:hAnsi="Tahoma" w:cs="Tahoma"/>
              </w:rPr>
              <w:t xml:space="preserve"> ΠΡΟΣΒΑΣΙΜΟΤΗΤΑ</w:t>
            </w:r>
            <w:r w:rsidR="00411040" w:rsidRPr="00DA3F9F">
              <w:rPr>
                <w:rFonts w:ascii="Tahoma" w:hAnsi="Tahoma" w:cs="Tahoma"/>
              </w:rPr>
              <w:t>Σ</w:t>
            </w:r>
            <w:r w:rsidRPr="00DA3F9F">
              <w:rPr>
                <w:rFonts w:ascii="Tahoma" w:hAnsi="Tahoma" w:cs="Tahoma"/>
              </w:rPr>
              <w:t xml:space="preserve"> ΑΤΟΜΩΝ ΜΕ ΑΝΑΠΗΡΙΑ :</w:t>
            </w:r>
          </w:p>
          <w:p w14:paraId="2E23A694" w14:textId="77777777" w:rsidR="00E8705E" w:rsidRPr="00DA3F9F" w:rsidRDefault="00E8705E" w:rsidP="00E8705E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14:paraId="28BA4353" w14:textId="77777777" w:rsidR="00E8705E" w:rsidRPr="00DA3F9F" w:rsidRDefault="00E8705E" w:rsidP="00E8705E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14:paraId="0CB58C8A" w14:textId="77777777" w:rsidR="00E8705E" w:rsidRPr="00DA3F9F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14:paraId="719D4454" w14:textId="77777777" w:rsidTr="002A7B44">
        <w:trPr>
          <w:trHeight w:val="1136"/>
          <w:jc w:val="center"/>
        </w:trPr>
        <w:tc>
          <w:tcPr>
            <w:tcW w:w="9351" w:type="dxa"/>
          </w:tcPr>
          <w:p w14:paraId="62B68E27" w14:textId="77777777" w:rsidR="00406639" w:rsidRPr="00DA3F9F" w:rsidRDefault="00406639" w:rsidP="003C63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 xml:space="preserve">ΑΡΧΗ ΤΗΣ </w:t>
            </w:r>
            <w:r w:rsidR="002772F8" w:rsidRPr="00DA3F9F">
              <w:rPr>
                <w:rFonts w:ascii="Tahoma" w:hAnsi="Tahoma" w:cs="Tahoma"/>
              </w:rPr>
              <w:t xml:space="preserve">ΒΙΩΣΙΜΗΣ ΑΝΑΠΤΥΞΗΣ </w:t>
            </w:r>
            <w:r w:rsidRPr="00DA3F9F">
              <w:rPr>
                <w:rFonts w:ascii="Tahoma" w:hAnsi="Tahoma" w:cs="Tahoma"/>
              </w:rPr>
              <w:t xml:space="preserve">ΚΑΙ </w:t>
            </w:r>
            <w:r w:rsidR="00831BA3" w:rsidRPr="00DA3F9F">
              <w:rPr>
                <w:rFonts w:ascii="Tahoma" w:hAnsi="Tahoma" w:cs="Tahoma"/>
              </w:rPr>
              <w:t>ΔΙΑΣΦΑΛΙ</w:t>
            </w:r>
            <w:r w:rsidR="006636E4" w:rsidRPr="00DA3F9F">
              <w:rPr>
                <w:rFonts w:ascii="Tahoma" w:hAnsi="Tahoma" w:cs="Tahoma"/>
              </w:rPr>
              <w:t>ΣΗ</w:t>
            </w:r>
            <w:r w:rsidR="00831BA3" w:rsidRPr="00DA3F9F">
              <w:rPr>
                <w:rFonts w:ascii="Tahoma" w:hAnsi="Tahoma" w:cs="Tahoma"/>
              </w:rPr>
              <w:t xml:space="preserve"> ΤΗ</w:t>
            </w:r>
            <w:r w:rsidR="006636E4" w:rsidRPr="00DA3F9F">
              <w:rPr>
                <w:rFonts w:ascii="Tahoma" w:hAnsi="Tahoma" w:cs="Tahoma"/>
              </w:rPr>
              <w:t>Σ</w:t>
            </w:r>
            <w:r w:rsidR="00831BA3" w:rsidRPr="00DA3F9F">
              <w:rPr>
                <w:rFonts w:ascii="Tahoma" w:hAnsi="Tahoma" w:cs="Tahoma"/>
              </w:rPr>
              <w:t xml:space="preserve"> ΠΡΟΩΘΗΣΗ</w:t>
            </w:r>
            <w:r w:rsidR="006636E4" w:rsidRPr="00DA3F9F">
              <w:rPr>
                <w:rFonts w:ascii="Tahoma" w:hAnsi="Tahoma" w:cs="Tahoma"/>
              </w:rPr>
              <w:t>Σ</w:t>
            </w:r>
            <w:r w:rsidR="00831BA3" w:rsidRPr="00DA3F9F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DA3F9F">
              <w:rPr>
                <w:rFonts w:ascii="Tahoma" w:hAnsi="Tahoma" w:cs="Tahoma"/>
              </w:rPr>
              <w:t>, ΑΠΟΔΟΣΗ</w:t>
            </w:r>
            <w:r w:rsidR="00831BA3" w:rsidRPr="00DA3F9F">
              <w:rPr>
                <w:rFonts w:ascii="Tahoma" w:hAnsi="Tahoma" w:cs="Tahoma"/>
              </w:rPr>
              <w:t>Σ</w:t>
            </w:r>
            <w:r w:rsidRPr="00DA3F9F">
              <w:rPr>
                <w:rFonts w:ascii="Tahoma" w:hAnsi="Tahoma" w:cs="Tahoma"/>
              </w:rPr>
              <w:t xml:space="preserve"> ΠΟΡΩΝ</w:t>
            </w:r>
            <w:r w:rsidR="00831BA3" w:rsidRPr="00DA3F9F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DA3F9F">
              <w:rPr>
                <w:rFonts w:ascii="Tahoma" w:hAnsi="Tahoma" w:cs="Tahoma"/>
              </w:rPr>
              <w:t xml:space="preserve">ΟΠΟΥ ΕΦΑΡΜΟΖΕΤΑΙ: </w:t>
            </w:r>
          </w:p>
          <w:p w14:paraId="10784936" w14:textId="77777777" w:rsidR="00406639" w:rsidRPr="00DA3F9F" w:rsidRDefault="00406639" w:rsidP="007942BA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</w:tr>
    </w:tbl>
    <w:p w14:paraId="39532EB2" w14:textId="77777777"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TableGrid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14:paraId="12D03C1C" w14:textId="77777777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3336F5" w14:textId="77777777" w:rsidR="00B65498" w:rsidRPr="004E6562" w:rsidRDefault="00B65498" w:rsidP="007E40B4">
            <w:pPr>
              <w:pStyle w:val="Heading1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</w:t>
            </w:r>
            <w:r w:rsidR="007E40B4">
              <w:rPr>
                <w:sz w:val="16"/>
              </w:rPr>
              <w:t>Προγραμματος</w:t>
            </w:r>
            <w:r w:rsidR="007E40B4" w:rsidRPr="004E6562">
              <w:rPr>
                <w:sz w:val="16"/>
              </w:rPr>
              <w:t xml:space="preserve"> </w:t>
            </w:r>
          </w:p>
        </w:tc>
      </w:tr>
    </w:tbl>
    <w:p w14:paraId="599EAF40" w14:textId="77777777" w:rsidR="00CB3337" w:rsidRPr="007634EE" w:rsidRDefault="00CB3337" w:rsidP="00E46A88">
      <w:pPr>
        <w:spacing w:before="0" w:beforeAutospacing="0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14:paraId="5CA259B5" w14:textId="77777777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14:paraId="37B6031E" w14:textId="77777777"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14:paraId="37C7F6AE" w14:textId="77777777" w:rsidTr="00D14A0D">
        <w:trPr>
          <w:trHeight w:val="804"/>
          <w:jc w:val="center"/>
        </w:trPr>
        <w:tc>
          <w:tcPr>
            <w:tcW w:w="9118" w:type="dxa"/>
          </w:tcPr>
          <w:p w14:paraId="5B585D5A" w14:textId="77777777" w:rsidR="00B65498" w:rsidRPr="004E6562" w:rsidRDefault="001703C5" w:rsidP="003C63A8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ΓΚΑΙΟΤΗΤΑ ΠΡΑΞΗΣ (αναφορά της ανάγκης, του προβλήματος  ή / και της αποτυχίας της αγοράς που θα αντιμετωπιστεί με την προτεινόμενη πράξη)</w:t>
            </w:r>
            <w:r w:rsidR="007E40B4">
              <w:rPr>
                <w:rFonts w:ascii="Tahoma" w:hAnsi="Tahoma" w:cs="Tahoma"/>
              </w:rPr>
              <w:t xml:space="preserve">. </w:t>
            </w:r>
            <w:r w:rsidR="00534CB1">
              <w:rPr>
                <w:rFonts w:ascii="Tahoma" w:hAnsi="Tahoma" w:cs="Tahoma"/>
              </w:rPr>
              <w:t>ΣΚΟΠΙΜΟΤΗΤΑ ΤΩΝ ΠΡΟΤΕΙΝΟΜΕΝΩΝ ΔΡΑΣΤΗΡΙΟΤΗΤΩΝ ΚΑΙ ΜΕΤΡΩΝ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14:paraId="68023569" w14:textId="77777777" w:rsidR="00B65498" w:rsidRPr="004E6562" w:rsidRDefault="00B65498" w:rsidP="00D14A0D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14:paraId="33D15C7C" w14:textId="77777777" w:rsidTr="00D14A0D">
        <w:trPr>
          <w:trHeight w:val="804"/>
          <w:jc w:val="center"/>
        </w:trPr>
        <w:tc>
          <w:tcPr>
            <w:tcW w:w="9118" w:type="dxa"/>
          </w:tcPr>
          <w:p w14:paraId="0D4F3C84" w14:textId="77777777" w:rsidR="00B65498" w:rsidRPr="004E6562" w:rsidRDefault="001F508A" w:rsidP="00FA23C0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7E40B4">
              <w:rPr>
                <w:rFonts w:ascii="Tahoma" w:hAnsi="Tahoma" w:cs="Tahoma"/>
              </w:rPr>
              <w:t>ΚΑΙΝΟΤΟΜΙΑ ΠΡΑΞΗΣ: (αναφέρετε εάν η πράξη εμπεριέχει καινοτομικά στοιχεία και εάν ναι αναφέρετε τα στοιχεία</w:t>
            </w:r>
            <w:r w:rsidR="00763235" w:rsidRPr="007E40B4">
              <w:rPr>
                <w:rFonts w:ascii="Tahoma" w:hAnsi="Tahoma" w:cs="Tahoma"/>
              </w:rPr>
              <w:t xml:space="preserve"> </w:t>
            </w:r>
            <w:r w:rsidRPr="007E40B4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7E40B4">
              <w:rPr>
                <w:rFonts w:ascii="Tahoma" w:hAnsi="Tahoma" w:cs="Tahoma"/>
              </w:rPr>
              <w:t>:</w:t>
            </w:r>
          </w:p>
        </w:tc>
      </w:tr>
      <w:tr w:rsidR="00B65498" w:rsidRPr="004E6562" w14:paraId="033E1385" w14:textId="77777777" w:rsidTr="00D14A0D">
        <w:trPr>
          <w:trHeight w:val="804"/>
          <w:jc w:val="center"/>
        </w:trPr>
        <w:tc>
          <w:tcPr>
            <w:tcW w:w="9118" w:type="dxa"/>
          </w:tcPr>
          <w:p w14:paraId="01D5D44C" w14:textId="77777777" w:rsidR="00B65498" w:rsidRPr="007E40B4" w:rsidRDefault="00B65498" w:rsidP="00DA3F9F">
            <w:pPr>
              <w:pStyle w:val="ListParagraph"/>
              <w:ind w:left="360"/>
              <w:rPr>
                <w:rFonts w:ascii="Tahoma" w:hAnsi="Tahoma" w:cs="Tahoma"/>
                <w:strike/>
              </w:rPr>
            </w:pPr>
          </w:p>
        </w:tc>
      </w:tr>
      <w:tr w:rsidR="00B65498" w:rsidRPr="004E6562" w14:paraId="5AC83919" w14:textId="77777777" w:rsidTr="00D14A0D">
        <w:trPr>
          <w:trHeight w:val="479"/>
          <w:jc w:val="center"/>
        </w:trPr>
        <w:tc>
          <w:tcPr>
            <w:tcW w:w="9118" w:type="dxa"/>
          </w:tcPr>
          <w:p w14:paraId="7F7F99BA" w14:textId="77777777"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14:paraId="5D395F30" w14:textId="77777777" w:rsidR="00B65498" w:rsidRPr="004E6562" w:rsidRDefault="00B65498" w:rsidP="00D14A0D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14:paraId="7D0598EA" w14:textId="77777777" w:rsidR="00B65498" w:rsidRPr="004E6562" w:rsidRDefault="00B65498" w:rsidP="00D14A0D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14:paraId="0B49F7C9" w14:textId="77777777" w:rsidTr="00D14A0D">
        <w:trPr>
          <w:trHeight w:val="479"/>
          <w:jc w:val="center"/>
        </w:trPr>
        <w:tc>
          <w:tcPr>
            <w:tcW w:w="9118" w:type="dxa"/>
          </w:tcPr>
          <w:p w14:paraId="4E436A18" w14:textId="77777777" w:rsidR="001E1AE9" w:rsidRPr="004E6562" w:rsidRDefault="001E1AE9" w:rsidP="00EB38B1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</w:p>
        </w:tc>
      </w:tr>
    </w:tbl>
    <w:p w14:paraId="2FB37E10" w14:textId="77777777"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14:paraId="13F7ED74" w14:textId="77777777"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TableGrid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14:paraId="777EAD4F" w14:textId="77777777" w:rsidTr="00527FE5">
        <w:trPr>
          <w:trHeight w:val="354"/>
        </w:trPr>
        <w:tc>
          <w:tcPr>
            <w:tcW w:w="9214" w:type="dxa"/>
            <w:vAlign w:val="center"/>
          </w:tcPr>
          <w:p w14:paraId="295D331D" w14:textId="5D73A463" w:rsidR="00B65498" w:rsidRPr="004E6562" w:rsidRDefault="00B65498" w:rsidP="00C40EA2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>ΠΑΡΑΚΟΛΟΥΘΗΣΗΣ</w:t>
            </w:r>
          </w:p>
        </w:tc>
      </w:tr>
    </w:tbl>
    <w:p w14:paraId="51CB9E5E" w14:textId="77777777"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TableGrid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947"/>
        <w:gridCol w:w="1559"/>
        <w:gridCol w:w="1559"/>
        <w:gridCol w:w="851"/>
        <w:gridCol w:w="850"/>
        <w:gridCol w:w="993"/>
      </w:tblGrid>
      <w:tr w:rsidR="00B65498" w:rsidRPr="003A372B" w14:paraId="639E49B3" w14:textId="77777777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14:paraId="0B8760EE" w14:textId="77777777" w:rsidR="00B65498" w:rsidRPr="00C40EA2" w:rsidRDefault="00140FA4" w:rsidP="000030D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E6562">
              <w:rPr>
                <w:rFonts w:ascii="Tahoma" w:hAnsi="Tahoma" w:cs="Tahoma"/>
                <w:b/>
              </w:rPr>
              <w:t>ΔΕΙΚΤΕΣ</w:t>
            </w:r>
            <w:r w:rsidRPr="00C40EA2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  <w:b/>
              </w:rPr>
              <w:t>ΕΚΡΟΩΝ</w:t>
            </w:r>
            <w:r w:rsidRPr="00C40EA2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65498" w:rsidRPr="00C40EA2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  <w:r w:rsidR="00C40EA2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C40EA2" w:rsidRPr="00C40EA2">
              <w:rPr>
                <w:rFonts w:ascii="Tahoma" w:hAnsi="Tahoma" w:cs="Tahoma"/>
                <w:b/>
                <w:lang w:val="en-US"/>
              </w:rPr>
              <w:t>(</w:t>
            </w:r>
            <w:r w:rsidR="00C40EA2">
              <w:rPr>
                <w:rFonts w:ascii="Tahoma" w:hAnsi="Tahoma" w:cs="Tahoma"/>
                <w:b/>
                <w:lang w:val="en-US"/>
              </w:rPr>
              <w:t>OUTPUT INDICATORS)</w:t>
            </w:r>
          </w:p>
        </w:tc>
      </w:tr>
      <w:tr w:rsidR="00B65498" w:rsidRPr="004E6562" w14:paraId="3C2E9481" w14:textId="77777777" w:rsidTr="00754E4F">
        <w:trPr>
          <w:trHeight w:val="285"/>
        </w:trPr>
        <w:tc>
          <w:tcPr>
            <w:tcW w:w="1455" w:type="dxa"/>
          </w:tcPr>
          <w:p w14:paraId="4A7E3D8E" w14:textId="07221765" w:rsidR="00B65498" w:rsidRPr="00DA3F9F" w:rsidRDefault="00754E4F" w:rsidP="003C63A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ΠΡΟΓΡΑΜΜΑ</w:t>
            </w:r>
            <w:r w:rsidR="00B65498" w:rsidRPr="00DA3F9F">
              <w:rPr>
                <w:rFonts w:ascii="Tahoma" w:hAnsi="Tahoma" w:cs="Tahoma"/>
              </w:rPr>
              <w:t>:</w:t>
            </w:r>
          </w:p>
        </w:tc>
        <w:tc>
          <w:tcPr>
            <w:tcW w:w="1947" w:type="dxa"/>
          </w:tcPr>
          <w:p w14:paraId="680C4F25" w14:textId="2C70035F" w:rsidR="00B65498" w:rsidRPr="00DA3F9F" w:rsidRDefault="00DA3F9F" w:rsidP="003C63A8">
            <w:pPr>
              <w:pStyle w:val="ListParagraph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 xml:space="preserve"> </w:t>
            </w:r>
            <w:r w:rsidR="00C40EA2" w:rsidRPr="00DA3F9F">
              <w:rPr>
                <w:rFonts w:ascii="Tahoma" w:hAnsi="Tahoma" w:cs="Tahoma"/>
                <w:lang w:val="en-US"/>
              </w:rPr>
              <w:t>BUDGET HEADING</w:t>
            </w:r>
            <w:r w:rsidR="00B65498" w:rsidRPr="00DA3F9F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14:paraId="3B45211F" w14:textId="6D705FB8" w:rsidR="00B65498" w:rsidRPr="00DA3F9F" w:rsidRDefault="00754E4F" w:rsidP="003C63A8">
            <w:pPr>
              <w:pStyle w:val="ListParagraph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ΕΟΧ</w:t>
            </w:r>
            <w:r w:rsidR="00B65498" w:rsidRPr="00DA3F9F">
              <w:rPr>
                <w:rFonts w:ascii="Tahoma" w:hAnsi="Tahoma" w:cs="Tahoma"/>
              </w:rPr>
              <w:t>:</w:t>
            </w:r>
          </w:p>
        </w:tc>
        <w:tc>
          <w:tcPr>
            <w:tcW w:w="4253" w:type="dxa"/>
            <w:gridSpan w:val="4"/>
          </w:tcPr>
          <w:p w14:paraId="66148491" w14:textId="0B150C4F" w:rsidR="00B65498" w:rsidRPr="00DA3F9F" w:rsidRDefault="00B65498" w:rsidP="003C63A8">
            <w:pPr>
              <w:pStyle w:val="ListParagraph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:</w:t>
            </w:r>
          </w:p>
        </w:tc>
      </w:tr>
      <w:tr w:rsidR="000030D1" w:rsidRPr="004E6562" w14:paraId="4E53183D" w14:textId="77777777" w:rsidTr="00754E4F">
        <w:trPr>
          <w:trHeight w:val="261"/>
        </w:trPr>
        <w:tc>
          <w:tcPr>
            <w:tcW w:w="1455" w:type="dxa"/>
          </w:tcPr>
          <w:p w14:paraId="6203ECEE" w14:textId="77777777" w:rsidR="000030D1" w:rsidRPr="004E6562" w:rsidRDefault="000030D1" w:rsidP="000030D1">
            <w:pPr>
              <w:pStyle w:val="ListParagraph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1947" w:type="dxa"/>
          </w:tcPr>
          <w:p w14:paraId="4BA55F05" w14:textId="77777777"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23B269F" w14:textId="77777777"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14:paraId="52457981" w14:textId="77777777" w:rsidR="000030D1" w:rsidRPr="00C40EA2" w:rsidRDefault="000030D1" w:rsidP="00FA2BE3">
            <w:pPr>
              <w:jc w:val="left"/>
              <w:rPr>
                <w:rFonts w:ascii="Tahoma" w:hAnsi="Tahoma" w:cs="Tahoma"/>
                <w:highlight w:val="yellow"/>
                <w:lang w:val="en-US"/>
              </w:rPr>
            </w:pPr>
          </w:p>
        </w:tc>
      </w:tr>
      <w:tr w:rsidR="00F01687" w:rsidRPr="004E6562" w14:paraId="3A575715" w14:textId="77777777" w:rsidTr="00754E4F">
        <w:trPr>
          <w:trHeight w:val="381"/>
        </w:trPr>
        <w:tc>
          <w:tcPr>
            <w:tcW w:w="1455" w:type="dxa"/>
            <w:vMerge w:val="restart"/>
            <w:vAlign w:val="center"/>
          </w:tcPr>
          <w:p w14:paraId="64D5B5D9" w14:textId="77777777" w:rsidR="00F01687" w:rsidRPr="004E6562" w:rsidRDefault="00F01687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1947" w:type="dxa"/>
            <w:vMerge w:val="restart"/>
            <w:vAlign w:val="center"/>
          </w:tcPr>
          <w:p w14:paraId="75AE2FED" w14:textId="77777777" w:rsidR="00F01687" w:rsidRPr="004E6562" w:rsidRDefault="00F01687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14:paraId="36719F18" w14:textId="77777777" w:rsidR="00F01687" w:rsidRPr="004E6562" w:rsidRDefault="00F01687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14:paraId="3FF12945" w14:textId="77777777" w:rsidR="00F01687" w:rsidRPr="00DA3F9F" w:rsidRDefault="00F01687" w:rsidP="00FA23C0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 xml:space="preserve">ΚΑΤΗΓΟΡΙΑ ΠΕΡΙΦΕΡΕΙΑΣ </w:t>
            </w:r>
          </w:p>
        </w:tc>
        <w:tc>
          <w:tcPr>
            <w:tcW w:w="2694" w:type="dxa"/>
            <w:gridSpan w:val="3"/>
            <w:vAlign w:val="center"/>
          </w:tcPr>
          <w:p w14:paraId="21C915D5" w14:textId="77777777" w:rsidR="00F01687" w:rsidRPr="00DA3F9F" w:rsidRDefault="00F01687" w:rsidP="003C63A8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ΤΙΜΗ ΣΤΟΧΟΣ</w:t>
            </w:r>
          </w:p>
        </w:tc>
      </w:tr>
      <w:tr w:rsidR="00F01687" w:rsidRPr="004E6562" w14:paraId="702C36FF" w14:textId="77777777" w:rsidTr="00754E4F">
        <w:trPr>
          <w:trHeight w:val="381"/>
        </w:trPr>
        <w:tc>
          <w:tcPr>
            <w:tcW w:w="1455" w:type="dxa"/>
            <w:vMerge/>
            <w:vAlign w:val="center"/>
          </w:tcPr>
          <w:p w14:paraId="43B49E24" w14:textId="77777777"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032398EF" w14:textId="77777777"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AEB1BD" w14:textId="77777777"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14:paraId="53E559E2" w14:textId="77777777" w:rsidR="00F01687" w:rsidRPr="00DA3F9F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14:paraId="20B602BE" w14:textId="77777777" w:rsidR="00F01687" w:rsidRPr="00DA3F9F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14:paraId="019400CE" w14:textId="77777777" w:rsidR="00F01687" w:rsidRPr="00DA3F9F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14:paraId="25EF80C8" w14:textId="77777777" w:rsidR="00F01687" w:rsidRPr="00DA3F9F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14:paraId="4B095179" w14:textId="77777777" w:rsidTr="00754E4F">
        <w:trPr>
          <w:trHeight w:val="381"/>
        </w:trPr>
        <w:tc>
          <w:tcPr>
            <w:tcW w:w="1455" w:type="dxa"/>
            <w:vAlign w:val="center"/>
          </w:tcPr>
          <w:p w14:paraId="6B46BEC5" w14:textId="77777777"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41183FB" w14:textId="77777777"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00E3C2" w14:textId="77777777"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602E96CA" w14:textId="77777777" w:rsidR="00B65498" w:rsidRPr="00DA3F9F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14:paraId="765BB366" w14:textId="77777777" w:rsidR="00B65498" w:rsidRPr="00DA3F9F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14:paraId="36FE3F19" w14:textId="77777777" w:rsidR="00B65498" w:rsidRPr="00DA3F9F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14:paraId="52C7836A" w14:textId="77777777" w:rsidR="00B65498" w:rsidRPr="00DA3F9F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F01687" w:rsidRPr="004E6562" w14:paraId="4B604057" w14:textId="77777777" w:rsidTr="00754E4F">
        <w:trPr>
          <w:trHeight w:val="381"/>
        </w:trPr>
        <w:tc>
          <w:tcPr>
            <w:tcW w:w="1455" w:type="dxa"/>
            <w:vAlign w:val="center"/>
          </w:tcPr>
          <w:p w14:paraId="3F87723D" w14:textId="77777777"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A365B7C" w14:textId="77777777"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608F45" w14:textId="77777777"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6D652121" w14:textId="77777777"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14:paraId="5BB4F1BD" w14:textId="77777777"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14:paraId="47AAB826" w14:textId="77777777"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14:paraId="7B67777F" w14:textId="77777777"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46913786" w14:textId="77777777"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14:paraId="4C0BFB6D" w14:textId="77777777" w:rsidR="00E13B99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p w14:paraId="02B96615" w14:textId="77777777" w:rsidR="00CB3337" w:rsidRPr="00CB3337" w:rsidRDefault="00CB3337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tbl>
      <w:tblPr>
        <w:tblStyle w:val="TableGrid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14:paraId="69B693A9" w14:textId="77777777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14:paraId="1D8DF32C" w14:textId="0CC6A2BC" w:rsidR="00E83550" w:rsidRPr="00C40EA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 xml:space="preserve">ΤΟΥ </w:t>
            </w:r>
            <w:r w:rsidR="00754E4F" w:rsidRPr="00754E4F">
              <w:rPr>
                <w:rFonts w:ascii="Tahoma" w:hAnsi="Tahoma" w:cs="Tahoma"/>
                <w:b/>
              </w:rPr>
              <w:t xml:space="preserve">ΠΡΟΓΡΑΜΜΑΤΟΣ </w:t>
            </w:r>
            <w:r w:rsidR="00C40EA2" w:rsidRPr="00C40EA2">
              <w:rPr>
                <w:rFonts w:ascii="Tahoma" w:hAnsi="Tahoma" w:cs="Tahoma"/>
                <w:b/>
              </w:rPr>
              <w:t xml:space="preserve"> (</w:t>
            </w:r>
            <w:r w:rsidR="00C40EA2">
              <w:rPr>
                <w:rFonts w:ascii="Tahoma" w:hAnsi="Tahoma" w:cs="Tahoma"/>
                <w:b/>
                <w:lang w:val="en-US"/>
              </w:rPr>
              <w:t>OUTCOME</w:t>
            </w:r>
            <w:r w:rsidR="00C40EA2" w:rsidRPr="00C40EA2">
              <w:rPr>
                <w:rFonts w:ascii="Tahoma" w:hAnsi="Tahoma" w:cs="Tahoma"/>
                <w:b/>
              </w:rPr>
              <w:t xml:space="preserve"> </w:t>
            </w:r>
            <w:r w:rsidR="00C40EA2">
              <w:rPr>
                <w:rFonts w:ascii="Tahoma" w:hAnsi="Tahoma" w:cs="Tahoma"/>
                <w:b/>
                <w:lang w:val="en-US"/>
              </w:rPr>
              <w:t>INDICATORS</w:t>
            </w:r>
            <w:r w:rsidR="00C40EA2" w:rsidRPr="00C40EA2">
              <w:rPr>
                <w:rFonts w:ascii="Tahoma" w:hAnsi="Tahoma" w:cs="Tahoma"/>
                <w:b/>
              </w:rPr>
              <w:t>)</w:t>
            </w:r>
          </w:p>
        </w:tc>
      </w:tr>
      <w:tr w:rsidR="00140FA4" w:rsidRPr="00DA3F9F" w14:paraId="4A6AA908" w14:textId="77777777" w:rsidTr="00140FA4">
        <w:trPr>
          <w:trHeight w:val="354"/>
        </w:trPr>
        <w:tc>
          <w:tcPr>
            <w:tcW w:w="1276" w:type="dxa"/>
          </w:tcPr>
          <w:p w14:paraId="1C4B9F7A" w14:textId="79147B16" w:rsidR="00140FA4" w:rsidRPr="00DA3F9F" w:rsidRDefault="00754E4F" w:rsidP="003C63A8">
            <w:pPr>
              <w:pStyle w:val="ListParagraph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ΠΡΟΓΡΑΜΜΑ</w:t>
            </w:r>
            <w:r w:rsidR="00140FA4" w:rsidRPr="00DA3F9F">
              <w:rPr>
                <w:rFonts w:ascii="Tahoma" w:hAnsi="Tahoma" w:cs="Tahoma"/>
              </w:rPr>
              <w:t>:</w:t>
            </w:r>
          </w:p>
        </w:tc>
        <w:tc>
          <w:tcPr>
            <w:tcW w:w="2126" w:type="dxa"/>
          </w:tcPr>
          <w:p w14:paraId="1C31C013" w14:textId="4D0ED9D6" w:rsidR="00140FA4" w:rsidRPr="00DA3F9F" w:rsidRDefault="00C40EA2" w:rsidP="003C63A8">
            <w:pPr>
              <w:pStyle w:val="ListParagraph"/>
              <w:numPr>
                <w:ilvl w:val="0"/>
                <w:numId w:val="18"/>
              </w:numPr>
              <w:ind w:left="317" w:right="601" w:hanging="283"/>
              <w:jc w:val="left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  <w:lang w:val="en-US"/>
              </w:rPr>
              <w:t>BUDGET HEADING</w:t>
            </w:r>
            <w:r w:rsidR="00140FA4" w:rsidRPr="00DA3F9F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14:paraId="3BA24795" w14:textId="1AD3FD43" w:rsidR="00140FA4" w:rsidRPr="00DA3F9F" w:rsidRDefault="00754E4F" w:rsidP="003C63A8">
            <w:pPr>
              <w:pStyle w:val="ListParagraph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ΕΟΧ</w:t>
            </w:r>
            <w:r w:rsidR="00140FA4" w:rsidRPr="00DA3F9F">
              <w:rPr>
                <w:rFonts w:ascii="Tahoma" w:hAnsi="Tahoma" w:cs="Tahoma"/>
              </w:rPr>
              <w:t>:</w:t>
            </w:r>
          </w:p>
        </w:tc>
        <w:tc>
          <w:tcPr>
            <w:tcW w:w="4253" w:type="dxa"/>
            <w:gridSpan w:val="4"/>
          </w:tcPr>
          <w:p w14:paraId="5BA0FF30" w14:textId="77777777" w:rsidR="00140FA4" w:rsidRPr="00DA3F9F" w:rsidRDefault="00140FA4" w:rsidP="003C63A8">
            <w:pPr>
              <w:pStyle w:val="ListParagraph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DA3F9F" w14:paraId="37AD8F2D" w14:textId="77777777" w:rsidTr="00140FA4">
        <w:trPr>
          <w:trHeight w:val="354"/>
        </w:trPr>
        <w:tc>
          <w:tcPr>
            <w:tcW w:w="1276" w:type="dxa"/>
          </w:tcPr>
          <w:p w14:paraId="78E37484" w14:textId="77777777" w:rsidR="000030D1" w:rsidRPr="00DA3F9F" w:rsidRDefault="000030D1" w:rsidP="000030D1">
            <w:pPr>
              <w:pStyle w:val="ListParagraph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48F9D946" w14:textId="77777777" w:rsidR="000030D1" w:rsidRPr="00DA3F9F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4112CDF" w14:textId="77777777" w:rsidR="000030D1" w:rsidRPr="00DA3F9F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14:paraId="11F323B5" w14:textId="77777777" w:rsidR="000030D1" w:rsidRPr="00DA3F9F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DA3F9F">
              <w:rPr>
                <w:rFonts w:ascii="Tahoma" w:hAnsi="Tahoma" w:cs="Tahoma"/>
              </w:rPr>
              <w:t>1</w:t>
            </w:r>
            <w:r w:rsidR="00DA0CC1" w:rsidRPr="00DA3F9F">
              <w:rPr>
                <w:rFonts w:ascii="Tahoma" w:hAnsi="Tahoma" w:cs="Tahoma"/>
              </w:rPr>
              <w:t>8</w:t>
            </w:r>
            <w:r w:rsidRPr="00DA3F9F">
              <w:rPr>
                <w:rFonts w:ascii="Tahoma" w:hAnsi="Tahoma" w:cs="Tahoma"/>
              </w:rPr>
              <w:t xml:space="preserve">α. ΕΙΔΙΚΟΣ ΣΤΟΧΟΣ </w:t>
            </w:r>
            <w:r w:rsidRPr="00DA3F9F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DA3F9F" w14:paraId="2C160234" w14:textId="77777777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14:paraId="185A8293" w14:textId="77777777" w:rsidR="00DA0CC1" w:rsidRPr="00DA3F9F" w:rsidRDefault="00DA0CC1" w:rsidP="00A968AD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</w:tabs>
              <w:ind w:left="176" w:hanging="284"/>
              <w:jc w:val="center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14:paraId="634FF0FB" w14:textId="77777777" w:rsidR="00DA0CC1" w:rsidRPr="00DA3F9F" w:rsidRDefault="00DA0CC1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14:paraId="0CDCB423" w14:textId="77777777" w:rsidR="00DA0CC1" w:rsidRPr="00DA3F9F" w:rsidRDefault="00DA0CC1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14:paraId="09F76C39" w14:textId="77777777" w:rsidR="00DA0CC1" w:rsidRPr="00DA3F9F" w:rsidRDefault="00DA0CC1" w:rsidP="00FA23C0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 xml:space="preserve">ΚΑΤΗΓΟΡΙΑ ΠΕΡΙΦΕΡΕΙΑΣ </w:t>
            </w:r>
          </w:p>
        </w:tc>
        <w:tc>
          <w:tcPr>
            <w:tcW w:w="2693" w:type="dxa"/>
            <w:gridSpan w:val="3"/>
            <w:vAlign w:val="center"/>
          </w:tcPr>
          <w:p w14:paraId="73FF8173" w14:textId="77777777" w:rsidR="00DA0CC1" w:rsidRPr="00DA3F9F" w:rsidRDefault="00DA0CC1" w:rsidP="003C63A8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DA3F9F" w14:paraId="3E060CAA" w14:textId="77777777" w:rsidTr="00140FA4">
        <w:trPr>
          <w:trHeight w:val="381"/>
        </w:trPr>
        <w:tc>
          <w:tcPr>
            <w:tcW w:w="1276" w:type="dxa"/>
            <w:vMerge/>
            <w:vAlign w:val="center"/>
          </w:tcPr>
          <w:p w14:paraId="635F4E3E" w14:textId="77777777" w:rsidR="00DA0CC1" w:rsidRPr="00DA3F9F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499A0E" w14:textId="77777777" w:rsidR="00DA0CC1" w:rsidRPr="00DA3F9F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A7FCC0" w14:textId="77777777" w:rsidR="00DA0CC1" w:rsidRPr="00DA3F9F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14:paraId="4B9840A5" w14:textId="77777777" w:rsidR="00DA0CC1" w:rsidRPr="00DA3F9F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14:paraId="2AF4CD30" w14:textId="77777777" w:rsidR="00DA0CC1" w:rsidRPr="00DA3F9F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14:paraId="0C707CB6" w14:textId="77777777" w:rsidR="00DA0CC1" w:rsidRPr="00DA3F9F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14:paraId="526D1687" w14:textId="77777777" w:rsidR="00DA0CC1" w:rsidRPr="00DA3F9F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ΓΥΝΑΙΚΕΣ</w:t>
            </w:r>
          </w:p>
        </w:tc>
      </w:tr>
      <w:tr w:rsidR="00B65498" w:rsidRPr="00DA3F9F" w14:paraId="18449315" w14:textId="77777777" w:rsidTr="00140FA4">
        <w:trPr>
          <w:trHeight w:val="381"/>
        </w:trPr>
        <w:tc>
          <w:tcPr>
            <w:tcW w:w="1276" w:type="dxa"/>
            <w:vAlign w:val="center"/>
          </w:tcPr>
          <w:p w14:paraId="0920A483" w14:textId="77777777" w:rsidR="00B65498" w:rsidRPr="00DA3F9F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53E565" w14:textId="77777777" w:rsidR="00B65498" w:rsidRPr="00DA3F9F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94292F" w14:textId="77777777" w:rsidR="00B65498" w:rsidRPr="00DA3F9F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14:paraId="0BFCD395" w14:textId="77777777" w:rsidR="00B65498" w:rsidRPr="00DA3F9F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14:paraId="7D4DB6FE" w14:textId="77777777" w:rsidR="00B65498" w:rsidRPr="00DA3F9F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14:paraId="2972337F" w14:textId="77777777" w:rsidR="00B65498" w:rsidRPr="00DA3F9F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14:paraId="1D2E677B" w14:textId="77777777" w:rsidR="00B65498" w:rsidRPr="00DA3F9F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14:paraId="172E0D3E" w14:textId="77777777" w:rsidTr="00140FA4">
        <w:trPr>
          <w:trHeight w:val="381"/>
        </w:trPr>
        <w:tc>
          <w:tcPr>
            <w:tcW w:w="1276" w:type="dxa"/>
            <w:vAlign w:val="center"/>
          </w:tcPr>
          <w:p w14:paraId="19CB455A" w14:textId="77777777"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DA3F9F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30546E" w14:textId="77777777"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23C56C" w14:textId="77777777"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14:paraId="22598253" w14:textId="77777777"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14:paraId="5EE96592" w14:textId="77777777"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14:paraId="3AEA6D74" w14:textId="77777777"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14:paraId="4E75C5B2" w14:textId="77777777"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5CBEB340" w14:textId="77777777"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14:paraId="1AEF9324" w14:textId="77777777" w:rsidR="00B65498" w:rsidRDefault="00B65498" w:rsidP="00E13B99">
      <w:pPr>
        <w:spacing w:before="0" w:beforeAutospacing="0"/>
        <w:rPr>
          <w:rFonts w:ascii="Tahoma" w:hAnsi="Tahoma" w:cs="Tahoma"/>
          <w:lang w:val="en-US"/>
        </w:rPr>
      </w:pPr>
    </w:p>
    <w:p w14:paraId="73EC8D56" w14:textId="77777777" w:rsidR="00CB3337" w:rsidRPr="00CB3337" w:rsidRDefault="00CB3337" w:rsidP="00E13B99">
      <w:pPr>
        <w:spacing w:before="0" w:beforeAutospacing="0"/>
        <w:rPr>
          <w:rFonts w:ascii="Tahoma" w:hAnsi="Tahoma" w:cs="Tahoma"/>
          <w:lang w:val="en-US"/>
        </w:rPr>
      </w:pPr>
    </w:p>
    <w:p w14:paraId="54F72476" w14:textId="77777777" w:rsidR="00B65498" w:rsidRPr="005350D5" w:rsidRDefault="00B65498" w:rsidP="00B65498">
      <w:pPr>
        <w:spacing w:before="0" w:beforeAutospacing="0"/>
        <w:jc w:val="left"/>
        <w:rPr>
          <w:rFonts w:ascii="Tahoma" w:hAnsi="Tahoma" w:cs="Tahoma"/>
          <w:highlight w:val="yellow"/>
        </w:rPr>
      </w:pPr>
    </w:p>
    <w:p w14:paraId="283EA566" w14:textId="77777777" w:rsidR="00412089" w:rsidRPr="005350D5" w:rsidRDefault="00412089" w:rsidP="00B65498">
      <w:pPr>
        <w:spacing w:before="0" w:beforeAutospacing="0"/>
        <w:jc w:val="left"/>
        <w:rPr>
          <w:rFonts w:ascii="Tahoma" w:hAnsi="Tahoma" w:cs="Tahoma"/>
          <w:highlight w:val="yellow"/>
        </w:rPr>
      </w:pPr>
    </w:p>
    <w:p w14:paraId="065C0E6E" w14:textId="77777777" w:rsidR="00CB3337" w:rsidRPr="005350D5" w:rsidRDefault="00CB3337" w:rsidP="00B65498">
      <w:pPr>
        <w:spacing w:before="0" w:beforeAutospacing="0"/>
        <w:jc w:val="left"/>
        <w:rPr>
          <w:rFonts w:ascii="Tahoma" w:hAnsi="Tahoma" w:cs="Tahoma"/>
          <w:highlight w:val="yellow"/>
          <w:lang w:val="en-US"/>
        </w:rPr>
      </w:pPr>
    </w:p>
    <w:p w14:paraId="14A2334F" w14:textId="77777777"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14:paraId="2D970AA8" w14:textId="77777777" w:rsidR="009D3E49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14:paraId="1680A846" w14:textId="77777777" w:rsidR="00412089" w:rsidRPr="004E6562" w:rsidRDefault="00412089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14:paraId="60C445B7" w14:textId="77777777" w:rsidR="00695018" w:rsidRPr="004E6562" w:rsidRDefault="00695018" w:rsidP="00695018">
      <w:pPr>
        <w:pStyle w:val="Heading1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14:paraId="64B377D6" w14:textId="77777777"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TableGrid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593"/>
        <w:gridCol w:w="382"/>
        <w:gridCol w:w="407"/>
        <w:gridCol w:w="448"/>
        <w:gridCol w:w="490"/>
        <w:gridCol w:w="570"/>
        <w:gridCol w:w="570"/>
        <w:gridCol w:w="881"/>
        <w:gridCol w:w="490"/>
        <w:gridCol w:w="490"/>
        <w:gridCol w:w="374"/>
        <w:gridCol w:w="612"/>
        <w:gridCol w:w="614"/>
        <w:gridCol w:w="612"/>
        <w:gridCol w:w="490"/>
        <w:gridCol w:w="735"/>
        <w:gridCol w:w="374"/>
      </w:tblGrid>
      <w:tr w:rsidR="00776281" w:rsidRPr="004E6562" w14:paraId="01A92ACF" w14:textId="77777777" w:rsidTr="00776281">
        <w:trPr>
          <w:trHeight w:val="302"/>
        </w:trPr>
        <w:tc>
          <w:tcPr>
            <w:tcW w:w="5000" w:type="pct"/>
            <w:gridSpan w:val="18"/>
          </w:tcPr>
          <w:p w14:paraId="54093E55" w14:textId="77777777" w:rsidR="00776281" w:rsidRPr="004E6562" w:rsidRDefault="00776281" w:rsidP="00397376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ΠΡΟΓΡΑΜΜΑΤΙΣΜΟΣ ΥΛΟΠΟΙΗΣΗΣ ΠΡΑΞΗΣ</w:t>
            </w:r>
          </w:p>
        </w:tc>
      </w:tr>
      <w:tr w:rsidR="00776281" w:rsidRPr="004E6562" w14:paraId="18C8BE94" w14:textId="77777777" w:rsidTr="00776281">
        <w:trPr>
          <w:cantSplit/>
          <w:trHeight w:val="1028"/>
        </w:trPr>
        <w:tc>
          <w:tcPr>
            <w:tcW w:w="3191" w:type="pct"/>
            <w:gridSpan w:val="12"/>
            <w:vAlign w:val="center"/>
          </w:tcPr>
          <w:p w14:paraId="51DBF834" w14:textId="77777777" w:rsidR="00776281" w:rsidRPr="004E6562" w:rsidRDefault="00776281" w:rsidP="0077628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14:paraId="7ECDB4C9" w14:textId="77777777" w:rsidR="00776281" w:rsidRPr="00227423" w:rsidRDefault="0077628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>ΠΛΑΙΣΙΟ ΥΛΟΠΟΙΗΣΗΣ ΥΠΟΕΡΓΩΝ</w:t>
            </w:r>
          </w:p>
        </w:tc>
        <w:tc>
          <w:tcPr>
            <w:tcW w:w="1165" w:type="pct"/>
            <w:gridSpan w:val="4"/>
            <w:vAlign w:val="center"/>
          </w:tcPr>
          <w:p w14:paraId="349D7CC7" w14:textId="77777777" w:rsidR="00776281" w:rsidRPr="004E6562" w:rsidRDefault="00776281" w:rsidP="00EF46D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2A0F5E" w:rsidRPr="002A1B54" w14:paraId="73749A9B" w14:textId="77777777" w:rsidTr="00776281">
        <w:trPr>
          <w:cantSplit/>
          <w:trHeight w:val="407"/>
        </w:trPr>
        <w:tc>
          <w:tcPr>
            <w:tcW w:w="193" w:type="pct"/>
            <w:vMerge w:val="restart"/>
            <w:textDirection w:val="btLr"/>
            <w:vAlign w:val="center"/>
          </w:tcPr>
          <w:p w14:paraId="6843F6E6" w14:textId="77777777" w:rsidR="002A0F5E" w:rsidRPr="00DA3F9F" w:rsidRDefault="002A0F5E" w:rsidP="003C63A8">
            <w:pPr>
              <w:pStyle w:val="ListParagraph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14:paraId="1263CC2B" w14:textId="77777777" w:rsidR="002A0F5E" w:rsidRPr="00DA3F9F" w:rsidRDefault="002A0F5E" w:rsidP="003C63A8">
            <w:pPr>
              <w:pStyle w:val="ListParagraph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14:paraId="199C55B4" w14:textId="2A199080" w:rsidR="002A0F5E" w:rsidRPr="00DA3F9F" w:rsidRDefault="00BD056E" w:rsidP="003C63A8">
            <w:pPr>
              <w:pStyle w:val="ListParagraph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ΦΟΡΕΑΣ ΥΛΟΠΟΙΗΣΗΣ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1D90AA31" w14:textId="77777777" w:rsidR="002A0F5E" w:rsidRPr="00DA3F9F" w:rsidRDefault="002A0F5E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14:paraId="51DDDE6F" w14:textId="77777777" w:rsidR="002A0F5E" w:rsidRPr="00DA3F9F" w:rsidRDefault="002A0F5E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ΤΥΠΟΣ ΥΠΟΕΡΓΟΥ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14:paraId="47AB30D9" w14:textId="77777777" w:rsidR="002A0F5E" w:rsidRPr="00DA3F9F" w:rsidRDefault="002A0F5E" w:rsidP="00FD35B4">
            <w:pPr>
              <w:pStyle w:val="ListParagraph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ΕΙΝΑΙ  ΚΡΑΤΙΚΗ ΕΝΙΣΧΥΣΗ</w:t>
            </w:r>
            <w:r w:rsidRPr="00DA3F9F">
              <w:rPr>
                <w:rFonts w:ascii="Tahoma" w:hAnsi="Tahoma" w:cs="Tahoma"/>
                <w:sz w:val="15"/>
                <w:szCs w:val="15"/>
                <w:lang w:val="en-US"/>
              </w:rPr>
              <w:t>;</w:t>
            </w:r>
            <w:r w:rsidRPr="00DA3F9F">
              <w:rPr>
                <w:rFonts w:ascii="Tahoma" w:hAnsi="Tahoma" w:cs="Tahoma"/>
                <w:sz w:val="15"/>
                <w:szCs w:val="15"/>
              </w:rPr>
              <w:t xml:space="preserve">  </w:t>
            </w:r>
          </w:p>
        </w:tc>
        <w:tc>
          <w:tcPr>
            <w:tcW w:w="300" w:type="pct"/>
            <w:vMerge w:val="restart"/>
            <w:textDirection w:val="btLr"/>
          </w:tcPr>
          <w:p w14:paraId="0D7DDD96" w14:textId="77777777" w:rsidR="002A0F5E" w:rsidRPr="00DA3F9F" w:rsidRDefault="002A0F5E" w:rsidP="002A0F5E">
            <w:pPr>
              <w:pStyle w:val="ListParagraph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ΕΦΑΡΜΟΣΤΕΟΣ ΚΑΝΟΝΙΣΜΟΣ-ΟΙ / ΚΑΘΕΣΤΩΣ ΕΝΙΣΧΥΣΗΣ</w:t>
            </w:r>
            <w:r w:rsidR="009C094B" w:rsidRPr="00DA3F9F">
              <w:rPr>
                <w:rFonts w:ascii="Tahoma" w:hAnsi="Tahoma" w:cs="Tahoma"/>
                <w:sz w:val="15"/>
                <w:szCs w:val="15"/>
              </w:rPr>
              <w:t xml:space="preserve">/ ΑΠΟΦΑΣΗ ΥΓΟΣ </w:t>
            </w:r>
          </w:p>
        </w:tc>
        <w:tc>
          <w:tcPr>
            <w:tcW w:w="300" w:type="pct"/>
            <w:vMerge w:val="restart"/>
            <w:textDirection w:val="btLr"/>
          </w:tcPr>
          <w:p w14:paraId="30AA746C" w14:textId="77777777" w:rsidR="002A0F5E" w:rsidRPr="00DA3F9F" w:rsidRDefault="002A0F5E" w:rsidP="00DA3F9F">
            <w:pPr>
              <w:pStyle w:val="ListParagraph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64" w:type="pct"/>
            <w:vMerge w:val="restart"/>
            <w:textDirection w:val="btLr"/>
            <w:vAlign w:val="center"/>
          </w:tcPr>
          <w:p w14:paraId="16411E2A" w14:textId="77777777" w:rsidR="002A0F5E" w:rsidRPr="00DA3F9F" w:rsidRDefault="002A0F5E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8" w:type="pct"/>
            <w:vMerge w:val="restart"/>
            <w:textDirection w:val="btLr"/>
            <w:vAlign w:val="center"/>
          </w:tcPr>
          <w:p w14:paraId="5B2EFD4F" w14:textId="7274570F" w:rsidR="002A0F5E" w:rsidRPr="00DA3F9F" w:rsidRDefault="002A0F5E" w:rsidP="001238A3">
            <w:pPr>
              <w:pStyle w:val="ListParagraph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 xml:space="preserve">ΥΛΟΠΟΙΕΙΤΑΙ ΕΚΤΟΣ ΠΕΡΙΟΧΗΣ </w:t>
            </w:r>
            <w:r w:rsidR="00754E4F">
              <w:rPr>
                <w:rFonts w:ascii="Tahoma" w:hAnsi="Tahoma" w:cs="Tahoma"/>
                <w:sz w:val="15"/>
                <w:szCs w:val="15"/>
                <w:lang w:val="en-US"/>
              </w:rPr>
              <w:t>ΠΡΟΓΡΑΜΜΑΤΟΣ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14:paraId="34B8A78D" w14:textId="77777777" w:rsidR="002A0F5E" w:rsidRPr="00DA3F9F" w:rsidRDefault="002A0F5E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ΟΡΙΖΟΝΤΙΟ ΥΠΟΕΡΓΟ (ΝΑΙ/ΟΧΙ)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2B009C9F" w14:textId="77777777" w:rsidR="002A0F5E" w:rsidRPr="00DA3F9F" w:rsidRDefault="002A0F5E" w:rsidP="00F063FD">
            <w:pPr>
              <w:pStyle w:val="ListParagraph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ΚΩΔΙΚΟΣ ΑΤΠ</w:t>
            </w:r>
          </w:p>
        </w:tc>
        <w:tc>
          <w:tcPr>
            <w:tcW w:w="322" w:type="pct"/>
            <w:vMerge w:val="restart"/>
            <w:textDirection w:val="btLr"/>
            <w:vAlign w:val="center"/>
          </w:tcPr>
          <w:p w14:paraId="518555C7" w14:textId="77777777" w:rsidR="002A0F5E" w:rsidRPr="00DA3F9F" w:rsidRDefault="002A0F5E" w:rsidP="00E51912">
            <w:pPr>
              <w:pStyle w:val="ListParagraph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14:paraId="0338A138" w14:textId="77777777" w:rsidR="002A0F5E" w:rsidRPr="00DA3F9F" w:rsidRDefault="002A0F5E" w:rsidP="001A1CD6">
            <w:pPr>
              <w:pStyle w:val="ListParagraph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 xml:space="preserve">ΕΦΑΡΜΟΖΟΜΕΝΗ ΔΙΑΔΙΚΑΣΙΑ / ΜΕΘΟΔΟΣ </w:t>
            </w:r>
            <w:r w:rsidR="005111DA" w:rsidRPr="00DA3F9F">
              <w:rPr>
                <w:rFonts w:ascii="Tahoma" w:hAnsi="Tahoma" w:cs="Tahoma"/>
                <w:sz w:val="15"/>
                <w:szCs w:val="15"/>
              </w:rPr>
              <w:t>ΥΛΟΠΟΙΗΣΗΣ</w:t>
            </w:r>
          </w:p>
        </w:tc>
        <w:tc>
          <w:tcPr>
            <w:tcW w:w="967" w:type="pct"/>
            <w:gridSpan w:val="3"/>
            <w:vAlign w:val="center"/>
          </w:tcPr>
          <w:p w14:paraId="2E8D805E" w14:textId="77777777" w:rsidR="002A0F5E" w:rsidRPr="00DA3F9F" w:rsidRDefault="002A0F5E" w:rsidP="00154BE8">
            <w:pPr>
              <w:tabs>
                <w:tab w:val="left" w:pos="319"/>
              </w:tabs>
              <w:spacing w:before="60" w:beforeAutospacing="0" w:after="60"/>
              <w:ind w:left="187"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 xml:space="preserve">ΗΜΕΡΟΜΗΝΙΑ 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14:paraId="05825146" w14:textId="77777777" w:rsidR="002A0F5E" w:rsidRPr="00DA3F9F" w:rsidRDefault="002A0F5E" w:rsidP="009C094B">
            <w:pPr>
              <w:pStyle w:val="ListParagraph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2A0F5E" w:rsidRPr="004E6562" w14:paraId="19F9D5F8" w14:textId="77777777" w:rsidTr="00776281">
        <w:trPr>
          <w:cantSplit/>
          <w:trHeight w:val="3553"/>
        </w:trPr>
        <w:tc>
          <w:tcPr>
            <w:tcW w:w="193" w:type="pct"/>
            <w:vMerge/>
            <w:textDirection w:val="btLr"/>
            <w:vAlign w:val="center"/>
          </w:tcPr>
          <w:p w14:paraId="5B5C24A4" w14:textId="77777777" w:rsidR="002A0F5E" w:rsidRPr="004E6562" w:rsidRDefault="002A0F5E" w:rsidP="003C63A8">
            <w:pPr>
              <w:pStyle w:val="ListParagraph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Merge/>
            <w:textDirection w:val="btLr"/>
            <w:vAlign w:val="center"/>
          </w:tcPr>
          <w:p w14:paraId="78F69CFD" w14:textId="77777777" w:rsidR="002A0F5E" w:rsidRPr="004E6562" w:rsidRDefault="002A0F5E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14:paraId="27F187F4" w14:textId="77777777" w:rsidR="002A0F5E" w:rsidRPr="004E6562" w:rsidRDefault="002A0F5E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14:paraId="77F960CC" w14:textId="77777777"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Merge/>
            <w:textDirection w:val="btLr"/>
            <w:vAlign w:val="center"/>
          </w:tcPr>
          <w:p w14:paraId="3503650D" w14:textId="77777777" w:rsidR="002A0F5E" w:rsidRPr="004E6562" w:rsidRDefault="002A0F5E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14:paraId="5E486FC6" w14:textId="77777777" w:rsidR="002A0F5E" w:rsidRPr="004E6562" w:rsidRDefault="002A0F5E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14:paraId="1BF4E6C8" w14:textId="77777777" w:rsidR="002A0F5E" w:rsidRPr="004E6562" w:rsidRDefault="002A0F5E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14:paraId="1D46570F" w14:textId="77777777" w:rsidR="002A0F5E" w:rsidRPr="004E6562" w:rsidRDefault="002A0F5E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textDirection w:val="btLr"/>
            <w:vAlign w:val="center"/>
          </w:tcPr>
          <w:p w14:paraId="2E868A1B" w14:textId="77777777" w:rsidR="002A0F5E" w:rsidRPr="004E6562" w:rsidRDefault="002A0F5E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</w:tcPr>
          <w:p w14:paraId="7A6CF55D" w14:textId="77777777" w:rsidR="002A0F5E" w:rsidRPr="004E6562" w:rsidRDefault="002A0F5E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14:paraId="410DDC88" w14:textId="77777777" w:rsidR="002A0F5E" w:rsidRPr="004E6562" w:rsidRDefault="002A0F5E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Merge/>
            <w:textDirection w:val="btLr"/>
          </w:tcPr>
          <w:p w14:paraId="4BD22F0A" w14:textId="77777777"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Merge/>
            <w:textDirection w:val="btLr"/>
          </w:tcPr>
          <w:p w14:paraId="5963601C" w14:textId="77777777"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Merge/>
            <w:textDirection w:val="btLr"/>
            <w:vAlign w:val="center"/>
          </w:tcPr>
          <w:p w14:paraId="546AE4F7" w14:textId="77777777"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textDirection w:val="btLr"/>
            <w:vAlign w:val="center"/>
          </w:tcPr>
          <w:p w14:paraId="23DECCEC" w14:textId="77777777" w:rsidR="002A0F5E" w:rsidRPr="004E6562" w:rsidRDefault="002A0F5E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58" w:type="pct"/>
            <w:textDirection w:val="btLr"/>
            <w:vAlign w:val="center"/>
          </w:tcPr>
          <w:p w14:paraId="35683082" w14:textId="77777777" w:rsidR="002A0F5E" w:rsidRPr="004E6562" w:rsidRDefault="002A0F5E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7" w:type="pct"/>
            <w:textDirection w:val="btLr"/>
            <w:vAlign w:val="center"/>
          </w:tcPr>
          <w:p w14:paraId="7919BC98" w14:textId="77777777" w:rsidR="002A0F5E" w:rsidRDefault="002A0F5E" w:rsidP="00D615B4">
            <w:pPr>
              <w:pStyle w:val="ListParagraph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ΝΑΡΞΗΣ ΥΠΟΕΡΓΟΥ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ΑΝΑΛΗΨΗΣ </w:t>
            </w:r>
            <w:r w:rsidRPr="004E6562">
              <w:rPr>
                <w:rFonts w:ascii="Tahoma" w:hAnsi="Tahoma" w:cs="Tahoma"/>
                <w:sz w:val="15"/>
                <w:szCs w:val="15"/>
              </w:rPr>
              <w:t>ΝΟΜΙΚ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ΔΕΣΜΕΥΣ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</w:p>
          <w:p w14:paraId="6B651D76" w14:textId="77777777" w:rsidR="002A0F5E" w:rsidRPr="00EE627E" w:rsidRDefault="002A0F5E" w:rsidP="00EE627E">
            <w:pPr>
              <w:pStyle w:val="ListParagraph"/>
              <w:tabs>
                <w:tab w:val="left" w:pos="34"/>
              </w:tabs>
              <w:spacing w:before="60" w:beforeAutospacing="0" w:after="60"/>
              <w:ind w:left="34" w:right="-109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98" w:type="pct"/>
            <w:vMerge/>
            <w:textDirection w:val="btLr"/>
            <w:vAlign w:val="center"/>
          </w:tcPr>
          <w:p w14:paraId="212816A7" w14:textId="77777777" w:rsidR="002A0F5E" w:rsidRPr="004E6562" w:rsidRDefault="002A0F5E" w:rsidP="003C63A8">
            <w:pPr>
              <w:pStyle w:val="ListParagraph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2A0F5E" w:rsidRPr="004E6562" w14:paraId="42C7A645" w14:textId="77777777" w:rsidTr="00776281">
        <w:trPr>
          <w:trHeight w:val="381"/>
        </w:trPr>
        <w:tc>
          <w:tcPr>
            <w:tcW w:w="193" w:type="pct"/>
            <w:vAlign w:val="center"/>
          </w:tcPr>
          <w:p w14:paraId="209241A5" w14:textId="77777777" w:rsidR="002A0F5E" w:rsidRPr="004E6562" w:rsidRDefault="002A0F5E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12" w:type="pct"/>
            <w:vAlign w:val="center"/>
          </w:tcPr>
          <w:p w14:paraId="25ED1369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14:paraId="130E6D07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14:paraId="2B795CC4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14:paraId="69E8A005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14:paraId="1C4FD156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14:paraId="3D1E8AD6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14:paraId="57C10F3A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Align w:val="center"/>
          </w:tcPr>
          <w:p w14:paraId="24721BF5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14:paraId="48A75175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14:paraId="55ECCBF8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14:paraId="7859DA75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14:paraId="2A1EB3E4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14:paraId="76E7EF31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14:paraId="3AD021F0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14:paraId="5DB2C6D5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14:paraId="2E82C0A2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8" w:type="pct"/>
            <w:vAlign w:val="center"/>
          </w:tcPr>
          <w:p w14:paraId="6924C5DD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2A0F5E" w:rsidRPr="004E6562" w14:paraId="45B323CF" w14:textId="77777777" w:rsidTr="00776281">
        <w:trPr>
          <w:trHeight w:val="381"/>
        </w:trPr>
        <w:tc>
          <w:tcPr>
            <w:tcW w:w="193" w:type="pct"/>
            <w:vAlign w:val="center"/>
          </w:tcPr>
          <w:p w14:paraId="00428FFE" w14:textId="77777777" w:rsidR="002A0F5E" w:rsidRPr="004E6562" w:rsidRDefault="002A0F5E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312" w:type="pct"/>
            <w:vAlign w:val="center"/>
          </w:tcPr>
          <w:p w14:paraId="149ABE78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14:paraId="0F89C81B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14:paraId="33CE72BB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14:paraId="12144171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14:paraId="2E1F3902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14:paraId="7EDADAF6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14:paraId="2D0F1C62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Align w:val="center"/>
          </w:tcPr>
          <w:p w14:paraId="37C0AFBF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14:paraId="76230B8C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14:paraId="397EFFE8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14:paraId="582C3F78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14:paraId="348BD6C8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14:paraId="73BB779E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14:paraId="79E8D4BE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14:paraId="74367009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14:paraId="67750294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8" w:type="pct"/>
            <w:vAlign w:val="center"/>
          </w:tcPr>
          <w:p w14:paraId="0EF0C49B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2A0F5E" w:rsidRPr="004E6562" w14:paraId="61DB6406" w14:textId="77777777" w:rsidTr="00776281">
        <w:trPr>
          <w:trHeight w:val="381"/>
        </w:trPr>
        <w:tc>
          <w:tcPr>
            <w:tcW w:w="193" w:type="pct"/>
            <w:vAlign w:val="center"/>
          </w:tcPr>
          <w:p w14:paraId="04718A34" w14:textId="77777777" w:rsidR="002A0F5E" w:rsidRPr="004E6562" w:rsidRDefault="002D3452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</w:tc>
        <w:tc>
          <w:tcPr>
            <w:tcW w:w="312" w:type="pct"/>
            <w:vAlign w:val="center"/>
          </w:tcPr>
          <w:p w14:paraId="12CFA3BE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14:paraId="42C96200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14:paraId="42C179C2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14:paraId="1368E690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14:paraId="3A61E90C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14:paraId="593636D1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14:paraId="0FE1D861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Align w:val="center"/>
          </w:tcPr>
          <w:p w14:paraId="6636BCA8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14:paraId="5CF05471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14:paraId="0AE463F9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14:paraId="76DBF0AA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14:paraId="6EACA636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14:paraId="70715A94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14:paraId="47ACCE6F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14:paraId="4B785D1A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14:paraId="6398940C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8" w:type="pct"/>
            <w:vAlign w:val="center"/>
          </w:tcPr>
          <w:p w14:paraId="6F7475E2" w14:textId="77777777" w:rsidR="002A0F5E" w:rsidRPr="004E6562" w:rsidRDefault="002A0F5E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14:paraId="38991D03" w14:textId="77777777" w:rsidR="00BF2882" w:rsidRPr="00BF2882" w:rsidRDefault="00BF2882" w:rsidP="005236A1">
      <w:pPr>
        <w:spacing w:before="0" w:beforeAutospacing="0"/>
        <w:jc w:val="left"/>
        <w:rPr>
          <w:rFonts w:ascii="Tahoma" w:hAnsi="Tahoma" w:cs="Tahoma"/>
          <w:b/>
          <w:lang w:val="en-US"/>
        </w:rPr>
      </w:pPr>
    </w:p>
    <w:tbl>
      <w:tblPr>
        <w:tblStyle w:val="TableGrid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701"/>
      </w:tblGrid>
      <w:tr w:rsidR="00441978" w:rsidRPr="004E6562" w14:paraId="50B32007" w14:textId="77777777" w:rsidTr="00441978">
        <w:tc>
          <w:tcPr>
            <w:tcW w:w="7797" w:type="dxa"/>
          </w:tcPr>
          <w:p w14:paraId="64FAC5F8" w14:textId="77777777" w:rsidR="00441978" w:rsidRPr="004E6562" w:rsidRDefault="00441978" w:rsidP="009C094B">
            <w:pPr>
              <w:pStyle w:val="ListParagraph"/>
              <w:numPr>
                <w:ilvl w:val="0"/>
                <w:numId w:val="79"/>
              </w:numPr>
              <w:spacing w:before="0" w:beforeAutospacing="0"/>
              <w:jc w:val="right"/>
              <w:rPr>
                <w:rFonts w:ascii="Tahoma" w:hAnsi="Tahoma" w:cs="Tahoma"/>
              </w:rPr>
            </w:pPr>
            <w:r w:rsidRPr="00441978">
              <w:rPr>
                <w:rFonts w:ascii="Tahoma" w:hAnsi="Tahoma" w:cs="Tahoma"/>
              </w:rPr>
              <w:t xml:space="preserve">ΔΙΑΡΚΕΙΑ </w:t>
            </w:r>
            <w:r w:rsidR="00A01FD0">
              <w:rPr>
                <w:rFonts w:ascii="Tahoma" w:hAnsi="Tahoma" w:cs="Tahoma"/>
              </w:rPr>
              <w:t xml:space="preserve">ΥΛΟΠΟΙΗΣΗΣ </w:t>
            </w:r>
            <w:r w:rsidRPr="00441978">
              <w:rPr>
                <w:rFonts w:ascii="Tahoma" w:hAnsi="Tahoma" w:cs="Tahoma"/>
              </w:rPr>
              <w:t>Φ</w:t>
            </w:r>
            <w:r>
              <w:rPr>
                <w:rFonts w:ascii="Tahoma" w:hAnsi="Tahoma" w:cs="Tahoma"/>
              </w:rPr>
              <w:t xml:space="preserve">ΥΣΙΚΟΥ ΑΝΤΙΚΕΙΜΕΝΟΥ </w:t>
            </w:r>
            <w:r w:rsidRPr="00441978">
              <w:rPr>
                <w:rFonts w:ascii="Tahoma" w:hAnsi="Tahoma" w:cs="Tahoma"/>
              </w:rPr>
              <w:t xml:space="preserve">ΠΡΑΞΗΣ:   </w:t>
            </w:r>
          </w:p>
        </w:tc>
        <w:tc>
          <w:tcPr>
            <w:tcW w:w="1701" w:type="dxa"/>
          </w:tcPr>
          <w:p w14:paraId="038998AF" w14:textId="77777777" w:rsidR="00441978" w:rsidRPr="004E6562" w:rsidRDefault="00441978" w:rsidP="00441978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14:paraId="02E09E10" w14:textId="77777777" w:rsidR="00903B0E" w:rsidRPr="004E6562" w:rsidRDefault="00903B0E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TableGrid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14:paraId="2EEFC39B" w14:textId="77777777" w:rsidTr="00CD4315">
        <w:tc>
          <w:tcPr>
            <w:tcW w:w="9498" w:type="dxa"/>
          </w:tcPr>
          <w:p w14:paraId="7E1C8667" w14:textId="77777777" w:rsidR="00973D91" w:rsidRPr="00227423" w:rsidRDefault="00973D91" w:rsidP="00397376">
            <w:pPr>
              <w:pStyle w:val="ListParagraph"/>
              <w:numPr>
                <w:ilvl w:val="0"/>
                <w:numId w:val="79"/>
              </w:numPr>
              <w:spacing w:before="0" w:beforeAutospacing="0"/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</w:t>
            </w:r>
            <w:r w:rsidR="00966F02">
              <w:rPr>
                <w:rFonts w:ascii="Tahoma" w:hAnsi="Tahoma" w:cs="Tahoma"/>
                <w:i/>
              </w:rPr>
              <w:t xml:space="preserve">σιο και εφαρμοζόμενη </w:t>
            </w:r>
            <w:r w:rsidR="00966F02" w:rsidRPr="00227423">
              <w:rPr>
                <w:rFonts w:ascii="Tahoma" w:hAnsi="Tahoma" w:cs="Tahoma"/>
                <w:i/>
              </w:rPr>
              <w:t xml:space="preserve">διαδικασία/ </w:t>
            </w:r>
            <w:r w:rsidR="00F42CEB">
              <w:rPr>
                <w:rFonts w:ascii="Tahoma" w:hAnsi="Tahoma" w:cs="Tahoma"/>
                <w:i/>
              </w:rPr>
              <w:t>μέθοδος</w:t>
            </w:r>
            <w:r w:rsidR="00966F02" w:rsidRPr="00227423">
              <w:rPr>
                <w:rFonts w:ascii="Tahoma" w:hAnsi="Tahoma" w:cs="Tahoma"/>
                <w:i/>
              </w:rPr>
              <w:t>)</w:t>
            </w:r>
            <w:r w:rsidRPr="00227423">
              <w:rPr>
                <w:rFonts w:ascii="Tahoma" w:hAnsi="Tahoma" w:cs="Tahoma"/>
              </w:rPr>
              <w:t xml:space="preserve"> </w:t>
            </w:r>
          </w:p>
          <w:p w14:paraId="275D1F46" w14:textId="77777777" w:rsidR="00BE2E98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14:paraId="3A858298" w14:textId="77777777" w:rsidR="00BE2E98" w:rsidRPr="004E6562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14:paraId="3F2FE89A" w14:textId="77777777" w:rsidR="00A55AEA" w:rsidRPr="004E6562" w:rsidRDefault="00A55AEA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TableGrid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2126"/>
        <w:gridCol w:w="1276"/>
        <w:gridCol w:w="1418"/>
      </w:tblGrid>
      <w:tr w:rsidR="00E51912" w:rsidRPr="004E6562" w14:paraId="69A7AC5D" w14:textId="77777777" w:rsidTr="004925C0">
        <w:tc>
          <w:tcPr>
            <w:tcW w:w="3544" w:type="dxa"/>
          </w:tcPr>
          <w:p w14:paraId="2BFB26E0" w14:textId="77777777" w:rsidR="00E51912" w:rsidRPr="004E6562" w:rsidRDefault="00E51912" w:rsidP="00555E12">
            <w:pPr>
              <w:pStyle w:val="ListParagraph"/>
              <w:numPr>
                <w:ilvl w:val="0"/>
                <w:numId w:val="79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134" w:type="dxa"/>
          </w:tcPr>
          <w:p w14:paraId="5D0F2B6D" w14:textId="77777777" w:rsidR="00E51912" w:rsidRPr="004E6562" w:rsidRDefault="00E51912" w:rsidP="00E51912">
            <w:pPr>
              <w:pStyle w:val="ListParagraph"/>
              <w:spacing w:before="0" w:beforeAutospacing="0"/>
              <w:ind w:left="318"/>
              <w:jc w:val="left"/>
              <w:rPr>
                <w:rFonts w:ascii="Tahoma" w:hAnsi="Tahoma" w:cs="Tahoma"/>
              </w:rPr>
            </w:pPr>
          </w:p>
        </w:tc>
        <w:tc>
          <w:tcPr>
            <w:tcW w:w="3402" w:type="dxa"/>
            <w:gridSpan w:val="2"/>
          </w:tcPr>
          <w:p w14:paraId="2A01DC73" w14:textId="77777777" w:rsidR="00E51912" w:rsidRPr="004E6562" w:rsidRDefault="00E51912" w:rsidP="00555E12">
            <w:pPr>
              <w:pStyle w:val="ListParagraph"/>
              <w:numPr>
                <w:ilvl w:val="0"/>
                <w:numId w:val="79"/>
              </w:numPr>
              <w:spacing w:before="0" w:beforeAutospacing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ΛΗΞΗΣ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418" w:type="dxa"/>
          </w:tcPr>
          <w:p w14:paraId="2472F82D" w14:textId="77777777" w:rsidR="00E51912" w:rsidRPr="004E6562" w:rsidRDefault="00E51912" w:rsidP="00E51912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  <w:tr w:rsidR="00BE2E98" w:rsidRPr="00304220" w14:paraId="035A3A24" w14:textId="77777777" w:rsidTr="00BE2E98">
        <w:trPr>
          <w:trHeight w:val="381"/>
        </w:trPr>
        <w:tc>
          <w:tcPr>
            <w:tcW w:w="9498" w:type="dxa"/>
            <w:gridSpan w:val="5"/>
            <w:vAlign w:val="center"/>
          </w:tcPr>
          <w:p w14:paraId="608C59B4" w14:textId="77777777" w:rsidR="00BE2E98" w:rsidRPr="00304220" w:rsidRDefault="00BE2E98" w:rsidP="00204BED">
            <w:pPr>
              <w:jc w:val="center"/>
              <w:rPr>
                <w:rFonts w:ascii="Tahoma" w:hAnsi="Tahoma" w:cs="Tahoma"/>
                <w:b/>
              </w:rPr>
            </w:pPr>
            <w:r w:rsidRPr="00304220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684A14" w:rsidRPr="00304220" w14:paraId="573DFD36" w14:textId="77777777" w:rsidTr="00EF6DB1">
        <w:trPr>
          <w:trHeight w:val="409"/>
        </w:trPr>
        <w:tc>
          <w:tcPr>
            <w:tcW w:w="6804" w:type="dxa"/>
            <w:gridSpan w:val="3"/>
            <w:vAlign w:val="center"/>
          </w:tcPr>
          <w:p w14:paraId="37753233" w14:textId="77777777" w:rsidR="00684A14" w:rsidRPr="00304220" w:rsidRDefault="00684A14" w:rsidP="009C094B">
            <w:pPr>
              <w:pStyle w:val="ListParagraph"/>
              <w:numPr>
                <w:ilvl w:val="0"/>
                <w:numId w:val="78"/>
              </w:num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="00EF6DB1">
              <w:rPr>
                <w:rFonts w:ascii="Tahoma" w:hAnsi="Tahoma" w:cs="Tahoma"/>
                <w:sz w:val="15"/>
                <w:szCs w:val="15"/>
              </w:rPr>
              <w:t xml:space="preserve">         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:</w:t>
            </w:r>
          </w:p>
        </w:tc>
        <w:tc>
          <w:tcPr>
            <w:tcW w:w="2694" w:type="dxa"/>
            <w:gridSpan w:val="2"/>
            <w:vAlign w:val="center"/>
          </w:tcPr>
          <w:p w14:paraId="26138E12" w14:textId="77777777"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304220" w14:paraId="13574AED" w14:textId="77777777" w:rsidTr="00EF6DB1">
        <w:trPr>
          <w:trHeight w:val="1113"/>
        </w:trPr>
        <w:tc>
          <w:tcPr>
            <w:tcW w:w="6804" w:type="dxa"/>
            <w:gridSpan w:val="3"/>
          </w:tcPr>
          <w:p w14:paraId="0027F50F" w14:textId="77777777" w:rsidR="00684A14" w:rsidRPr="00AA57E4" w:rsidRDefault="00684A14" w:rsidP="009C094B">
            <w:pPr>
              <w:pStyle w:val="ListParagraph"/>
              <w:numPr>
                <w:ilvl w:val="0"/>
                <w:numId w:val="78"/>
              </w:num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9C094B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ΑΠΟΚΤΗΣΗΣ ΓΗΣ  ΣΤΟΝ ΠΙΝΑΚΑ «ΕΞΕΛΙΞΗ ΕΝΕΡΓΕΙΩΝ ΩΡΙΜΑΝΣΗΣ ΠΡΑΞΗΣ ΑΝΑ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ΥΠΟΕΡΓΟ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»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ΚΑΙ ΤΟΝ ΠΙΝΑΚΑ 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ΕΞΕΙΔΙΚΕΥΣΗ ΕΝΕΡΓΕΙΩΝ ΑΠΟΚΤΗΣΗΣ ΓΗΣ &amp; ΑΠΟΔΟΣΗΣ ΧΩΡΩΝ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 xml:space="preserve">» ΟΙ ΟΠΟΙΟΙ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ΒΡΙΣΚ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ΟΝΤΑΙ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ΣΤΟ 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ΔΕΛΤΙ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Ο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ΠΡΟΟΔΟΥ ΕΝΕΡΓΕΙΩΝ ΩΡΙΜΑΝΣΗΣ </w:t>
            </w:r>
            <w:r w:rsidR="00CD7D31" w:rsidRPr="009C094B">
              <w:rPr>
                <w:rFonts w:ascii="Tahoma" w:hAnsi="Tahoma" w:cs="Tahoma"/>
                <w:sz w:val="15"/>
                <w:szCs w:val="15"/>
              </w:rPr>
              <w:t xml:space="preserve">ΚΑΙ ΥΠΟΧΡΕΩΣΕΩΝ </w:t>
            </w:r>
            <w:r w:rsidRPr="009C094B">
              <w:rPr>
                <w:rFonts w:ascii="Tahoma" w:hAnsi="Tahoma" w:cs="Tahoma"/>
                <w:sz w:val="15"/>
                <w:szCs w:val="15"/>
              </w:rPr>
              <w:t>ΠΡΑΞΗΣ»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   </w:t>
            </w:r>
            <w:r w:rsidR="00EF6DB1" w:rsidRPr="009C094B">
              <w:rPr>
                <w:rFonts w:ascii="Tahoma" w:hAnsi="Tahoma" w:cs="Tahoma"/>
                <w:sz w:val="15"/>
                <w:szCs w:val="15"/>
              </w:rPr>
              <w:t xml:space="preserve">  </w:t>
            </w:r>
            <w:r w:rsidRPr="009C094B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gridSpan w:val="2"/>
            <w:vAlign w:val="center"/>
          </w:tcPr>
          <w:p w14:paraId="17F0FE45" w14:textId="77777777" w:rsidR="00684A14" w:rsidRPr="00304220" w:rsidRDefault="00684A14" w:rsidP="00AA57E4">
            <w:pPr>
              <w:pStyle w:val="ListParagraph"/>
              <w:spacing w:before="60" w:beforeAutospacing="0" w:after="60"/>
              <w:ind w:left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84A14" w:rsidRPr="00304220" w14:paraId="7641B7A4" w14:textId="77777777" w:rsidTr="00EF6DB1">
        <w:trPr>
          <w:trHeight w:val="597"/>
        </w:trPr>
        <w:tc>
          <w:tcPr>
            <w:tcW w:w="6804" w:type="dxa"/>
            <w:gridSpan w:val="3"/>
            <w:vAlign w:val="center"/>
          </w:tcPr>
          <w:p w14:paraId="16E22E3D" w14:textId="77777777" w:rsidR="00684A14" w:rsidRPr="00304220" w:rsidRDefault="00684A14" w:rsidP="00684A14">
            <w:pPr>
              <w:pStyle w:val="ListParagraph"/>
              <w:numPr>
                <w:ilvl w:val="0"/>
                <w:numId w:val="78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gridSpan w:val="2"/>
            <w:vAlign w:val="center"/>
          </w:tcPr>
          <w:p w14:paraId="7E149269" w14:textId="77777777"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4E6562" w14:paraId="2CC17049" w14:textId="77777777" w:rsidTr="00BE2E98">
        <w:trPr>
          <w:trHeight w:val="713"/>
        </w:trPr>
        <w:tc>
          <w:tcPr>
            <w:tcW w:w="9498" w:type="dxa"/>
            <w:gridSpan w:val="5"/>
            <w:vAlign w:val="center"/>
          </w:tcPr>
          <w:p w14:paraId="522EF767" w14:textId="77777777" w:rsidR="00684A14" w:rsidRPr="00304220" w:rsidRDefault="00684A14" w:rsidP="00684A14">
            <w:pPr>
              <w:pStyle w:val="ListParagraph"/>
              <w:numPr>
                <w:ilvl w:val="0"/>
                <w:numId w:val="78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t>ΜΕ ΠΟΙΟ ΤΡΟΠΟ ΔΙΑΣΦΑΛΙΖΕΤΑΙ  Η ΚΤΙΡΙΑΚΗ ΥΠΟΔΟΜΗ ; (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304220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14:paraId="6ED608C0" w14:textId="77777777" w:rsidR="00684A14" w:rsidRDefault="00684A14" w:rsidP="00684A14">
            <w:pPr>
              <w:pStyle w:val="ListParagraph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14:paraId="241AA1E4" w14:textId="77777777" w:rsidR="00684A14" w:rsidRPr="004E6562" w:rsidRDefault="00684A14" w:rsidP="009C094B">
            <w:pPr>
              <w:pStyle w:val="ListParagraph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</w:rPr>
            </w:pPr>
          </w:p>
        </w:tc>
      </w:tr>
    </w:tbl>
    <w:p w14:paraId="13FD6CCD" w14:textId="77777777" w:rsidR="00EF6DB1" w:rsidRPr="002D3452" w:rsidRDefault="00EF6DB1"/>
    <w:p w14:paraId="7C43A480" w14:textId="77777777" w:rsidR="00CD29DB" w:rsidRPr="002D3452" w:rsidRDefault="00CD29DB"/>
    <w:p w14:paraId="4A0AACE6" w14:textId="77777777"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14:paraId="1697CAB3" w14:textId="77777777"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14:paraId="5847F205" w14:textId="77777777"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14:paraId="5B1C7E1C" w14:textId="77777777"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14:paraId="6F1EDF45" w14:textId="77777777" w:rsidR="0057095C" w:rsidRPr="00304220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14:paraId="0E6857E0" w14:textId="77777777" w:rsidR="00822A11" w:rsidRPr="004E6562" w:rsidRDefault="00822A11">
      <w:pPr>
        <w:rPr>
          <w:rFonts w:ascii="Tahoma" w:hAnsi="Tahoma" w:cs="Tahoma"/>
        </w:rPr>
        <w:sectPr w:rsidR="00822A11" w:rsidRPr="004E6562" w:rsidSect="00E17C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TableGrid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14:paraId="1A19016C" w14:textId="77777777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14:paraId="53FFDEF3" w14:textId="77777777"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lastRenderedPageBreak/>
              <w:t>ΤΜΗΜΑ Ζ: ΧΡΗΜΑΤΟΔΟΤΙΚΟ ΣΧΕΔΙΟ</w:t>
            </w:r>
          </w:p>
        </w:tc>
      </w:tr>
    </w:tbl>
    <w:p w14:paraId="4C584A59" w14:textId="77777777" w:rsidR="00CB133B" w:rsidRPr="00DB5F85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276"/>
        <w:gridCol w:w="1134"/>
        <w:gridCol w:w="1134"/>
        <w:gridCol w:w="1276"/>
        <w:gridCol w:w="1275"/>
      </w:tblGrid>
      <w:tr w:rsidR="00CB133B" w:rsidRPr="004E6562" w14:paraId="3000AD3F" w14:textId="77777777" w:rsidTr="00DB5F85">
        <w:trPr>
          <w:trHeight w:val="381"/>
        </w:trPr>
        <w:tc>
          <w:tcPr>
            <w:tcW w:w="9639" w:type="dxa"/>
            <w:gridSpan w:val="8"/>
          </w:tcPr>
          <w:p w14:paraId="7229286C" w14:textId="77777777" w:rsidR="00CB133B" w:rsidRPr="00DB5F85" w:rsidRDefault="00CB133B" w:rsidP="00DB5F85">
            <w:pPr>
              <w:tabs>
                <w:tab w:val="left" w:pos="301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B5F85">
              <w:rPr>
                <w:rFonts w:ascii="Tahoma" w:hAnsi="Tahoma" w:cs="Tahoma"/>
                <w:b/>
                <w:szCs w:val="15"/>
              </w:rPr>
              <w:t>ΟΙΚΟΝΟΜΙΚΑ ΣΤΟΙΧΕΙΑ ΥΠΟΕΡΓΩΝ</w:t>
            </w:r>
          </w:p>
        </w:tc>
      </w:tr>
      <w:tr w:rsidR="00CB133B" w:rsidRPr="004E6562" w14:paraId="449357D9" w14:textId="77777777" w:rsidTr="007634EE">
        <w:trPr>
          <w:trHeight w:val="381"/>
        </w:trPr>
        <w:tc>
          <w:tcPr>
            <w:tcW w:w="1134" w:type="dxa"/>
            <w:vAlign w:val="center"/>
          </w:tcPr>
          <w:p w14:paraId="25032706" w14:textId="77777777" w:rsidR="00CB133B" w:rsidRPr="00DA3F9F" w:rsidRDefault="00CB133B" w:rsidP="007634EE">
            <w:pPr>
              <w:pStyle w:val="ListParagraph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Α.Α. ΥΠΟΕΡΓΟΥ</w:t>
            </w:r>
          </w:p>
        </w:tc>
        <w:tc>
          <w:tcPr>
            <w:tcW w:w="1276" w:type="dxa"/>
            <w:vAlign w:val="center"/>
          </w:tcPr>
          <w:p w14:paraId="04FCE28E" w14:textId="743CD242" w:rsidR="00CB133B" w:rsidRPr="00DA3F9F" w:rsidRDefault="008B5BC2" w:rsidP="007634EE">
            <w:pPr>
              <w:pStyle w:val="ListParagraph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ind w:hanging="188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ΦΟΡΕΑΣ ΥΛΟΠΟΙΗΣΗΣ</w:t>
            </w:r>
          </w:p>
        </w:tc>
        <w:tc>
          <w:tcPr>
            <w:tcW w:w="1134" w:type="dxa"/>
            <w:vAlign w:val="center"/>
          </w:tcPr>
          <w:p w14:paraId="748C1F19" w14:textId="77777777" w:rsidR="00CB133B" w:rsidRPr="00DA3F9F" w:rsidRDefault="00CB133B" w:rsidP="007634EE">
            <w:pPr>
              <w:pStyle w:val="ListParagraph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ΦΠΑ (ΑΝΑΚΤΗ-ΣΙΜΟΣ: ΝΑΙ/ΟΧΙ)</w:t>
            </w:r>
          </w:p>
        </w:tc>
        <w:tc>
          <w:tcPr>
            <w:tcW w:w="1276" w:type="dxa"/>
            <w:vAlign w:val="center"/>
          </w:tcPr>
          <w:p w14:paraId="3E920728" w14:textId="77777777" w:rsidR="00CB133B" w:rsidRPr="00DA3F9F" w:rsidRDefault="00CB133B" w:rsidP="007634EE">
            <w:pPr>
              <w:pStyle w:val="ListParagraph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134" w:type="dxa"/>
            <w:vAlign w:val="center"/>
          </w:tcPr>
          <w:p w14:paraId="032953CA" w14:textId="77777777" w:rsidR="007634EE" w:rsidRPr="00DA3F9F" w:rsidRDefault="00CB133B" w:rsidP="007634EE">
            <w:pPr>
              <w:pStyle w:val="ListParagraph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ΠΟΣΟ ΦΠΑ</w:t>
            </w:r>
          </w:p>
          <w:p w14:paraId="63802015" w14:textId="77777777" w:rsidR="00CB133B" w:rsidRPr="00DA3F9F" w:rsidRDefault="00CB133B" w:rsidP="007634EE">
            <w:pPr>
              <w:pStyle w:val="ListParagraph"/>
              <w:tabs>
                <w:tab w:val="left" w:pos="34"/>
              </w:tabs>
              <w:spacing w:before="60" w:beforeAutospacing="0" w:after="60"/>
              <w:ind w:left="34"/>
              <w:contextualSpacing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A3F9F">
              <w:rPr>
                <w:rFonts w:ascii="Tahoma" w:hAnsi="Tahoma" w:cs="Tahoma"/>
                <w:i/>
                <w:sz w:val="12"/>
                <w:szCs w:val="12"/>
              </w:rPr>
              <w:t>(που περιλαμβάνεται στη στήλη 4)</w:t>
            </w:r>
          </w:p>
        </w:tc>
        <w:tc>
          <w:tcPr>
            <w:tcW w:w="1134" w:type="dxa"/>
            <w:vAlign w:val="center"/>
          </w:tcPr>
          <w:p w14:paraId="455BAC35" w14:textId="77777777" w:rsidR="00CB133B" w:rsidRPr="00DA3F9F" w:rsidRDefault="00CB133B" w:rsidP="007634EE">
            <w:pPr>
              <w:pStyle w:val="ListParagraph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276" w:type="dxa"/>
            <w:vAlign w:val="center"/>
          </w:tcPr>
          <w:p w14:paraId="68EA5148" w14:textId="77777777" w:rsidR="00CB133B" w:rsidRPr="00DA3F9F" w:rsidRDefault="00CB133B" w:rsidP="007634EE">
            <w:pPr>
              <w:pStyle w:val="ListParagraph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ΙΔΙΩΤΙΚΗ ΣΥΜΜΕΤΟΧΗ</w:t>
            </w:r>
          </w:p>
        </w:tc>
        <w:tc>
          <w:tcPr>
            <w:tcW w:w="1275" w:type="dxa"/>
            <w:vAlign w:val="center"/>
          </w:tcPr>
          <w:p w14:paraId="003D23CE" w14:textId="77777777" w:rsidR="00CB133B" w:rsidRPr="00DA3F9F" w:rsidRDefault="00CB133B" w:rsidP="007634EE">
            <w:pPr>
              <w:pStyle w:val="ListParagraph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% ΕΝΙΣΧΥΣΗΣ</w:t>
            </w:r>
          </w:p>
        </w:tc>
      </w:tr>
      <w:tr w:rsidR="00CB133B" w:rsidRPr="004E6562" w14:paraId="0086D7AC" w14:textId="77777777" w:rsidTr="007634EE">
        <w:trPr>
          <w:trHeight w:val="381"/>
        </w:trPr>
        <w:tc>
          <w:tcPr>
            <w:tcW w:w="1134" w:type="dxa"/>
            <w:vAlign w:val="center"/>
          </w:tcPr>
          <w:p w14:paraId="639DFAA5" w14:textId="77777777"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276" w:type="dxa"/>
            <w:vAlign w:val="center"/>
          </w:tcPr>
          <w:p w14:paraId="3EA579DD" w14:textId="77777777"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D40D8AB" w14:textId="77777777"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6BC4F99A" w14:textId="77777777"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EA86EEB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EB435D1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028163ED" w14:textId="77777777"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</w:tcPr>
          <w:p w14:paraId="38E33C23" w14:textId="77777777"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14:paraId="1803E837" w14:textId="77777777" w:rsidTr="007634EE">
        <w:trPr>
          <w:trHeight w:val="381"/>
        </w:trPr>
        <w:tc>
          <w:tcPr>
            <w:tcW w:w="1134" w:type="dxa"/>
            <w:vAlign w:val="center"/>
          </w:tcPr>
          <w:p w14:paraId="500C9A81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276" w:type="dxa"/>
            <w:vAlign w:val="center"/>
          </w:tcPr>
          <w:p w14:paraId="0E902979" w14:textId="77777777"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4B93C765" w14:textId="77777777"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7F554F9F" w14:textId="77777777"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6DC701D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51C5CAFF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2C0976E6" w14:textId="77777777"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</w:tcPr>
          <w:p w14:paraId="02231C5E" w14:textId="77777777"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14:paraId="1F794A81" w14:textId="77777777" w:rsidTr="007634EE">
        <w:trPr>
          <w:trHeight w:val="381"/>
        </w:trPr>
        <w:tc>
          <w:tcPr>
            <w:tcW w:w="1134" w:type="dxa"/>
            <w:vAlign w:val="center"/>
          </w:tcPr>
          <w:p w14:paraId="68F043F2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276" w:type="dxa"/>
            <w:vAlign w:val="center"/>
          </w:tcPr>
          <w:p w14:paraId="646B9412" w14:textId="77777777"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1C6BBB" w14:textId="77777777"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35D9BB4" w14:textId="77777777"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92B4020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47EFA8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1C1C650" w14:textId="77777777"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11E1D371" w14:textId="77777777"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14:paraId="3502A12A" w14:textId="77777777" w:rsidTr="007634EE">
        <w:trPr>
          <w:trHeight w:val="381"/>
        </w:trPr>
        <w:tc>
          <w:tcPr>
            <w:tcW w:w="2410" w:type="dxa"/>
            <w:gridSpan w:val="2"/>
            <w:vAlign w:val="center"/>
          </w:tcPr>
          <w:p w14:paraId="0B2BF00A" w14:textId="77777777" w:rsidR="00CB133B" w:rsidRPr="00C53DD7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FA45373" w14:textId="77777777" w:rsidR="00CB133B" w:rsidRPr="0057107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4E2235DF" w14:textId="77777777"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134" w:type="dxa"/>
          </w:tcPr>
          <w:p w14:paraId="117996B6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14:paraId="009790C6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199A870" w14:textId="77777777"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</w:tcPr>
          <w:p w14:paraId="0EDFA67C" w14:textId="77777777"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40ED91FD" w14:textId="77777777" w:rsidR="00CB133B" w:rsidRPr="00C53DD7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14:paraId="7506668E" w14:textId="77777777" w:rsidR="00CB133B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14:paraId="11995903" w14:textId="77777777" w:rsidR="007634EE" w:rsidRPr="007634EE" w:rsidRDefault="007634EE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21"/>
        <w:gridCol w:w="1701"/>
        <w:gridCol w:w="1559"/>
        <w:gridCol w:w="1418"/>
        <w:gridCol w:w="1592"/>
        <w:gridCol w:w="1526"/>
      </w:tblGrid>
      <w:tr w:rsidR="00CB133B" w:rsidRPr="004E6562" w14:paraId="551E9384" w14:textId="77777777" w:rsidTr="005F74E3">
        <w:trPr>
          <w:trHeight w:val="381"/>
        </w:trPr>
        <w:tc>
          <w:tcPr>
            <w:tcW w:w="9639" w:type="dxa"/>
            <w:gridSpan w:val="7"/>
            <w:vAlign w:val="center"/>
          </w:tcPr>
          <w:p w14:paraId="42F892A5" w14:textId="77777777" w:rsidR="00CB133B" w:rsidRPr="009360CD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9360CD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CB133B" w:rsidRPr="004E6562" w14:paraId="56D01B9D" w14:textId="77777777" w:rsidTr="00C53DD7">
        <w:trPr>
          <w:trHeight w:val="381"/>
        </w:trPr>
        <w:tc>
          <w:tcPr>
            <w:tcW w:w="3544" w:type="dxa"/>
            <w:gridSpan w:val="3"/>
          </w:tcPr>
          <w:p w14:paraId="110E050D" w14:textId="77777777" w:rsidR="00CB133B" w:rsidRPr="00C53DD7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ΚΩΔΙΚΟΣ ΚΑΤΗΓΟΡΙΩΝ ΔΑΠΑΝΩΝ</w:t>
            </w:r>
          </w:p>
        </w:tc>
        <w:tc>
          <w:tcPr>
            <w:tcW w:w="1559" w:type="dxa"/>
          </w:tcPr>
          <w:p w14:paraId="61E46BE2" w14:textId="77777777" w:rsidR="00CB133B" w:rsidRPr="00C53DD7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130BA4BB" w14:textId="77777777" w:rsidR="00CB133B" w:rsidRPr="00C53DD7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</w:tcPr>
          <w:p w14:paraId="40BB556D" w14:textId="77777777" w:rsidR="00CB133B" w:rsidRPr="00C53DD7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14:paraId="6DC918FA" w14:textId="77777777" w:rsidR="00CB133B" w:rsidRPr="00C53DD7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14:paraId="1F3161DC" w14:textId="77777777" w:rsidTr="00C53DD7">
        <w:trPr>
          <w:trHeight w:val="588"/>
        </w:trPr>
        <w:tc>
          <w:tcPr>
            <w:tcW w:w="422" w:type="dxa"/>
            <w:vMerge w:val="restart"/>
            <w:textDirection w:val="btLr"/>
            <w:vAlign w:val="center"/>
          </w:tcPr>
          <w:p w14:paraId="08C04C5A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. ΔΑΠΑΝΕΣ ΒΑΣΕΙ ΠΑΡΑΣΤΑΤΙΚΩΝ</w:t>
            </w:r>
          </w:p>
        </w:tc>
        <w:tc>
          <w:tcPr>
            <w:tcW w:w="1421" w:type="dxa"/>
            <w:vMerge w:val="restart"/>
            <w:vAlign w:val="center"/>
          </w:tcPr>
          <w:p w14:paraId="543DC4E7" w14:textId="77777777"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.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1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773772">
              <w:rPr>
                <w:rFonts w:ascii="Tahoma" w:hAnsi="Tahoma" w:cs="Tahoma"/>
                <w:sz w:val="15"/>
                <w:szCs w:val="15"/>
              </w:rPr>
              <w:t>Α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ΜΕΣΕΣ ΔΑΠΑΝΕΣ </w:t>
            </w:r>
          </w:p>
        </w:tc>
        <w:tc>
          <w:tcPr>
            <w:tcW w:w="1701" w:type="dxa"/>
            <w:vAlign w:val="center"/>
          </w:tcPr>
          <w:p w14:paraId="60B7B233" w14:textId="77777777" w:rsidR="00CB133B" w:rsidRPr="00C53DD7" w:rsidRDefault="00CB133B" w:rsidP="00C53DD7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14:paraId="023C3808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3E34CA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C7C17D3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FAB06D1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14:paraId="68268ADA" w14:textId="77777777" w:rsidTr="00C53DD7">
        <w:trPr>
          <w:trHeight w:val="412"/>
        </w:trPr>
        <w:tc>
          <w:tcPr>
            <w:tcW w:w="422" w:type="dxa"/>
            <w:vMerge/>
            <w:vAlign w:val="center"/>
          </w:tcPr>
          <w:p w14:paraId="4483F7E8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14:paraId="15CA67F5" w14:textId="77777777"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14:paraId="1102F255" w14:textId="77777777" w:rsidR="00CD5C54" w:rsidRPr="007634EE" w:rsidRDefault="00E337E1" w:rsidP="007634EE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7634EE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14:paraId="39174F91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54395A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0291D12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44CFA2F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14:paraId="10B36C78" w14:textId="77777777" w:rsidTr="00C53DD7">
        <w:trPr>
          <w:trHeight w:val="506"/>
        </w:trPr>
        <w:tc>
          <w:tcPr>
            <w:tcW w:w="422" w:type="dxa"/>
            <w:vMerge/>
            <w:vAlign w:val="center"/>
          </w:tcPr>
          <w:p w14:paraId="29A9CCBA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721FB4E3" w14:textId="77777777"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Α.2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ΔΙΑΧΕΙΡΙΣΗΣ </w:t>
            </w:r>
          </w:p>
        </w:tc>
        <w:tc>
          <w:tcPr>
            <w:tcW w:w="1701" w:type="dxa"/>
            <w:vAlign w:val="center"/>
          </w:tcPr>
          <w:p w14:paraId="456B66F2" w14:textId="77777777" w:rsidR="00CB133B" w:rsidRPr="00C53DD7" w:rsidRDefault="00CB133B" w:rsidP="00C53DD7">
            <w:pPr>
              <w:pStyle w:val="ListParagraph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14:paraId="44591CC4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B176A7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821AA47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E8E35D1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14:paraId="7D57F47F" w14:textId="77777777" w:rsidTr="00C53DD7">
        <w:trPr>
          <w:trHeight w:val="449"/>
        </w:trPr>
        <w:tc>
          <w:tcPr>
            <w:tcW w:w="422" w:type="dxa"/>
            <w:vMerge/>
            <w:vAlign w:val="center"/>
          </w:tcPr>
          <w:p w14:paraId="4E54ED64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14:paraId="2B23FF34" w14:textId="77777777"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14:paraId="1F023A9F" w14:textId="77777777" w:rsidR="00CD5C54" w:rsidRDefault="00CB133B" w:rsidP="007634EE">
            <w:pPr>
              <w:pStyle w:val="ListParagraph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14:paraId="338F993D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F68AD5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B38E6C4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0F9E1CB" w14:textId="77777777"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14:paraId="0D3E35FC" w14:textId="77777777" w:rsidTr="00C34DB5">
        <w:trPr>
          <w:trHeight w:val="562"/>
        </w:trPr>
        <w:tc>
          <w:tcPr>
            <w:tcW w:w="422" w:type="dxa"/>
            <w:vMerge/>
            <w:vAlign w:val="center"/>
          </w:tcPr>
          <w:p w14:paraId="324B9E7A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14:paraId="1A0B8F5B" w14:textId="77777777" w:rsidR="00722534" w:rsidRPr="00C53DD7" w:rsidRDefault="00722534" w:rsidP="00167876">
            <w:pPr>
              <w:pStyle w:val="ListParagraph"/>
              <w:tabs>
                <w:tab w:val="left" w:pos="37"/>
              </w:tabs>
              <w:spacing w:before="0" w:beforeAutospacing="0" w:line="120" w:lineRule="atLeast"/>
              <w:ind w:left="321" w:hanging="321"/>
              <w:contextualSpacing w:val="0"/>
              <w:jc w:val="left"/>
              <w:rPr>
                <w:rFonts w:ascii="Tahoma" w:hAnsi="Tahoma" w:cs="Tahoma"/>
                <w:i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Α</w:t>
            </w:r>
            <w:r w:rsidRPr="00DA3F9F">
              <w:rPr>
                <w:rFonts w:ascii="Tahoma" w:hAnsi="Tahoma" w:cs="Tahoma"/>
                <w:sz w:val="15"/>
                <w:szCs w:val="15"/>
              </w:rPr>
              <w:t>.3  ΔΑΠΑΝΕΣ ΣΥΜΠΛΗΡΩΜΑΤΙΚΟΥ ΤΑΜΕΙΟΥ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67876">
              <w:rPr>
                <w:rFonts w:ascii="Tahoma" w:hAnsi="Tahoma" w:cs="Tahoma"/>
                <w:sz w:val="15"/>
                <w:szCs w:val="15"/>
              </w:rPr>
              <w:t xml:space="preserve">       </w:t>
            </w:r>
          </w:p>
        </w:tc>
        <w:tc>
          <w:tcPr>
            <w:tcW w:w="1559" w:type="dxa"/>
            <w:vAlign w:val="center"/>
          </w:tcPr>
          <w:p w14:paraId="48875227" w14:textId="77777777" w:rsidR="00722534" w:rsidRPr="0057107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676F93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D2FFFDE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7577BA97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14:paraId="75D8D6F1" w14:textId="77777777" w:rsidTr="00C53DD7">
        <w:trPr>
          <w:trHeight w:val="425"/>
        </w:trPr>
        <w:tc>
          <w:tcPr>
            <w:tcW w:w="422" w:type="dxa"/>
            <w:vMerge/>
            <w:vAlign w:val="center"/>
          </w:tcPr>
          <w:p w14:paraId="26A9B33B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14:paraId="574D9821" w14:textId="77777777" w:rsidR="00722534" w:rsidRPr="00C53DD7" w:rsidRDefault="00722534" w:rsidP="00C53DD7">
            <w:pPr>
              <w:pStyle w:val="ListParagraph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right"/>
              <w:rPr>
                <w:rFonts w:ascii="Tahoma" w:hAnsi="Tahoma" w:cs="Tahoma"/>
                <w:i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14:paraId="56D1FE95" w14:textId="77777777" w:rsidR="00722534" w:rsidRPr="0057107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2076BD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5781DFB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C23008C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831AD0" w14:paraId="3EB320C8" w14:textId="77777777" w:rsidTr="00C53DD7">
        <w:trPr>
          <w:trHeight w:val="682"/>
        </w:trPr>
        <w:tc>
          <w:tcPr>
            <w:tcW w:w="422" w:type="dxa"/>
            <w:vMerge w:val="restart"/>
            <w:textDirection w:val="btLr"/>
            <w:vAlign w:val="center"/>
          </w:tcPr>
          <w:p w14:paraId="1ABAE4D2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ΔΑΠΑΝΕΣ ΒΑΣΕΙ ΑΠΛΟΠΟΙΗΜΕΝΟΥ ΚΟΣΤΟΥΣ </w:t>
            </w:r>
          </w:p>
        </w:tc>
        <w:tc>
          <w:tcPr>
            <w:tcW w:w="3122" w:type="dxa"/>
            <w:gridSpan w:val="2"/>
            <w:vAlign w:val="center"/>
          </w:tcPr>
          <w:p w14:paraId="0EE91D24" w14:textId="77777777" w:rsidR="00722534" w:rsidRPr="00C53DD7" w:rsidRDefault="00722534" w:rsidP="00C34DB5">
            <w:pPr>
              <w:pStyle w:val="ListParagraph"/>
              <w:numPr>
                <w:ilvl w:val="0"/>
                <w:numId w:val="65"/>
              </w:numPr>
              <w:spacing w:before="0" w:beforeAutospacing="0" w:line="120" w:lineRule="atLeast"/>
              <w:ind w:left="362"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βάσει </w:t>
            </w:r>
            <w:r>
              <w:rPr>
                <w:rFonts w:ascii="Tahoma" w:hAnsi="Tahoma" w:cs="Tahoma"/>
                <w:sz w:val="15"/>
                <w:szCs w:val="15"/>
              </w:rPr>
              <w:t>μοναδιαίου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κόστους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Unit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Cost</w:t>
            </w:r>
            <w:r w:rsidRPr="004D2120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559" w:type="dxa"/>
            <w:vAlign w:val="center"/>
          </w:tcPr>
          <w:p w14:paraId="200FA12E" w14:textId="77777777"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A736E8" w14:textId="77777777"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3F229EA" w14:textId="77777777"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C3EC25B" w14:textId="77777777"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14:paraId="6C752F55" w14:textId="77777777" w:rsidTr="00C53DD7">
        <w:trPr>
          <w:trHeight w:val="706"/>
        </w:trPr>
        <w:tc>
          <w:tcPr>
            <w:tcW w:w="422" w:type="dxa"/>
            <w:vMerge/>
            <w:textDirection w:val="btLr"/>
            <w:vAlign w:val="center"/>
          </w:tcPr>
          <w:p w14:paraId="78FD7F14" w14:textId="77777777"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2" w:type="dxa"/>
            <w:gridSpan w:val="2"/>
            <w:vAlign w:val="center"/>
          </w:tcPr>
          <w:p w14:paraId="30012E15" w14:textId="77777777" w:rsidR="00722534" w:rsidRPr="00922BA4" w:rsidRDefault="00722534" w:rsidP="00C53DD7">
            <w:pPr>
              <w:pStyle w:val="ListParagraph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trike/>
                <w:sz w:val="15"/>
                <w:szCs w:val="15"/>
              </w:rPr>
            </w:pPr>
            <w:r w:rsidRPr="00922BA4">
              <w:rPr>
                <w:rFonts w:ascii="Tahoma" w:hAnsi="Tahoma" w:cs="Tahoma"/>
                <w:strike/>
                <w:sz w:val="15"/>
                <w:szCs w:val="15"/>
              </w:rPr>
              <w:t>ΔΑΠΑΝΕΣ βάσει κατ’ αποκοπή ποσού (Lump Sum)</w:t>
            </w:r>
          </w:p>
        </w:tc>
        <w:tc>
          <w:tcPr>
            <w:tcW w:w="1559" w:type="dxa"/>
            <w:vAlign w:val="center"/>
          </w:tcPr>
          <w:p w14:paraId="3851B35F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5B11E3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DCA0B28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B1AC145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14:paraId="2180EB86" w14:textId="77777777" w:rsidTr="00C53DD7">
        <w:trPr>
          <w:trHeight w:val="688"/>
        </w:trPr>
        <w:tc>
          <w:tcPr>
            <w:tcW w:w="422" w:type="dxa"/>
            <w:vMerge/>
            <w:vAlign w:val="center"/>
          </w:tcPr>
          <w:p w14:paraId="66A5C3B7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14:paraId="00523CCB" w14:textId="77777777" w:rsidR="00722534" w:rsidRPr="00922BA4" w:rsidRDefault="00722534" w:rsidP="00C53DD7">
            <w:pPr>
              <w:pStyle w:val="ListParagraph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trike/>
                <w:sz w:val="15"/>
                <w:szCs w:val="15"/>
              </w:rPr>
            </w:pPr>
            <w:r w:rsidRPr="00922BA4">
              <w:rPr>
                <w:rFonts w:ascii="Tahoma" w:hAnsi="Tahoma" w:cs="Tahoma"/>
                <w:strike/>
                <w:sz w:val="15"/>
                <w:szCs w:val="15"/>
              </w:rPr>
              <w:t>Κατ’ αποκοπή χρηματοδότηση (</w:t>
            </w:r>
            <w:r w:rsidRPr="00922BA4">
              <w:rPr>
                <w:rFonts w:ascii="Tahoma" w:hAnsi="Tahoma" w:cs="Tahoma"/>
                <w:strike/>
                <w:sz w:val="15"/>
                <w:szCs w:val="15"/>
                <w:lang w:val="en-US"/>
              </w:rPr>
              <w:t>Flat</w:t>
            </w:r>
            <w:r w:rsidRPr="00922BA4">
              <w:rPr>
                <w:rFonts w:ascii="Tahoma" w:hAnsi="Tahoma" w:cs="Tahoma"/>
                <w:strike/>
                <w:sz w:val="15"/>
                <w:szCs w:val="15"/>
              </w:rPr>
              <w:t xml:space="preserve"> </w:t>
            </w:r>
            <w:r w:rsidRPr="00922BA4">
              <w:rPr>
                <w:rFonts w:ascii="Tahoma" w:hAnsi="Tahoma" w:cs="Tahoma"/>
                <w:strike/>
                <w:sz w:val="15"/>
                <w:szCs w:val="15"/>
                <w:lang w:val="en-US"/>
              </w:rPr>
              <w:t>Rate</w:t>
            </w:r>
            <w:r w:rsidRPr="00922BA4">
              <w:rPr>
                <w:rFonts w:ascii="Tahoma" w:hAnsi="Tahoma" w:cs="Tahoma"/>
                <w:strike/>
                <w:sz w:val="15"/>
                <w:szCs w:val="15"/>
              </w:rPr>
              <w:t xml:space="preserve"> </w:t>
            </w:r>
            <w:r w:rsidRPr="00922BA4">
              <w:rPr>
                <w:rFonts w:ascii="Tahoma" w:hAnsi="Tahoma" w:cs="Tahoma"/>
                <w:strike/>
                <w:sz w:val="15"/>
                <w:szCs w:val="15"/>
                <w:lang w:val="en-US"/>
              </w:rPr>
              <w:t>Financing</w:t>
            </w:r>
            <w:r w:rsidRPr="00922BA4">
              <w:rPr>
                <w:rFonts w:ascii="Tahoma" w:hAnsi="Tahoma" w:cs="Tahoma"/>
                <w:strike/>
                <w:sz w:val="15"/>
                <w:szCs w:val="15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14:paraId="6DF2EE24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1BA6D657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A7981D3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2765AA9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14:paraId="2E70C8B8" w14:textId="77777777" w:rsidTr="007634EE">
        <w:trPr>
          <w:trHeight w:val="545"/>
        </w:trPr>
        <w:tc>
          <w:tcPr>
            <w:tcW w:w="422" w:type="dxa"/>
            <w:vMerge/>
            <w:vAlign w:val="center"/>
          </w:tcPr>
          <w:p w14:paraId="69D83D42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14:paraId="27B2F50E" w14:textId="77777777" w:rsidR="00722534" w:rsidRPr="00C53DD7" w:rsidRDefault="00722534" w:rsidP="00C53DD7">
            <w:pPr>
              <w:pStyle w:val="ListParagraph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ΕΜΜΕΣΕΣ ΔΑΠΑΝΕΣ </w:t>
            </w:r>
          </w:p>
        </w:tc>
        <w:tc>
          <w:tcPr>
            <w:tcW w:w="1559" w:type="dxa"/>
            <w:vAlign w:val="center"/>
          </w:tcPr>
          <w:p w14:paraId="176FD907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38E5AB33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DE58C35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A40AE70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14:paraId="009AF295" w14:textId="77777777" w:rsidTr="00C53DD7">
        <w:trPr>
          <w:trHeight w:val="399"/>
        </w:trPr>
        <w:tc>
          <w:tcPr>
            <w:tcW w:w="422" w:type="dxa"/>
            <w:vMerge/>
            <w:vAlign w:val="center"/>
          </w:tcPr>
          <w:p w14:paraId="37D10001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14:paraId="67F9F2F0" w14:textId="77777777" w:rsidR="00722534" w:rsidRPr="00C53DD7" w:rsidRDefault="00722534" w:rsidP="00C53DD7">
            <w:pPr>
              <w:tabs>
                <w:tab w:val="left" w:pos="273"/>
              </w:tabs>
              <w:spacing w:before="0" w:beforeAutospacing="0" w:line="120" w:lineRule="atLeast"/>
              <w:jc w:val="righ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14:paraId="7AE9D373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61E30D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15068BB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4CE7CEB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14:paraId="5C3F18B3" w14:textId="77777777" w:rsidTr="007634EE">
        <w:trPr>
          <w:trHeight w:val="430"/>
        </w:trPr>
        <w:tc>
          <w:tcPr>
            <w:tcW w:w="3544" w:type="dxa"/>
            <w:gridSpan w:val="3"/>
            <w:vAlign w:val="center"/>
          </w:tcPr>
          <w:p w14:paraId="5358E75F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4B10CA5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3EDD59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BE7D24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3D3B7CE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14:paraId="2AFABCBD" w14:textId="77777777" w:rsidTr="007634EE">
        <w:trPr>
          <w:trHeight w:val="408"/>
        </w:trPr>
        <w:tc>
          <w:tcPr>
            <w:tcW w:w="3544" w:type="dxa"/>
            <w:gridSpan w:val="3"/>
            <w:vAlign w:val="center"/>
          </w:tcPr>
          <w:p w14:paraId="7BA37413" w14:textId="77777777" w:rsidR="00722534" w:rsidRPr="00117689" w:rsidRDefault="00722534" w:rsidP="00C53DD7">
            <w:pPr>
              <w:pStyle w:val="ListParagraph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117689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117689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8A8F011" w14:textId="77777777" w:rsidR="00722534" w:rsidRPr="000155B3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14:paraId="140E9D10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FABF8F" w:themeFill="accent6" w:themeFillTint="99"/>
            <w:vAlign w:val="center"/>
          </w:tcPr>
          <w:p w14:paraId="0FAC1CF9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8E02BBC" w14:textId="77777777"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702778A5" w14:textId="77777777"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14:paraId="354C57EA" w14:textId="77777777"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14:paraId="4CD57D28" w14:textId="77777777"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14:paraId="352F3682" w14:textId="77777777" w:rsidR="007634EE" w:rsidRPr="007634EE" w:rsidRDefault="007634EE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14:paraId="6F4ADDEF" w14:textId="77777777"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14:paraId="26310952" w14:textId="77777777"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14:paraId="423F4D0E" w14:textId="77777777"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14:paraId="117BE9C1" w14:textId="77777777"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14:paraId="59C35885" w14:textId="77777777"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14:paraId="3627C421" w14:textId="77777777"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14:paraId="2E9BE95A" w14:textId="77777777"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14:paraId="2E53E07D" w14:textId="77777777" w:rsidR="00F33652" w:rsidRPr="009B4A90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TableGrid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1472"/>
        <w:gridCol w:w="1307"/>
        <w:gridCol w:w="1792"/>
        <w:gridCol w:w="1108"/>
      </w:tblGrid>
      <w:tr w:rsidR="00CB133B" w:rsidRPr="004E6562" w14:paraId="0D64DDEA" w14:textId="77777777" w:rsidTr="00C53DD7">
        <w:trPr>
          <w:trHeight w:val="381"/>
        </w:trPr>
        <w:tc>
          <w:tcPr>
            <w:tcW w:w="5000" w:type="pct"/>
            <w:gridSpan w:val="5"/>
            <w:vAlign w:val="center"/>
          </w:tcPr>
          <w:p w14:paraId="62D7D720" w14:textId="77777777" w:rsidR="00CB133B" w:rsidRPr="00C53DD7" w:rsidRDefault="00CB133B" w:rsidP="00C53DD7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C53DD7">
              <w:rPr>
                <w:rFonts w:ascii="Tahoma" w:hAnsi="Tahoma" w:cs="Tahoma"/>
                <w:b/>
              </w:rPr>
              <w:lastRenderedPageBreak/>
              <w:t>ΧΡΗΜΑΤΟΔΟΤΗΣΗ ΠΡΑΞΗΣ</w:t>
            </w:r>
          </w:p>
        </w:tc>
      </w:tr>
      <w:tr w:rsidR="00CB133B" w:rsidRPr="004E6562" w14:paraId="10978ADE" w14:textId="77777777" w:rsidTr="00183D48">
        <w:trPr>
          <w:trHeight w:val="381"/>
        </w:trPr>
        <w:tc>
          <w:tcPr>
            <w:tcW w:w="1985" w:type="pct"/>
          </w:tcPr>
          <w:p w14:paraId="71A21413" w14:textId="77777777" w:rsidR="00CB133B" w:rsidRPr="005217AC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784" w:type="pct"/>
          </w:tcPr>
          <w:p w14:paraId="71E91456" w14:textId="77777777" w:rsidR="00CB133B" w:rsidRPr="005217AC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 ΣΥΝΟΛΙΚΟ </w:t>
            </w:r>
            <w:r w:rsidRPr="005217AC">
              <w:rPr>
                <w:rFonts w:ascii="Tahoma" w:hAnsi="Tahoma" w:cs="Tahoma"/>
                <w:sz w:val="15"/>
                <w:szCs w:val="15"/>
              </w:rPr>
              <w:t>ΠΟΣΟ</w:t>
            </w:r>
          </w:p>
        </w:tc>
        <w:tc>
          <w:tcPr>
            <w:tcW w:w="687" w:type="pct"/>
            <w:tcBorders>
              <w:bottom w:val="dotted" w:sz="4" w:space="0" w:color="auto"/>
            </w:tcBorders>
          </w:tcPr>
          <w:p w14:paraId="15BE15C4" w14:textId="77777777" w:rsidR="00CB133B" w:rsidRPr="005217AC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954" w:type="pct"/>
            <w:tcBorders>
              <w:bottom w:val="dotted" w:sz="4" w:space="0" w:color="auto"/>
            </w:tcBorders>
          </w:tcPr>
          <w:p w14:paraId="3855B0AF" w14:textId="77777777" w:rsidR="00CB133B" w:rsidRPr="005217AC" w:rsidRDefault="00CB133B" w:rsidP="009B4A90">
            <w:pPr>
              <w:pStyle w:val="ListParagraph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0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(=17-18)</w:t>
            </w:r>
          </w:p>
        </w:tc>
        <w:tc>
          <w:tcPr>
            <w:tcW w:w="589" w:type="pct"/>
          </w:tcPr>
          <w:p w14:paraId="4A67F10E" w14:textId="77777777" w:rsidR="00CB133B" w:rsidRPr="005217AC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14:paraId="66888CCF" w14:textId="77777777" w:rsidTr="00183D48">
        <w:trPr>
          <w:trHeight w:val="397"/>
        </w:trPr>
        <w:tc>
          <w:tcPr>
            <w:tcW w:w="1985" w:type="pct"/>
            <w:vAlign w:val="center"/>
          </w:tcPr>
          <w:p w14:paraId="20B725E4" w14:textId="77777777" w:rsidR="00CB133B" w:rsidRPr="00C53DD7" w:rsidRDefault="00CB133B" w:rsidP="00C53DD7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Πρόγραμμα Δημοσίων Επενδύσεων </w:t>
            </w:r>
            <w:r>
              <w:rPr>
                <w:rFonts w:ascii="Tahoma" w:hAnsi="Tahoma" w:cs="Tahoma"/>
                <w:sz w:val="15"/>
                <w:szCs w:val="15"/>
              </w:rPr>
              <w:t>(ΠΔΕ)</w:t>
            </w:r>
          </w:p>
        </w:tc>
        <w:tc>
          <w:tcPr>
            <w:tcW w:w="784" w:type="pct"/>
          </w:tcPr>
          <w:p w14:paraId="2D355AFF" w14:textId="77777777"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14:paraId="72F0A0D5" w14:textId="77777777"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14:paraId="1456EE10" w14:textId="77777777"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14:paraId="65F797D4" w14:textId="77777777"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14:paraId="0871C5CA" w14:textId="77777777" w:rsidTr="00677BE6">
        <w:trPr>
          <w:trHeight w:val="397"/>
        </w:trPr>
        <w:tc>
          <w:tcPr>
            <w:tcW w:w="1985" w:type="pct"/>
            <w:vAlign w:val="center"/>
          </w:tcPr>
          <w:p w14:paraId="1F8ED783" w14:textId="77777777" w:rsidR="00CB133B" w:rsidRPr="00C53DD7" w:rsidRDefault="00CB133B" w:rsidP="00C53DD7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Τακτικός Π/Υ</w:t>
            </w:r>
          </w:p>
        </w:tc>
        <w:tc>
          <w:tcPr>
            <w:tcW w:w="784" w:type="pct"/>
          </w:tcPr>
          <w:p w14:paraId="45EE8F29" w14:textId="77777777"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14:paraId="6BF6F82D" w14:textId="77777777"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shd w:val="clear" w:color="auto" w:fill="auto"/>
          </w:tcPr>
          <w:p w14:paraId="7C9BBFD8" w14:textId="77777777"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14:paraId="7E1BB814" w14:textId="77777777"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14:paraId="4EE61B4F" w14:textId="77777777" w:rsidTr="00677BE6">
        <w:trPr>
          <w:trHeight w:val="397"/>
        </w:trPr>
        <w:tc>
          <w:tcPr>
            <w:tcW w:w="1985" w:type="pct"/>
            <w:vAlign w:val="center"/>
          </w:tcPr>
          <w:p w14:paraId="0FBD86DD" w14:textId="77777777" w:rsidR="00CB133B" w:rsidRPr="00C53DD7" w:rsidRDefault="00C477FD" w:rsidP="00C53DD7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Συμμετοχή φορέα</w:t>
            </w:r>
          </w:p>
        </w:tc>
        <w:tc>
          <w:tcPr>
            <w:tcW w:w="784" w:type="pct"/>
            <w:tcBorders>
              <w:bottom w:val="dotted" w:sz="4" w:space="0" w:color="auto"/>
            </w:tcBorders>
          </w:tcPr>
          <w:p w14:paraId="74EB93C4" w14:textId="77777777"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auto"/>
          </w:tcPr>
          <w:p w14:paraId="0C90AAFC" w14:textId="77777777"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14:paraId="24FC44DD" w14:textId="77777777"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vAlign w:val="center"/>
          </w:tcPr>
          <w:p w14:paraId="7CEA986A" w14:textId="77777777"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14:paraId="66326891" w14:textId="77777777" w:rsidTr="000B7837">
        <w:trPr>
          <w:trHeight w:val="397"/>
        </w:trPr>
        <w:tc>
          <w:tcPr>
            <w:tcW w:w="1985" w:type="pct"/>
            <w:vAlign w:val="center"/>
          </w:tcPr>
          <w:p w14:paraId="6CB288D4" w14:textId="77777777" w:rsidR="00CB133B" w:rsidRPr="00C53DD7" w:rsidRDefault="00CB133B" w:rsidP="00C53DD7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ΣΥΝΟΛΙΚΗ </w:t>
            </w:r>
            <w:r w:rsidRPr="00C53DD7">
              <w:rPr>
                <w:rFonts w:ascii="Tahoma" w:hAnsi="Tahoma" w:cs="Tahoma"/>
                <w:b/>
                <w:sz w:val="15"/>
                <w:szCs w:val="15"/>
              </w:rPr>
              <w:t>ΔΗΜΟΣΙΑ ΔΑΠΑΝΗ</w:t>
            </w:r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                                          </w:t>
            </w:r>
          </w:p>
        </w:tc>
        <w:tc>
          <w:tcPr>
            <w:tcW w:w="784" w:type="pct"/>
            <w:shd w:val="clear" w:color="auto" w:fill="FFFF00"/>
          </w:tcPr>
          <w:p w14:paraId="183812C5" w14:textId="77777777"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92D050"/>
          </w:tcPr>
          <w:p w14:paraId="3A34DCD1" w14:textId="77777777"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FABF8F" w:themeFill="accent6" w:themeFillTint="99"/>
          </w:tcPr>
          <w:p w14:paraId="1908222F" w14:textId="77777777"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1419E6" w14:textId="77777777"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14:paraId="39C3DC97" w14:textId="77777777" w:rsidTr="000B7837">
        <w:trPr>
          <w:trHeight w:val="397"/>
        </w:trPr>
        <w:tc>
          <w:tcPr>
            <w:tcW w:w="1985" w:type="pct"/>
            <w:tcBorders>
              <w:bottom w:val="dotted" w:sz="4" w:space="0" w:color="auto"/>
            </w:tcBorders>
            <w:vAlign w:val="center"/>
          </w:tcPr>
          <w:p w14:paraId="36E25E9D" w14:textId="77777777" w:rsidR="00CB133B" w:rsidRPr="00C53DD7" w:rsidRDefault="00CB133B" w:rsidP="00C53DD7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ΙΔΙΩΤΙΚΗ ΣΥΜΜΕΤΟΧΗ</w:t>
            </w:r>
          </w:p>
        </w:tc>
        <w:tc>
          <w:tcPr>
            <w:tcW w:w="784" w:type="pct"/>
            <w:tcBorders>
              <w:bottom w:val="dotted" w:sz="4" w:space="0" w:color="auto"/>
            </w:tcBorders>
            <w:shd w:val="clear" w:color="auto" w:fill="B8CCE4" w:themeFill="accent1" w:themeFillTint="66"/>
          </w:tcPr>
          <w:p w14:paraId="25548201" w14:textId="77777777"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60C3974" w14:textId="77777777"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04EFDC" w14:textId="77777777"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280CB" w14:textId="77777777"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14:paraId="3A182920" w14:textId="77777777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2559D" w14:textId="77777777" w:rsidR="00CB133B" w:rsidRPr="00C53DD7" w:rsidRDefault="00CB133B" w:rsidP="00C53DD7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 xml:space="preserve">ΜΗ ΕΝΙΣΧΥΟΜΕΝΟΣ ΠΡΟΫΠΟΛΟΓΙΣΜΟΣ 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14:paraId="50CB29D2" w14:textId="77777777"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104990" w14:textId="77777777"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4E2DED9" w14:textId="77777777"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BF3E3" w14:textId="77777777"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14:paraId="052654BE" w14:textId="77777777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E8C69" w14:textId="77777777" w:rsidR="00CB133B" w:rsidRPr="00C53DD7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ΣΥΝΟΛΙΚΟ ΚΟΣΤΟΣ ΠΡΑΞΗΣ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14:paraId="198D858B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vAlign w:val="center"/>
          </w:tcPr>
          <w:p w14:paraId="6548E076" w14:textId="77777777"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7D80D32" w14:textId="77777777"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F1A71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2A8DC1E2" w14:textId="77777777"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835"/>
        <w:gridCol w:w="3118"/>
      </w:tblGrid>
      <w:tr w:rsidR="00CB133B" w:rsidRPr="000B353F" w14:paraId="63D2FDCC" w14:textId="77777777" w:rsidTr="00C53DD7">
        <w:trPr>
          <w:trHeight w:val="381"/>
        </w:trPr>
        <w:tc>
          <w:tcPr>
            <w:tcW w:w="1985" w:type="dxa"/>
            <w:vAlign w:val="center"/>
          </w:tcPr>
          <w:p w14:paraId="1B53D22C" w14:textId="77777777" w:rsidR="00CB133B" w:rsidRPr="00C53DD7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ΔΑΝΕΙΟΥ:</w:t>
            </w:r>
          </w:p>
        </w:tc>
        <w:tc>
          <w:tcPr>
            <w:tcW w:w="1701" w:type="dxa"/>
            <w:vAlign w:val="center"/>
          </w:tcPr>
          <w:p w14:paraId="79B29801" w14:textId="77777777" w:rsidR="00CB133B" w:rsidRPr="00C53DD7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7E5D24" w14:textId="77777777" w:rsidR="00CB133B" w:rsidRPr="00C53DD7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 ΦΟΡΕΑΣ ΧΟΡΗΓΗΣΗΣ ΔΑΝΕΙΟΥ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C814CE" w14:textId="77777777" w:rsidR="00CB133B" w:rsidRPr="00EC23A1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</w:tbl>
    <w:p w14:paraId="305F6895" w14:textId="77777777"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CB133B" w:rsidRPr="00DA3F9F" w14:paraId="0ACAD179" w14:textId="77777777" w:rsidTr="005F74E3">
        <w:trPr>
          <w:trHeight w:val="381"/>
        </w:trPr>
        <w:tc>
          <w:tcPr>
            <w:tcW w:w="9639" w:type="dxa"/>
            <w:gridSpan w:val="2"/>
            <w:vAlign w:val="center"/>
          </w:tcPr>
          <w:p w14:paraId="573BDE11" w14:textId="77777777" w:rsidR="00CB133B" w:rsidRPr="00DA3F9F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Η ΠΡΑΞΗ ΠΑΡΑΓΕΙ ΚΑΘΑΡΑ ΕΣΟΔΑ ΜΕΤΑ ΤΗΝ ΟΛΟΚΛΗΡΩΣΗ ΤΗΣ (σύμφωνα με</w:t>
            </w:r>
            <w:r w:rsidR="00740365" w:rsidRPr="00DA3F9F">
              <w:rPr>
                <w:rFonts w:ascii="Tahoma" w:hAnsi="Tahoma" w:cs="Tahoma"/>
                <w:sz w:val="15"/>
                <w:szCs w:val="15"/>
              </w:rPr>
              <w:t xml:space="preserve"> το</w:t>
            </w:r>
            <w:r w:rsidRPr="00DA3F9F">
              <w:rPr>
                <w:rFonts w:ascii="Tahoma" w:hAnsi="Tahoma" w:cs="Tahoma"/>
                <w:sz w:val="15"/>
                <w:szCs w:val="15"/>
              </w:rPr>
              <w:t xml:space="preserve"> άρθρο 61 του </w:t>
            </w:r>
            <w:r w:rsidRPr="00DA3F9F">
              <w:rPr>
                <w:rFonts w:ascii="Tahoma" w:hAnsi="Tahoma" w:cs="Tahoma"/>
                <w:sz w:val="15"/>
                <w:szCs w:val="15"/>
                <w:lang w:val="en-US"/>
              </w:rPr>
              <w:t>K</w:t>
            </w:r>
            <w:r w:rsidRPr="00DA3F9F">
              <w:rPr>
                <w:rFonts w:ascii="Tahoma" w:hAnsi="Tahoma" w:cs="Tahoma"/>
                <w:sz w:val="15"/>
                <w:szCs w:val="15"/>
              </w:rPr>
              <w:t xml:space="preserve">αν. 1303/2013)                   </w:t>
            </w:r>
            <w:r w:rsidR="007634EE" w:rsidRPr="00DA3F9F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DA3F9F">
              <w:rPr>
                <w:rFonts w:ascii="Tahoma" w:hAnsi="Tahoma" w:cs="Tahoma"/>
                <w:sz w:val="15"/>
                <w:szCs w:val="15"/>
              </w:rPr>
              <w:t xml:space="preserve">    </w:t>
            </w:r>
            <w:r w:rsidRPr="00DA3F9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  <w:p w14:paraId="2EC30606" w14:textId="77777777" w:rsidR="00CB133B" w:rsidRPr="00DA3F9F" w:rsidRDefault="00CB133B" w:rsidP="00C53DD7">
            <w:pPr>
              <w:spacing w:before="0" w:beforeAutospacing="0"/>
              <w:ind w:left="602" w:hanging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DA3F9F" w14:paraId="17A36C72" w14:textId="77777777" w:rsidTr="005F74E3">
        <w:trPr>
          <w:trHeight w:val="381"/>
        </w:trPr>
        <w:tc>
          <w:tcPr>
            <w:tcW w:w="3260" w:type="dxa"/>
            <w:vMerge w:val="restart"/>
            <w:vAlign w:val="center"/>
          </w:tcPr>
          <w:p w14:paraId="21D2D8C3" w14:textId="77777777" w:rsidR="00CB133B" w:rsidRPr="00DA3F9F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459"/>
              </w:tabs>
              <w:spacing w:before="0" w:beforeAutospacing="0" w:line="120" w:lineRule="atLeast"/>
              <w:ind w:left="318" w:hanging="30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vAlign w:val="center"/>
          </w:tcPr>
          <w:p w14:paraId="30D28775" w14:textId="77777777" w:rsidR="00CB133B" w:rsidRPr="00DA3F9F" w:rsidRDefault="00CB133B" w:rsidP="007634EE">
            <w:pPr>
              <w:pStyle w:val="ListParagraph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 xml:space="preserve">α) ΚΑΤ’ ΑΠΟΚΟΠΗ ΠΟΣΟΣΤΟ ΚΑΘΑΡΩΝ ΕΣΟΔΩΝ (%)                                               </w:t>
            </w:r>
            <w:r w:rsidRPr="00DA3F9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DA3F9F" w14:paraId="11BF5BF7" w14:textId="77777777" w:rsidTr="005F74E3">
        <w:trPr>
          <w:trHeight w:val="381"/>
        </w:trPr>
        <w:tc>
          <w:tcPr>
            <w:tcW w:w="3260" w:type="dxa"/>
            <w:vMerge/>
            <w:vAlign w:val="center"/>
          </w:tcPr>
          <w:p w14:paraId="73841C31" w14:textId="77777777" w:rsidR="00CB133B" w:rsidRPr="00DA3F9F" w:rsidRDefault="00CB133B" w:rsidP="005F74E3">
            <w:pPr>
              <w:pStyle w:val="ListParagraph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14:paraId="2E3A6848" w14:textId="77777777" w:rsidR="00CB133B" w:rsidRPr="00DA3F9F" w:rsidRDefault="00CB133B" w:rsidP="007634EE">
            <w:pPr>
              <w:pStyle w:val="ListParagraph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 xml:space="preserve">β) ΥΠΟΛΟΓΙΣΜΟΣ ΜΕ ΧΡΗΜΑΤΟΟΙΚΟΝΟΜΙΚΗ ΑΝΑΛΥΣΗ                                           </w:t>
            </w:r>
            <w:r w:rsidRPr="00DA3F9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DA3F9F" w14:paraId="70AB8443" w14:textId="77777777" w:rsidTr="005F74E3">
        <w:trPr>
          <w:trHeight w:val="381"/>
        </w:trPr>
        <w:tc>
          <w:tcPr>
            <w:tcW w:w="3260" w:type="dxa"/>
            <w:vMerge/>
            <w:vAlign w:val="center"/>
          </w:tcPr>
          <w:p w14:paraId="7537C2FB" w14:textId="77777777" w:rsidR="00CB133B" w:rsidRPr="00DA3F9F" w:rsidRDefault="00CB133B" w:rsidP="005F74E3">
            <w:pPr>
              <w:pStyle w:val="ListParagraph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14:paraId="7740167C" w14:textId="77777777" w:rsidR="00CB133B" w:rsidRPr="00DA3F9F" w:rsidRDefault="00CB133B" w:rsidP="007634EE">
            <w:pPr>
              <w:pStyle w:val="ListParagraph"/>
              <w:spacing w:before="60" w:beforeAutospacing="0" w:after="60"/>
              <w:ind w:left="318" w:right="-10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>γ)  ΔΕΝ ΕΙΝΑΙ ΑΝΤΙΚΕΙΜΕΝΙΚΑ ΔΥΝΑΤΗ Η ΕΚ ΤΩΝ ΠΡΟΤΕΡΩΝ ΕΚΤΙΜΗΣΗ ΤΩΝ ΕΣΟΔΩΝ (άρθρο 61(6) του Καν.</w:t>
            </w:r>
            <w:r w:rsidR="00740365" w:rsidRPr="00DA3F9F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DA3F9F">
              <w:rPr>
                <w:rFonts w:ascii="Tahoma" w:hAnsi="Tahoma" w:cs="Tahoma"/>
                <w:sz w:val="15"/>
                <w:szCs w:val="15"/>
              </w:rPr>
              <w:t xml:space="preserve">1303/2013)                                                                    </w:t>
            </w:r>
            <w:r w:rsidRPr="00DA3F9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</w:tbl>
    <w:p w14:paraId="7EFDE9DC" w14:textId="77777777" w:rsidR="00CB133B" w:rsidRPr="00DA3F9F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2976"/>
        <w:gridCol w:w="1134"/>
      </w:tblGrid>
      <w:tr w:rsidR="00CB133B" w:rsidRPr="00095538" w14:paraId="3EDBB208" w14:textId="77777777" w:rsidTr="005F74E3">
        <w:trPr>
          <w:trHeight w:val="381"/>
        </w:trPr>
        <w:tc>
          <w:tcPr>
            <w:tcW w:w="4395" w:type="dxa"/>
            <w:vAlign w:val="center"/>
          </w:tcPr>
          <w:p w14:paraId="6E018FEF" w14:textId="77777777" w:rsidR="00CB133B" w:rsidRPr="00DA3F9F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 xml:space="preserve">ΚΑΤ’ ΑΝΑΛΟΓΙΑ ΕΦΑΡΜΟΓΗ ΤΩΝ ΠΡΟΕΞΟΦΛΗΜΕΝΩΝ ΚΑΘΑΡΩΝ ΕΣΟΔΩΝ  (ΣΥΝΤΕΛΕΣΤΗΣ ΕΛΛΕΙΜΜΑΤΟΣ ΧΡΗΜΑΤΟΔΟΤΗΣΗΣ) (%) ή </w:t>
            </w:r>
          </w:p>
          <w:p w14:paraId="4CFBBD22" w14:textId="77777777" w:rsidR="00CB133B" w:rsidRPr="00DA3F9F" w:rsidRDefault="00CB133B" w:rsidP="00581F85">
            <w:pPr>
              <w:pStyle w:val="ListParagraph"/>
              <w:spacing w:before="60" w:beforeAutospacing="0" w:after="60"/>
              <w:ind w:left="277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 xml:space="preserve">(1-ΚΑΤ’ΑΠΟΚΟΠΗ ΠΟΣΟΣΤΟ ΚΑΘΑΡΩΝ ΕΣΟΔΩΝ) (%) </w:t>
            </w:r>
          </w:p>
        </w:tc>
        <w:tc>
          <w:tcPr>
            <w:tcW w:w="1134" w:type="dxa"/>
            <w:vAlign w:val="center"/>
          </w:tcPr>
          <w:p w14:paraId="70939E2F" w14:textId="77777777" w:rsidR="00CB133B" w:rsidRPr="00DA3F9F" w:rsidRDefault="00CB133B" w:rsidP="005F74E3">
            <w:pPr>
              <w:pStyle w:val="ListParagraph"/>
              <w:spacing w:before="60" w:beforeAutospacing="0" w:after="60"/>
              <w:ind w:left="62" w:right="2652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</w:tcPr>
          <w:p w14:paraId="6A28734C" w14:textId="77777777" w:rsidR="00CB133B" w:rsidRPr="00DA3F9F" w:rsidRDefault="00CB133B" w:rsidP="00721B56">
            <w:pPr>
              <w:pStyle w:val="ListParagraph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A3F9F">
              <w:rPr>
                <w:rFonts w:ascii="Tahoma" w:hAnsi="Tahoma" w:cs="Tahoma"/>
                <w:sz w:val="15"/>
                <w:szCs w:val="15"/>
              </w:rPr>
              <w:t xml:space="preserve">ΣΥΝΟΛΙΚΟ ΕΠΙΛΕΞΙΜΟ ΚΟΣΤΟΣ </w:t>
            </w:r>
          </w:p>
        </w:tc>
        <w:tc>
          <w:tcPr>
            <w:tcW w:w="1134" w:type="dxa"/>
          </w:tcPr>
          <w:p w14:paraId="2CDC1F20" w14:textId="77777777" w:rsidR="00CB133B" w:rsidRPr="00DA3F9F" w:rsidRDefault="00CB133B" w:rsidP="00C53DD7">
            <w:pPr>
              <w:pStyle w:val="ListParagraph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14:paraId="13A2D36A" w14:textId="77777777" w:rsidR="00CB133B" w:rsidRPr="00DA3F9F" w:rsidRDefault="00CB133B" w:rsidP="00C53DD7">
            <w:pPr>
              <w:pStyle w:val="ListParagraph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14:paraId="6895333E" w14:textId="77777777" w:rsidR="00CB133B" w:rsidRPr="00C53DD7" w:rsidRDefault="00CB133B" w:rsidP="00A968AD">
            <w:pPr>
              <w:pStyle w:val="ListParagraph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0D49B4F3" w14:textId="77777777" w:rsidR="00CB133B" w:rsidRPr="00C53DD7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CB133B" w:rsidRPr="004E6562" w14:paraId="73A88076" w14:textId="77777777" w:rsidTr="00C53DD7">
        <w:trPr>
          <w:trHeight w:val="381"/>
        </w:trPr>
        <w:tc>
          <w:tcPr>
            <w:tcW w:w="5529" w:type="dxa"/>
            <w:vAlign w:val="center"/>
          </w:tcPr>
          <w:p w14:paraId="5FAF9229" w14:textId="77777777" w:rsidR="00CB133B" w:rsidRPr="00C53DD7" w:rsidRDefault="00CB133B" w:rsidP="00C53DD7">
            <w:pPr>
              <w:pStyle w:val="ListParagraph"/>
              <w:numPr>
                <w:ilvl w:val="0"/>
                <w:numId w:val="62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ΚΤΙΜΩΜΕΝΟ ΕΤΗΣΙΟ ΚΟΣΤΟΣ ΛΕΙΤΟΥΡΓΙΑΣ Ή/ΚΑΙ ΣΥΝΤΗΡΗΣΗΣ:</w:t>
            </w:r>
          </w:p>
        </w:tc>
        <w:tc>
          <w:tcPr>
            <w:tcW w:w="4110" w:type="dxa"/>
            <w:vAlign w:val="center"/>
          </w:tcPr>
          <w:p w14:paraId="6D871E76" w14:textId="77777777" w:rsidR="00CB133B" w:rsidRPr="004E6562" w:rsidRDefault="00CB133B" w:rsidP="005F74E3">
            <w:pPr>
              <w:pStyle w:val="ListParagraph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14:paraId="225528C7" w14:textId="77777777" w:rsidR="00CB133B" w:rsidRPr="004E6562" w:rsidRDefault="00CB133B" w:rsidP="00CB133B">
      <w:pPr>
        <w:spacing w:before="0" w:beforeAutospacing="0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843"/>
        <w:gridCol w:w="2693"/>
        <w:gridCol w:w="2551"/>
      </w:tblGrid>
      <w:tr w:rsidR="00CB133B" w:rsidRPr="004E6562" w14:paraId="77CCED0F" w14:textId="77777777" w:rsidTr="005F74E3">
        <w:trPr>
          <w:trHeight w:val="381"/>
        </w:trPr>
        <w:tc>
          <w:tcPr>
            <w:tcW w:w="9639" w:type="dxa"/>
            <w:gridSpan w:val="4"/>
          </w:tcPr>
          <w:p w14:paraId="380A2226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  <w:r w:rsidR="000356CE">
              <w:rPr>
                <w:rFonts w:ascii="Tahoma" w:hAnsi="Tahoma" w:cs="Tahoma"/>
                <w:b/>
                <w:sz w:val="15"/>
                <w:szCs w:val="15"/>
              </w:rPr>
              <w:t xml:space="preserve"> ΚΑΙ ΙΔΙΩΤΙΚΗΣ ΣΥΜΜΕΤΟΧΗΣ</w:t>
            </w:r>
          </w:p>
        </w:tc>
      </w:tr>
      <w:tr w:rsidR="00CB133B" w:rsidRPr="004E6562" w14:paraId="3CAFEAB3" w14:textId="77777777" w:rsidTr="00C53DD7">
        <w:trPr>
          <w:trHeight w:val="377"/>
        </w:trPr>
        <w:tc>
          <w:tcPr>
            <w:tcW w:w="1552" w:type="dxa"/>
            <w:vAlign w:val="center"/>
          </w:tcPr>
          <w:p w14:paraId="0BAF4FD0" w14:textId="77777777" w:rsidR="00CB133B" w:rsidRPr="004E6562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843" w:type="dxa"/>
            <w:vAlign w:val="center"/>
          </w:tcPr>
          <w:p w14:paraId="5F959FAC" w14:textId="77777777" w:rsidR="00CB133B" w:rsidRPr="004E6562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693" w:type="dxa"/>
            <w:vAlign w:val="center"/>
          </w:tcPr>
          <w:p w14:paraId="0A1B83C5" w14:textId="77777777" w:rsidR="00CB133B" w:rsidRPr="004E6562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551" w:type="dxa"/>
            <w:vAlign w:val="center"/>
          </w:tcPr>
          <w:p w14:paraId="5C9AE0D3" w14:textId="77777777" w:rsidR="00CB133B" w:rsidRPr="004E6562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CB133B" w:rsidRPr="004E6562" w14:paraId="0BDC4BCB" w14:textId="77777777" w:rsidTr="00C53DD7">
        <w:trPr>
          <w:trHeight w:val="187"/>
        </w:trPr>
        <w:tc>
          <w:tcPr>
            <w:tcW w:w="1552" w:type="dxa"/>
            <w:vAlign w:val="center"/>
          </w:tcPr>
          <w:p w14:paraId="43CBAC05" w14:textId="5D9082CD" w:rsidR="00CB133B" w:rsidRPr="00754E4F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20</w:t>
            </w:r>
            <w:r w:rsidR="00754E4F">
              <w:rPr>
                <w:rFonts w:ascii="Tahoma" w:hAnsi="Tahoma" w:cs="Tahoma"/>
                <w:sz w:val="15"/>
                <w:szCs w:val="15"/>
                <w:lang w:val="en-US"/>
              </w:rPr>
              <w:t>21</w:t>
            </w:r>
          </w:p>
        </w:tc>
        <w:tc>
          <w:tcPr>
            <w:tcW w:w="2843" w:type="dxa"/>
            <w:vAlign w:val="center"/>
          </w:tcPr>
          <w:p w14:paraId="7793113B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14:paraId="60090755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14:paraId="556B2E4E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14:paraId="78E4ED29" w14:textId="77777777" w:rsidTr="00C53DD7">
        <w:trPr>
          <w:trHeight w:val="222"/>
        </w:trPr>
        <w:tc>
          <w:tcPr>
            <w:tcW w:w="1552" w:type="dxa"/>
            <w:vAlign w:val="center"/>
          </w:tcPr>
          <w:p w14:paraId="1D545BFA" w14:textId="3B5C132C" w:rsidR="00CB133B" w:rsidRPr="00754E4F" w:rsidRDefault="00CB133B" w:rsidP="00EC23A1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20</w:t>
            </w:r>
            <w:r w:rsidR="00754E4F">
              <w:rPr>
                <w:rFonts w:ascii="Tahoma" w:hAnsi="Tahoma" w:cs="Tahoma"/>
                <w:sz w:val="15"/>
                <w:szCs w:val="15"/>
                <w:lang w:val="en-US"/>
              </w:rPr>
              <w:t>22</w:t>
            </w:r>
          </w:p>
        </w:tc>
        <w:tc>
          <w:tcPr>
            <w:tcW w:w="2843" w:type="dxa"/>
            <w:vAlign w:val="center"/>
          </w:tcPr>
          <w:p w14:paraId="48594642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14:paraId="23E933E9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14:paraId="447934A1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14:paraId="4E6C746E" w14:textId="77777777" w:rsidTr="00C53DD7">
        <w:trPr>
          <w:trHeight w:val="267"/>
        </w:trPr>
        <w:tc>
          <w:tcPr>
            <w:tcW w:w="1552" w:type="dxa"/>
            <w:vAlign w:val="center"/>
          </w:tcPr>
          <w:p w14:paraId="016B3496" w14:textId="77777777"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………</w:t>
            </w:r>
          </w:p>
        </w:tc>
        <w:tc>
          <w:tcPr>
            <w:tcW w:w="2843" w:type="dxa"/>
            <w:vAlign w:val="center"/>
          </w:tcPr>
          <w:p w14:paraId="08CD072F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14:paraId="3C993B64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14:paraId="5D883BD6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14:paraId="02477EAD" w14:textId="77777777" w:rsidTr="00C53DD7">
        <w:trPr>
          <w:trHeight w:val="144"/>
        </w:trPr>
        <w:tc>
          <w:tcPr>
            <w:tcW w:w="1552" w:type="dxa"/>
            <w:vAlign w:val="center"/>
          </w:tcPr>
          <w:p w14:paraId="31BB8B2F" w14:textId="77777777" w:rsidR="00CB133B" w:rsidRPr="004E6562" w:rsidRDefault="00CB133B" w:rsidP="00C53DD7">
            <w:pPr>
              <w:pStyle w:val="ListParagraph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843" w:type="dxa"/>
            <w:shd w:val="clear" w:color="auto" w:fill="FFFF00"/>
            <w:vAlign w:val="center"/>
          </w:tcPr>
          <w:p w14:paraId="02D76125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14:paraId="1BB67E78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14:paraId="431E73A6" w14:textId="77777777"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0BD35E62" w14:textId="77777777" w:rsidR="00CB133B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14:paraId="46D89D89" w14:textId="77777777" w:rsidR="00CB133B" w:rsidRPr="00C53DD7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14:paraId="7F20699F" w14:textId="77777777" w:rsidR="00935968" w:rsidRDefault="00935968" w:rsidP="00DA726B">
      <w:pPr>
        <w:spacing w:before="0" w:beforeAutospacing="0" w:line="276" w:lineRule="auto"/>
        <w:jc w:val="left"/>
      </w:pPr>
    </w:p>
    <w:p w14:paraId="1980FA04" w14:textId="77777777" w:rsidR="00F33652" w:rsidRDefault="00F33652" w:rsidP="00DA726B">
      <w:pPr>
        <w:spacing w:before="0" w:beforeAutospacing="0" w:line="276" w:lineRule="auto"/>
        <w:jc w:val="left"/>
      </w:pPr>
    </w:p>
    <w:p w14:paraId="04042BAC" w14:textId="77777777" w:rsidR="00F33652" w:rsidRDefault="00F33652" w:rsidP="00DA726B">
      <w:pPr>
        <w:spacing w:before="0" w:beforeAutospacing="0" w:line="276" w:lineRule="auto"/>
        <w:jc w:val="left"/>
      </w:pPr>
    </w:p>
    <w:p w14:paraId="2F0C0C26" w14:textId="77777777" w:rsidR="00F33652" w:rsidRDefault="00F33652" w:rsidP="00DA726B">
      <w:pPr>
        <w:spacing w:before="0" w:beforeAutospacing="0" w:line="276" w:lineRule="auto"/>
        <w:jc w:val="left"/>
      </w:pPr>
    </w:p>
    <w:p w14:paraId="7C3ADD27" w14:textId="77777777" w:rsidR="00F33652" w:rsidRDefault="00F33652" w:rsidP="00DA726B">
      <w:pPr>
        <w:spacing w:before="0" w:beforeAutospacing="0" w:line="276" w:lineRule="auto"/>
        <w:jc w:val="left"/>
      </w:pPr>
    </w:p>
    <w:p w14:paraId="794308B7" w14:textId="77777777" w:rsidR="00F33652" w:rsidRDefault="00F33652" w:rsidP="00DA726B">
      <w:pPr>
        <w:spacing w:before="0" w:beforeAutospacing="0" w:line="276" w:lineRule="auto"/>
        <w:jc w:val="left"/>
      </w:pPr>
    </w:p>
    <w:p w14:paraId="1BB255E2" w14:textId="77777777" w:rsidR="00DA3F9F" w:rsidRDefault="00DA3F9F" w:rsidP="00DA726B">
      <w:pPr>
        <w:spacing w:before="0" w:beforeAutospacing="0" w:line="276" w:lineRule="auto"/>
        <w:jc w:val="left"/>
      </w:pPr>
    </w:p>
    <w:p w14:paraId="23958D41" w14:textId="77777777" w:rsidR="00DA3F9F" w:rsidRDefault="00DA3F9F" w:rsidP="00DA726B">
      <w:pPr>
        <w:spacing w:before="0" w:beforeAutospacing="0" w:line="276" w:lineRule="auto"/>
        <w:jc w:val="left"/>
      </w:pPr>
    </w:p>
    <w:p w14:paraId="3B58BB66" w14:textId="77777777" w:rsidR="00DA3F9F" w:rsidRDefault="00DA3F9F" w:rsidP="00DA726B">
      <w:pPr>
        <w:spacing w:before="0" w:beforeAutospacing="0" w:line="276" w:lineRule="auto"/>
        <w:jc w:val="left"/>
      </w:pPr>
    </w:p>
    <w:p w14:paraId="561A0827" w14:textId="77777777" w:rsidR="00DA3F9F" w:rsidRDefault="00DA3F9F" w:rsidP="00DA726B">
      <w:pPr>
        <w:spacing w:before="0" w:beforeAutospacing="0" w:line="276" w:lineRule="auto"/>
        <w:jc w:val="left"/>
      </w:pPr>
    </w:p>
    <w:p w14:paraId="3FB7A0AD" w14:textId="77777777" w:rsidR="00DA3F9F" w:rsidRDefault="00DA3F9F" w:rsidP="00DA726B">
      <w:pPr>
        <w:spacing w:before="0" w:beforeAutospacing="0" w:line="276" w:lineRule="auto"/>
        <w:jc w:val="left"/>
      </w:pPr>
    </w:p>
    <w:p w14:paraId="029BE4E4" w14:textId="77777777" w:rsidR="00DA3F9F" w:rsidRDefault="00DA3F9F" w:rsidP="00DA726B">
      <w:pPr>
        <w:spacing w:before="0" w:beforeAutospacing="0" w:line="276" w:lineRule="auto"/>
        <w:jc w:val="left"/>
      </w:pPr>
    </w:p>
    <w:p w14:paraId="31A8C2B7" w14:textId="77777777" w:rsidR="00DA3F9F" w:rsidRDefault="00DA3F9F" w:rsidP="00DA726B">
      <w:pPr>
        <w:spacing w:before="0" w:beforeAutospacing="0" w:line="276" w:lineRule="auto"/>
        <w:jc w:val="left"/>
      </w:pPr>
    </w:p>
    <w:p w14:paraId="3242AFB0" w14:textId="77777777" w:rsidR="00DA3F9F" w:rsidRDefault="00DA3F9F" w:rsidP="00DA726B">
      <w:pPr>
        <w:spacing w:before="0" w:beforeAutospacing="0" w:line="276" w:lineRule="auto"/>
        <w:jc w:val="left"/>
      </w:pPr>
    </w:p>
    <w:p w14:paraId="435ACF2D" w14:textId="77777777" w:rsidR="00DA3F9F" w:rsidRDefault="00DA3F9F" w:rsidP="00DA726B">
      <w:pPr>
        <w:spacing w:before="0" w:beforeAutospacing="0" w:line="276" w:lineRule="auto"/>
        <w:jc w:val="left"/>
      </w:pPr>
    </w:p>
    <w:p w14:paraId="0DCABBD4" w14:textId="77777777" w:rsidR="00DA3F9F" w:rsidRDefault="00DA3F9F" w:rsidP="00DA726B">
      <w:pPr>
        <w:spacing w:before="0" w:beforeAutospacing="0" w:line="276" w:lineRule="auto"/>
        <w:jc w:val="left"/>
      </w:pPr>
    </w:p>
    <w:p w14:paraId="35947C9F" w14:textId="77777777" w:rsidR="00F33652" w:rsidRDefault="00F33652" w:rsidP="00DA726B">
      <w:pPr>
        <w:spacing w:before="0" w:beforeAutospacing="0" w:line="276" w:lineRule="auto"/>
        <w:jc w:val="left"/>
      </w:pPr>
    </w:p>
    <w:tbl>
      <w:tblPr>
        <w:tblStyle w:val="TableGrid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A82A19" w:rsidRPr="004E6562" w14:paraId="1E5479F9" w14:textId="77777777" w:rsidTr="006D3D19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14:paraId="1C7DB9FA" w14:textId="77777777" w:rsidR="00A82A19" w:rsidRPr="004E6562" w:rsidRDefault="00A82A19" w:rsidP="00A82A19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ΣΤΟΙΧΕΙΑ ΑΠΛΟΠΟΙΗΜΕΝΟΥ ΚΟΣΤΟΥΣ</w:t>
            </w:r>
          </w:p>
        </w:tc>
      </w:tr>
    </w:tbl>
    <w:p w14:paraId="29D80A3E" w14:textId="77777777" w:rsidR="00A82A19" w:rsidRDefault="00A82A19" w:rsidP="00DA726B">
      <w:pPr>
        <w:spacing w:before="0" w:beforeAutospacing="0" w:line="276" w:lineRule="auto"/>
        <w:jc w:val="left"/>
      </w:pPr>
    </w:p>
    <w:tbl>
      <w:tblPr>
        <w:tblStyle w:val="10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78"/>
        <w:gridCol w:w="3637"/>
        <w:gridCol w:w="720"/>
        <w:gridCol w:w="1349"/>
        <w:gridCol w:w="1101"/>
        <w:gridCol w:w="2060"/>
      </w:tblGrid>
      <w:tr w:rsidR="00D122D3" w:rsidRPr="00A82A19" w14:paraId="1410EB45" w14:textId="77777777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0DBC9F" w14:textId="77777777"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0A0046" w14:textId="77777777"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B92F1C" w14:textId="77777777" w:rsidR="00D122D3" w:rsidRPr="00A82A19" w:rsidRDefault="00D122D3" w:rsidP="00A82A19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51090F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D54DA7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14:paraId="2FBB9B0E" w14:textId="77777777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E633F" w14:textId="77777777" w:rsidR="00D122D3" w:rsidRPr="00DA726B" w:rsidRDefault="00D122D3" w:rsidP="00DA726B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A726B">
              <w:rPr>
                <w:rFonts w:ascii="Tahoma" w:hAnsi="Tahoma" w:cs="Tahoma"/>
                <w:b/>
                <w:sz w:val="14"/>
                <w:szCs w:val="14"/>
              </w:rPr>
              <w:t>α/α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25607" w14:textId="77777777" w:rsidR="00D122D3" w:rsidRPr="00A82A19" w:rsidRDefault="00D122D3" w:rsidP="001F528E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82A19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Pr="00A82A19">
              <w:rPr>
                <w:rFonts w:ascii="Tahoma" w:hAnsi="Tahoma" w:cs="Tahoma"/>
                <w:b/>
                <w:sz w:val="15"/>
                <w:szCs w:val="15"/>
              </w:rPr>
              <w:t xml:space="preserve"> ΒΑΣΕΙ ΑΠΛΟΠΟΙΗΜΕΝΟΥ ΚΟΣΤΟΥΣ</w:t>
            </w:r>
          </w:p>
        </w:tc>
        <w:tc>
          <w:tcPr>
            <w:tcW w:w="13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B4B32" w14:textId="77777777" w:rsidR="00D122D3" w:rsidRPr="00A82A19" w:rsidRDefault="00D122D3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ΑΡΑΜΕΤΡΟΙ ΕΦΑΡΜΟΓΗΣ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0925C" w14:textId="77777777" w:rsidR="00D122D3" w:rsidRPr="00C477FD" w:rsidRDefault="00C477FD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ΕΔΙΟ ΕΦΑΡΜΟΓΗΣ</w:t>
            </w:r>
          </w:p>
        </w:tc>
      </w:tr>
      <w:tr w:rsidR="00D122D3" w:rsidRPr="00A82A19" w14:paraId="0665E26F" w14:textId="77777777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83470" w14:textId="77777777"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08A0C" w14:textId="77777777" w:rsidR="00D122D3" w:rsidRPr="00A94A40" w:rsidRDefault="00D122D3" w:rsidP="00B51D3C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Β1. ΔΑΠΑΝΕΣ βάσει 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μοναδιαίου 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κόστους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Uni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Cos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CD4A3" w14:textId="77777777"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αδιαίο Κόστος}</w:t>
            </w:r>
          </w:p>
          <w:p w14:paraId="627648BB" w14:textId="77777777"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1)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D10DC4" w14:textId="77777777"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άδα Μέτρησης}</w:t>
            </w:r>
          </w:p>
          <w:p w14:paraId="6509FE41" w14:textId="77777777"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2)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BECBD" w14:textId="77777777"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(6)</w:t>
            </w:r>
          </w:p>
        </w:tc>
      </w:tr>
      <w:tr w:rsidR="00D122D3" w:rsidRPr="00A82A19" w14:paraId="719DF03B" w14:textId="77777777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C72A7" w14:textId="77777777"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7183B" w14:textId="77777777"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965AD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2E7A50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70815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14:paraId="38C4CC68" w14:textId="77777777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60922" w14:textId="77777777"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94761" w14:textId="77777777"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2. ΔΑΠΑΝΕΣ βάσει κατ’ αποκοπή ποσού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Lump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Sum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)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4088A" w14:textId="77777777" w:rsidR="00D122D3" w:rsidRPr="00A82A19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 xml:space="preserve">{ποσό}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4B2867BB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0435A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14:paraId="70E5DA76" w14:textId="77777777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27D28" w14:textId="77777777"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85D65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3BAE4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13359672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9502F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14:paraId="0DDED3D1" w14:textId="77777777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AD455" w14:textId="77777777"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09745" w14:textId="77777777" w:rsidR="00D122D3" w:rsidRPr="00721B56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trike/>
                <w:sz w:val="15"/>
                <w:szCs w:val="15"/>
              </w:rPr>
            </w:pPr>
            <w:r w:rsidRPr="00721B56">
              <w:rPr>
                <w:rFonts w:ascii="Tahoma" w:hAnsi="Tahoma" w:cs="Tahoma"/>
                <w:b/>
                <w:strike/>
                <w:sz w:val="15"/>
                <w:szCs w:val="15"/>
              </w:rPr>
              <w:t>Β3. Κατ’ αποκοπή χρηματοδότηση (</w:t>
            </w:r>
            <w:r w:rsidRPr="00721B56">
              <w:rPr>
                <w:rFonts w:ascii="Tahoma" w:hAnsi="Tahoma" w:cs="Tahoma"/>
                <w:b/>
                <w:strike/>
                <w:sz w:val="15"/>
                <w:szCs w:val="15"/>
                <w:lang w:val="en-US"/>
              </w:rPr>
              <w:t>Flat</w:t>
            </w:r>
            <w:r w:rsidRPr="00721B56">
              <w:rPr>
                <w:rFonts w:ascii="Tahoma" w:hAnsi="Tahoma" w:cs="Tahoma"/>
                <w:b/>
                <w:strike/>
                <w:sz w:val="15"/>
                <w:szCs w:val="15"/>
              </w:rPr>
              <w:t xml:space="preserve"> </w:t>
            </w:r>
            <w:r w:rsidRPr="00721B56">
              <w:rPr>
                <w:rFonts w:ascii="Tahoma" w:hAnsi="Tahoma" w:cs="Tahoma"/>
                <w:b/>
                <w:strike/>
                <w:sz w:val="15"/>
                <w:szCs w:val="15"/>
                <w:lang w:val="en-US"/>
              </w:rPr>
              <w:t>Rate</w:t>
            </w:r>
            <w:r w:rsidRPr="00721B56">
              <w:rPr>
                <w:rFonts w:ascii="Tahoma" w:hAnsi="Tahoma" w:cs="Tahoma"/>
                <w:b/>
                <w:strike/>
                <w:sz w:val="15"/>
                <w:szCs w:val="15"/>
              </w:rPr>
              <w:t xml:space="preserve"> </w:t>
            </w:r>
            <w:r w:rsidRPr="00721B56">
              <w:rPr>
                <w:rFonts w:ascii="Tahoma" w:hAnsi="Tahoma" w:cs="Tahoma"/>
                <w:b/>
                <w:strike/>
                <w:sz w:val="15"/>
                <w:szCs w:val="15"/>
                <w:lang w:val="en-US"/>
              </w:rPr>
              <w:t>Financing</w:t>
            </w:r>
            <w:r w:rsidRPr="00721B56">
              <w:rPr>
                <w:rFonts w:ascii="Tahoma" w:hAnsi="Tahoma" w:cs="Tahoma"/>
                <w:b/>
                <w:strike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81C76" w14:textId="77777777" w:rsidR="00D122D3" w:rsidRPr="00721B56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trike/>
                <w:sz w:val="18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1E58D860" w14:textId="77777777"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197F1" w14:textId="77777777"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14:paraId="08510106" w14:textId="77777777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0B58B" w14:textId="77777777"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16D50" w14:textId="77777777" w:rsidR="00D122D3" w:rsidRPr="00721B56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trike/>
                <w:sz w:val="15"/>
                <w:szCs w:val="15"/>
              </w:rPr>
            </w:pPr>
            <w:r w:rsidRPr="00721B56">
              <w:rPr>
                <w:rFonts w:ascii="Tahoma" w:hAnsi="Tahoma" w:cs="Tahoma"/>
                <w:strike/>
                <w:sz w:val="15"/>
                <w:szCs w:val="15"/>
                <w:lang w:val="en-US"/>
              </w:rPr>
              <w:t>B</w:t>
            </w:r>
            <w:r w:rsidRPr="00721B56">
              <w:rPr>
                <w:rFonts w:ascii="Tahoma" w:hAnsi="Tahoma" w:cs="Tahoma"/>
                <w:strike/>
                <w:sz w:val="15"/>
                <w:szCs w:val="15"/>
              </w:rPr>
              <w:t xml:space="preserve">3.1 ΔΑΠΑΝΕΣ βάσει ποσοστού (%) επί των επιλέξιμων άμεσων δαπανών 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B6B69" w14:textId="77777777" w:rsidR="00D122D3" w:rsidRPr="00721B56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trike/>
                <w:sz w:val="15"/>
                <w:szCs w:val="15"/>
              </w:rPr>
            </w:pPr>
            <w:r w:rsidRPr="00721B56">
              <w:rPr>
                <w:rFonts w:ascii="Tahoma" w:hAnsi="Tahoma" w:cs="Tahoma"/>
                <w:strike/>
                <w:sz w:val="15"/>
                <w:szCs w:val="15"/>
              </w:rPr>
              <w:t>≤4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4A59" w14:textId="77777777" w:rsidR="00D122D3" w:rsidRPr="00721B56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trike/>
                <w:sz w:val="18"/>
                <w:szCs w:val="15"/>
              </w:rPr>
            </w:pPr>
            <w:r w:rsidRPr="00721B56">
              <w:rPr>
                <w:rFonts w:ascii="Tahoma" w:hAnsi="Tahoma" w:cs="Tahoma"/>
                <w:i/>
                <w:strike/>
                <w:sz w:val="15"/>
                <w:szCs w:val="15"/>
              </w:rPr>
              <w:t>{Ποσοστό}</w:t>
            </w:r>
            <w:r w:rsidRPr="00721B56">
              <w:rPr>
                <w:rFonts w:ascii="Tahoma" w:hAnsi="Tahoma" w:cs="Tahoma"/>
                <w:strike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1AB522CF" w14:textId="77777777"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51706" w14:textId="77777777"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14:paraId="21316B5F" w14:textId="77777777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0ED5E" w14:textId="77777777"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EECBE" w14:textId="77777777" w:rsidR="00D122D3" w:rsidRPr="00721B56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trike/>
                <w:sz w:val="15"/>
                <w:szCs w:val="15"/>
              </w:rPr>
            </w:pPr>
            <w:r w:rsidRPr="00721B56">
              <w:rPr>
                <w:rFonts w:ascii="Tahoma" w:hAnsi="Tahoma" w:cs="Tahoma"/>
                <w:strike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CF456" w14:textId="77777777" w:rsidR="00D122D3" w:rsidRPr="00721B56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trike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673BC" w14:textId="77777777" w:rsidR="00D122D3" w:rsidRPr="00721B56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trike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2012F41A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B4637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14:paraId="65AE83C6" w14:textId="77777777" w:rsidTr="00D122D3">
        <w:trPr>
          <w:trHeight w:val="307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0E89C" w14:textId="77777777"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8A55A" w14:textId="77777777" w:rsidR="00D122D3" w:rsidRPr="00721B56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trike/>
                <w:sz w:val="15"/>
                <w:szCs w:val="15"/>
              </w:rPr>
            </w:pPr>
            <w:r w:rsidRPr="00721B56">
              <w:rPr>
                <w:rFonts w:ascii="Tahoma" w:hAnsi="Tahoma" w:cs="Tahoma"/>
                <w:strike/>
                <w:sz w:val="15"/>
                <w:szCs w:val="15"/>
                <w:lang w:val="en-US"/>
              </w:rPr>
              <w:t>B</w:t>
            </w:r>
            <w:r w:rsidRPr="00721B56">
              <w:rPr>
                <w:rFonts w:ascii="Tahoma" w:hAnsi="Tahoma" w:cs="Tahoma"/>
                <w:strike/>
                <w:sz w:val="15"/>
                <w:szCs w:val="15"/>
              </w:rPr>
              <w:t xml:space="preserve">3.2 ΔΑΠΑΝΕΣ για αμοιβές 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C5120" w14:textId="77777777" w:rsidR="00D122D3" w:rsidRPr="00721B56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trike/>
                <w:sz w:val="15"/>
                <w:szCs w:val="15"/>
              </w:rPr>
            </w:pPr>
            <w:r w:rsidRPr="00721B56">
              <w:rPr>
                <w:rFonts w:ascii="Tahoma" w:hAnsi="Tahoma" w:cs="Tahoma"/>
                <w:strike/>
                <w:sz w:val="15"/>
                <w:szCs w:val="15"/>
              </w:rPr>
              <w:t>≤2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113E3" w14:textId="77777777" w:rsidR="00D122D3" w:rsidRPr="00721B56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trike/>
                <w:sz w:val="18"/>
                <w:szCs w:val="15"/>
              </w:rPr>
            </w:pPr>
            <w:r w:rsidRPr="00721B56">
              <w:rPr>
                <w:rFonts w:ascii="Tahoma" w:hAnsi="Tahoma" w:cs="Tahoma"/>
                <w:i/>
                <w:strike/>
                <w:sz w:val="15"/>
                <w:szCs w:val="15"/>
              </w:rPr>
              <w:t>{Ποσοστό}</w:t>
            </w:r>
            <w:r w:rsidRPr="00721B56">
              <w:rPr>
                <w:rFonts w:ascii="Tahoma" w:hAnsi="Tahoma" w:cs="Tahoma"/>
                <w:strike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6834CE71" w14:textId="77777777"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0C33B" w14:textId="77777777"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14:paraId="56FC8147" w14:textId="77777777" w:rsidTr="00D122D3">
        <w:trPr>
          <w:trHeight w:val="16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23EDC" w14:textId="77777777"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26865" w14:textId="77777777" w:rsidR="00D122D3" w:rsidRPr="00721B56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trike/>
                <w:sz w:val="15"/>
                <w:szCs w:val="15"/>
              </w:rPr>
            </w:pPr>
            <w:r w:rsidRPr="00721B56">
              <w:rPr>
                <w:rFonts w:ascii="Tahoma" w:hAnsi="Tahoma" w:cs="Tahoma"/>
                <w:strike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BC8E1" w14:textId="77777777" w:rsidR="00D122D3" w:rsidRPr="00721B56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trike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61F95" w14:textId="77777777" w:rsidR="00D122D3" w:rsidRPr="00721B56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trike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07E64152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48985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14:paraId="0ACF67ED" w14:textId="77777777" w:rsidTr="00D122D3">
        <w:trPr>
          <w:trHeight w:val="33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86DB4" w14:textId="77777777"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55992" w14:textId="77777777" w:rsidR="00D122D3" w:rsidRPr="00721B56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trike/>
                <w:sz w:val="15"/>
                <w:szCs w:val="15"/>
              </w:rPr>
            </w:pPr>
            <w:r w:rsidRPr="00721B56">
              <w:rPr>
                <w:rFonts w:ascii="Tahoma" w:hAnsi="Tahoma" w:cs="Tahoma"/>
                <w:strike/>
                <w:sz w:val="15"/>
                <w:szCs w:val="15"/>
                <w:lang w:val="en-US"/>
              </w:rPr>
              <w:t>B</w:t>
            </w:r>
            <w:r w:rsidRPr="00721B56">
              <w:rPr>
                <w:rFonts w:ascii="Tahoma" w:hAnsi="Tahoma" w:cs="Tahoma"/>
                <w:strike/>
                <w:sz w:val="15"/>
                <w:szCs w:val="15"/>
              </w:rPr>
              <w:t xml:space="preserve">3.3 Άλλη κατ’ αποκοπή χρηματοδότηση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A254F" w14:textId="77777777" w:rsidR="00D122D3" w:rsidRPr="00721B56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trike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6176C" w14:textId="77777777" w:rsidR="00D122D3" w:rsidRPr="00721B56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trike/>
                <w:sz w:val="18"/>
                <w:szCs w:val="15"/>
              </w:rPr>
            </w:pPr>
            <w:r w:rsidRPr="00721B56">
              <w:rPr>
                <w:rFonts w:ascii="Tahoma" w:hAnsi="Tahoma" w:cs="Tahoma"/>
                <w:i/>
                <w:strike/>
                <w:sz w:val="15"/>
                <w:szCs w:val="15"/>
              </w:rPr>
              <w:t>{Ποσοστό}</w:t>
            </w:r>
            <w:r w:rsidRPr="00721B56">
              <w:rPr>
                <w:rFonts w:ascii="Tahoma" w:hAnsi="Tahoma" w:cs="Tahoma"/>
                <w:strike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610D6E43" w14:textId="77777777"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BECFC" w14:textId="77777777"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14:paraId="4CDBD0E1" w14:textId="77777777" w:rsidTr="00D122D3">
        <w:trPr>
          <w:trHeight w:val="30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D2A38C" w14:textId="77777777" w:rsidR="00D122D3" w:rsidRPr="00A94A40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91165" w14:textId="77777777"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4. ΕΜΜΕΣΕΣ ΔΑΠΑΝΕΣ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D19DE" w14:textId="77777777"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0C56531C" w14:textId="77777777"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F1D81" w14:textId="77777777"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14:paraId="2839C169" w14:textId="77777777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91A9C" w14:textId="77777777"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EA877" w14:textId="77777777" w:rsidR="00D122D3" w:rsidRPr="00A82A1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1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</w:t>
            </w:r>
            <w:r>
              <w:rPr>
                <w:rFonts w:ascii="Tahoma" w:hAnsi="Tahoma" w:cs="Tahoma"/>
                <w:sz w:val="15"/>
                <w:szCs w:val="15"/>
              </w:rPr>
              <w:t xml:space="preserve">ει ποσοστού (%) επί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προσωπικού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1B63F" w14:textId="77777777"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 xml:space="preserve">≤1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960A3" w14:textId="77777777" w:rsidR="00D122D3" w:rsidRPr="008156B8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763D0735" w14:textId="77777777"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A6CB9" w14:textId="77777777"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14:paraId="126DED63" w14:textId="77777777" w:rsidTr="00D122D3">
        <w:trPr>
          <w:trHeight w:val="14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DA891" w14:textId="77777777"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8B131" w14:textId="77777777"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2A1EF" w14:textId="77777777"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B0E57" w14:textId="77777777"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5C61E224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D644F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14:paraId="7D86B2D5" w14:textId="77777777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8BBC5" w14:textId="77777777"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82F04" w14:textId="77777777" w:rsidR="00D122D3" w:rsidRPr="00A82A19" w:rsidRDefault="00D122D3" w:rsidP="00C55AF4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ου συνόλου των επιλέξιμων άμεσων δαπανών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053A4" w14:textId="77777777"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7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59458" w14:textId="77777777" w:rsidR="00D122D3" w:rsidRPr="008156B8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74E8CA22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F7636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14:paraId="3CB8E4C9" w14:textId="77777777" w:rsidTr="00D122D3">
        <w:trPr>
          <w:trHeight w:val="196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77E94" w14:textId="77777777"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0FCE80" w14:textId="77777777"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72036E" w14:textId="77777777"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FA616A" w14:textId="77777777"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4177D9CD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EB7374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14:paraId="73DBA8FB" w14:textId="77777777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2DBCFA" w14:textId="77777777"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78103" w14:textId="77777777" w:rsidR="00D122D3" w:rsidRPr="00B0230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3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 w:rsidRPr="00B02309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δράσεις ΕΤΑΚ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D20CA" w14:textId="77777777"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25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FB0EA" w14:textId="77777777" w:rsidR="00D122D3" w:rsidRPr="008156B8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3B72B815" w14:textId="77777777"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CC483" w14:textId="77777777"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14:paraId="4A6D0C73" w14:textId="77777777" w:rsidTr="00D122D3">
        <w:trPr>
          <w:trHeight w:val="22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EABC1" w14:textId="77777777"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3FEDA4" w14:textId="77777777"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8CA74F" w14:textId="77777777"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FB6FEB" w14:textId="77777777"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4D016BA1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8AD07C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14:paraId="761E661B" w14:textId="77777777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364BA" w14:textId="77777777"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C2250" w14:textId="77777777" w:rsidR="00D122D3" w:rsidRPr="00A82A1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4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(βάσει μεθοδολογίας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D42BB" w14:textId="77777777"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600D0" w14:textId="77777777"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6109EF39" w14:textId="77777777"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B385F" w14:textId="77777777"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14:paraId="44C0B33F" w14:textId="77777777" w:rsidTr="00D122D3">
        <w:trPr>
          <w:trHeight w:val="222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01299" w14:textId="77777777"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62391" w14:textId="77777777"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F3D0E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61195" w14:textId="77777777"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4FCD769E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C5E0C" w14:textId="77777777"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2FA95D44" w14:textId="77777777" w:rsidR="00A82A19" w:rsidRDefault="00A82A19">
      <w:pPr>
        <w:spacing w:before="0" w:beforeAutospacing="0" w:after="200" w:line="276" w:lineRule="auto"/>
        <w:jc w:val="left"/>
      </w:pPr>
    </w:p>
    <w:p w14:paraId="0F6BCA54" w14:textId="77777777" w:rsidR="00A82A19" w:rsidRDefault="00A82A19" w:rsidP="00A82A19"/>
    <w:p w14:paraId="353DBD13" w14:textId="77777777" w:rsidR="00A82A19" w:rsidRDefault="00A82A19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1C8B6376" w14:textId="77777777" w:rsidR="00B7303F" w:rsidRDefault="00D86206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ΥΠΕΥΘΥΝΗ</w:t>
      </w:r>
      <w:r w:rsidR="006407C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ΔΗΛΩΣΗ </w:t>
      </w:r>
      <w:r w:rsidR="00CB75FF">
        <w:rPr>
          <w:rFonts w:ascii="Tahoma" w:hAnsi="Tahoma" w:cs="Tahoma"/>
          <w:b/>
        </w:rPr>
        <w:t>ΝΟΜΙΜΟΥ ΕΚΠΡΟΣΩΠΟΥ</w:t>
      </w:r>
      <w:r w:rsidR="00424CB9">
        <w:rPr>
          <w:rFonts w:ascii="Tahoma" w:hAnsi="Tahoma" w:cs="Tahoma"/>
          <w:b/>
        </w:rPr>
        <w:t xml:space="preserve"> </w:t>
      </w:r>
      <w:r w:rsidR="00721B56">
        <w:rPr>
          <w:rFonts w:ascii="Tahoma" w:hAnsi="Tahoma" w:cs="Tahoma"/>
          <w:b/>
        </w:rPr>
        <w:t xml:space="preserve"> ΦΟΡΕΑ ΥΛΟΠΟΙΗ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9"/>
        <w:gridCol w:w="666"/>
      </w:tblGrid>
      <w:tr w:rsidR="00811FDB" w:rsidRPr="003846A5" w14:paraId="1DE0BB33" w14:textId="77777777" w:rsidTr="00D94021">
        <w:trPr>
          <w:trHeight w:val="154"/>
        </w:trPr>
        <w:tc>
          <w:tcPr>
            <w:tcW w:w="8897" w:type="dxa"/>
            <w:vAlign w:val="center"/>
          </w:tcPr>
          <w:p w14:paraId="2A736C60" w14:textId="77777777" w:rsidR="00811FDB" w:rsidRPr="003846A5" w:rsidRDefault="00811FDB" w:rsidP="00450D0F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left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t>Δηλώνουμε υπεύθυνα ότι τα στοιχεία που περιλαμβάνονται στην πρόταση είναι αληθή και ακριβή</w:t>
            </w:r>
          </w:p>
        </w:tc>
        <w:tc>
          <w:tcPr>
            <w:tcW w:w="674" w:type="dxa"/>
            <w:vAlign w:val="center"/>
          </w:tcPr>
          <w:p w14:paraId="291175CB" w14:textId="77777777" w:rsidR="00811FDB" w:rsidRPr="003846A5" w:rsidRDefault="00E337E1" w:rsidP="00D94021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center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4"/>
            <w:r w:rsidR="00811FDB" w:rsidRPr="003846A5">
              <w:rPr>
                <w:rFonts w:ascii="Tahoma" w:hAnsi="Tahoma" w:cs="Tahoma"/>
              </w:rPr>
              <w:instrText xml:space="preserve"> FORMCHECKBOX </w:instrText>
            </w:r>
            <w:r w:rsidR="00754E4F">
              <w:rPr>
                <w:rFonts w:ascii="Tahoma" w:hAnsi="Tahoma" w:cs="Tahoma"/>
              </w:rPr>
            </w:r>
            <w:r w:rsidR="00754E4F">
              <w:rPr>
                <w:rFonts w:ascii="Tahoma" w:hAnsi="Tahoma" w:cs="Tahoma"/>
              </w:rPr>
              <w:fldChar w:fldCharType="separate"/>
            </w:r>
            <w:r w:rsidRPr="003846A5">
              <w:rPr>
                <w:rFonts w:ascii="Tahoma" w:hAnsi="Tahoma" w:cs="Tahoma"/>
              </w:rPr>
              <w:fldChar w:fldCharType="end"/>
            </w:r>
            <w:bookmarkEnd w:id="1"/>
          </w:p>
        </w:tc>
      </w:tr>
    </w:tbl>
    <w:p w14:paraId="517A4DD2" w14:textId="77777777" w:rsidR="00B7303F" w:rsidRPr="003846A5" w:rsidRDefault="00B7303F" w:rsidP="00B7303F">
      <w:pPr>
        <w:spacing w:before="120" w:line="280" w:lineRule="atLeast"/>
        <w:rPr>
          <w:rFonts w:ascii="Tahoma" w:hAnsi="Tahoma" w:cs="Tahoma"/>
        </w:rPr>
      </w:pPr>
      <w:r w:rsidRPr="003846A5">
        <w:rPr>
          <w:rFonts w:ascii="Tahoma" w:hAnsi="Tahoma" w:cs="Tahoma"/>
        </w:rPr>
        <w:t xml:space="preserve">Βεβαιώνουμε υπεύθυνα ότι: </w:t>
      </w:r>
    </w:p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8897"/>
        <w:gridCol w:w="674"/>
      </w:tblGrid>
      <w:tr w:rsidR="00DB7724" w:rsidRPr="00DB7724" w14:paraId="32FCE913" w14:textId="77777777" w:rsidTr="00CD29DB">
        <w:tc>
          <w:tcPr>
            <w:tcW w:w="8897" w:type="dxa"/>
          </w:tcPr>
          <w:p w14:paraId="5C085744" w14:textId="77777777"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α) Οι προβλεπόμενες δαπάνες της εν λόγω πράξης, ή μέρος αυτών, δεν έχουν τύχει ούτε θα τύχουν χρηματοδότησης από άλλο Ταμείο ή χρηματοδοτικό μέσο ή από άλλο πρόγραμμα ευρωπαϊκό ή εθνικό, στο πλαίσιο της τρέχουσας ή προηγούμενης προγραμματικής περιόδου.</w:t>
            </w:r>
          </w:p>
        </w:tc>
        <w:tc>
          <w:tcPr>
            <w:tcW w:w="674" w:type="dxa"/>
            <w:vAlign w:val="center"/>
          </w:tcPr>
          <w:p w14:paraId="4708ADB6" w14:textId="77777777"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54E4F">
              <w:rPr>
                <w:rFonts w:ascii="Tahoma" w:hAnsi="Tahoma" w:cs="Tahoma"/>
              </w:rPr>
            </w:r>
            <w:r w:rsidR="00754E4F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14:paraId="6A5A1566" w14:textId="77777777" w:rsidTr="00CD29DB">
        <w:tc>
          <w:tcPr>
            <w:tcW w:w="8897" w:type="dxa"/>
          </w:tcPr>
          <w:p w14:paraId="2B863C18" w14:textId="77777777" w:rsidR="00811FDB" w:rsidRPr="00DB7724" w:rsidRDefault="00811FDB" w:rsidP="00811FDB">
            <w:pPr>
              <w:spacing w:before="120" w:line="280" w:lineRule="atLeast"/>
              <w:ind w:left="284" w:hanging="284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β) Δεν έχει ολοκληρωθεί το φυσικό αντικείμενο της προτεινόμενης πράξης (η πράξη δεν έχει περατωθεί φυσικά ούτε έχει εκτελεστεί πλήρως).</w:t>
            </w:r>
          </w:p>
        </w:tc>
        <w:tc>
          <w:tcPr>
            <w:tcW w:w="674" w:type="dxa"/>
            <w:vAlign w:val="center"/>
          </w:tcPr>
          <w:p w14:paraId="57BC356A" w14:textId="77777777"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54E4F">
              <w:rPr>
                <w:rFonts w:ascii="Tahoma" w:hAnsi="Tahoma" w:cs="Tahoma"/>
              </w:rPr>
            </w:r>
            <w:r w:rsidR="00754E4F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70854" w14:paraId="56E8476D" w14:textId="77777777" w:rsidTr="00CD29DB">
        <w:tc>
          <w:tcPr>
            <w:tcW w:w="8897" w:type="dxa"/>
          </w:tcPr>
          <w:p w14:paraId="1CF3C77E" w14:textId="77777777" w:rsidR="00811FDB" w:rsidRPr="00D7085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70854">
              <w:rPr>
                <w:rFonts w:ascii="Tahoma" w:hAnsi="Tahoma" w:cs="Tahoma"/>
              </w:rPr>
              <w:t>γ)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).</w:t>
            </w:r>
          </w:p>
        </w:tc>
        <w:tc>
          <w:tcPr>
            <w:tcW w:w="674" w:type="dxa"/>
            <w:vAlign w:val="center"/>
          </w:tcPr>
          <w:p w14:paraId="4F38F3A8" w14:textId="77777777" w:rsidR="00811FDB" w:rsidRPr="00D7085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7085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70854">
              <w:rPr>
                <w:rFonts w:ascii="Tahoma" w:hAnsi="Tahoma" w:cs="Tahoma"/>
              </w:rPr>
              <w:instrText xml:space="preserve"> FORMCHECKBOX </w:instrText>
            </w:r>
            <w:r w:rsidR="00754E4F">
              <w:rPr>
                <w:rFonts w:ascii="Tahoma" w:hAnsi="Tahoma" w:cs="Tahoma"/>
              </w:rPr>
            </w:r>
            <w:r w:rsidR="00754E4F">
              <w:rPr>
                <w:rFonts w:ascii="Tahoma" w:hAnsi="Tahoma" w:cs="Tahoma"/>
              </w:rPr>
              <w:fldChar w:fldCharType="separate"/>
            </w:r>
            <w:r w:rsidRPr="00D7085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14:paraId="59C9971C" w14:textId="77777777" w:rsidTr="00CD29DB">
        <w:tc>
          <w:tcPr>
            <w:tcW w:w="8897" w:type="dxa"/>
          </w:tcPr>
          <w:p w14:paraId="280900CF" w14:textId="77777777" w:rsidR="00844D5B" w:rsidRPr="00D70854" w:rsidRDefault="00844D5B" w:rsidP="000D04A1">
            <w:pPr>
              <w:spacing w:line="280" w:lineRule="atLeast"/>
              <w:ind w:left="425" w:hanging="425"/>
              <w:rPr>
                <w:rFonts w:ascii="Tahoma" w:hAnsi="Tahoma" w:cs="Tahoma"/>
                <w:i/>
              </w:rPr>
            </w:pPr>
            <w:r w:rsidRPr="00D70854">
              <w:rPr>
                <w:rFonts w:ascii="Tahoma" w:hAnsi="Tahoma" w:cs="Tahoma"/>
                <w:i/>
              </w:rPr>
              <w:t>Επιλέγεται ένα από τα ακόλουθα πεδία δ1 έως δ5, ανάλογα με το καθεστώς εσόδων της πράξης:</w:t>
            </w:r>
          </w:p>
          <w:p w14:paraId="7C70C15D" w14:textId="77777777" w:rsidR="00F50269" w:rsidRPr="00D70854" w:rsidRDefault="000D04A1" w:rsidP="00844D5B">
            <w:pPr>
              <w:spacing w:before="120" w:beforeAutospacing="0" w:line="280" w:lineRule="atLeast"/>
              <w:ind w:left="425" w:hanging="425"/>
              <w:rPr>
                <w:rFonts w:ascii="Tahoma" w:hAnsi="Tahoma" w:cs="Tahoma"/>
              </w:rPr>
            </w:pPr>
            <w:r w:rsidRPr="00D70854">
              <w:rPr>
                <w:rFonts w:ascii="Tahoma" w:hAnsi="Tahoma" w:cs="Tahoma"/>
              </w:rPr>
              <w:t>δ1</w:t>
            </w:r>
            <w:r w:rsidR="00F50269" w:rsidRPr="00D70854">
              <w:rPr>
                <w:rFonts w:ascii="Tahoma" w:hAnsi="Tahoma" w:cs="Tahoma"/>
              </w:rPr>
              <w:t xml:space="preserve">) </w:t>
            </w:r>
            <w:r w:rsidR="00DD0D65" w:rsidRPr="00D70854">
              <w:rPr>
                <w:rFonts w:ascii="Tahoma" w:hAnsi="Tahoma" w:cs="Tahoma"/>
              </w:rPr>
              <w:t xml:space="preserve">  </w:t>
            </w:r>
            <w:r w:rsidR="00F50269" w:rsidRPr="00D70854">
              <w:rPr>
                <w:rFonts w:ascii="Tahoma" w:hAnsi="Tahoma" w:cs="Tahoma"/>
              </w:rPr>
              <w:t xml:space="preserve">Από την εν λόγω πράξη δεν δύναται να παραχθούν έσοδα μετά την ολοκλήρωσή της </w:t>
            </w:r>
            <w:r w:rsidRPr="00D70854">
              <w:rPr>
                <w:rFonts w:ascii="Tahoma" w:hAnsi="Tahoma" w:cs="Tahoma"/>
              </w:rPr>
              <w:t xml:space="preserve">διότι </w:t>
            </w:r>
            <w:r w:rsidR="00F50269" w:rsidRPr="00D70854">
              <w:rPr>
                <w:rFonts w:ascii="Tahoma" w:hAnsi="Tahoma" w:cs="Tahoma"/>
              </w:rPr>
              <w:t xml:space="preserve">δεν προβλέπεται η επιβολή </w:t>
            </w:r>
            <w:r w:rsidRPr="00D70854">
              <w:rPr>
                <w:rFonts w:ascii="Tahoma" w:hAnsi="Tahoma" w:cs="Tahoma"/>
              </w:rPr>
              <w:t xml:space="preserve">τελών που βαρύνουν άμεσα </w:t>
            </w:r>
            <w:r w:rsidR="00F50269" w:rsidRPr="00D70854">
              <w:rPr>
                <w:rFonts w:ascii="Tahoma" w:hAnsi="Tahoma" w:cs="Tahoma"/>
              </w:rPr>
              <w:t xml:space="preserve">τους χρήστες </w:t>
            </w:r>
            <w:r w:rsidRPr="00D70854">
              <w:rPr>
                <w:rFonts w:ascii="Tahoma" w:hAnsi="Tahoma" w:cs="Tahoma"/>
              </w:rPr>
              <w:t>για τη χρήση της υποδομής</w:t>
            </w:r>
            <w:r w:rsidR="00164F6D" w:rsidRPr="00D70854">
              <w:rPr>
                <w:rFonts w:ascii="Tahoma" w:hAnsi="Tahoma" w:cs="Tahoma"/>
              </w:rPr>
              <w:t>,</w:t>
            </w:r>
            <w:r w:rsidR="00F50269" w:rsidRPr="00D70854">
              <w:rPr>
                <w:rFonts w:ascii="Tahoma" w:hAnsi="Tahoma" w:cs="Tahoma"/>
              </w:rPr>
              <w:t xml:space="preserve">, την πώληση ή τη μίσθωση γης ή κτιρίων, ή πληρωμές για υπηρεσίες </w:t>
            </w:r>
            <w:r w:rsidRPr="00D70854">
              <w:rPr>
                <w:rFonts w:ascii="Tahoma" w:hAnsi="Tahoma" w:cs="Tahoma"/>
              </w:rPr>
              <w:t>ή</w:t>
            </w:r>
            <w:r w:rsidR="00F50269" w:rsidRPr="00D70854">
              <w:rPr>
                <w:rFonts w:ascii="Tahoma" w:hAnsi="Tahoma" w:cs="Tahoma"/>
              </w:rPr>
              <w:t xml:space="preserve"> η πράξη δεν επιφέρει εξοικονόμηση λειτουργικών δαπανών</w:t>
            </w:r>
            <w:r w:rsidRPr="00D70854">
              <w:rPr>
                <w:rFonts w:ascii="Tahoma" w:hAnsi="Tahoma" w:cs="Tahoma"/>
              </w:rPr>
              <w:t>.</w:t>
            </w:r>
          </w:p>
          <w:p w14:paraId="0CB70785" w14:textId="77777777" w:rsidR="00F50269" w:rsidRPr="00D70854" w:rsidRDefault="000D04A1" w:rsidP="000D04A1">
            <w:pPr>
              <w:spacing w:before="0" w:beforeAutospacing="0" w:line="280" w:lineRule="atLeast"/>
              <w:ind w:left="425" w:hanging="425"/>
              <w:rPr>
                <w:rFonts w:ascii="Tahoma" w:hAnsi="Tahoma" w:cs="Tahoma"/>
              </w:rPr>
            </w:pPr>
            <w:r w:rsidRPr="00D70854">
              <w:rPr>
                <w:rFonts w:ascii="Tahoma" w:hAnsi="Tahoma" w:cs="Tahoma"/>
              </w:rPr>
              <w:t>δ2</w:t>
            </w:r>
            <w:r w:rsidR="00F50269" w:rsidRPr="00D70854">
              <w:rPr>
                <w:rFonts w:ascii="Tahoma" w:hAnsi="Tahoma" w:cs="Tahoma"/>
              </w:rPr>
              <w:t xml:space="preserve">)  Από την εν λόγω πράξη θα παραχθούν καθαρά έσοδα, σύμφωνα με το συνημμένο «Υπολογισμός των καθαρών εσόδων για Πράξεις των Προγραμμάτων του </w:t>
            </w:r>
            <w:r w:rsidR="00721B56" w:rsidRPr="00D70854">
              <w:rPr>
                <w:rFonts w:ascii="Tahoma" w:hAnsi="Tahoma" w:cs="Tahoma"/>
              </w:rPr>
              <w:t xml:space="preserve"> ΧΜ ΕΟΧ</w:t>
            </w:r>
            <w:r w:rsidR="00F50269" w:rsidRPr="00D70854">
              <w:rPr>
                <w:rFonts w:ascii="Tahoma" w:hAnsi="Tahoma" w:cs="Tahoma"/>
              </w:rPr>
              <w:t>»</w:t>
            </w:r>
            <w:r w:rsidR="00990A3D" w:rsidRPr="00D70854">
              <w:rPr>
                <w:rFonts w:ascii="Tahoma" w:hAnsi="Tahoma" w:cs="Tahoma"/>
              </w:rPr>
              <w:t xml:space="preserve"> (</w:t>
            </w:r>
            <w:r w:rsidR="006E2CD2" w:rsidRPr="00D70854">
              <w:rPr>
                <w:rFonts w:ascii="Tahoma" w:hAnsi="Tahoma" w:cs="Tahoma"/>
              </w:rPr>
              <w:t>όπου απαιτείται</w:t>
            </w:r>
            <w:r w:rsidR="00990A3D" w:rsidRPr="00D70854">
              <w:rPr>
                <w:rFonts w:ascii="Tahoma" w:hAnsi="Tahoma" w:cs="Tahoma"/>
              </w:rPr>
              <w:t>)</w:t>
            </w:r>
            <w:r w:rsidR="00F50269" w:rsidRPr="00D70854">
              <w:rPr>
                <w:rFonts w:ascii="Tahoma" w:hAnsi="Tahoma" w:cs="Tahoma"/>
              </w:rPr>
              <w:t xml:space="preserve">. </w:t>
            </w:r>
          </w:p>
          <w:p w14:paraId="64A8412C" w14:textId="77777777" w:rsidR="00F50269" w:rsidRPr="00D70854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D70854">
              <w:rPr>
                <w:rFonts w:ascii="Tahoma" w:hAnsi="Tahoma" w:cs="Tahoma"/>
              </w:rPr>
              <w:t>Τ</w:t>
            </w:r>
            <w:r w:rsidRPr="00D70854">
              <w:rPr>
                <w:rFonts w:ascii="Tahoma" w:hAnsi="Tahoma" w:cs="Tahoma"/>
                <w:bCs/>
              </w:rPr>
              <w:t xml:space="preserve">α παραγόμενα έσοδα δεν </w:t>
            </w:r>
            <w:r w:rsidR="00BE0391" w:rsidRPr="00D70854">
              <w:rPr>
                <w:rFonts w:ascii="Tahoma" w:hAnsi="Tahoma" w:cs="Tahoma"/>
                <w:bCs/>
              </w:rPr>
              <w:t>υπάγονται σε ΦΠΑ</w:t>
            </w:r>
            <w:r w:rsidRPr="00D70854">
              <w:rPr>
                <w:rFonts w:ascii="Tahoma" w:hAnsi="Tahoma" w:cs="Tahoma"/>
                <w:bCs/>
              </w:rPr>
              <w:t>, συνεπώς δεν υπάρχει δικαίωμα έκπτωσης του φόρου των αντίστοιχων εσόδων και ως εκ τούτου ο ΦΠΑ δεν ανακτάται</w:t>
            </w:r>
            <w:r w:rsidR="00DD0D65" w:rsidRPr="00D70854">
              <w:rPr>
                <w:rFonts w:ascii="Tahoma" w:hAnsi="Tahoma" w:cs="Tahoma"/>
                <w:bCs/>
              </w:rPr>
              <w:t>.</w:t>
            </w:r>
            <w:r w:rsidR="000D04A1" w:rsidRPr="00D70854">
              <w:rPr>
                <w:rFonts w:ascii="Tahoma" w:hAnsi="Tahoma" w:cs="Tahoma"/>
                <w:bCs/>
              </w:rPr>
              <w:t xml:space="preserve"> </w:t>
            </w:r>
          </w:p>
          <w:p w14:paraId="25D9163E" w14:textId="77777777" w:rsidR="00F50269" w:rsidRPr="00D70854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D70854">
              <w:rPr>
                <w:rFonts w:ascii="Tahoma" w:hAnsi="Tahoma" w:cs="Tahoma"/>
                <w:i/>
                <w:spacing w:val="40"/>
              </w:rPr>
              <w:t>Εναλλακτικά</w:t>
            </w:r>
            <w:r w:rsidRPr="00D70854">
              <w:rPr>
                <w:rFonts w:ascii="Tahoma" w:hAnsi="Tahoma" w:cs="Tahoma"/>
                <w:bCs/>
              </w:rPr>
              <w:t xml:space="preserve"> </w:t>
            </w:r>
          </w:p>
          <w:p w14:paraId="14371986" w14:textId="77777777" w:rsidR="00F50269" w:rsidRPr="00D70854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D70854">
              <w:rPr>
                <w:rFonts w:ascii="Tahoma" w:hAnsi="Tahoma" w:cs="Tahoma"/>
                <w:bCs/>
              </w:rPr>
              <w:t xml:space="preserve">Τα παραγόμενα έσοδα </w:t>
            </w:r>
            <w:r w:rsidR="00BE0391" w:rsidRPr="00D70854">
              <w:rPr>
                <w:rFonts w:ascii="Tahoma" w:hAnsi="Tahoma" w:cs="Tahoma"/>
                <w:bCs/>
              </w:rPr>
              <w:t>υπάγονται σε ΦΠΑ</w:t>
            </w:r>
            <w:r w:rsidRPr="00D70854">
              <w:rPr>
                <w:rFonts w:ascii="Tahoma" w:hAnsi="Tahoma" w:cs="Tahoma"/>
                <w:bCs/>
              </w:rPr>
              <w:t xml:space="preserve"> και ως εκ τούτου </w:t>
            </w:r>
            <w:r w:rsidR="00BE0391" w:rsidRPr="00D70854">
              <w:rPr>
                <w:rFonts w:ascii="Tahoma" w:hAnsi="Tahoma" w:cs="Tahoma"/>
                <w:bCs/>
              </w:rPr>
              <w:t>υπάρχει δυνατότητα ανάκτησής του</w:t>
            </w:r>
            <w:r w:rsidRPr="00D70854">
              <w:rPr>
                <w:rFonts w:ascii="Tahoma" w:hAnsi="Tahoma" w:cs="Tahoma"/>
                <w:bCs/>
              </w:rPr>
              <w:t>.</w:t>
            </w:r>
          </w:p>
          <w:p w14:paraId="20DAEAB8" w14:textId="77777777" w:rsidR="00F50269" w:rsidRPr="00D70854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D70854">
              <w:rPr>
                <w:rFonts w:ascii="Tahoma" w:hAnsi="Tahoma" w:cs="Tahoma"/>
              </w:rPr>
              <w:t>δ3</w:t>
            </w:r>
            <w:r w:rsidR="00F50269" w:rsidRPr="00D70854">
              <w:rPr>
                <w:rFonts w:ascii="Tahoma" w:hAnsi="Tahoma" w:cs="Tahoma"/>
              </w:rPr>
              <w:t>)</w:t>
            </w:r>
            <w:r w:rsidR="00F50269" w:rsidRPr="00D70854">
              <w:rPr>
                <w:rFonts w:ascii="Tahoma" w:hAnsi="Tahoma" w:cs="Tahoma"/>
              </w:rPr>
              <w:tab/>
              <w:t>Από την εν λόγω πράξη δύναται να παραχθούν καθαρά έσοδα</w:t>
            </w:r>
            <w:r w:rsidR="00DD0D65" w:rsidRPr="00D70854">
              <w:rPr>
                <w:rFonts w:ascii="Tahoma" w:hAnsi="Tahoma" w:cs="Tahoma"/>
              </w:rPr>
              <w:t>,</w:t>
            </w:r>
            <w:r w:rsidR="00F50269" w:rsidRPr="00D70854">
              <w:rPr>
                <w:rFonts w:ascii="Tahoma" w:hAnsi="Tahoma" w:cs="Tahoma"/>
              </w:rPr>
              <w:t xml:space="preserve"> τα οποία δεν είναι αντικειμενικά δυνατό να καθοριστούν εκ των προτέρων (</w:t>
            </w:r>
            <w:r w:rsidR="00DD0D65" w:rsidRPr="00D70854">
              <w:rPr>
                <w:rFonts w:ascii="Tahoma" w:hAnsi="Tahoma" w:cs="Tahoma"/>
              </w:rPr>
              <w:t xml:space="preserve">σύμφωνα με το </w:t>
            </w:r>
            <w:r w:rsidR="00F50269" w:rsidRPr="00D70854">
              <w:rPr>
                <w:rFonts w:ascii="Tahoma" w:hAnsi="Tahoma" w:cs="Tahoma"/>
              </w:rPr>
              <w:t>άρθρο 61</w:t>
            </w:r>
            <w:r w:rsidR="00DD0D65" w:rsidRPr="00D70854">
              <w:rPr>
                <w:rFonts w:ascii="Tahoma" w:hAnsi="Tahoma" w:cs="Tahoma"/>
              </w:rPr>
              <w:t>(6)</w:t>
            </w:r>
            <w:r w:rsidR="00F50269" w:rsidRPr="00D70854">
              <w:rPr>
                <w:rFonts w:ascii="Tahoma" w:hAnsi="Tahoma" w:cs="Tahoma"/>
              </w:rPr>
              <w:t xml:space="preserve"> του Καν. 1303/2013). Στην περίπτωση αυτή θα δηλωθούν τα καθαρά έσοδα που παράγονται εντός τριών ετών από την ολοκλήρωση της πράξης ή έως την προθεσμία για την υποβολή των εγγράφων για το κλείσιμο του </w:t>
            </w:r>
            <w:r w:rsidR="00721B56" w:rsidRPr="00D70854">
              <w:rPr>
                <w:rFonts w:ascii="Tahoma" w:hAnsi="Tahoma" w:cs="Tahoma"/>
              </w:rPr>
              <w:t>Προγράμματος</w:t>
            </w:r>
            <w:r w:rsidR="00F50269" w:rsidRPr="00D70854">
              <w:rPr>
                <w:rFonts w:ascii="Tahoma" w:hAnsi="Tahoma" w:cs="Tahoma"/>
              </w:rPr>
              <w:t xml:space="preserve">.  </w:t>
            </w:r>
          </w:p>
          <w:p w14:paraId="096B61CC" w14:textId="77777777" w:rsidR="00F50269" w:rsidRPr="00D70854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D70854">
              <w:rPr>
                <w:rFonts w:ascii="Tahoma" w:hAnsi="Tahoma" w:cs="Tahoma"/>
              </w:rPr>
              <w:t>δ4</w:t>
            </w:r>
            <w:r w:rsidR="00F50269" w:rsidRPr="00D70854">
              <w:rPr>
                <w:rFonts w:ascii="Tahoma" w:hAnsi="Tahoma" w:cs="Tahoma"/>
              </w:rPr>
              <w:t xml:space="preserve">) </w:t>
            </w:r>
            <w:r w:rsidR="00F50269" w:rsidRPr="00D70854">
              <w:rPr>
                <w:rFonts w:ascii="Tahoma" w:hAnsi="Tahoma" w:cs="Tahoma"/>
              </w:rPr>
              <w:tab/>
              <w:t xml:space="preserve">Από την εν λόγω πράξη δεν δύναται να παραχθούν καθαρά έσοδα μετά την ολοκλήρωσή της, σύμφωνα με το συνημμένο  «Υπολογισμός των καθαρών εσόδων για Πράξεις των Προγραμμάτων του </w:t>
            </w:r>
            <w:r w:rsidR="00721B56" w:rsidRPr="00D70854">
              <w:rPr>
                <w:rFonts w:ascii="Tahoma" w:hAnsi="Tahoma" w:cs="Tahoma"/>
              </w:rPr>
              <w:t>ΧΜ ΕΟΧ</w:t>
            </w:r>
            <w:r w:rsidR="00F50269" w:rsidRPr="00D70854">
              <w:rPr>
                <w:rFonts w:ascii="Tahoma" w:hAnsi="Tahoma" w:cs="Tahoma"/>
              </w:rPr>
              <w:t>»</w:t>
            </w:r>
            <w:r w:rsidR="00755465" w:rsidRPr="00D70854">
              <w:rPr>
                <w:rFonts w:ascii="Tahoma" w:hAnsi="Tahoma" w:cs="Tahoma"/>
              </w:rPr>
              <w:t xml:space="preserve"> (όπου απαιτείται)</w:t>
            </w:r>
            <w:r w:rsidR="00F50269" w:rsidRPr="00D70854">
              <w:rPr>
                <w:rFonts w:ascii="Tahoma" w:hAnsi="Tahoma" w:cs="Tahoma"/>
              </w:rPr>
              <w:t xml:space="preserve">.   </w:t>
            </w:r>
          </w:p>
          <w:p w14:paraId="7793977D" w14:textId="77777777" w:rsidR="00811FDB" w:rsidRPr="00D70854" w:rsidRDefault="000D04A1" w:rsidP="006E2CD2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D70854">
              <w:rPr>
                <w:rFonts w:ascii="Tahoma" w:hAnsi="Tahoma" w:cs="Tahoma"/>
              </w:rPr>
              <w:t>δ</w:t>
            </w:r>
            <w:r w:rsidR="006E2CD2" w:rsidRPr="00D70854">
              <w:rPr>
                <w:rFonts w:ascii="Tahoma" w:hAnsi="Tahoma" w:cs="Tahoma"/>
              </w:rPr>
              <w:t>5</w:t>
            </w:r>
            <w:r w:rsidR="00F50269" w:rsidRPr="00D70854">
              <w:rPr>
                <w:rFonts w:ascii="Tahoma" w:hAnsi="Tahoma" w:cs="Tahoma"/>
              </w:rPr>
              <w:t>)</w:t>
            </w:r>
            <w:r w:rsidRPr="00D70854">
              <w:rPr>
                <w:rFonts w:ascii="Tahoma" w:hAnsi="Tahoma" w:cs="Tahoma"/>
              </w:rPr>
              <w:t xml:space="preserve">   </w:t>
            </w:r>
            <w:r w:rsidR="00F50269" w:rsidRPr="00D70854">
              <w:rPr>
                <w:rFonts w:ascii="Tahoma" w:hAnsi="Tahoma" w:cs="Tahoma"/>
              </w:rPr>
              <w:t>Από την εν λόγω πράξη</w:t>
            </w:r>
            <w:r w:rsidR="00DA392A" w:rsidRPr="00D70854">
              <w:rPr>
                <w:rFonts w:ascii="Tahoma" w:hAnsi="Tahoma" w:cs="Tahoma"/>
              </w:rPr>
              <w:t>:</w:t>
            </w:r>
            <w:r w:rsidR="00F50269" w:rsidRPr="00D70854">
              <w:rPr>
                <w:rFonts w:ascii="Tahoma" w:hAnsi="Tahoma" w:cs="Tahoma"/>
              </w:rPr>
              <w:t xml:space="preserve"> (</w:t>
            </w:r>
            <w:r w:rsidR="00F50269" w:rsidRPr="00D70854">
              <w:rPr>
                <w:rFonts w:ascii="Tahoma" w:hAnsi="Tahoma" w:cs="Tahoma"/>
                <w:lang w:val="en-US"/>
              </w:rPr>
              <w:t>i</w:t>
            </w:r>
            <w:r w:rsidR="00F50269" w:rsidRPr="00D70854">
              <w:rPr>
                <w:rFonts w:ascii="Tahoma" w:hAnsi="Tahoma" w:cs="Tahoma"/>
              </w:rPr>
              <w:t>) δύναται να παραχθούν καθαρά έσοδα μόνο κατά τη διάρκεια της υλοποίησής της και (</w:t>
            </w:r>
            <w:r w:rsidR="00F50269" w:rsidRPr="00D70854">
              <w:rPr>
                <w:rFonts w:ascii="Tahoma" w:hAnsi="Tahoma" w:cs="Tahoma"/>
                <w:lang w:val="en-US"/>
              </w:rPr>
              <w:t>ii</w:t>
            </w:r>
            <w:r w:rsidR="00F50269" w:rsidRPr="00D70854">
              <w:rPr>
                <w:rFonts w:ascii="Tahoma" w:hAnsi="Tahoma" w:cs="Tahoma"/>
              </w:rPr>
              <w:t>) ισχύουν οι διατάξεις του άρθρου 65</w:t>
            </w:r>
            <w:r w:rsidR="00DD0D65" w:rsidRPr="00D70854">
              <w:rPr>
                <w:rFonts w:ascii="Tahoma" w:hAnsi="Tahoma" w:cs="Tahoma"/>
              </w:rPr>
              <w:t>(8)</w:t>
            </w:r>
            <w:r w:rsidR="00F50269" w:rsidRPr="00D70854">
              <w:rPr>
                <w:rFonts w:ascii="Tahoma" w:hAnsi="Tahoma" w:cs="Tahoma"/>
              </w:rPr>
              <w:t xml:space="preserve"> του Καν. 1303/13. Στην περίπτωση αυτή, τα καθαρά έσοδα </w:t>
            </w:r>
            <w:r w:rsidR="008160F2" w:rsidRPr="00D70854">
              <w:rPr>
                <w:rFonts w:ascii="Tahoma" w:hAnsi="Tahoma" w:cs="Tahoma"/>
              </w:rPr>
              <w:t>που</w:t>
            </w:r>
            <w:r w:rsidR="00F50269" w:rsidRPr="00D70854">
              <w:rPr>
                <w:rFonts w:ascii="Tahoma" w:hAnsi="Tahoma" w:cs="Tahoma"/>
              </w:rPr>
              <w:t xml:space="preserve"> δεν ελήφθησαν υπόψη κατά τον χρόνο ένταξης της πράξης θα δηλωθούν πριν την τελική πληρωμή των δαπανών της πράξης.</w:t>
            </w:r>
          </w:p>
        </w:tc>
        <w:tc>
          <w:tcPr>
            <w:tcW w:w="674" w:type="dxa"/>
          </w:tcPr>
          <w:p w14:paraId="74278214" w14:textId="77777777" w:rsidR="00A01FD0" w:rsidRPr="00D70854" w:rsidRDefault="00A01FD0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</w:p>
          <w:p w14:paraId="2AB63A38" w14:textId="77777777" w:rsidR="00811FDB" w:rsidRPr="00D7085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7085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70854">
              <w:rPr>
                <w:rFonts w:ascii="Tahoma" w:hAnsi="Tahoma" w:cs="Tahoma"/>
              </w:rPr>
              <w:instrText xml:space="preserve"> FORMCHECKBOX </w:instrText>
            </w:r>
            <w:r w:rsidR="00754E4F">
              <w:rPr>
                <w:rFonts w:ascii="Tahoma" w:hAnsi="Tahoma" w:cs="Tahoma"/>
              </w:rPr>
            </w:r>
            <w:r w:rsidR="00754E4F">
              <w:rPr>
                <w:rFonts w:ascii="Tahoma" w:hAnsi="Tahoma" w:cs="Tahoma"/>
              </w:rPr>
              <w:fldChar w:fldCharType="separate"/>
            </w:r>
            <w:r w:rsidRPr="00D70854">
              <w:rPr>
                <w:rFonts w:ascii="Tahoma" w:hAnsi="Tahoma" w:cs="Tahoma"/>
              </w:rPr>
              <w:fldChar w:fldCharType="end"/>
            </w:r>
          </w:p>
          <w:p w14:paraId="2BE4410C" w14:textId="77777777" w:rsidR="00CD29DB" w:rsidRPr="00D70854" w:rsidRDefault="00CD29DB" w:rsidP="00CD29DB">
            <w:pPr>
              <w:spacing w:before="12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14:paraId="6EA046DE" w14:textId="77777777" w:rsidR="00F50269" w:rsidRPr="00D7085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7085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70854">
              <w:rPr>
                <w:rFonts w:ascii="Tahoma" w:hAnsi="Tahoma" w:cs="Tahoma"/>
              </w:rPr>
              <w:instrText xml:space="preserve"> FORMCHECKBOX </w:instrText>
            </w:r>
            <w:r w:rsidR="00754E4F">
              <w:rPr>
                <w:rFonts w:ascii="Tahoma" w:hAnsi="Tahoma" w:cs="Tahoma"/>
              </w:rPr>
            </w:r>
            <w:r w:rsidR="00754E4F">
              <w:rPr>
                <w:rFonts w:ascii="Tahoma" w:hAnsi="Tahoma" w:cs="Tahoma"/>
              </w:rPr>
              <w:fldChar w:fldCharType="separate"/>
            </w:r>
            <w:r w:rsidRPr="00D70854">
              <w:rPr>
                <w:rFonts w:ascii="Tahoma" w:hAnsi="Tahoma" w:cs="Tahoma"/>
              </w:rPr>
              <w:fldChar w:fldCharType="end"/>
            </w:r>
          </w:p>
          <w:p w14:paraId="15CBA6DD" w14:textId="77777777" w:rsidR="008B58CD" w:rsidRPr="00D70854" w:rsidRDefault="008B58CD" w:rsidP="00CD29DB">
            <w:pPr>
              <w:spacing w:before="0" w:beforeAutospacing="0" w:line="260" w:lineRule="atLeast"/>
              <w:jc w:val="center"/>
              <w:rPr>
                <w:rFonts w:ascii="Tahoma" w:hAnsi="Tahoma" w:cs="Tahoma"/>
                <w:lang w:val="en-US"/>
              </w:rPr>
            </w:pPr>
          </w:p>
          <w:p w14:paraId="40CD3BA2" w14:textId="77777777" w:rsidR="00F50269" w:rsidRPr="00D7085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7085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70854">
              <w:rPr>
                <w:rFonts w:ascii="Tahoma" w:hAnsi="Tahoma" w:cs="Tahoma"/>
              </w:rPr>
              <w:instrText xml:space="preserve"> FORMCHECKBOX </w:instrText>
            </w:r>
            <w:r w:rsidR="00754E4F">
              <w:rPr>
                <w:rFonts w:ascii="Tahoma" w:hAnsi="Tahoma" w:cs="Tahoma"/>
              </w:rPr>
            </w:r>
            <w:r w:rsidR="00754E4F">
              <w:rPr>
                <w:rFonts w:ascii="Tahoma" w:hAnsi="Tahoma" w:cs="Tahoma"/>
              </w:rPr>
              <w:fldChar w:fldCharType="separate"/>
            </w:r>
            <w:r w:rsidRPr="00D70854">
              <w:rPr>
                <w:rFonts w:ascii="Tahoma" w:hAnsi="Tahoma" w:cs="Tahoma"/>
              </w:rPr>
              <w:fldChar w:fldCharType="end"/>
            </w:r>
          </w:p>
          <w:p w14:paraId="1C759D68" w14:textId="77777777" w:rsidR="00F50269" w:rsidRPr="00D7085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7085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70854">
              <w:rPr>
                <w:rFonts w:ascii="Tahoma" w:hAnsi="Tahoma" w:cs="Tahoma"/>
              </w:rPr>
              <w:instrText xml:space="preserve"> FORMCHECKBOX </w:instrText>
            </w:r>
            <w:r w:rsidR="00754E4F">
              <w:rPr>
                <w:rFonts w:ascii="Tahoma" w:hAnsi="Tahoma" w:cs="Tahoma"/>
              </w:rPr>
            </w:r>
            <w:r w:rsidR="00754E4F">
              <w:rPr>
                <w:rFonts w:ascii="Tahoma" w:hAnsi="Tahoma" w:cs="Tahoma"/>
              </w:rPr>
              <w:fldChar w:fldCharType="separate"/>
            </w:r>
            <w:r w:rsidRPr="00D70854">
              <w:rPr>
                <w:rFonts w:ascii="Tahoma" w:hAnsi="Tahoma" w:cs="Tahoma"/>
              </w:rPr>
              <w:fldChar w:fldCharType="end"/>
            </w:r>
          </w:p>
          <w:p w14:paraId="6724534E" w14:textId="77777777" w:rsidR="008B58CD" w:rsidRPr="00D70854" w:rsidRDefault="008B58CD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14:paraId="779CBDD6" w14:textId="77777777" w:rsidR="00844D5B" w:rsidRPr="00D70854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14:paraId="532BA72A" w14:textId="77777777" w:rsidR="00844D5B" w:rsidRPr="00D70854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14:paraId="4CB8C9CD" w14:textId="77777777" w:rsidR="000415E7" w:rsidRPr="00D70854" w:rsidRDefault="00E337E1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  <w:r w:rsidRPr="00D7085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70854">
              <w:rPr>
                <w:rFonts w:ascii="Tahoma" w:hAnsi="Tahoma" w:cs="Tahoma"/>
              </w:rPr>
              <w:instrText xml:space="preserve"> FORMCHECKBOX </w:instrText>
            </w:r>
            <w:r w:rsidR="00754E4F">
              <w:rPr>
                <w:rFonts w:ascii="Tahoma" w:hAnsi="Tahoma" w:cs="Tahoma"/>
              </w:rPr>
            </w:r>
            <w:r w:rsidR="00754E4F">
              <w:rPr>
                <w:rFonts w:ascii="Tahoma" w:hAnsi="Tahoma" w:cs="Tahoma"/>
              </w:rPr>
              <w:fldChar w:fldCharType="separate"/>
            </w:r>
            <w:r w:rsidRPr="00D70854">
              <w:rPr>
                <w:rFonts w:ascii="Tahoma" w:hAnsi="Tahoma" w:cs="Tahoma"/>
              </w:rPr>
              <w:fldChar w:fldCharType="end"/>
            </w:r>
          </w:p>
          <w:p w14:paraId="6822AB9D" w14:textId="77777777" w:rsidR="007634EE" w:rsidRPr="00D70854" w:rsidRDefault="007634EE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14:paraId="151EA6B1" w14:textId="77777777" w:rsidR="000415E7" w:rsidRPr="00D70854" w:rsidRDefault="000415E7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14:paraId="53ED830E" w14:textId="77777777" w:rsidR="000415E7" w:rsidRPr="00DB7724" w:rsidRDefault="00E337E1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  <w:r w:rsidRPr="00D7085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70854">
              <w:rPr>
                <w:rFonts w:ascii="Tahoma" w:hAnsi="Tahoma" w:cs="Tahoma"/>
              </w:rPr>
              <w:instrText xml:space="preserve"> FORMCHECKBOX </w:instrText>
            </w:r>
            <w:r w:rsidR="00754E4F">
              <w:rPr>
                <w:rFonts w:ascii="Tahoma" w:hAnsi="Tahoma" w:cs="Tahoma"/>
              </w:rPr>
            </w:r>
            <w:r w:rsidR="00754E4F">
              <w:rPr>
                <w:rFonts w:ascii="Tahoma" w:hAnsi="Tahoma" w:cs="Tahoma"/>
              </w:rPr>
              <w:fldChar w:fldCharType="separate"/>
            </w:r>
            <w:r w:rsidRPr="00D7085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14:paraId="19AC38EB" w14:textId="77777777" w:rsidTr="00D94021">
        <w:tc>
          <w:tcPr>
            <w:tcW w:w="8897" w:type="dxa"/>
            <w:vAlign w:val="center"/>
          </w:tcPr>
          <w:p w14:paraId="25B70403" w14:textId="77777777" w:rsidR="00811FDB" w:rsidRPr="00632293" w:rsidRDefault="00450D0F" w:rsidP="00721B56">
            <w:pPr>
              <w:spacing w:before="60" w:line="280" w:lineRule="atLeast"/>
              <w:ind w:left="426" w:hanging="426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)</w:t>
            </w:r>
            <w:r w:rsidR="00D70DAA" w:rsidRPr="00632293">
              <w:rPr>
                <w:rFonts w:ascii="Tahoma" w:hAnsi="Tahoma" w:cs="Tahoma"/>
              </w:rPr>
              <w:tab/>
              <w:t xml:space="preserve">Έχω λάβει γνώση των υποχρεώσεων που πρέπει να τηρήσω στο πλαίσιο της υλοποίησης της υποβαλλόμενης πρότασης, όπως αυτές περιγράφονται στο Παράρτημα Ι </w:t>
            </w:r>
            <w:r w:rsidR="00632293" w:rsidRPr="00632293">
              <w:rPr>
                <w:rFonts w:ascii="Tahoma" w:hAnsi="Tahoma" w:cs="Tahoma"/>
              </w:rPr>
              <w:t xml:space="preserve">που παρατίθεται στην Πρόσκληση </w:t>
            </w:r>
            <w:r w:rsidR="00D70DAA" w:rsidRPr="00632293">
              <w:rPr>
                <w:rFonts w:ascii="Tahoma" w:hAnsi="Tahoma" w:cs="Tahoma"/>
              </w:rPr>
              <w:t xml:space="preserve">και εφόσον αξιολογηθεί θετικά και χρηματοδοτηθεί από το </w:t>
            </w:r>
            <w:r w:rsidR="00D70854">
              <w:rPr>
                <w:rFonts w:ascii="Tahoma" w:hAnsi="Tahoma" w:cs="Tahoma"/>
              </w:rPr>
              <w:t>Πρόγραμμα</w:t>
            </w:r>
            <w:r w:rsidR="00721B56">
              <w:rPr>
                <w:rFonts w:ascii="Tahoma" w:hAnsi="Tahoma" w:cs="Tahoma"/>
              </w:rPr>
              <w:t xml:space="preserve">… </w:t>
            </w:r>
            <w:r w:rsidR="00721B56" w:rsidRPr="00632293">
              <w:rPr>
                <w:rFonts w:ascii="Tahoma" w:hAnsi="Tahoma" w:cs="Tahoma"/>
              </w:rPr>
              <w:t xml:space="preserve"> </w:t>
            </w:r>
            <w:r w:rsidR="00D70DAA" w:rsidRPr="00632293">
              <w:rPr>
                <w:rFonts w:ascii="Tahoma" w:hAnsi="Tahoma" w:cs="Tahoma"/>
              </w:rPr>
              <w:t>θα τηρήσω τις εν λόγω υποχρεώσεις.</w:t>
            </w:r>
          </w:p>
        </w:tc>
        <w:tc>
          <w:tcPr>
            <w:tcW w:w="674" w:type="dxa"/>
            <w:vAlign w:val="center"/>
          </w:tcPr>
          <w:p w14:paraId="79219DB6" w14:textId="77777777" w:rsidR="00811FDB" w:rsidRPr="00DB7724" w:rsidRDefault="00E337E1" w:rsidP="00D94021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54E4F">
              <w:rPr>
                <w:rFonts w:ascii="Tahoma" w:hAnsi="Tahoma" w:cs="Tahoma"/>
              </w:rPr>
            </w:r>
            <w:r w:rsidR="00754E4F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14:paraId="52F72BB9" w14:textId="77777777" w:rsidTr="00CD29DB">
        <w:tc>
          <w:tcPr>
            <w:tcW w:w="8897" w:type="dxa"/>
          </w:tcPr>
          <w:p w14:paraId="7F105520" w14:textId="77777777" w:rsidR="00811FDB" w:rsidRPr="00DB7724" w:rsidRDefault="00D70DAA" w:rsidP="00450D0F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 xml:space="preserve">στ)  </w:t>
            </w:r>
            <w:r w:rsidR="00450D0F">
              <w:rPr>
                <w:rFonts w:ascii="Tahoma" w:hAnsi="Tahoma" w:cs="Tahoma"/>
              </w:rPr>
              <w:t xml:space="preserve"> </w:t>
            </w:r>
            <w:r w:rsidRPr="00DB7724">
              <w:rPr>
                <w:rFonts w:ascii="Tahoma" w:hAnsi="Tahoma" w:cs="Tahoma"/>
              </w:rPr>
              <w:t>Ο φορέας</w:t>
            </w:r>
            <w:r w:rsidR="00932F86" w:rsidRPr="00CB75FF">
              <w:rPr>
                <w:rFonts w:ascii="Tahoma" w:hAnsi="Tahoma" w:cs="Tahoma"/>
              </w:rPr>
              <w:t>/είς</w:t>
            </w:r>
            <w:r w:rsidRPr="00DB7724">
              <w:rPr>
                <w:rFonts w:ascii="Tahoma" w:hAnsi="Tahoma" w:cs="Tahoma"/>
              </w:rPr>
              <w:t xml:space="preserve"> λειτουργίας ή/και συντήρησης της πράξης, που θα αναλάβει </w:t>
            </w:r>
            <w:r w:rsidRPr="00DB7724">
              <w:rPr>
                <w:rFonts w:ascii="Tahoma" w:hAnsi="Tahoma" w:cs="Tahoma"/>
                <w:bCs/>
              </w:rPr>
              <w:t>τη λειτουργία ή/ και συντήρηση του έργου,</w:t>
            </w:r>
            <w:r w:rsidRPr="00DB7724">
              <w:rPr>
                <w:rFonts w:ascii="Tahoma" w:hAnsi="Tahoma" w:cs="Tahoma"/>
              </w:rPr>
              <w:t xml:space="preserve"> έχει</w:t>
            </w:r>
            <w:r w:rsidR="006C1F48">
              <w:rPr>
                <w:rFonts w:ascii="Tahoma" w:hAnsi="Tahoma" w:cs="Tahoma"/>
              </w:rPr>
              <w:t>/ουν</w:t>
            </w:r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6C1F48">
              <w:rPr>
                <w:rFonts w:ascii="Tahoma" w:hAnsi="Tahoma" w:cs="Tahoma"/>
              </w:rPr>
              <w:t>/ούν</w:t>
            </w:r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14:paraId="309EB0F3" w14:textId="77777777"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54E4F">
              <w:rPr>
                <w:rFonts w:ascii="Tahoma" w:hAnsi="Tahoma" w:cs="Tahoma"/>
              </w:rPr>
            </w:r>
            <w:r w:rsidR="00754E4F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14:paraId="010F998E" w14:textId="77777777" w:rsidTr="00CD29DB">
        <w:tc>
          <w:tcPr>
            <w:tcW w:w="8897" w:type="dxa"/>
          </w:tcPr>
          <w:p w14:paraId="6F55430D" w14:textId="77777777" w:rsidR="00811FDB" w:rsidRPr="00DB7724" w:rsidRDefault="00D70DAA" w:rsidP="002A1B54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 xml:space="preserve">ζ)  </w:t>
            </w:r>
            <w:r w:rsidR="00450D0F">
              <w:rPr>
                <w:rFonts w:ascii="Tahoma" w:hAnsi="Tahoma" w:cs="Tahoma"/>
              </w:rPr>
              <w:t xml:space="preserve">  </w:t>
            </w:r>
            <w:r w:rsidRPr="00DB7724">
              <w:rPr>
                <w:rFonts w:ascii="Tahoma" w:hAnsi="Tahoma" w:cs="Tahoma"/>
              </w:rPr>
              <w:t>Ο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κύριος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του έργου (φορέας</w:t>
            </w:r>
            <w:r w:rsidR="002A1B54">
              <w:rPr>
                <w:rFonts w:ascii="Tahoma" w:hAnsi="Tahoma" w:cs="Tahoma"/>
              </w:rPr>
              <w:t>/είς</w:t>
            </w:r>
            <w:r w:rsidRPr="00DB7724">
              <w:rPr>
                <w:rFonts w:ascii="Tahoma" w:hAnsi="Tahoma" w:cs="Tahoma"/>
              </w:rPr>
              <w:t xml:space="preserve"> πρότασης), για λογαριασμό τ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οποί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προτείνεται το έργο, έχει</w:t>
            </w:r>
            <w:r w:rsidR="002A1B54">
              <w:rPr>
                <w:rFonts w:ascii="Tahoma" w:hAnsi="Tahoma" w:cs="Tahoma"/>
              </w:rPr>
              <w:t>/ουν</w:t>
            </w:r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847FFB">
              <w:rPr>
                <w:rFonts w:ascii="Tahoma" w:hAnsi="Tahoma" w:cs="Tahoma"/>
              </w:rPr>
              <w:t>/ού</w:t>
            </w:r>
            <w:r w:rsidR="002A1B54">
              <w:rPr>
                <w:rFonts w:ascii="Tahoma" w:hAnsi="Tahoma" w:cs="Tahoma"/>
              </w:rPr>
              <w:t>ν</w:t>
            </w:r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14:paraId="34FA4AAD" w14:textId="77777777"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54E4F">
              <w:rPr>
                <w:rFonts w:ascii="Tahoma" w:hAnsi="Tahoma" w:cs="Tahoma"/>
              </w:rPr>
            </w:r>
            <w:r w:rsidR="00754E4F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AB66A4" w:rsidRPr="00DB7724" w14:paraId="461DC98B" w14:textId="77777777" w:rsidTr="00811FDB">
        <w:tc>
          <w:tcPr>
            <w:tcW w:w="8897" w:type="dxa"/>
          </w:tcPr>
          <w:p w14:paraId="4E8293BC" w14:textId="77777777" w:rsidR="00AB66A4" w:rsidRPr="00DB7724" w:rsidRDefault="00AB66A4" w:rsidP="00AD4F38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η) </w:t>
            </w:r>
            <w:r w:rsidR="00632293">
              <w:rPr>
                <w:rFonts w:ascii="Tahoma" w:hAnsi="Tahoma" w:cs="Tahoma"/>
              </w:rPr>
              <w:t xml:space="preserve"> Άλλο </w:t>
            </w:r>
          </w:p>
        </w:tc>
        <w:tc>
          <w:tcPr>
            <w:tcW w:w="674" w:type="dxa"/>
          </w:tcPr>
          <w:p w14:paraId="026A6127" w14:textId="77777777" w:rsidR="00AB66A4" w:rsidRPr="00DB7724" w:rsidRDefault="00AB66A4" w:rsidP="00B7303F">
            <w:pPr>
              <w:spacing w:before="120" w:line="280" w:lineRule="atLeast"/>
              <w:rPr>
                <w:rFonts w:ascii="Tahoma" w:hAnsi="Tahoma" w:cs="Tahoma"/>
              </w:rPr>
            </w:pPr>
          </w:p>
        </w:tc>
      </w:tr>
    </w:tbl>
    <w:p w14:paraId="7FC9B20F" w14:textId="77777777" w:rsidR="00B7303F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14:paraId="77C0F51D" w14:textId="77777777" w:rsidR="00CB75FF" w:rsidRDefault="00CB75FF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088498E" w14:textId="77777777" w:rsidR="00B7303F" w:rsidRPr="004E6562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14:paraId="477A9557" w14:textId="77777777" w:rsidR="004B3016" w:rsidRPr="004E6562" w:rsidRDefault="004B3016" w:rsidP="004B3016">
      <w:pPr>
        <w:pStyle w:val="Heading1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</w:t>
      </w:r>
      <w:r w:rsidR="00721B56">
        <w:rPr>
          <w:sz w:val="16"/>
        </w:rPr>
        <w:t>ΦΟΡΕΑΣ ΥΛΟΠΟΙΗΣΗΣ</w:t>
      </w:r>
      <w:r w:rsidR="00721B56" w:rsidRPr="004E6562">
        <w:rPr>
          <w:sz w:val="16"/>
        </w:rPr>
        <w:t xml:space="preserve">  </w:t>
      </w:r>
    </w:p>
    <w:tbl>
      <w:tblPr>
        <w:tblStyle w:val="TableGrid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3460"/>
        <w:gridCol w:w="1385"/>
        <w:gridCol w:w="1660"/>
        <w:gridCol w:w="1937"/>
      </w:tblGrid>
      <w:tr w:rsidR="00A16907" w:rsidRPr="004E6562" w14:paraId="179C6263" w14:textId="77777777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14:paraId="44C012C1" w14:textId="77777777"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14:paraId="3AC49CF2" w14:textId="77777777" w:rsidTr="00A16907">
        <w:tc>
          <w:tcPr>
            <w:tcW w:w="515" w:type="pct"/>
            <w:vAlign w:val="center"/>
          </w:tcPr>
          <w:p w14:paraId="6577357F" w14:textId="77777777" w:rsidR="00A16907" w:rsidRPr="004E6562" w:rsidRDefault="00A16907" w:rsidP="008B58CD">
            <w:pPr>
              <w:pStyle w:val="ListParagraph"/>
              <w:numPr>
                <w:ilvl w:val="0"/>
                <w:numId w:val="71"/>
              </w:numPr>
              <w:spacing w:before="0" w:beforeAutospacing="0" w:after="120"/>
              <w:ind w:right="-17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14:paraId="294C388F" w14:textId="77777777" w:rsidR="00A16907" w:rsidRPr="004E6562" w:rsidRDefault="00A16907" w:rsidP="008B58CD">
            <w:pPr>
              <w:pStyle w:val="ListParagraph"/>
              <w:numPr>
                <w:ilvl w:val="0"/>
                <w:numId w:val="71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14:paraId="6C227D3E" w14:textId="77777777" w:rsidR="00A16907" w:rsidRPr="004E6562" w:rsidRDefault="00A16907" w:rsidP="008B58CD">
            <w:pPr>
              <w:pStyle w:val="ListParagraph"/>
              <w:numPr>
                <w:ilvl w:val="0"/>
                <w:numId w:val="71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14:paraId="022BB5AE" w14:textId="77777777" w:rsidR="00A16907" w:rsidRPr="004E6562" w:rsidRDefault="00A16907" w:rsidP="008B58CD">
            <w:pPr>
              <w:pStyle w:val="ListParagraph"/>
              <w:numPr>
                <w:ilvl w:val="0"/>
                <w:numId w:val="71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14:paraId="61E574F4" w14:textId="77777777" w:rsidR="00A16907" w:rsidRPr="004E6562" w:rsidRDefault="00A16907" w:rsidP="008B58CD">
            <w:pPr>
              <w:pStyle w:val="ListParagraph"/>
              <w:numPr>
                <w:ilvl w:val="0"/>
                <w:numId w:val="71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14:paraId="43F9DC37" w14:textId="77777777" w:rsidTr="00A16907">
        <w:tc>
          <w:tcPr>
            <w:tcW w:w="515" w:type="pct"/>
            <w:vAlign w:val="center"/>
          </w:tcPr>
          <w:p w14:paraId="23C5B467" w14:textId="77777777" w:rsidR="00A16907" w:rsidRPr="004E6562" w:rsidRDefault="0093782C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</w:p>
        </w:tc>
        <w:tc>
          <w:tcPr>
            <w:tcW w:w="1838" w:type="pct"/>
            <w:vAlign w:val="center"/>
          </w:tcPr>
          <w:p w14:paraId="72A687A4" w14:textId="77777777" w:rsidR="00A16907" w:rsidRPr="004E6562" w:rsidRDefault="00A16907" w:rsidP="00D70DAA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14:paraId="79AE8F91" w14:textId="77777777"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14:paraId="38C6AA95" w14:textId="77777777"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14:paraId="388AE82D" w14:textId="77777777"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14:paraId="130524C0" w14:textId="77777777" w:rsidTr="00A16907">
        <w:tc>
          <w:tcPr>
            <w:tcW w:w="515" w:type="pct"/>
            <w:vAlign w:val="center"/>
          </w:tcPr>
          <w:p w14:paraId="638209F6" w14:textId="77777777"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14:paraId="0EC5165C" w14:textId="77777777"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14:paraId="39F781CB" w14:textId="77777777"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14:paraId="673B0F54" w14:textId="77777777"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14:paraId="5FC7E766" w14:textId="77777777"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bookmarkEnd w:id="0"/>
    </w:tbl>
    <w:p w14:paraId="475F946B" w14:textId="77777777"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14:paraId="38CDAF54" w14:textId="77777777"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14:paraId="45CBF6EB" w14:textId="77777777"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14:paraId="3CCC6133" w14:textId="77777777" w:rsidR="00C161C3" w:rsidRPr="004E6562" w:rsidRDefault="00C161C3" w:rsidP="00A55AEA">
      <w:pPr>
        <w:spacing w:before="0" w:beforeAutospacing="0" w:after="120"/>
        <w:jc w:val="left"/>
        <w:rPr>
          <w:rFonts w:ascii="Tahoma" w:hAnsi="Tahoma" w:cs="Tahoma"/>
        </w:rPr>
      </w:pPr>
    </w:p>
    <w:sectPr w:rsidR="00C161C3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E925D" w14:textId="77777777" w:rsidR="00F7241A" w:rsidRDefault="00F7241A" w:rsidP="0031760F">
      <w:pPr>
        <w:spacing w:before="0"/>
      </w:pPr>
      <w:r>
        <w:separator/>
      </w:r>
    </w:p>
  </w:endnote>
  <w:endnote w:type="continuationSeparator" w:id="0">
    <w:p w14:paraId="5CDFF66B" w14:textId="77777777" w:rsidR="00F7241A" w:rsidRDefault="00F7241A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28B7D" w14:textId="77777777" w:rsidR="00292A03" w:rsidRDefault="00292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111D68" w:rsidRPr="00F119CB" w14:paraId="28A31757" w14:textId="77777777" w:rsidTr="00CD29DB">
      <w:trPr>
        <w:trHeight w:val="840"/>
        <w:jc w:val="center"/>
      </w:trPr>
      <w:tc>
        <w:tcPr>
          <w:tcW w:w="3383" w:type="dxa"/>
          <w:shd w:val="clear" w:color="auto" w:fill="auto"/>
        </w:tcPr>
        <w:p w14:paraId="2EFF2875" w14:textId="77777777" w:rsidR="00111D68" w:rsidRPr="00F119CB" w:rsidRDefault="00111D68" w:rsidP="00075234">
          <w:pPr>
            <w:spacing w:before="60" w:beforeAutospacing="0"/>
            <w:jc w:val="left"/>
            <w:rPr>
              <w:rStyle w:val="PageNumber"/>
              <w:rFonts w:ascii="Tahoma" w:hAnsi="Tahoma" w:cs="Tahoma"/>
            </w:rPr>
          </w:pPr>
          <w:r w:rsidRPr="00F119CB">
            <w:rPr>
              <w:rStyle w:val="PageNumber"/>
              <w:rFonts w:ascii="Tahoma" w:hAnsi="Tahoma" w:cs="Tahoma"/>
            </w:rPr>
            <w:t>Έντυπο:</w:t>
          </w:r>
          <w:r>
            <w:rPr>
              <w:rStyle w:val="PageNumber"/>
              <w:rFonts w:ascii="Tahoma" w:hAnsi="Tahoma" w:cs="Tahoma"/>
            </w:rPr>
            <w:t xml:space="preserve"> </w:t>
          </w:r>
          <w:r w:rsidRPr="004E6F41">
            <w:rPr>
              <w:rStyle w:val="PageNumber"/>
              <w:rFonts w:ascii="Tahoma" w:hAnsi="Tahoma" w:cs="Tahoma"/>
            </w:rPr>
            <w:t>Ε.Ι.1_3</w:t>
          </w:r>
        </w:p>
        <w:p w14:paraId="0DBFCD0D" w14:textId="77777777" w:rsidR="00292A03" w:rsidRDefault="00292A03" w:rsidP="00292A03">
          <w:pPr>
            <w:rPr>
              <w:rStyle w:val="PageNumber"/>
              <w:rFonts w:ascii="Tahoma" w:hAnsi="Tahoma" w:cs="Tahoma"/>
            </w:rPr>
          </w:pPr>
          <w:r>
            <w:rPr>
              <w:rStyle w:val="PageNumber"/>
            </w:rPr>
            <w:t xml:space="preserve">Έκδοση: 1 </w:t>
          </w:r>
        </w:p>
        <w:p w14:paraId="122A1636" w14:textId="77777777" w:rsidR="00111D68" w:rsidRPr="003341D1" w:rsidRDefault="00292A03" w:rsidP="00292A03">
          <w:pPr>
            <w:spacing w:before="0" w:beforeAutospacing="0"/>
            <w:jc w:val="left"/>
            <w:rPr>
              <w:rFonts w:ascii="Tahoma" w:hAnsi="Tahoma" w:cs="Tahoma"/>
              <w:b/>
            </w:rPr>
          </w:pPr>
          <w:r>
            <w:rPr>
              <w:rStyle w:val="PageNumber"/>
            </w:rPr>
            <w:t>Ημ. Έκδοσης:</w:t>
          </w:r>
          <w:r w:rsidRPr="003A372B">
            <w:rPr>
              <w:rStyle w:val="PageNumber"/>
            </w:rPr>
            <w:t xml:space="preserve"> </w:t>
          </w:r>
          <w:r>
            <w:rPr>
              <w:rStyle w:val="PageNumber"/>
            </w:rPr>
            <w:t>Φεβρουάριος 2020</w:t>
          </w:r>
        </w:p>
      </w:tc>
      <w:tc>
        <w:tcPr>
          <w:tcW w:w="2850" w:type="dxa"/>
          <w:shd w:val="clear" w:color="auto" w:fill="auto"/>
          <w:vAlign w:val="center"/>
        </w:tcPr>
        <w:p w14:paraId="73A2C8B7" w14:textId="77777777" w:rsidR="00111D68" w:rsidRPr="004A6527" w:rsidRDefault="00111D68" w:rsidP="00075234">
          <w:pPr>
            <w:ind w:left="-109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-</w:t>
          </w:r>
          <w:r w:rsidRPr="00F119CB">
            <w:rPr>
              <w:rFonts w:ascii="Tahoma" w:hAnsi="Tahoma" w:cs="Tahoma"/>
            </w:rPr>
            <w:fldChar w:fldCharType="begin"/>
          </w:r>
          <w:r w:rsidRPr="00F119CB">
            <w:rPr>
              <w:rFonts w:ascii="Tahoma" w:hAnsi="Tahoma" w:cs="Tahoma"/>
            </w:rPr>
            <w:instrText xml:space="preserve"> PAGE </w:instrText>
          </w:r>
          <w:r w:rsidRPr="00F119CB">
            <w:rPr>
              <w:rFonts w:ascii="Tahoma" w:hAnsi="Tahoma" w:cs="Tahoma"/>
            </w:rPr>
            <w:fldChar w:fldCharType="separate"/>
          </w:r>
          <w:r w:rsidR="00292A03">
            <w:rPr>
              <w:rFonts w:ascii="Tahoma" w:hAnsi="Tahoma" w:cs="Tahoma"/>
              <w:noProof/>
            </w:rPr>
            <w:t>1</w:t>
          </w:r>
          <w:r w:rsidRPr="00F119CB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  <w:lang w:val="en-US"/>
            </w:rPr>
            <w:t>-</w:t>
          </w:r>
        </w:p>
      </w:tc>
      <w:tc>
        <w:tcPr>
          <w:tcW w:w="2798" w:type="dxa"/>
          <w:shd w:val="clear" w:color="auto" w:fill="auto"/>
          <w:vAlign w:val="center"/>
        </w:tcPr>
        <w:p w14:paraId="46FB100A" w14:textId="77777777" w:rsidR="00111D68" w:rsidRPr="00F119CB" w:rsidRDefault="00111D68" w:rsidP="00075234">
          <w:pPr>
            <w:spacing w:before="120" w:beforeAutospacing="0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31E5B673" wp14:editId="549521B5">
                <wp:extent cx="570586" cy="399819"/>
                <wp:effectExtent l="0" t="0" r="1270" b="635"/>
                <wp:docPr id="2" name="Εικόνα 2" descr="C:\Users\emaderaki\AppData\Local\Microsoft\Windows\Temporary Internet Files\Content.Outlook\3WJ0ZWFN\logo_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maderaki\AppData\Local\Microsoft\Windows\Temporary Internet Files\Content.Outlook\3WJ0ZWFN\logo_EEA_gran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832" cy="400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C337EE" w14:textId="77777777" w:rsidR="00111D68" w:rsidRPr="00501797" w:rsidRDefault="00111D68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0F6AA" w14:textId="77777777" w:rsidR="00292A03" w:rsidRDefault="00292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9B47A" w14:textId="77777777" w:rsidR="00F7241A" w:rsidRDefault="00F7241A" w:rsidP="0031760F">
      <w:pPr>
        <w:spacing w:before="0"/>
      </w:pPr>
      <w:r>
        <w:separator/>
      </w:r>
    </w:p>
  </w:footnote>
  <w:footnote w:type="continuationSeparator" w:id="0">
    <w:p w14:paraId="05D101BE" w14:textId="77777777" w:rsidR="00F7241A" w:rsidRDefault="00F7241A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80D" w14:textId="77777777" w:rsidR="00292A03" w:rsidRDefault="00292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111D68" w:rsidRPr="0049597D" w14:paraId="423DFFC2" w14:textId="77777777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14:paraId="7B170EBF" w14:textId="77777777" w:rsidR="00111D68" w:rsidRPr="0049597D" w:rsidRDefault="00111D68" w:rsidP="009D3E49">
          <w:pPr>
            <w:pStyle w:val="Header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14:paraId="3E9DAE8C" w14:textId="77777777" w:rsidR="00111D68" w:rsidRPr="0049597D" w:rsidRDefault="00111D68" w:rsidP="00BC13E6">
          <w:pPr>
            <w:pStyle w:val="Header"/>
            <w:spacing w:before="100"/>
            <w:jc w:val="right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49597D">
            <w:rPr>
              <w:rFonts w:ascii="Tahoma" w:hAnsi="Tahoma" w:cs="Tahoma"/>
              <w:b/>
              <w:smallCaps/>
              <w:lang w:eastAsia="en-US"/>
            </w:rPr>
            <w:t>ΤΕΧΝΙΚΟ ΔΕΛΤΙΟ ΠΡΑΞΗΣ</w:t>
          </w:r>
          <w:r>
            <w:rPr>
              <w:rFonts w:ascii="Tahoma" w:hAnsi="Tahoma" w:cs="Tahoma"/>
              <w:b/>
              <w:smallCaps/>
              <w:lang w:eastAsia="en-US"/>
            </w:rPr>
            <w:t xml:space="preserve"> (</w:t>
          </w:r>
          <w:r>
            <w:rPr>
              <w:rFonts w:ascii="Tahoma" w:hAnsi="Tahoma" w:cs="Tahoma"/>
              <w:b/>
              <w:smallCaps/>
              <w:lang w:val="en-US" w:eastAsia="en-US"/>
            </w:rPr>
            <w:t>XM</w:t>
          </w:r>
          <w:r w:rsidRPr="00BC13E6">
            <w:rPr>
              <w:rFonts w:ascii="Tahoma" w:hAnsi="Tahoma" w:cs="Tahoma"/>
              <w:b/>
              <w:smallCaps/>
              <w:lang w:eastAsia="en-US"/>
            </w:rPr>
            <w:t xml:space="preserve"> </w:t>
          </w:r>
          <w:r>
            <w:rPr>
              <w:rFonts w:ascii="Tahoma" w:hAnsi="Tahoma" w:cs="Tahoma"/>
              <w:b/>
              <w:smallCaps/>
              <w:lang w:val="en-US" w:eastAsia="en-US"/>
            </w:rPr>
            <w:t>EOX</w:t>
          </w:r>
          <w:r>
            <w:rPr>
              <w:rFonts w:ascii="Tahoma" w:hAnsi="Tahoma" w:cs="Tahoma"/>
              <w:b/>
              <w:smallCaps/>
              <w:lang w:eastAsia="en-US"/>
            </w:rPr>
            <w:t>)</w:t>
          </w:r>
        </w:p>
      </w:tc>
    </w:tr>
  </w:tbl>
  <w:p w14:paraId="5F899994" w14:textId="77777777" w:rsidR="00111D68" w:rsidRPr="0049597D" w:rsidRDefault="00111D68" w:rsidP="0031760F">
    <w:pPr>
      <w:pStyle w:val="Header"/>
      <w:spacing w:beforeAutospacing="0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AC1E5" w14:textId="77777777" w:rsidR="00292A03" w:rsidRDefault="00292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F36"/>
    <w:multiLevelType w:val="multilevel"/>
    <w:tmpl w:val="1AEE92C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C31E5"/>
    <w:multiLevelType w:val="multilevel"/>
    <w:tmpl w:val="4560FE6C"/>
    <w:lvl w:ilvl="0">
      <w:start w:val="32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5338"/>
    <w:multiLevelType w:val="hybridMultilevel"/>
    <w:tmpl w:val="C3B0E9DE"/>
    <w:lvl w:ilvl="0" w:tplc="98C44528">
      <w:start w:val="1"/>
      <w:numFmt w:val="decimal"/>
      <w:lvlText w:val="%1."/>
      <w:lvlJc w:val="left"/>
      <w:pPr>
        <w:ind w:left="188" w:hanging="17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5"/>
        <w:szCs w:val="15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B04"/>
    <w:multiLevelType w:val="hybridMultilevel"/>
    <w:tmpl w:val="309E6F1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0EE652A1"/>
    <w:multiLevelType w:val="hybridMultilevel"/>
    <w:tmpl w:val="6A06D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776B5"/>
    <w:multiLevelType w:val="multilevel"/>
    <w:tmpl w:val="C5DADCF4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5B6171"/>
    <w:multiLevelType w:val="multilevel"/>
    <w:tmpl w:val="6E4CB308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AE1C3E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801C1"/>
    <w:multiLevelType w:val="hybridMultilevel"/>
    <w:tmpl w:val="E730BCE6"/>
    <w:lvl w:ilvl="0" w:tplc="490011A2">
      <w:start w:val="13"/>
      <w:numFmt w:val="decimal"/>
      <w:lvlText w:val="%1."/>
      <w:lvlJc w:val="left"/>
      <w:pPr>
        <w:ind w:left="530" w:hanging="170"/>
      </w:pPr>
      <w:rPr>
        <w:rFonts w:hint="default"/>
        <w:b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3497B"/>
    <w:multiLevelType w:val="singleLevel"/>
    <w:tmpl w:val="7340C17E"/>
    <w:lvl w:ilvl="0">
      <w:start w:val="21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21" w15:restartNumberingAfterBreak="0">
    <w:nsid w:val="18B62A41"/>
    <w:multiLevelType w:val="hybridMultilevel"/>
    <w:tmpl w:val="1792B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321A2"/>
    <w:multiLevelType w:val="hybridMultilevel"/>
    <w:tmpl w:val="B206279A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B0ABE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4F1995"/>
    <w:multiLevelType w:val="hybridMultilevel"/>
    <w:tmpl w:val="46F8EEAA"/>
    <w:lvl w:ilvl="0" w:tplc="8172829C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72613"/>
    <w:multiLevelType w:val="multilevel"/>
    <w:tmpl w:val="168EA494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E0088"/>
    <w:multiLevelType w:val="multilevel"/>
    <w:tmpl w:val="C69E13AE"/>
    <w:lvl w:ilvl="0">
      <w:start w:val="28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FFC34C4"/>
    <w:multiLevelType w:val="hybridMultilevel"/>
    <w:tmpl w:val="F34EC0D0"/>
    <w:lvl w:ilvl="0" w:tplc="0F102BC2">
      <w:start w:val="1"/>
      <w:numFmt w:val="decimal"/>
      <w:lvlText w:val="%1."/>
      <w:lvlJc w:val="left"/>
      <w:pPr>
        <w:ind w:left="188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B77A3"/>
    <w:multiLevelType w:val="multilevel"/>
    <w:tmpl w:val="D3E828B6"/>
    <w:lvl w:ilvl="0">
      <w:start w:val="14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8197C0A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4464FC"/>
    <w:multiLevelType w:val="multilevel"/>
    <w:tmpl w:val="33F82566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3" w15:restartNumberingAfterBreak="0">
    <w:nsid w:val="287A0742"/>
    <w:multiLevelType w:val="hybridMultilevel"/>
    <w:tmpl w:val="43A2F38E"/>
    <w:lvl w:ilvl="0" w:tplc="6D0011CE">
      <w:start w:val="28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B93530F"/>
    <w:multiLevelType w:val="hybridMultilevel"/>
    <w:tmpl w:val="ECA4E834"/>
    <w:lvl w:ilvl="0" w:tplc="0CF0CEA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A736CB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24CFB"/>
    <w:multiLevelType w:val="multilevel"/>
    <w:tmpl w:val="2AE8853C"/>
    <w:lvl w:ilvl="0">
      <w:start w:val="3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21F02CA"/>
    <w:multiLevelType w:val="hybridMultilevel"/>
    <w:tmpl w:val="D2D849DE"/>
    <w:lvl w:ilvl="0" w:tplc="03CE6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395815"/>
    <w:multiLevelType w:val="hybridMultilevel"/>
    <w:tmpl w:val="BCBE5D2A"/>
    <w:lvl w:ilvl="0" w:tplc="F77C0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565B82"/>
    <w:multiLevelType w:val="multilevel"/>
    <w:tmpl w:val="A5AA0E2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 w15:restartNumberingAfterBreak="0">
    <w:nsid w:val="3CB80C38"/>
    <w:multiLevelType w:val="multilevel"/>
    <w:tmpl w:val="FD509242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7" w15:restartNumberingAfterBreak="0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1FF14B1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B04774"/>
    <w:multiLevelType w:val="hybridMultilevel"/>
    <w:tmpl w:val="984E7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A403FD8"/>
    <w:multiLevelType w:val="hybridMultilevel"/>
    <w:tmpl w:val="24DA24A6"/>
    <w:lvl w:ilvl="0" w:tplc="A5428498">
      <w:start w:val="1"/>
      <w:numFmt w:val="decimal"/>
      <w:lvlText w:val="B.%1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F30D28"/>
    <w:multiLevelType w:val="hybridMultilevel"/>
    <w:tmpl w:val="E8CA4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1091886"/>
    <w:multiLevelType w:val="hybridMultilevel"/>
    <w:tmpl w:val="1196E5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87DA7"/>
    <w:multiLevelType w:val="hybridMultilevel"/>
    <w:tmpl w:val="8FCAB7E6"/>
    <w:lvl w:ilvl="0" w:tplc="120CB754">
      <w:start w:val="12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5A029D9"/>
    <w:multiLevelType w:val="hybridMultilevel"/>
    <w:tmpl w:val="6B121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725B5A"/>
    <w:multiLevelType w:val="multilevel"/>
    <w:tmpl w:val="3D3C7956"/>
    <w:lvl w:ilvl="0">
      <w:start w:val="19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2720A85"/>
    <w:multiLevelType w:val="hybridMultilevel"/>
    <w:tmpl w:val="5FACA90E"/>
    <w:lvl w:ilvl="0" w:tplc="AAC03B0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52758"/>
    <w:multiLevelType w:val="multilevel"/>
    <w:tmpl w:val="EAA67F6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54302F7"/>
    <w:multiLevelType w:val="multilevel"/>
    <w:tmpl w:val="F62CB54C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5552D68"/>
    <w:multiLevelType w:val="hybridMultilevel"/>
    <w:tmpl w:val="247851BA"/>
    <w:lvl w:ilvl="0" w:tplc="76C49CAA">
      <w:start w:val="1"/>
      <w:numFmt w:val="decimal"/>
      <w:lvlText w:val="Z.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C5D89DC6">
      <w:start w:val="1"/>
      <w:numFmt w:val="decimal"/>
      <w:lvlText w:val="Ζ.16.%2"/>
      <w:lvlJc w:val="left"/>
      <w:pPr>
        <w:ind w:left="1440" w:hanging="36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C0AF9"/>
    <w:multiLevelType w:val="multilevel"/>
    <w:tmpl w:val="A0A8C97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C0427F"/>
    <w:multiLevelType w:val="multilevel"/>
    <w:tmpl w:val="CA605B9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9CA3FD0"/>
    <w:multiLevelType w:val="hybridMultilevel"/>
    <w:tmpl w:val="CAFCD77C"/>
    <w:lvl w:ilvl="0" w:tplc="05583BA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B33E85"/>
    <w:multiLevelType w:val="hybridMultilevel"/>
    <w:tmpl w:val="86328C44"/>
    <w:lvl w:ilvl="0" w:tplc="F77C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76" w15:restartNumberingAfterBreak="0">
    <w:nsid w:val="72B26A4F"/>
    <w:multiLevelType w:val="hybridMultilevel"/>
    <w:tmpl w:val="32AE8C5A"/>
    <w:lvl w:ilvl="0" w:tplc="472CB6FE">
      <w:start w:val="2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B70954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78" w15:restartNumberingAfterBreak="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65D183F"/>
    <w:multiLevelType w:val="multilevel"/>
    <w:tmpl w:val="F5287F1A"/>
    <w:lvl w:ilvl="0">
      <w:start w:val="2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9B61664"/>
    <w:multiLevelType w:val="hybridMultilevel"/>
    <w:tmpl w:val="A1CC8E60"/>
    <w:lvl w:ilvl="0" w:tplc="8C60D050">
      <w:start w:val="27"/>
      <w:numFmt w:val="decimal"/>
      <w:lvlText w:val="%1."/>
      <w:lvlJc w:val="left"/>
      <w:pPr>
        <w:ind w:left="170" w:hanging="170"/>
      </w:pPr>
      <w:rPr>
        <w:rFonts w:hint="default"/>
        <w:sz w:val="13"/>
        <w:szCs w:val="13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DB27551"/>
    <w:multiLevelType w:val="multilevel"/>
    <w:tmpl w:val="0C9866DC"/>
    <w:lvl w:ilvl="0">
      <w:start w:val="15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6"/>
  </w:num>
  <w:num w:numId="2">
    <w:abstractNumId w:val="17"/>
  </w:num>
  <w:num w:numId="3">
    <w:abstractNumId w:val="42"/>
  </w:num>
  <w:num w:numId="4">
    <w:abstractNumId w:val="41"/>
  </w:num>
  <w:num w:numId="5">
    <w:abstractNumId w:val="14"/>
  </w:num>
  <w:num w:numId="6">
    <w:abstractNumId w:val="8"/>
  </w:num>
  <w:num w:numId="7">
    <w:abstractNumId w:val="6"/>
  </w:num>
  <w:num w:numId="8">
    <w:abstractNumId w:val="58"/>
  </w:num>
  <w:num w:numId="9">
    <w:abstractNumId w:val="43"/>
  </w:num>
  <w:num w:numId="10">
    <w:abstractNumId w:val="25"/>
  </w:num>
  <w:num w:numId="11">
    <w:abstractNumId w:val="57"/>
  </w:num>
  <w:num w:numId="12">
    <w:abstractNumId w:val="2"/>
  </w:num>
  <w:num w:numId="13">
    <w:abstractNumId w:val="83"/>
  </w:num>
  <w:num w:numId="14">
    <w:abstractNumId w:val="47"/>
  </w:num>
  <w:num w:numId="15">
    <w:abstractNumId w:val="32"/>
  </w:num>
  <w:num w:numId="16">
    <w:abstractNumId w:val="15"/>
  </w:num>
  <w:num w:numId="17">
    <w:abstractNumId w:val="11"/>
  </w:num>
  <w:num w:numId="18">
    <w:abstractNumId w:val="69"/>
  </w:num>
  <w:num w:numId="19">
    <w:abstractNumId w:val="75"/>
  </w:num>
  <w:num w:numId="20">
    <w:abstractNumId w:val="68"/>
  </w:num>
  <w:num w:numId="21">
    <w:abstractNumId w:val="80"/>
  </w:num>
  <w:num w:numId="22">
    <w:abstractNumId w:val="9"/>
  </w:num>
  <w:num w:numId="23">
    <w:abstractNumId w:val="67"/>
  </w:num>
  <w:num w:numId="24">
    <w:abstractNumId w:val="45"/>
  </w:num>
  <w:num w:numId="25">
    <w:abstractNumId w:val="30"/>
  </w:num>
  <w:num w:numId="26">
    <w:abstractNumId w:val="55"/>
  </w:num>
  <w:num w:numId="27">
    <w:abstractNumId w:val="52"/>
  </w:num>
  <w:num w:numId="28">
    <w:abstractNumId w:val="84"/>
  </w:num>
  <w:num w:numId="29">
    <w:abstractNumId w:val="20"/>
  </w:num>
  <w:num w:numId="30">
    <w:abstractNumId w:val="7"/>
  </w:num>
  <w:num w:numId="31">
    <w:abstractNumId w:val="34"/>
  </w:num>
  <w:num w:numId="32">
    <w:abstractNumId w:val="74"/>
  </w:num>
  <w:num w:numId="33">
    <w:abstractNumId w:val="79"/>
  </w:num>
  <w:num w:numId="34">
    <w:abstractNumId w:val="66"/>
  </w:num>
  <w:num w:numId="35">
    <w:abstractNumId w:val="50"/>
  </w:num>
  <w:num w:numId="36">
    <w:abstractNumId w:val="37"/>
  </w:num>
  <w:num w:numId="37">
    <w:abstractNumId w:val="29"/>
  </w:num>
  <w:num w:numId="38">
    <w:abstractNumId w:val="44"/>
  </w:num>
  <w:num w:numId="39">
    <w:abstractNumId w:val="64"/>
  </w:num>
  <w:num w:numId="40">
    <w:abstractNumId w:val="22"/>
  </w:num>
  <w:num w:numId="41">
    <w:abstractNumId w:val="82"/>
  </w:num>
  <w:num w:numId="42">
    <w:abstractNumId w:val="5"/>
  </w:num>
  <w:num w:numId="43">
    <w:abstractNumId w:val="78"/>
  </w:num>
  <w:num w:numId="44">
    <w:abstractNumId w:val="49"/>
  </w:num>
  <w:num w:numId="45">
    <w:abstractNumId w:val="18"/>
  </w:num>
  <w:num w:numId="46">
    <w:abstractNumId w:val="70"/>
  </w:num>
  <w:num w:numId="47">
    <w:abstractNumId w:val="77"/>
  </w:num>
  <w:num w:numId="48">
    <w:abstractNumId w:val="76"/>
  </w:num>
  <w:num w:numId="49">
    <w:abstractNumId w:val="31"/>
  </w:num>
  <w:num w:numId="50">
    <w:abstractNumId w:val="16"/>
  </w:num>
  <w:num w:numId="51">
    <w:abstractNumId w:val="59"/>
  </w:num>
  <w:num w:numId="52">
    <w:abstractNumId w:val="19"/>
  </w:num>
  <w:num w:numId="53">
    <w:abstractNumId w:val="48"/>
  </w:num>
  <w:num w:numId="54">
    <w:abstractNumId w:val="33"/>
  </w:num>
  <w:num w:numId="55">
    <w:abstractNumId w:val="54"/>
  </w:num>
  <w:num w:numId="56">
    <w:abstractNumId w:val="36"/>
  </w:num>
  <w:num w:numId="57">
    <w:abstractNumId w:val="26"/>
  </w:num>
  <w:num w:numId="58">
    <w:abstractNumId w:val="73"/>
  </w:num>
  <w:num w:numId="59">
    <w:abstractNumId w:val="40"/>
  </w:num>
  <w:num w:numId="60">
    <w:abstractNumId w:val="23"/>
  </w:num>
  <w:num w:numId="61">
    <w:abstractNumId w:val="35"/>
  </w:num>
  <w:num w:numId="62">
    <w:abstractNumId w:val="3"/>
  </w:num>
  <w:num w:numId="63">
    <w:abstractNumId w:val="24"/>
  </w:num>
  <w:num w:numId="64">
    <w:abstractNumId w:val="62"/>
  </w:num>
  <w:num w:numId="65">
    <w:abstractNumId w:val="53"/>
  </w:num>
  <w:num w:numId="66">
    <w:abstractNumId w:val="72"/>
  </w:num>
  <w:num w:numId="67">
    <w:abstractNumId w:val="10"/>
  </w:num>
  <w:num w:numId="68">
    <w:abstractNumId w:val="12"/>
  </w:num>
  <w:num w:numId="69">
    <w:abstractNumId w:val="65"/>
  </w:num>
  <w:num w:numId="70">
    <w:abstractNumId w:val="21"/>
  </w:num>
  <w:num w:numId="71">
    <w:abstractNumId w:val="28"/>
  </w:num>
  <w:num w:numId="72">
    <w:abstractNumId w:val="4"/>
  </w:num>
  <w:num w:numId="73">
    <w:abstractNumId w:val="56"/>
  </w:num>
  <w:num w:numId="74">
    <w:abstractNumId w:val="60"/>
  </w:num>
  <w:num w:numId="75">
    <w:abstractNumId w:val="71"/>
  </w:num>
  <w:num w:numId="76">
    <w:abstractNumId w:val="51"/>
  </w:num>
  <w:num w:numId="77">
    <w:abstractNumId w:val="39"/>
  </w:num>
  <w:num w:numId="78">
    <w:abstractNumId w:val="63"/>
  </w:num>
  <w:num w:numId="79">
    <w:abstractNumId w:val="61"/>
  </w:num>
  <w:num w:numId="80">
    <w:abstractNumId w:val="0"/>
  </w:num>
  <w:num w:numId="81">
    <w:abstractNumId w:val="1"/>
  </w:num>
  <w:num w:numId="82">
    <w:abstractNumId w:val="38"/>
  </w:num>
  <w:num w:numId="83">
    <w:abstractNumId w:val="27"/>
  </w:num>
  <w:num w:numId="84">
    <w:abstractNumId w:val="81"/>
  </w:num>
  <w:num w:numId="85">
    <w:abstractNumId w:val="1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TrackFormatting/>
  <w:defaultTabStop w:val="720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88"/>
    <w:rsid w:val="000005DD"/>
    <w:rsid w:val="00001470"/>
    <w:rsid w:val="000017CB"/>
    <w:rsid w:val="00001C21"/>
    <w:rsid w:val="00001FCA"/>
    <w:rsid w:val="000030D1"/>
    <w:rsid w:val="00004C15"/>
    <w:rsid w:val="00005005"/>
    <w:rsid w:val="0000702B"/>
    <w:rsid w:val="00007AB0"/>
    <w:rsid w:val="000101D4"/>
    <w:rsid w:val="00011AAE"/>
    <w:rsid w:val="00014058"/>
    <w:rsid w:val="000155B3"/>
    <w:rsid w:val="00015D14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56CE"/>
    <w:rsid w:val="00036400"/>
    <w:rsid w:val="00037558"/>
    <w:rsid w:val="00037F4A"/>
    <w:rsid w:val="0004021C"/>
    <w:rsid w:val="00040613"/>
    <w:rsid w:val="000415E7"/>
    <w:rsid w:val="00041770"/>
    <w:rsid w:val="000424A5"/>
    <w:rsid w:val="00042710"/>
    <w:rsid w:val="00044B99"/>
    <w:rsid w:val="00044E96"/>
    <w:rsid w:val="00045825"/>
    <w:rsid w:val="000478FC"/>
    <w:rsid w:val="00050733"/>
    <w:rsid w:val="000522AD"/>
    <w:rsid w:val="0005292F"/>
    <w:rsid w:val="00053F89"/>
    <w:rsid w:val="000542ED"/>
    <w:rsid w:val="000552D2"/>
    <w:rsid w:val="00055AE4"/>
    <w:rsid w:val="00055C42"/>
    <w:rsid w:val="00055EB4"/>
    <w:rsid w:val="00056516"/>
    <w:rsid w:val="000565AF"/>
    <w:rsid w:val="0006050C"/>
    <w:rsid w:val="00060D62"/>
    <w:rsid w:val="00060F56"/>
    <w:rsid w:val="0006169B"/>
    <w:rsid w:val="0006194C"/>
    <w:rsid w:val="00062396"/>
    <w:rsid w:val="000623A5"/>
    <w:rsid w:val="00063394"/>
    <w:rsid w:val="00063D50"/>
    <w:rsid w:val="000647E2"/>
    <w:rsid w:val="0006563A"/>
    <w:rsid w:val="00065F92"/>
    <w:rsid w:val="00067ECE"/>
    <w:rsid w:val="000715F6"/>
    <w:rsid w:val="000733FB"/>
    <w:rsid w:val="0007346B"/>
    <w:rsid w:val="00074C07"/>
    <w:rsid w:val="00075234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87AAF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3269"/>
    <w:rsid w:val="000A346A"/>
    <w:rsid w:val="000A43AF"/>
    <w:rsid w:val="000A46B7"/>
    <w:rsid w:val="000A55AB"/>
    <w:rsid w:val="000A66EB"/>
    <w:rsid w:val="000A69ED"/>
    <w:rsid w:val="000A7279"/>
    <w:rsid w:val="000B0917"/>
    <w:rsid w:val="000B1195"/>
    <w:rsid w:val="000B15D9"/>
    <w:rsid w:val="000B1EC1"/>
    <w:rsid w:val="000B3371"/>
    <w:rsid w:val="000B38CE"/>
    <w:rsid w:val="000B3E58"/>
    <w:rsid w:val="000B5039"/>
    <w:rsid w:val="000B5778"/>
    <w:rsid w:val="000B6E20"/>
    <w:rsid w:val="000B72A3"/>
    <w:rsid w:val="000B7837"/>
    <w:rsid w:val="000B7A76"/>
    <w:rsid w:val="000C057E"/>
    <w:rsid w:val="000C0BC5"/>
    <w:rsid w:val="000C1322"/>
    <w:rsid w:val="000C1397"/>
    <w:rsid w:val="000C1789"/>
    <w:rsid w:val="000C19CC"/>
    <w:rsid w:val="000C24F1"/>
    <w:rsid w:val="000C27DD"/>
    <w:rsid w:val="000C3A84"/>
    <w:rsid w:val="000C3C8B"/>
    <w:rsid w:val="000C44A8"/>
    <w:rsid w:val="000C4FB1"/>
    <w:rsid w:val="000C530C"/>
    <w:rsid w:val="000C5510"/>
    <w:rsid w:val="000C6E6C"/>
    <w:rsid w:val="000C7B6D"/>
    <w:rsid w:val="000D04A1"/>
    <w:rsid w:val="000D102A"/>
    <w:rsid w:val="000D105E"/>
    <w:rsid w:val="000D1F8F"/>
    <w:rsid w:val="000D212C"/>
    <w:rsid w:val="000D459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995"/>
    <w:rsid w:val="000E3A88"/>
    <w:rsid w:val="000E3CF9"/>
    <w:rsid w:val="000E3D0E"/>
    <w:rsid w:val="000E3FD5"/>
    <w:rsid w:val="000E4956"/>
    <w:rsid w:val="000E5C2F"/>
    <w:rsid w:val="000E7010"/>
    <w:rsid w:val="000E7875"/>
    <w:rsid w:val="000F0B5A"/>
    <w:rsid w:val="000F1A97"/>
    <w:rsid w:val="000F1C06"/>
    <w:rsid w:val="000F2CD1"/>
    <w:rsid w:val="000F3B11"/>
    <w:rsid w:val="000F475C"/>
    <w:rsid w:val="000F4949"/>
    <w:rsid w:val="000F5D0B"/>
    <w:rsid w:val="000F6512"/>
    <w:rsid w:val="000F7369"/>
    <w:rsid w:val="00101120"/>
    <w:rsid w:val="00102FD5"/>
    <w:rsid w:val="00104CBA"/>
    <w:rsid w:val="00104EA7"/>
    <w:rsid w:val="00105109"/>
    <w:rsid w:val="001067DF"/>
    <w:rsid w:val="00111D68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8A3"/>
    <w:rsid w:val="00123C8F"/>
    <w:rsid w:val="001245E0"/>
    <w:rsid w:val="00124B16"/>
    <w:rsid w:val="00125496"/>
    <w:rsid w:val="00125518"/>
    <w:rsid w:val="001260E9"/>
    <w:rsid w:val="00127674"/>
    <w:rsid w:val="00130A47"/>
    <w:rsid w:val="00131101"/>
    <w:rsid w:val="00131BC7"/>
    <w:rsid w:val="001323B8"/>
    <w:rsid w:val="001325F9"/>
    <w:rsid w:val="001329A9"/>
    <w:rsid w:val="00133DFA"/>
    <w:rsid w:val="001343B2"/>
    <w:rsid w:val="0013558D"/>
    <w:rsid w:val="00136DA3"/>
    <w:rsid w:val="00137281"/>
    <w:rsid w:val="0013750E"/>
    <w:rsid w:val="001378D7"/>
    <w:rsid w:val="00140086"/>
    <w:rsid w:val="001408A2"/>
    <w:rsid w:val="00140F3C"/>
    <w:rsid w:val="00140FA4"/>
    <w:rsid w:val="00141A94"/>
    <w:rsid w:val="00142C19"/>
    <w:rsid w:val="00143270"/>
    <w:rsid w:val="00144E8C"/>
    <w:rsid w:val="00145C94"/>
    <w:rsid w:val="00146C8A"/>
    <w:rsid w:val="001509FB"/>
    <w:rsid w:val="00151F7E"/>
    <w:rsid w:val="001523F1"/>
    <w:rsid w:val="001525D0"/>
    <w:rsid w:val="001528D7"/>
    <w:rsid w:val="00153307"/>
    <w:rsid w:val="001549C2"/>
    <w:rsid w:val="00154BE8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4859"/>
    <w:rsid w:val="00164F6D"/>
    <w:rsid w:val="00165CA5"/>
    <w:rsid w:val="0016668A"/>
    <w:rsid w:val="0016689E"/>
    <w:rsid w:val="00166B29"/>
    <w:rsid w:val="001673E4"/>
    <w:rsid w:val="00167876"/>
    <w:rsid w:val="001703C5"/>
    <w:rsid w:val="00176E64"/>
    <w:rsid w:val="0017717D"/>
    <w:rsid w:val="00177333"/>
    <w:rsid w:val="001779F8"/>
    <w:rsid w:val="00180C6C"/>
    <w:rsid w:val="00180D58"/>
    <w:rsid w:val="00183D4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5DD9"/>
    <w:rsid w:val="00195E3C"/>
    <w:rsid w:val="0019607F"/>
    <w:rsid w:val="00197957"/>
    <w:rsid w:val="001A09CE"/>
    <w:rsid w:val="001A11E9"/>
    <w:rsid w:val="001A1507"/>
    <w:rsid w:val="001A15A3"/>
    <w:rsid w:val="001A1CD6"/>
    <w:rsid w:val="001A21F7"/>
    <w:rsid w:val="001A2A84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56BF"/>
    <w:rsid w:val="001B6118"/>
    <w:rsid w:val="001B6169"/>
    <w:rsid w:val="001B676E"/>
    <w:rsid w:val="001B6DB1"/>
    <w:rsid w:val="001C1847"/>
    <w:rsid w:val="001C2A34"/>
    <w:rsid w:val="001C30B0"/>
    <w:rsid w:val="001C52C3"/>
    <w:rsid w:val="001C6217"/>
    <w:rsid w:val="001C6D75"/>
    <w:rsid w:val="001D272D"/>
    <w:rsid w:val="001D29C8"/>
    <w:rsid w:val="001D2F5C"/>
    <w:rsid w:val="001D45A4"/>
    <w:rsid w:val="001D4E78"/>
    <w:rsid w:val="001D58D9"/>
    <w:rsid w:val="001E0B25"/>
    <w:rsid w:val="001E0E86"/>
    <w:rsid w:val="001E1253"/>
    <w:rsid w:val="001E14E8"/>
    <w:rsid w:val="001E1AE9"/>
    <w:rsid w:val="001E2271"/>
    <w:rsid w:val="001E24EE"/>
    <w:rsid w:val="001E2C39"/>
    <w:rsid w:val="001E4CCA"/>
    <w:rsid w:val="001E51C4"/>
    <w:rsid w:val="001E6698"/>
    <w:rsid w:val="001E66EF"/>
    <w:rsid w:val="001E7719"/>
    <w:rsid w:val="001F02FD"/>
    <w:rsid w:val="001F17FE"/>
    <w:rsid w:val="001F1DDF"/>
    <w:rsid w:val="001F3279"/>
    <w:rsid w:val="001F508A"/>
    <w:rsid w:val="001F528E"/>
    <w:rsid w:val="001F5AC2"/>
    <w:rsid w:val="001F6D77"/>
    <w:rsid w:val="00200169"/>
    <w:rsid w:val="002004C7"/>
    <w:rsid w:val="00200BBA"/>
    <w:rsid w:val="002016A2"/>
    <w:rsid w:val="00203D1A"/>
    <w:rsid w:val="0020404A"/>
    <w:rsid w:val="00204BED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45C5"/>
    <w:rsid w:val="002159B4"/>
    <w:rsid w:val="00216A50"/>
    <w:rsid w:val="00217902"/>
    <w:rsid w:val="00217C30"/>
    <w:rsid w:val="002203BF"/>
    <w:rsid w:val="0022096B"/>
    <w:rsid w:val="00220CB6"/>
    <w:rsid w:val="002220EF"/>
    <w:rsid w:val="00222DE9"/>
    <w:rsid w:val="00224393"/>
    <w:rsid w:val="0022480F"/>
    <w:rsid w:val="002248F8"/>
    <w:rsid w:val="0022609B"/>
    <w:rsid w:val="00226A56"/>
    <w:rsid w:val="00227423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1477"/>
    <w:rsid w:val="00242180"/>
    <w:rsid w:val="00242352"/>
    <w:rsid w:val="002427A5"/>
    <w:rsid w:val="0024287E"/>
    <w:rsid w:val="002444AA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1D"/>
    <w:rsid w:val="002578C5"/>
    <w:rsid w:val="0025795F"/>
    <w:rsid w:val="00260281"/>
    <w:rsid w:val="00260E2C"/>
    <w:rsid w:val="00261A42"/>
    <w:rsid w:val="00263AC2"/>
    <w:rsid w:val="0026429F"/>
    <w:rsid w:val="002648B8"/>
    <w:rsid w:val="002658EF"/>
    <w:rsid w:val="002659E0"/>
    <w:rsid w:val="002659FB"/>
    <w:rsid w:val="0026617C"/>
    <w:rsid w:val="00266DFE"/>
    <w:rsid w:val="002710A3"/>
    <w:rsid w:val="00271544"/>
    <w:rsid w:val="00272125"/>
    <w:rsid w:val="0027325C"/>
    <w:rsid w:val="0027521D"/>
    <w:rsid w:val="002772F8"/>
    <w:rsid w:val="002775AB"/>
    <w:rsid w:val="002803DB"/>
    <w:rsid w:val="002808E2"/>
    <w:rsid w:val="0028110C"/>
    <w:rsid w:val="00281298"/>
    <w:rsid w:val="0028230C"/>
    <w:rsid w:val="002824D8"/>
    <w:rsid w:val="00283612"/>
    <w:rsid w:val="00283ACE"/>
    <w:rsid w:val="0028498E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1890"/>
    <w:rsid w:val="002927D1"/>
    <w:rsid w:val="00292A03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0F5E"/>
    <w:rsid w:val="002A1B54"/>
    <w:rsid w:val="002A2381"/>
    <w:rsid w:val="002A386B"/>
    <w:rsid w:val="002A6452"/>
    <w:rsid w:val="002A6B89"/>
    <w:rsid w:val="002A7B44"/>
    <w:rsid w:val="002B0514"/>
    <w:rsid w:val="002B078C"/>
    <w:rsid w:val="002B1A28"/>
    <w:rsid w:val="002B34C1"/>
    <w:rsid w:val="002B5517"/>
    <w:rsid w:val="002B5932"/>
    <w:rsid w:val="002B5D39"/>
    <w:rsid w:val="002B65A3"/>
    <w:rsid w:val="002C040A"/>
    <w:rsid w:val="002C2813"/>
    <w:rsid w:val="002C287D"/>
    <w:rsid w:val="002C2ED5"/>
    <w:rsid w:val="002C3581"/>
    <w:rsid w:val="002C395B"/>
    <w:rsid w:val="002C42D8"/>
    <w:rsid w:val="002C48B5"/>
    <w:rsid w:val="002C5C0E"/>
    <w:rsid w:val="002C6067"/>
    <w:rsid w:val="002C60A8"/>
    <w:rsid w:val="002C6F7F"/>
    <w:rsid w:val="002C7A8C"/>
    <w:rsid w:val="002D0DD3"/>
    <w:rsid w:val="002D14F6"/>
    <w:rsid w:val="002D1C08"/>
    <w:rsid w:val="002D248C"/>
    <w:rsid w:val="002D2853"/>
    <w:rsid w:val="002D3452"/>
    <w:rsid w:val="002D3728"/>
    <w:rsid w:val="002D4D0B"/>
    <w:rsid w:val="002D67E6"/>
    <w:rsid w:val="002D77EA"/>
    <w:rsid w:val="002E1E95"/>
    <w:rsid w:val="002E37FF"/>
    <w:rsid w:val="002E43EC"/>
    <w:rsid w:val="002E49E6"/>
    <w:rsid w:val="002E5CC6"/>
    <w:rsid w:val="002E5CDE"/>
    <w:rsid w:val="002E6031"/>
    <w:rsid w:val="002E7D45"/>
    <w:rsid w:val="002F028E"/>
    <w:rsid w:val="002F090C"/>
    <w:rsid w:val="002F0991"/>
    <w:rsid w:val="002F139E"/>
    <w:rsid w:val="002F1F2C"/>
    <w:rsid w:val="002F28BD"/>
    <w:rsid w:val="002F29A1"/>
    <w:rsid w:val="002F36B6"/>
    <w:rsid w:val="002F42C4"/>
    <w:rsid w:val="002F529E"/>
    <w:rsid w:val="002F52D0"/>
    <w:rsid w:val="002F58F9"/>
    <w:rsid w:val="002F5FC3"/>
    <w:rsid w:val="002F6093"/>
    <w:rsid w:val="002F6387"/>
    <w:rsid w:val="00304220"/>
    <w:rsid w:val="00305B29"/>
    <w:rsid w:val="00306D50"/>
    <w:rsid w:val="00307B0F"/>
    <w:rsid w:val="00310F1A"/>
    <w:rsid w:val="00311326"/>
    <w:rsid w:val="003125AD"/>
    <w:rsid w:val="00312B44"/>
    <w:rsid w:val="003134CF"/>
    <w:rsid w:val="00315878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3865"/>
    <w:rsid w:val="00324B42"/>
    <w:rsid w:val="00327DEC"/>
    <w:rsid w:val="00332702"/>
    <w:rsid w:val="00333970"/>
    <w:rsid w:val="003341D1"/>
    <w:rsid w:val="00334251"/>
    <w:rsid w:val="00334378"/>
    <w:rsid w:val="00334E3E"/>
    <w:rsid w:val="00334E77"/>
    <w:rsid w:val="00335501"/>
    <w:rsid w:val="00335DDB"/>
    <w:rsid w:val="00336988"/>
    <w:rsid w:val="00336E13"/>
    <w:rsid w:val="00337023"/>
    <w:rsid w:val="00337189"/>
    <w:rsid w:val="003377BF"/>
    <w:rsid w:val="003415BB"/>
    <w:rsid w:val="00341B2D"/>
    <w:rsid w:val="003431C2"/>
    <w:rsid w:val="00345109"/>
    <w:rsid w:val="00345406"/>
    <w:rsid w:val="003462C7"/>
    <w:rsid w:val="00346C1D"/>
    <w:rsid w:val="0035033A"/>
    <w:rsid w:val="0035171B"/>
    <w:rsid w:val="00352342"/>
    <w:rsid w:val="00352BA2"/>
    <w:rsid w:val="00353312"/>
    <w:rsid w:val="00354183"/>
    <w:rsid w:val="00356398"/>
    <w:rsid w:val="00357B29"/>
    <w:rsid w:val="003609D5"/>
    <w:rsid w:val="00361025"/>
    <w:rsid w:val="003621AF"/>
    <w:rsid w:val="003623A0"/>
    <w:rsid w:val="00362BA1"/>
    <w:rsid w:val="00364770"/>
    <w:rsid w:val="0036585C"/>
    <w:rsid w:val="00365D1F"/>
    <w:rsid w:val="00365FCA"/>
    <w:rsid w:val="003673E0"/>
    <w:rsid w:val="0036749D"/>
    <w:rsid w:val="00370CB4"/>
    <w:rsid w:val="003710BF"/>
    <w:rsid w:val="00373499"/>
    <w:rsid w:val="00374197"/>
    <w:rsid w:val="00375084"/>
    <w:rsid w:val="00375EBB"/>
    <w:rsid w:val="00376558"/>
    <w:rsid w:val="00376BD7"/>
    <w:rsid w:val="0038073D"/>
    <w:rsid w:val="00381408"/>
    <w:rsid w:val="00381BC9"/>
    <w:rsid w:val="003829AC"/>
    <w:rsid w:val="003833A7"/>
    <w:rsid w:val="003846A5"/>
    <w:rsid w:val="0038589F"/>
    <w:rsid w:val="003858FD"/>
    <w:rsid w:val="00385A1B"/>
    <w:rsid w:val="00385D70"/>
    <w:rsid w:val="00386286"/>
    <w:rsid w:val="003869C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376"/>
    <w:rsid w:val="003977EC"/>
    <w:rsid w:val="003A0264"/>
    <w:rsid w:val="003A055D"/>
    <w:rsid w:val="003A081C"/>
    <w:rsid w:val="003A0E2A"/>
    <w:rsid w:val="003A2A4A"/>
    <w:rsid w:val="003A2CC5"/>
    <w:rsid w:val="003A372B"/>
    <w:rsid w:val="003A4260"/>
    <w:rsid w:val="003A442F"/>
    <w:rsid w:val="003A4A51"/>
    <w:rsid w:val="003A50B3"/>
    <w:rsid w:val="003A5142"/>
    <w:rsid w:val="003A5E87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67D"/>
    <w:rsid w:val="003B682E"/>
    <w:rsid w:val="003B6C16"/>
    <w:rsid w:val="003C16DE"/>
    <w:rsid w:val="003C2386"/>
    <w:rsid w:val="003C2541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795"/>
    <w:rsid w:val="003D28D1"/>
    <w:rsid w:val="003D2EFE"/>
    <w:rsid w:val="003D46F5"/>
    <w:rsid w:val="003D5E07"/>
    <w:rsid w:val="003D7B59"/>
    <w:rsid w:val="003D7D54"/>
    <w:rsid w:val="003E0A66"/>
    <w:rsid w:val="003E0F75"/>
    <w:rsid w:val="003E1D98"/>
    <w:rsid w:val="003E3B91"/>
    <w:rsid w:val="003E4D31"/>
    <w:rsid w:val="003E532F"/>
    <w:rsid w:val="003F02C4"/>
    <w:rsid w:val="003F0501"/>
    <w:rsid w:val="003F4DFF"/>
    <w:rsid w:val="003F65EE"/>
    <w:rsid w:val="003F7B63"/>
    <w:rsid w:val="003F7FA8"/>
    <w:rsid w:val="00400278"/>
    <w:rsid w:val="004013B7"/>
    <w:rsid w:val="00401A50"/>
    <w:rsid w:val="00402741"/>
    <w:rsid w:val="00404613"/>
    <w:rsid w:val="004047DA"/>
    <w:rsid w:val="00404E44"/>
    <w:rsid w:val="00406036"/>
    <w:rsid w:val="00406639"/>
    <w:rsid w:val="004066E6"/>
    <w:rsid w:val="00407C8D"/>
    <w:rsid w:val="0041009F"/>
    <w:rsid w:val="00410E7D"/>
    <w:rsid w:val="00411040"/>
    <w:rsid w:val="00411569"/>
    <w:rsid w:val="00411E95"/>
    <w:rsid w:val="00412089"/>
    <w:rsid w:val="004120DD"/>
    <w:rsid w:val="0041385D"/>
    <w:rsid w:val="00413D5C"/>
    <w:rsid w:val="00414417"/>
    <w:rsid w:val="004144E9"/>
    <w:rsid w:val="00415227"/>
    <w:rsid w:val="004156E6"/>
    <w:rsid w:val="00415A4E"/>
    <w:rsid w:val="004162A9"/>
    <w:rsid w:val="00416764"/>
    <w:rsid w:val="00416A0F"/>
    <w:rsid w:val="00416D94"/>
    <w:rsid w:val="0041759C"/>
    <w:rsid w:val="0041789D"/>
    <w:rsid w:val="00417D73"/>
    <w:rsid w:val="0042115D"/>
    <w:rsid w:val="004211ED"/>
    <w:rsid w:val="00421772"/>
    <w:rsid w:val="004220F3"/>
    <w:rsid w:val="00422D6C"/>
    <w:rsid w:val="00422D7E"/>
    <w:rsid w:val="00423BC1"/>
    <w:rsid w:val="004245E3"/>
    <w:rsid w:val="00424A10"/>
    <w:rsid w:val="00424CB9"/>
    <w:rsid w:val="0042517A"/>
    <w:rsid w:val="004256A3"/>
    <w:rsid w:val="00425C51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3F53"/>
    <w:rsid w:val="004351D4"/>
    <w:rsid w:val="00435864"/>
    <w:rsid w:val="00435E07"/>
    <w:rsid w:val="004377DF"/>
    <w:rsid w:val="00437BAE"/>
    <w:rsid w:val="00440DE8"/>
    <w:rsid w:val="00441978"/>
    <w:rsid w:val="00443C8F"/>
    <w:rsid w:val="00444560"/>
    <w:rsid w:val="00444CA9"/>
    <w:rsid w:val="004453B3"/>
    <w:rsid w:val="00447D14"/>
    <w:rsid w:val="004507CF"/>
    <w:rsid w:val="00450D0F"/>
    <w:rsid w:val="00451FE1"/>
    <w:rsid w:val="00452D6E"/>
    <w:rsid w:val="0045520D"/>
    <w:rsid w:val="00460815"/>
    <w:rsid w:val="004616F6"/>
    <w:rsid w:val="00461C95"/>
    <w:rsid w:val="0046296D"/>
    <w:rsid w:val="00462EEB"/>
    <w:rsid w:val="00463311"/>
    <w:rsid w:val="00463818"/>
    <w:rsid w:val="00464097"/>
    <w:rsid w:val="004669C8"/>
    <w:rsid w:val="00466F76"/>
    <w:rsid w:val="00470A69"/>
    <w:rsid w:val="0047139F"/>
    <w:rsid w:val="004723CA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35"/>
    <w:rsid w:val="004823C2"/>
    <w:rsid w:val="0048328C"/>
    <w:rsid w:val="00485253"/>
    <w:rsid w:val="004861B6"/>
    <w:rsid w:val="004866BF"/>
    <w:rsid w:val="00486876"/>
    <w:rsid w:val="00486F64"/>
    <w:rsid w:val="004902F2"/>
    <w:rsid w:val="00490569"/>
    <w:rsid w:val="004905B8"/>
    <w:rsid w:val="004909D1"/>
    <w:rsid w:val="004922CB"/>
    <w:rsid w:val="004925C0"/>
    <w:rsid w:val="00493125"/>
    <w:rsid w:val="00493203"/>
    <w:rsid w:val="00493454"/>
    <w:rsid w:val="00493923"/>
    <w:rsid w:val="00493C48"/>
    <w:rsid w:val="00493D23"/>
    <w:rsid w:val="004955A2"/>
    <w:rsid w:val="004958F7"/>
    <w:rsid w:val="0049597D"/>
    <w:rsid w:val="0049710B"/>
    <w:rsid w:val="004A09BC"/>
    <w:rsid w:val="004A0A7D"/>
    <w:rsid w:val="004A1441"/>
    <w:rsid w:val="004A2BCF"/>
    <w:rsid w:val="004A3374"/>
    <w:rsid w:val="004A3A9D"/>
    <w:rsid w:val="004A4CAF"/>
    <w:rsid w:val="004A5C41"/>
    <w:rsid w:val="004A6313"/>
    <w:rsid w:val="004A6527"/>
    <w:rsid w:val="004A7595"/>
    <w:rsid w:val="004B030D"/>
    <w:rsid w:val="004B0B1C"/>
    <w:rsid w:val="004B0CED"/>
    <w:rsid w:val="004B0FD4"/>
    <w:rsid w:val="004B133B"/>
    <w:rsid w:val="004B1F1D"/>
    <w:rsid w:val="004B3016"/>
    <w:rsid w:val="004B43A7"/>
    <w:rsid w:val="004B456E"/>
    <w:rsid w:val="004B5A75"/>
    <w:rsid w:val="004B61A0"/>
    <w:rsid w:val="004B633C"/>
    <w:rsid w:val="004B7B8E"/>
    <w:rsid w:val="004C0EC1"/>
    <w:rsid w:val="004C21BB"/>
    <w:rsid w:val="004C428E"/>
    <w:rsid w:val="004C722D"/>
    <w:rsid w:val="004C7CD9"/>
    <w:rsid w:val="004C7F3D"/>
    <w:rsid w:val="004D07EA"/>
    <w:rsid w:val="004D0EA0"/>
    <w:rsid w:val="004D10A5"/>
    <w:rsid w:val="004D17EC"/>
    <w:rsid w:val="004D20BC"/>
    <w:rsid w:val="004D2120"/>
    <w:rsid w:val="004D2338"/>
    <w:rsid w:val="004D23C8"/>
    <w:rsid w:val="004D258C"/>
    <w:rsid w:val="004D3130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3ACA"/>
    <w:rsid w:val="004F3D4D"/>
    <w:rsid w:val="004F56AD"/>
    <w:rsid w:val="004F5B9D"/>
    <w:rsid w:val="004F6AD3"/>
    <w:rsid w:val="004F6D58"/>
    <w:rsid w:val="004F6DBE"/>
    <w:rsid w:val="004F7695"/>
    <w:rsid w:val="00501797"/>
    <w:rsid w:val="00501AB4"/>
    <w:rsid w:val="005020F4"/>
    <w:rsid w:val="0050284A"/>
    <w:rsid w:val="00502E4B"/>
    <w:rsid w:val="00503027"/>
    <w:rsid w:val="00503F90"/>
    <w:rsid w:val="0050429E"/>
    <w:rsid w:val="00506167"/>
    <w:rsid w:val="00506591"/>
    <w:rsid w:val="00506DA6"/>
    <w:rsid w:val="00507326"/>
    <w:rsid w:val="005111DA"/>
    <w:rsid w:val="005133B9"/>
    <w:rsid w:val="0051418B"/>
    <w:rsid w:val="00516176"/>
    <w:rsid w:val="00517F48"/>
    <w:rsid w:val="0052027F"/>
    <w:rsid w:val="00520786"/>
    <w:rsid w:val="00521CA7"/>
    <w:rsid w:val="00521DAA"/>
    <w:rsid w:val="005236A1"/>
    <w:rsid w:val="0052394E"/>
    <w:rsid w:val="00526988"/>
    <w:rsid w:val="00526E66"/>
    <w:rsid w:val="0052762A"/>
    <w:rsid w:val="00527FE5"/>
    <w:rsid w:val="0053013C"/>
    <w:rsid w:val="00530641"/>
    <w:rsid w:val="00530DEF"/>
    <w:rsid w:val="00531D97"/>
    <w:rsid w:val="00532A20"/>
    <w:rsid w:val="00532D8A"/>
    <w:rsid w:val="005331C8"/>
    <w:rsid w:val="0053339F"/>
    <w:rsid w:val="00533C3A"/>
    <w:rsid w:val="00533ED8"/>
    <w:rsid w:val="00534CB1"/>
    <w:rsid w:val="00534D8A"/>
    <w:rsid w:val="005350D5"/>
    <w:rsid w:val="00535876"/>
    <w:rsid w:val="00535E16"/>
    <w:rsid w:val="00535F2D"/>
    <w:rsid w:val="00536424"/>
    <w:rsid w:val="00536C4C"/>
    <w:rsid w:val="00536E00"/>
    <w:rsid w:val="00536F7C"/>
    <w:rsid w:val="00537DE4"/>
    <w:rsid w:val="00541950"/>
    <w:rsid w:val="00541B21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3E3C"/>
    <w:rsid w:val="005540F3"/>
    <w:rsid w:val="0055533B"/>
    <w:rsid w:val="00555779"/>
    <w:rsid w:val="00555826"/>
    <w:rsid w:val="00555BAA"/>
    <w:rsid w:val="00555E12"/>
    <w:rsid w:val="00556CAC"/>
    <w:rsid w:val="00561910"/>
    <w:rsid w:val="00562775"/>
    <w:rsid w:val="00563606"/>
    <w:rsid w:val="005642D7"/>
    <w:rsid w:val="00567AB8"/>
    <w:rsid w:val="00570186"/>
    <w:rsid w:val="005703A4"/>
    <w:rsid w:val="0057095C"/>
    <w:rsid w:val="00570981"/>
    <w:rsid w:val="00572624"/>
    <w:rsid w:val="00572F5D"/>
    <w:rsid w:val="005740F7"/>
    <w:rsid w:val="00574C30"/>
    <w:rsid w:val="005757C9"/>
    <w:rsid w:val="0057662A"/>
    <w:rsid w:val="00576E17"/>
    <w:rsid w:val="0057760C"/>
    <w:rsid w:val="0058003B"/>
    <w:rsid w:val="00580A29"/>
    <w:rsid w:val="00580CE8"/>
    <w:rsid w:val="00581085"/>
    <w:rsid w:val="0058113C"/>
    <w:rsid w:val="005811A2"/>
    <w:rsid w:val="005818F6"/>
    <w:rsid w:val="00581E7D"/>
    <w:rsid w:val="00581F85"/>
    <w:rsid w:val="00583573"/>
    <w:rsid w:val="00583C77"/>
    <w:rsid w:val="00584956"/>
    <w:rsid w:val="00584E30"/>
    <w:rsid w:val="00585528"/>
    <w:rsid w:val="005869C7"/>
    <w:rsid w:val="005872DF"/>
    <w:rsid w:val="00587437"/>
    <w:rsid w:val="00587AE8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0075"/>
    <w:rsid w:val="005A27B3"/>
    <w:rsid w:val="005A314F"/>
    <w:rsid w:val="005A355B"/>
    <w:rsid w:val="005A3947"/>
    <w:rsid w:val="005A4D78"/>
    <w:rsid w:val="005A51A6"/>
    <w:rsid w:val="005A661F"/>
    <w:rsid w:val="005A7021"/>
    <w:rsid w:val="005A7B96"/>
    <w:rsid w:val="005B0403"/>
    <w:rsid w:val="005B0788"/>
    <w:rsid w:val="005B1181"/>
    <w:rsid w:val="005B126C"/>
    <w:rsid w:val="005B175E"/>
    <w:rsid w:val="005B19E9"/>
    <w:rsid w:val="005B2032"/>
    <w:rsid w:val="005B21AC"/>
    <w:rsid w:val="005B21DF"/>
    <w:rsid w:val="005B311C"/>
    <w:rsid w:val="005B3ADE"/>
    <w:rsid w:val="005B3E26"/>
    <w:rsid w:val="005B45D8"/>
    <w:rsid w:val="005B50DF"/>
    <w:rsid w:val="005B5DC5"/>
    <w:rsid w:val="005B6FB1"/>
    <w:rsid w:val="005B7952"/>
    <w:rsid w:val="005C05E4"/>
    <w:rsid w:val="005C0F75"/>
    <w:rsid w:val="005C18B6"/>
    <w:rsid w:val="005C1918"/>
    <w:rsid w:val="005C21AA"/>
    <w:rsid w:val="005C2479"/>
    <w:rsid w:val="005C269B"/>
    <w:rsid w:val="005C4267"/>
    <w:rsid w:val="005C537F"/>
    <w:rsid w:val="005C5E76"/>
    <w:rsid w:val="005C6754"/>
    <w:rsid w:val="005C676D"/>
    <w:rsid w:val="005C6ED1"/>
    <w:rsid w:val="005C6F1A"/>
    <w:rsid w:val="005D057F"/>
    <w:rsid w:val="005D0D38"/>
    <w:rsid w:val="005D1FCC"/>
    <w:rsid w:val="005D34DB"/>
    <w:rsid w:val="005D35C3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257A"/>
    <w:rsid w:val="005E5EF6"/>
    <w:rsid w:val="005E7C27"/>
    <w:rsid w:val="005F0BD1"/>
    <w:rsid w:val="005F23A9"/>
    <w:rsid w:val="005F2CCF"/>
    <w:rsid w:val="005F3864"/>
    <w:rsid w:val="005F5EA2"/>
    <w:rsid w:val="005F6D59"/>
    <w:rsid w:val="005F6D8B"/>
    <w:rsid w:val="005F707E"/>
    <w:rsid w:val="005F70C1"/>
    <w:rsid w:val="005F74E3"/>
    <w:rsid w:val="005F7B73"/>
    <w:rsid w:val="00600F07"/>
    <w:rsid w:val="00601BDD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1D5"/>
    <w:rsid w:val="00614E2A"/>
    <w:rsid w:val="006152EE"/>
    <w:rsid w:val="00616046"/>
    <w:rsid w:val="006162D6"/>
    <w:rsid w:val="00617254"/>
    <w:rsid w:val="006176DE"/>
    <w:rsid w:val="00617EA4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2293"/>
    <w:rsid w:val="00633D02"/>
    <w:rsid w:val="00634377"/>
    <w:rsid w:val="006356FB"/>
    <w:rsid w:val="00635CA6"/>
    <w:rsid w:val="00635CCB"/>
    <w:rsid w:val="00636449"/>
    <w:rsid w:val="006372AF"/>
    <w:rsid w:val="006407C5"/>
    <w:rsid w:val="0064168F"/>
    <w:rsid w:val="00642A9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4400"/>
    <w:rsid w:val="00654C00"/>
    <w:rsid w:val="006555F7"/>
    <w:rsid w:val="0065664E"/>
    <w:rsid w:val="00657696"/>
    <w:rsid w:val="00657FF7"/>
    <w:rsid w:val="00660FAF"/>
    <w:rsid w:val="00661592"/>
    <w:rsid w:val="00661C75"/>
    <w:rsid w:val="006636E4"/>
    <w:rsid w:val="00664248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3FB"/>
    <w:rsid w:val="00674804"/>
    <w:rsid w:val="00675AD9"/>
    <w:rsid w:val="00676FF1"/>
    <w:rsid w:val="00677BE6"/>
    <w:rsid w:val="006813E1"/>
    <w:rsid w:val="00683655"/>
    <w:rsid w:val="006841C8"/>
    <w:rsid w:val="00684A14"/>
    <w:rsid w:val="00686BF7"/>
    <w:rsid w:val="0069060B"/>
    <w:rsid w:val="006908EF"/>
    <w:rsid w:val="00690CB0"/>
    <w:rsid w:val="00691634"/>
    <w:rsid w:val="00691C5E"/>
    <w:rsid w:val="00693FDA"/>
    <w:rsid w:val="00694CE9"/>
    <w:rsid w:val="00695018"/>
    <w:rsid w:val="00695B45"/>
    <w:rsid w:val="00695CEF"/>
    <w:rsid w:val="00696782"/>
    <w:rsid w:val="006969F6"/>
    <w:rsid w:val="006973AC"/>
    <w:rsid w:val="006A1DD7"/>
    <w:rsid w:val="006A29AF"/>
    <w:rsid w:val="006A2DA4"/>
    <w:rsid w:val="006A3238"/>
    <w:rsid w:val="006A3FE6"/>
    <w:rsid w:val="006A5367"/>
    <w:rsid w:val="006A558D"/>
    <w:rsid w:val="006A5ADE"/>
    <w:rsid w:val="006A6237"/>
    <w:rsid w:val="006B13AA"/>
    <w:rsid w:val="006B168F"/>
    <w:rsid w:val="006B37E9"/>
    <w:rsid w:val="006B46E3"/>
    <w:rsid w:val="006B56E5"/>
    <w:rsid w:val="006B5E23"/>
    <w:rsid w:val="006B5FED"/>
    <w:rsid w:val="006C06D8"/>
    <w:rsid w:val="006C09B3"/>
    <w:rsid w:val="006C1F48"/>
    <w:rsid w:val="006C41C2"/>
    <w:rsid w:val="006C4A5C"/>
    <w:rsid w:val="006C4C70"/>
    <w:rsid w:val="006C4FBF"/>
    <w:rsid w:val="006C5674"/>
    <w:rsid w:val="006C6AF9"/>
    <w:rsid w:val="006C7A37"/>
    <w:rsid w:val="006C7B1A"/>
    <w:rsid w:val="006D1434"/>
    <w:rsid w:val="006D1455"/>
    <w:rsid w:val="006D1ACE"/>
    <w:rsid w:val="006D2295"/>
    <w:rsid w:val="006D252C"/>
    <w:rsid w:val="006D3D19"/>
    <w:rsid w:val="006D4416"/>
    <w:rsid w:val="006D4BE7"/>
    <w:rsid w:val="006D593B"/>
    <w:rsid w:val="006D606A"/>
    <w:rsid w:val="006D6133"/>
    <w:rsid w:val="006D71BC"/>
    <w:rsid w:val="006D757E"/>
    <w:rsid w:val="006E01F5"/>
    <w:rsid w:val="006E074D"/>
    <w:rsid w:val="006E0EC1"/>
    <w:rsid w:val="006E1A14"/>
    <w:rsid w:val="006E28FF"/>
    <w:rsid w:val="006E2CD2"/>
    <w:rsid w:val="006E5B21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8B5"/>
    <w:rsid w:val="006F7D32"/>
    <w:rsid w:val="00701CDD"/>
    <w:rsid w:val="00702A6E"/>
    <w:rsid w:val="007031A0"/>
    <w:rsid w:val="00703DDE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284D"/>
    <w:rsid w:val="007138A0"/>
    <w:rsid w:val="0071472A"/>
    <w:rsid w:val="007152B2"/>
    <w:rsid w:val="00715482"/>
    <w:rsid w:val="00715761"/>
    <w:rsid w:val="00715F8A"/>
    <w:rsid w:val="00716B1C"/>
    <w:rsid w:val="007172FB"/>
    <w:rsid w:val="0071795C"/>
    <w:rsid w:val="00717CAC"/>
    <w:rsid w:val="007203E1"/>
    <w:rsid w:val="007207CE"/>
    <w:rsid w:val="00721B56"/>
    <w:rsid w:val="00722455"/>
    <w:rsid w:val="00722534"/>
    <w:rsid w:val="007225A2"/>
    <w:rsid w:val="00723231"/>
    <w:rsid w:val="00723B21"/>
    <w:rsid w:val="007244E4"/>
    <w:rsid w:val="00724EB9"/>
    <w:rsid w:val="00724F35"/>
    <w:rsid w:val="0072509B"/>
    <w:rsid w:val="00726BD7"/>
    <w:rsid w:val="00727BC2"/>
    <w:rsid w:val="007301E9"/>
    <w:rsid w:val="007305C8"/>
    <w:rsid w:val="0073299D"/>
    <w:rsid w:val="00732B1B"/>
    <w:rsid w:val="00733995"/>
    <w:rsid w:val="00733C6B"/>
    <w:rsid w:val="00733EA6"/>
    <w:rsid w:val="00734AD6"/>
    <w:rsid w:val="00735F9D"/>
    <w:rsid w:val="00740365"/>
    <w:rsid w:val="007407FF"/>
    <w:rsid w:val="00740AC0"/>
    <w:rsid w:val="00741DE5"/>
    <w:rsid w:val="0074202C"/>
    <w:rsid w:val="0074300E"/>
    <w:rsid w:val="007434DD"/>
    <w:rsid w:val="00743747"/>
    <w:rsid w:val="00743F60"/>
    <w:rsid w:val="00744371"/>
    <w:rsid w:val="00744464"/>
    <w:rsid w:val="00744AAB"/>
    <w:rsid w:val="00744FEE"/>
    <w:rsid w:val="00745020"/>
    <w:rsid w:val="00745261"/>
    <w:rsid w:val="007453C0"/>
    <w:rsid w:val="00745BAE"/>
    <w:rsid w:val="0074623C"/>
    <w:rsid w:val="007465B2"/>
    <w:rsid w:val="00746B99"/>
    <w:rsid w:val="00747163"/>
    <w:rsid w:val="00751685"/>
    <w:rsid w:val="0075183F"/>
    <w:rsid w:val="00751C75"/>
    <w:rsid w:val="00751ECC"/>
    <w:rsid w:val="00753688"/>
    <w:rsid w:val="00754E4F"/>
    <w:rsid w:val="00755465"/>
    <w:rsid w:val="00755695"/>
    <w:rsid w:val="00755A13"/>
    <w:rsid w:val="0075648C"/>
    <w:rsid w:val="00756B2A"/>
    <w:rsid w:val="00756DDB"/>
    <w:rsid w:val="00757D4F"/>
    <w:rsid w:val="007608D0"/>
    <w:rsid w:val="00761308"/>
    <w:rsid w:val="007618B5"/>
    <w:rsid w:val="00761DF0"/>
    <w:rsid w:val="007623ED"/>
    <w:rsid w:val="00763235"/>
    <w:rsid w:val="007634EE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1CA5"/>
    <w:rsid w:val="00772C6F"/>
    <w:rsid w:val="00773772"/>
    <w:rsid w:val="00773AFC"/>
    <w:rsid w:val="00775136"/>
    <w:rsid w:val="00776281"/>
    <w:rsid w:val="007778A7"/>
    <w:rsid w:val="00780D4C"/>
    <w:rsid w:val="0078211C"/>
    <w:rsid w:val="00782992"/>
    <w:rsid w:val="00782AB7"/>
    <w:rsid w:val="007839BC"/>
    <w:rsid w:val="00784508"/>
    <w:rsid w:val="00785686"/>
    <w:rsid w:val="007869F8"/>
    <w:rsid w:val="00790CDF"/>
    <w:rsid w:val="00792895"/>
    <w:rsid w:val="00792A6D"/>
    <w:rsid w:val="00792FEC"/>
    <w:rsid w:val="007942BA"/>
    <w:rsid w:val="00794784"/>
    <w:rsid w:val="00794950"/>
    <w:rsid w:val="007954DA"/>
    <w:rsid w:val="00795B50"/>
    <w:rsid w:val="007A1901"/>
    <w:rsid w:val="007A1C01"/>
    <w:rsid w:val="007A23D7"/>
    <w:rsid w:val="007A2C89"/>
    <w:rsid w:val="007A39F9"/>
    <w:rsid w:val="007A56D8"/>
    <w:rsid w:val="007A5FA2"/>
    <w:rsid w:val="007A6F4B"/>
    <w:rsid w:val="007A7834"/>
    <w:rsid w:val="007A7ADB"/>
    <w:rsid w:val="007B12B3"/>
    <w:rsid w:val="007B1477"/>
    <w:rsid w:val="007B1E3D"/>
    <w:rsid w:val="007B2A15"/>
    <w:rsid w:val="007B2E0F"/>
    <w:rsid w:val="007B3517"/>
    <w:rsid w:val="007B35DF"/>
    <w:rsid w:val="007B3F5F"/>
    <w:rsid w:val="007B450D"/>
    <w:rsid w:val="007B4AB3"/>
    <w:rsid w:val="007B4FB5"/>
    <w:rsid w:val="007B5475"/>
    <w:rsid w:val="007B63A0"/>
    <w:rsid w:val="007B6CBB"/>
    <w:rsid w:val="007B74A3"/>
    <w:rsid w:val="007B7CD5"/>
    <w:rsid w:val="007C03B7"/>
    <w:rsid w:val="007C10C8"/>
    <w:rsid w:val="007C12FB"/>
    <w:rsid w:val="007C3C0A"/>
    <w:rsid w:val="007C6743"/>
    <w:rsid w:val="007C74FD"/>
    <w:rsid w:val="007D1FB6"/>
    <w:rsid w:val="007D27E1"/>
    <w:rsid w:val="007D4589"/>
    <w:rsid w:val="007D49C1"/>
    <w:rsid w:val="007D507E"/>
    <w:rsid w:val="007D52D9"/>
    <w:rsid w:val="007E0899"/>
    <w:rsid w:val="007E0F46"/>
    <w:rsid w:val="007E141F"/>
    <w:rsid w:val="007E2D51"/>
    <w:rsid w:val="007E40B4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800385"/>
    <w:rsid w:val="008019F7"/>
    <w:rsid w:val="00802246"/>
    <w:rsid w:val="008038C7"/>
    <w:rsid w:val="008045B4"/>
    <w:rsid w:val="0080545F"/>
    <w:rsid w:val="0080589C"/>
    <w:rsid w:val="00805E16"/>
    <w:rsid w:val="00805F83"/>
    <w:rsid w:val="00807226"/>
    <w:rsid w:val="00807F63"/>
    <w:rsid w:val="0081066B"/>
    <w:rsid w:val="00811381"/>
    <w:rsid w:val="00811FDB"/>
    <w:rsid w:val="00812FD2"/>
    <w:rsid w:val="008131AD"/>
    <w:rsid w:val="00813DFA"/>
    <w:rsid w:val="0081443A"/>
    <w:rsid w:val="00814799"/>
    <w:rsid w:val="00815341"/>
    <w:rsid w:val="008156B8"/>
    <w:rsid w:val="00816005"/>
    <w:rsid w:val="008160EA"/>
    <w:rsid w:val="008160F2"/>
    <w:rsid w:val="008166CF"/>
    <w:rsid w:val="00816A1F"/>
    <w:rsid w:val="0081712E"/>
    <w:rsid w:val="00820890"/>
    <w:rsid w:val="0082131B"/>
    <w:rsid w:val="00822398"/>
    <w:rsid w:val="00822A11"/>
    <w:rsid w:val="00822DE3"/>
    <w:rsid w:val="0082443D"/>
    <w:rsid w:val="00824F1A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AD0"/>
    <w:rsid w:val="00831BA3"/>
    <w:rsid w:val="008320E2"/>
    <w:rsid w:val="00833404"/>
    <w:rsid w:val="00833AE8"/>
    <w:rsid w:val="008340F4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2A28"/>
    <w:rsid w:val="00842A4E"/>
    <w:rsid w:val="00843B3D"/>
    <w:rsid w:val="00844D5B"/>
    <w:rsid w:val="00846EDB"/>
    <w:rsid w:val="00846F98"/>
    <w:rsid w:val="00847E3F"/>
    <w:rsid w:val="00847FFB"/>
    <w:rsid w:val="008501B2"/>
    <w:rsid w:val="008503F7"/>
    <w:rsid w:val="00851EB8"/>
    <w:rsid w:val="00852A35"/>
    <w:rsid w:val="00853B4C"/>
    <w:rsid w:val="0085435C"/>
    <w:rsid w:val="00854414"/>
    <w:rsid w:val="00855399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1E0"/>
    <w:rsid w:val="008914B7"/>
    <w:rsid w:val="008935C2"/>
    <w:rsid w:val="008945AA"/>
    <w:rsid w:val="00894B29"/>
    <w:rsid w:val="008966F8"/>
    <w:rsid w:val="00896E53"/>
    <w:rsid w:val="008975BF"/>
    <w:rsid w:val="008978C9"/>
    <w:rsid w:val="008A0515"/>
    <w:rsid w:val="008A0C29"/>
    <w:rsid w:val="008A0FB3"/>
    <w:rsid w:val="008A2501"/>
    <w:rsid w:val="008A2993"/>
    <w:rsid w:val="008A2C1B"/>
    <w:rsid w:val="008A35DF"/>
    <w:rsid w:val="008A4B9F"/>
    <w:rsid w:val="008A4F8F"/>
    <w:rsid w:val="008A56F8"/>
    <w:rsid w:val="008A7359"/>
    <w:rsid w:val="008B0723"/>
    <w:rsid w:val="008B15A8"/>
    <w:rsid w:val="008B2609"/>
    <w:rsid w:val="008B2D53"/>
    <w:rsid w:val="008B399A"/>
    <w:rsid w:val="008B441F"/>
    <w:rsid w:val="008B5052"/>
    <w:rsid w:val="008B58CD"/>
    <w:rsid w:val="008B5BC2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537"/>
    <w:rsid w:val="008D6E4F"/>
    <w:rsid w:val="008E0C92"/>
    <w:rsid w:val="008E21DA"/>
    <w:rsid w:val="008E3FF5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3103"/>
    <w:rsid w:val="00903B0E"/>
    <w:rsid w:val="00903CA6"/>
    <w:rsid w:val="0090706A"/>
    <w:rsid w:val="00907737"/>
    <w:rsid w:val="009108D8"/>
    <w:rsid w:val="00911803"/>
    <w:rsid w:val="00911FC4"/>
    <w:rsid w:val="009129DA"/>
    <w:rsid w:val="00914245"/>
    <w:rsid w:val="009142B9"/>
    <w:rsid w:val="00914414"/>
    <w:rsid w:val="00916196"/>
    <w:rsid w:val="0091726A"/>
    <w:rsid w:val="00917C10"/>
    <w:rsid w:val="009223B3"/>
    <w:rsid w:val="00922BA4"/>
    <w:rsid w:val="00922C37"/>
    <w:rsid w:val="00922D50"/>
    <w:rsid w:val="0092302C"/>
    <w:rsid w:val="00925944"/>
    <w:rsid w:val="009269F2"/>
    <w:rsid w:val="00927D09"/>
    <w:rsid w:val="00930578"/>
    <w:rsid w:val="00930910"/>
    <w:rsid w:val="00932F86"/>
    <w:rsid w:val="00933C9B"/>
    <w:rsid w:val="00934195"/>
    <w:rsid w:val="00934BA8"/>
    <w:rsid w:val="009354A2"/>
    <w:rsid w:val="00935968"/>
    <w:rsid w:val="00935D59"/>
    <w:rsid w:val="009360CD"/>
    <w:rsid w:val="00936C30"/>
    <w:rsid w:val="0093782C"/>
    <w:rsid w:val="00940988"/>
    <w:rsid w:val="00940B24"/>
    <w:rsid w:val="00944135"/>
    <w:rsid w:val="00944AA2"/>
    <w:rsid w:val="00944BA7"/>
    <w:rsid w:val="00947300"/>
    <w:rsid w:val="0095013B"/>
    <w:rsid w:val="00950A60"/>
    <w:rsid w:val="00950D17"/>
    <w:rsid w:val="009510E6"/>
    <w:rsid w:val="00953402"/>
    <w:rsid w:val="009554C0"/>
    <w:rsid w:val="00955622"/>
    <w:rsid w:val="00955C0A"/>
    <w:rsid w:val="00955CB3"/>
    <w:rsid w:val="00955FF5"/>
    <w:rsid w:val="00956054"/>
    <w:rsid w:val="00956E27"/>
    <w:rsid w:val="00960086"/>
    <w:rsid w:val="009604FF"/>
    <w:rsid w:val="00961941"/>
    <w:rsid w:val="009627FE"/>
    <w:rsid w:val="00963322"/>
    <w:rsid w:val="00963372"/>
    <w:rsid w:val="009634E5"/>
    <w:rsid w:val="00964029"/>
    <w:rsid w:val="00965A0D"/>
    <w:rsid w:val="00966F02"/>
    <w:rsid w:val="009700DF"/>
    <w:rsid w:val="0097080F"/>
    <w:rsid w:val="00973D91"/>
    <w:rsid w:val="00974D73"/>
    <w:rsid w:val="00975047"/>
    <w:rsid w:val="009754A3"/>
    <w:rsid w:val="00975D78"/>
    <w:rsid w:val="0097649A"/>
    <w:rsid w:val="00977B0D"/>
    <w:rsid w:val="00977BBB"/>
    <w:rsid w:val="00980806"/>
    <w:rsid w:val="00980870"/>
    <w:rsid w:val="00984EC5"/>
    <w:rsid w:val="009858F5"/>
    <w:rsid w:val="00985E80"/>
    <w:rsid w:val="009862B3"/>
    <w:rsid w:val="009870A9"/>
    <w:rsid w:val="00987B33"/>
    <w:rsid w:val="00990A3D"/>
    <w:rsid w:val="009930FA"/>
    <w:rsid w:val="00994DA3"/>
    <w:rsid w:val="00994EC2"/>
    <w:rsid w:val="009955E3"/>
    <w:rsid w:val="00995700"/>
    <w:rsid w:val="009A1D44"/>
    <w:rsid w:val="009A1EC1"/>
    <w:rsid w:val="009A2434"/>
    <w:rsid w:val="009A2802"/>
    <w:rsid w:val="009A2ECE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2D2"/>
    <w:rsid w:val="009B3348"/>
    <w:rsid w:val="009B3C69"/>
    <w:rsid w:val="009B4A90"/>
    <w:rsid w:val="009B5FEF"/>
    <w:rsid w:val="009B6BC0"/>
    <w:rsid w:val="009B730B"/>
    <w:rsid w:val="009B7BC5"/>
    <w:rsid w:val="009C0548"/>
    <w:rsid w:val="009C094B"/>
    <w:rsid w:val="009C0FCB"/>
    <w:rsid w:val="009C1240"/>
    <w:rsid w:val="009C3F39"/>
    <w:rsid w:val="009C4748"/>
    <w:rsid w:val="009C4BEB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4DA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CAB"/>
    <w:rsid w:val="009F4DAE"/>
    <w:rsid w:val="009F59EA"/>
    <w:rsid w:val="009F5D3A"/>
    <w:rsid w:val="009F5D56"/>
    <w:rsid w:val="009F60C4"/>
    <w:rsid w:val="009F66E8"/>
    <w:rsid w:val="009F68CF"/>
    <w:rsid w:val="009F792B"/>
    <w:rsid w:val="009F7D9E"/>
    <w:rsid w:val="00A008BA"/>
    <w:rsid w:val="00A01FD0"/>
    <w:rsid w:val="00A03151"/>
    <w:rsid w:val="00A0419F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03F8"/>
    <w:rsid w:val="00A3253E"/>
    <w:rsid w:val="00A32729"/>
    <w:rsid w:val="00A33952"/>
    <w:rsid w:val="00A34101"/>
    <w:rsid w:val="00A3497F"/>
    <w:rsid w:val="00A3584A"/>
    <w:rsid w:val="00A35CAD"/>
    <w:rsid w:val="00A362C2"/>
    <w:rsid w:val="00A3689E"/>
    <w:rsid w:val="00A36D3E"/>
    <w:rsid w:val="00A37411"/>
    <w:rsid w:val="00A376FD"/>
    <w:rsid w:val="00A37A3E"/>
    <w:rsid w:val="00A4086F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735"/>
    <w:rsid w:val="00A55AEA"/>
    <w:rsid w:val="00A55B15"/>
    <w:rsid w:val="00A60138"/>
    <w:rsid w:val="00A603C0"/>
    <w:rsid w:val="00A60501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482D"/>
    <w:rsid w:val="00A7533D"/>
    <w:rsid w:val="00A75D34"/>
    <w:rsid w:val="00A76291"/>
    <w:rsid w:val="00A76796"/>
    <w:rsid w:val="00A800FE"/>
    <w:rsid w:val="00A80EA7"/>
    <w:rsid w:val="00A81822"/>
    <w:rsid w:val="00A822D9"/>
    <w:rsid w:val="00A82750"/>
    <w:rsid w:val="00A82A19"/>
    <w:rsid w:val="00A83B34"/>
    <w:rsid w:val="00A843EC"/>
    <w:rsid w:val="00A848B1"/>
    <w:rsid w:val="00A849A3"/>
    <w:rsid w:val="00A84C2A"/>
    <w:rsid w:val="00A85E3E"/>
    <w:rsid w:val="00A86922"/>
    <w:rsid w:val="00A86A57"/>
    <w:rsid w:val="00A86EB9"/>
    <w:rsid w:val="00A870DE"/>
    <w:rsid w:val="00A87644"/>
    <w:rsid w:val="00A87D53"/>
    <w:rsid w:val="00A904F8"/>
    <w:rsid w:val="00A92D38"/>
    <w:rsid w:val="00A93D8D"/>
    <w:rsid w:val="00A94A40"/>
    <w:rsid w:val="00A9552F"/>
    <w:rsid w:val="00A95956"/>
    <w:rsid w:val="00A968AD"/>
    <w:rsid w:val="00A97DEA"/>
    <w:rsid w:val="00AA0C04"/>
    <w:rsid w:val="00AA1875"/>
    <w:rsid w:val="00AA1E99"/>
    <w:rsid w:val="00AA2FAD"/>
    <w:rsid w:val="00AA3696"/>
    <w:rsid w:val="00AA3E6D"/>
    <w:rsid w:val="00AA3EB4"/>
    <w:rsid w:val="00AA4316"/>
    <w:rsid w:val="00AA51E0"/>
    <w:rsid w:val="00AA57E4"/>
    <w:rsid w:val="00AA5D1B"/>
    <w:rsid w:val="00AA61E2"/>
    <w:rsid w:val="00AA6E47"/>
    <w:rsid w:val="00AB0FC8"/>
    <w:rsid w:val="00AB1BB8"/>
    <w:rsid w:val="00AB1BF5"/>
    <w:rsid w:val="00AB1C40"/>
    <w:rsid w:val="00AB1F08"/>
    <w:rsid w:val="00AB2F03"/>
    <w:rsid w:val="00AB386E"/>
    <w:rsid w:val="00AB3914"/>
    <w:rsid w:val="00AB42E6"/>
    <w:rsid w:val="00AB5799"/>
    <w:rsid w:val="00AB65D0"/>
    <w:rsid w:val="00AB66A4"/>
    <w:rsid w:val="00AB6FB7"/>
    <w:rsid w:val="00AB710E"/>
    <w:rsid w:val="00AC3987"/>
    <w:rsid w:val="00AC3BFA"/>
    <w:rsid w:val="00AC3CA8"/>
    <w:rsid w:val="00AC4214"/>
    <w:rsid w:val="00AC4258"/>
    <w:rsid w:val="00AC4328"/>
    <w:rsid w:val="00AC446D"/>
    <w:rsid w:val="00AC4D18"/>
    <w:rsid w:val="00AC519F"/>
    <w:rsid w:val="00AC5362"/>
    <w:rsid w:val="00AC598A"/>
    <w:rsid w:val="00AC6994"/>
    <w:rsid w:val="00AC6BA4"/>
    <w:rsid w:val="00AD16DB"/>
    <w:rsid w:val="00AD1C35"/>
    <w:rsid w:val="00AD2264"/>
    <w:rsid w:val="00AD35FD"/>
    <w:rsid w:val="00AD3FD1"/>
    <w:rsid w:val="00AD40B5"/>
    <w:rsid w:val="00AD4DFB"/>
    <w:rsid w:val="00AD4F38"/>
    <w:rsid w:val="00AD7D10"/>
    <w:rsid w:val="00AE025B"/>
    <w:rsid w:val="00AE0F00"/>
    <w:rsid w:val="00AE20C7"/>
    <w:rsid w:val="00AE28EE"/>
    <w:rsid w:val="00AE3661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130"/>
    <w:rsid w:val="00AF62FD"/>
    <w:rsid w:val="00AF7488"/>
    <w:rsid w:val="00B00C4C"/>
    <w:rsid w:val="00B0172E"/>
    <w:rsid w:val="00B02309"/>
    <w:rsid w:val="00B03A6C"/>
    <w:rsid w:val="00B04231"/>
    <w:rsid w:val="00B05919"/>
    <w:rsid w:val="00B05A0C"/>
    <w:rsid w:val="00B05B01"/>
    <w:rsid w:val="00B05D16"/>
    <w:rsid w:val="00B067E4"/>
    <w:rsid w:val="00B110C1"/>
    <w:rsid w:val="00B12D58"/>
    <w:rsid w:val="00B12DB2"/>
    <w:rsid w:val="00B12E7B"/>
    <w:rsid w:val="00B13AE8"/>
    <w:rsid w:val="00B13DA0"/>
    <w:rsid w:val="00B14DF0"/>
    <w:rsid w:val="00B15231"/>
    <w:rsid w:val="00B15705"/>
    <w:rsid w:val="00B15C61"/>
    <w:rsid w:val="00B165AA"/>
    <w:rsid w:val="00B1686C"/>
    <w:rsid w:val="00B174BF"/>
    <w:rsid w:val="00B217D2"/>
    <w:rsid w:val="00B219BE"/>
    <w:rsid w:val="00B23130"/>
    <w:rsid w:val="00B247AC"/>
    <w:rsid w:val="00B27B01"/>
    <w:rsid w:val="00B3042F"/>
    <w:rsid w:val="00B30F50"/>
    <w:rsid w:val="00B31416"/>
    <w:rsid w:val="00B32E8C"/>
    <w:rsid w:val="00B3327C"/>
    <w:rsid w:val="00B3350D"/>
    <w:rsid w:val="00B36C8E"/>
    <w:rsid w:val="00B37693"/>
    <w:rsid w:val="00B37BE3"/>
    <w:rsid w:val="00B428ED"/>
    <w:rsid w:val="00B4290B"/>
    <w:rsid w:val="00B42D7B"/>
    <w:rsid w:val="00B44D61"/>
    <w:rsid w:val="00B51964"/>
    <w:rsid w:val="00B51AAB"/>
    <w:rsid w:val="00B51D3C"/>
    <w:rsid w:val="00B5398B"/>
    <w:rsid w:val="00B53FDE"/>
    <w:rsid w:val="00B541A9"/>
    <w:rsid w:val="00B54AD2"/>
    <w:rsid w:val="00B55DAF"/>
    <w:rsid w:val="00B5798B"/>
    <w:rsid w:val="00B57EE3"/>
    <w:rsid w:val="00B60558"/>
    <w:rsid w:val="00B61926"/>
    <w:rsid w:val="00B61AF8"/>
    <w:rsid w:val="00B6234E"/>
    <w:rsid w:val="00B62544"/>
    <w:rsid w:val="00B63356"/>
    <w:rsid w:val="00B635BC"/>
    <w:rsid w:val="00B63736"/>
    <w:rsid w:val="00B64DD1"/>
    <w:rsid w:val="00B65498"/>
    <w:rsid w:val="00B65665"/>
    <w:rsid w:val="00B664E2"/>
    <w:rsid w:val="00B6700C"/>
    <w:rsid w:val="00B70382"/>
    <w:rsid w:val="00B7062D"/>
    <w:rsid w:val="00B7253A"/>
    <w:rsid w:val="00B72813"/>
    <w:rsid w:val="00B7303F"/>
    <w:rsid w:val="00B73792"/>
    <w:rsid w:val="00B7474D"/>
    <w:rsid w:val="00B747AF"/>
    <w:rsid w:val="00B75720"/>
    <w:rsid w:val="00B7583C"/>
    <w:rsid w:val="00B76DFE"/>
    <w:rsid w:val="00B816BF"/>
    <w:rsid w:val="00B82BEB"/>
    <w:rsid w:val="00B82E50"/>
    <w:rsid w:val="00B8577D"/>
    <w:rsid w:val="00B8678B"/>
    <w:rsid w:val="00B876FD"/>
    <w:rsid w:val="00B879F7"/>
    <w:rsid w:val="00B94662"/>
    <w:rsid w:val="00B94766"/>
    <w:rsid w:val="00B948FF"/>
    <w:rsid w:val="00B95633"/>
    <w:rsid w:val="00B972E0"/>
    <w:rsid w:val="00B977B2"/>
    <w:rsid w:val="00BA0351"/>
    <w:rsid w:val="00BA06AC"/>
    <w:rsid w:val="00BA0DF7"/>
    <w:rsid w:val="00BA27EC"/>
    <w:rsid w:val="00BA38F4"/>
    <w:rsid w:val="00BA427C"/>
    <w:rsid w:val="00BA45D7"/>
    <w:rsid w:val="00BA6ED8"/>
    <w:rsid w:val="00BA7BE0"/>
    <w:rsid w:val="00BB0E25"/>
    <w:rsid w:val="00BB2102"/>
    <w:rsid w:val="00BB4524"/>
    <w:rsid w:val="00BB4FA9"/>
    <w:rsid w:val="00BB7222"/>
    <w:rsid w:val="00BC01BE"/>
    <w:rsid w:val="00BC1158"/>
    <w:rsid w:val="00BC13E6"/>
    <w:rsid w:val="00BC2469"/>
    <w:rsid w:val="00BC2D16"/>
    <w:rsid w:val="00BC3A7E"/>
    <w:rsid w:val="00BC42D6"/>
    <w:rsid w:val="00BC4444"/>
    <w:rsid w:val="00BC5110"/>
    <w:rsid w:val="00BC5233"/>
    <w:rsid w:val="00BC523F"/>
    <w:rsid w:val="00BC591B"/>
    <w:rsid w:val="00BC59DE"/>
    <w:rsid w:val="00BC5A5A"/>
    <w:rsid w:val="00BC7465"/>
    <w:rsid w:val="00BD0221"/>
    <w:rsid w:val="00BD056E"/>
    <w:rsid w:val="00BD4DED"/>
    <w:rsid w:val="00BD4EA8"/>
    <w:rsid w:val="00BD73D6"/>
    <w:rsid w:val="00BE028A"/>
    <w:rsid w:val="00BE0391"/>
    <w:rsid w:val="00BE1856"/>
    <w:rsid w:val="00BE1E4C"/>
    <w:rsid w:val="00BE2E98"/>
    <w:rsid w:val="00BE4F15"/>
    <w:rsid w:val="00BE6E59"/>
    <w:rsid w:val="00BE7117"/>
    <w:rsid w:val="00BE74B3"/>
    <w:rsid w:val="00BF0A7E"/>
    <w:rsid w:val="00BF208A"/>
    <w:rsid w:val="00BF2882"/>
    <w:rsid w:val="00BF2A99"/>
    <w:rsid w:val="00BF2D50"/>
    <w:rsid w:val="00BF30B5"/>
    <w:rsid w:val="00BF4A7A"/>
    <w:rsid w:val="00BF641D"/>
    <w:rsid w:val="00BF6514"/>
    <w:rsid w:val="00BF7242"/>
    <w:rsid w:val="00C00381"/>
    <w:rsid w:val="00C010C2"/>
    <w:rsid w:val="00C01AC8"/>
    <w:rsid w:val="00C021B0"/>
    <w:rsid w:val="00C02219"/>
    <w:rsid w:val="00C02267"/>
    <w:rsid w:val="00C02BC1"/>
    <w:rsid w:val="00C034C5"/>
    <w:rsid w:val="00C03898"/>
    <w:rsid w:val="00C050A0"/>
    <w:rsid w:val="00C06241"/>
    <w:rsid w:val="00C104F8"/>
    <w:rsid w:val="00C148DE"/>
    <w:rsid w:val="00C14B9C"/>
    <w:rsid w:val="00C161C3"/>
    <w:rsid w:val="00C16A75"/>
    <w:rsid w:val="00C176F5"/>
    <w:rsid w:val="00C207C3"/>
    <w:rsid w:val="00C20A9E"/>
    <w:rsid w:val="00C2103A"/>
    <w:rsid w:val="00C22D68"/>
    <w:rsid w:val="00C22F04"/>
    <w:rsid w:val="00C24031"/>
    <w:rsid w:val="00C25013"/>
    <w:rsid w:val="00C25DCC"/>
    <w:rsid w:val="00C2705F"/>
    <w:rsid w:val="00C30059"/>
    <w:rsid w:val="00C31D1B"/>
    <w:rsid w:val="00C31DD2"/>
    <w:rsid w:val="00C3361F"/>
    <w:rsid w:val="00C3394D"/>
    <w:rsid w:val="00C34703"/>
    <w:rsid w:val="00C34AA2"/>
    <w:rsid w:val="00C34BFE"/>
    <w:rsid w:val="00C34DB5"/>
    <w:rsid w:val="00C35297"/>
    <w:rsid w:val="00C37D6A"/>
    <w:rsid w:val="00C4056B"/>
    <w:rsid w:val="00C40772"/>
    <w:rsid w:val="00C40EA2"/>
    <w:rsid w:val="00C42C23"/>
    <w:rsid w:val="00C452D5"/>
    <w:rsid w:val="00C468B8"/>
    <w:rsid w:val="00C46FE1"/>
    <w:rsid w:val="00C4748F"/>
    <w:rsid w:val="00C477FD"/>
    <w:rsid w:val="00C47F63"/>
    <w:rsid w:val="00C519A6"/>
    <w:rsid w:val="00C52A2C"/>
    <w:rsid w:val="00C53DD7"/>
    <w:rsid w:val="00C54AD3"/>
    <w:rsid w:val="00C54DE3"/>
    <w:rsid w:val="00C5536F"/>
    <w:rsid w:val="00C55AF4"/>
    <w:rsid w:val="00C61A03"/>
    <w:rsid w:val="00C61AF8"/>
    <w:rsid w:val="00C63866"/>
    <w:rsid w:val="00C63F9A"/>
    <w:rsid w:val="00C64187"/>
    <w:rsid w:val="00C65558"/>
    <w:rsid w:val="00C6595D"/>
    <w:rsid w:val="00C666EC"/>
    <w:rsid w:val="00C6700C"/>
    <w:rsid w:val="00C70981"/>
    <w:rsid w:val="00C71A27"/>
    <w:rsid w:val="00C71B97"/>
    <w:rsid w:val="00C71DAE"/>
    <w:rsid w:val="00C73714"/>
    <w:rsid w:val="00C740F7"/>
    <w:rsid w:val="00C741D3"/>
    <w:rsid w:val="00C7569B"/>
    <w:rsid w:val="00C75D1C"/>
    <w:rsid w:val="00C75D8F"/>
    <w:rsid w:val="00C7625D"/>
    <w:rsid w:val="00C777D2"/>
    <w:rsid w:val="00C805FA"/>
    <w:rsid w:val="00C8510C"/>
    <w:rsid w:val="00C85482"/>
    <w:rsid w:val="00C85C03"/>
    <w:rsid w:val="00C85FD8"/>
    <w:rsid w:val="00C861FA"/>
    <w:rsid w:val="00C90291"/>
    <w:rsid w:val="00C90BC4"/>
    <w:rsid w:val="00C90DD1"/>
    <w:rsid w:val="00C90E28"/>
    <w:rsid w:val="00C912BF"/>
    <w:rsid w:val="00C95006"/>
    <w:rsid w:val="00C95F17"/>
    <w:rsid w:val="00C968EE"/>
    <w:rsid w:val="00C976BC"/>
    <w:rsid w:val="00CA0C18"/>
    <w:rsid w:val="00CA0CC3"/>
    <w:rsid w:val="00CA197C"/>
    <w:rsid w:val="00CA4857"/>
    <w:rsid w:val="00CA48F0"/>
    <w:rsid w:val="00CA5BA9"/>
    <w:rsid w:val="00CA6C02"/>
    <w:rsid w:val="00CA7F69"/>
    <w:rsid w:val="00CB01AD"/>
    <w:rsid w:val="00CB024A"/>
    <w:rsid w:val="00CB0655"/>
    <w:rsid w:val="00CB0F5D"/>
    <w:rsid w:val="00CB0FAC"/>
    <w:rsid w:val="00CB133B"/>
    <w:rsid w:val="00CB2483"/>
    <w:rsid w:val="00CB2F62"/>
    <w:rsid w:val="00CB3016"/>
    <w:rsid w:val="00CB3333"/>
    <w:rsid w:val="00CB3337"/>
    <w:rsid w:val="00CB3F6F"/>
    <w:rsid w:val="00CB4B73"/>
    <w:rsid w:val="00CB5EDF"/>
    <w:rsid w:val="00CB65B4"/>
    <w:rsid w:val="00CB75FF"/>
    <w:rsid w:val="00CB7F54"/>
    <w:rsid w:val="00CC05A5"/>
    <w:rsid w:val="00CC0BF5"/>
    <w:rsid w:val="00CC2249"/>
    <w:rsid w:val="00CC5A27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29DB"/>
    <w:rsid w:val="00CD3D12"/>
    <w:rsid w:val="00CD4315"/>
    <w:rsid w:val="00CD4355"/>
    <w:rsid w:val="00CD4C04"/>
    <w:rsid w:val="00CD588C"/>
    <w:rsid w:val="00CD5C54"/>
    <w:rsid w:val="00CD788E"/>
    <w:rsid w:val="00CD7D31"/>
    <w:rsid w:val="00CE1674"/>
    <w:rsid w:val="00CE2AE5"/>
    <w:rsid w:val="00CE2D29"/>
    <w:rsid w:val="00CE345A"/>
    <w:rsid w:val="00CE3DCC"/>
    <w:rsid w:val="00CE62B6"/>
    <w:rsid w:val="00CE7A63"/>
    <w:rsid w:val="00CE7C70"/>
    <w:rsid w:val="00CF0937"/>
    <w:rsid w:val="00CF0B66"/>
    <w:rsid w:val="00CF0DFD"/>
    <w:rsid w:val="00CF2869"/>
    <w:rsid w:val="00CF2960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D04516"/>
    <w:rsid w:val="00D0599C"/>
    <w:rsid w:val="00D065A0"/>
    <w:rsid w:val="00D07B10"/>
    <w:rsid w:val="00D07F1C"/>
    <w:rsid w:val="00D10256"/>
    <w:rsid w:val="00D109C8"/>
    <w:rsid w:val="00D10A5D"/>
    <w:rsid w:val="00D1153E"/>
    <w:rsid w:val="00D11E8E"/>
    <w:rsid w:val="00D122D3"/>
    <w:rsid w:val="00D12C9C"/>
    <w:rsid w:val="00D1342E"/>
    <w:rsid w:val="00D1364B"/>
    <w:rsid w:val="00D1404C"/>
    <w:rsid w:val="00D14A0D"/>
    <w:rsid w:val="00D1576C"/>
    <w:rsid w:val="00D158F5"/>
    <w:rsid w:val="00D15FA8"/>
    <w:rsid w:val="00D2299C"/>
    <w:rsid w:val="00D22F55"/>
    <w:rsid w:val="00D241E3"/>
    <w:rsid w:val="00D25542"/>
    <w:rsid w:val="00D265B0"/>
    <w:rsid w:val="00D26929"/>
    <w:rsid w:val="00D26F4F"/>
    <w:rsid w:val="00D27700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3DEB"/>
    <w:rsid w:val="00D44721"/>
    <w:rsid w:val="00D466D1"/>
    <w:rsid w:val="00D46D82"/>
    <w:rsid w:val="00D512B6"/>
    <w:rsid w:val="00D51B61"/>
    <w:rsid w:val="00D53B70"/>
    <w:rsid w:val="00D53C66"/>
    <w:rsid w:val="00D5518C"/>
    <w:rsid w:val="00D55DDB"/>
    <w:rsid w:val="00D57418"/>
    <w:rsid w:val="00D610E2"/>
    <w:rsid w:val="00D615B4"/>
    <w:rsid w:val="00D6184B"/>
    <w:rsid w:val="00D62D5B"/>
    <w:rsid w:val="00D62DAA"/>
    <w:rsid w:val="00D63671"/>
    <w:rsid w:val="00D63B98"/>
    <w:rsid w:val="00D652F3"/>
    <w:rsid w:val="00D658A5"/>
    <w:rsid w:val="00D66928"/>
    <w:rsid w:val="00D670C8"/>
    <w:rsid w:val="00D67228"/>
    <w:rsid w:val="00D67AAC"/>
    <w:rsid w:val="00D700C0"/>
    <w:rsid w:val="00D70854"/>
    <w:rsid w:val="00D70DAA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6206"/>
    <w:rsid w:val="00D87676"/>
    <w:rsid w:val="00D905DD"/>
    <w:rsid w:val="00D94021"/>
    <w:rsid w:val="00D94288"/>
    <w:rsid w:val="00D942D0"/>
    <w:rsid w:val="00D94CF0"/>
    <w:rsid w:val="00D9500F"/>
    <w:rsid w:val="00D95280"/>
    <w:rsid w:val="00D955D1"/>
    <w:rsid w:val="00D9576A"/>
    <w:rsid w:val="00D95FF8"/>
    <w:rsid w:val="00D96F95"/>
    <w:rsid w:val="00DA0844"/>
    <w:rsid w:val="00DA0ADC"/>
    <w:rsid w:val="00DA0CC1"/>
    <w:rsid w:val="00DA1637"/>
    <w:rsid w:val="00DA1EED"/>
    <w:rsid w:val="00DA30F1"/>
    <w:rsid w:val="00DA3169"/>
    <w:rsid w:val="00DA346A"/>
    <w:rsid w:val="00DA392A"/>
    <w:rsid w:val="00DA3F9F"/>
    <w:rsid w:val="00DA492B"/>
    <w:rsid w:val="00DA55E8"/>
    <w:rsid w:val="00DA6B3D"/>
    <w:rsid w:val="00DA726B"/>
    <w:rsid w:val="00DB10E7"/>
    <w:rsid w:val="00DB1CD4"/>
    <w:rsid w:val="00DB2291"/>
    <w:rsid w:val="00DB2D2E"/>
    <w:rsid w:val="00DB3C7D"/>
    <w:rsid w:val="00DB3EF4"/>
    <w:rsid w:val="00DB5F85"/>
    <w:rsid w:val="00DB7724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0D65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1DB7"/>
    <w:rsid w:val="00DE286B"/>
    <w:rsid w:val="00DE2C61"/>
    <w:rsid w:val="00DE31C7"/>
    <w:rsid w:val="00DE3625"/>
    <w:rsid w:val="00DE3E48"/>
    <w:rsid w:val="00DE7C31"/>
    <w:rsid w:val="00DF0E7C"/>
    <w:rsid w:val="00DF0F22"/>
    <w:rsid w:val="00DF1705"/>
    <w:rsid w:val="00DF2545"/>
    <w:rsid w:val="00DF3109"/>
    <w:rsid w:val="00DF514A"/>
    <w:rsid w:val="00DF56DB"/>
    <w:rsid w:val="00DF61AB"/>
    <w:rsid w:val="00DF6C34"/>
    <w:rsid w:val="00DF701B"/>
    <w:rsid w:val="00DF7062"/>
    <w:rsid w:val="00DF7A20"/>
    <w:rsid w:val="00E01703"/>
    <w:rsid w:val="00E01778"/>
    <w:rsid w:val="00E021AB"/>
    <w:rsid w:val="00E03ED7"/>
    <w:rsid w:val="00E05A79"/>
    <w:rsid w:val="00E13447"/>
    <w:rsid w:val="00E13B99"/>
    <w:rsid w:val="00E15B94"/>
    <w:rsid w:val="00E166F9"/>
    <w:rsid w:val="00E17CF5"/>
    <w:rsid w:val="00E17EAA"/>
    <w:rsid w:val="00E20EB2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37E1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1912"/>
    <w:rsid w:val="00E521D6"/>
    <w:rsid w:val="00E52A82"/>
    <w:rsid w:val="00E53630"/>
    <w:rsid w:val="00E53A43"/>
    <w:rsid w:val="00E54376"/>
    <w:rsid w:val="00E54A2A"/>
    <w:rsid w:val="00E55D44"/>
    <w:rsid w:val="00E56D89"/>
    <w:rsid w:val="00E6030A"/>
    <w:rsid w:val="00E606AD"/>
    <w:rsid w:val="00E6082E"/>
    <w:rsid w:val="00E62A47"/>
    <w:rsid w:val="00E65916"/>
    <w:rsid w:val="00E659BE"/>
    <w:rsid w:val="00E67C2B"/>
    <w:rsid w:val="00E71CA6"/>
    <w:rsid w:val="00E72291"/>
    <w:rsid w:val="00E72737"/>
    <w:rsid w:val="00E72B15"/>
    <w:rsid w:val="00E732F5"/>
    <w:rsid w:val="00E74A51"/>
    <w:rsid w:val="00E75344"/>
    <w:rsid w:val="00E759CF"/>
    <w:rsid w:val="00E76068"/>
    <w:rsid w:val="00E760B2"/>
    <w:rsid w:val="00E77520"/>
    <w:rsid w:val="00E77637"/>
    <w:rsid w:val="00E77B1E"/>
    <w:rsid w:val="00E81EBE"/>
    <w:rsid w:val="00E82333"/>
    <w:rsid w:val="00E82AC4"/>
    <w:rsid w:val="00E83550"/>
    <w:rsid w:val="00E837D5"/>
    <w:rsid w:val="00E837DE"/>
    <w:rsid w:val="00E8421C"/>
    <w:rsid w:val="00E844DB"/>
    <w:rsid w:val="00E84E06"/>
    <w:rsid w:val="00E85CE0"/>
    <w:rsid w:val="00E86543"/>
    <w:rsid w:val="00E8658D"/>
    <w:rsid w:val="00E865E4"/>
    <w:rsid w:val="00E86AA7"/>
    <w:rsid w:val="00E86E43"/>
    <w:rsid w:val="00E8705E"/>
    <w:rsid w:val="00E908E7"/>
    <w:rsid w:val="00E9206F"/>
    <w:rsid w:val="00E935FF"/>
    <w:rsid w:val="00E93694"/>
    <w:rsid w:val="00E94643"/>
    <w:rsid w:val="00E963A0"/>
    <w:rsid w:val="00E9649B"/>
    <w:rsid w:val="00E964D6"/>
    <w:rsid w:val="00E972C8"/>
    <w:rsid w:val="00E97A1C"/>
    <w:rsid w:val="00EA0B1A"/>
    <w:rsid w:val="00EA0FC0"/>
    <w:rsid w:val="00EA39B8"/>
    <w:rsid w:val="00EA45B2"/>
    <w:rsid w:val="00EA4AB6"/>
    <w:rsid w:val="00EA54D4"/>
    <w:rsid w:val="00EA5D82"/>
    <w:rsid w:val="00EA7F04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3A1"/>
    <w:rsid w:val="00EC2AF2"/>
    <w:rsid w:val="00EC3024"/>
    <w:rsid w:val="00EC3BE3"/>
    <w:rsid w:val="00EC3BE8"/>
    <w:rsid w:val="00EC5656"/>
    <w:rsid w:val="00EC669F"/>
    <w:rsid w:val="00EC732C"/>
    <w:rsid w:val="00ED3016"/>
    <w:rsid w:val="00ED41EB"/>
    <w:rsid w:val="00ED41F0"/>
    <w:rsid w:val="00ED4431"/>
    <w:rsid w:val="00ED53C8"/>
    <w:rsid w:val="00ED6E01"/>
    <w:rsid w:val="00EE0446"/>
    <w:rsid w:val="00EE05C1"/>
    <w:rsid w:val="00EE1770"/>
    <w:rsid w:val="00EE2664"/>
    <w:rsid w:val="00EE434C"/>
    <w:rsid w:val="00EE5D33"/>
    <w:rsid w:val="00EE5F31"/>
    <w:rsid w:val="00EE627E"/>
    <w:rsid w:val="00EE6714"/>
    <w:rsid w:val="00EE6A22"/>
    <w:rsid w:val="00EE7C64"/>
    <w:rsid w:val="00EF02AC"/>
    <w:rsid w:val="00EF0608"/>
    <w:rsid w:val="00EF08B8"/>
    <w:rsid w:val="00EF3A52"/>
    <w:rsid w:val="00EF4097"/>
    <w:rsid w:val="00EF46D6"/>
    <w:rsid w:val="00EF6A22"/>
    <w:rsid w:val="00EF6AB4"/>
    <w:rsid w:val="00EF6DB1"/>
    <w:rsid w:val="00EF76A0"/>
    <w:rsid w:val="00EF7BD5"/>
    <w:rsid w:val="00EF7FAB"/>
    <w:rsid w:val="00F0022D"/>
    <w:rsid w:val="00F01225"/>
    <w:rsid w:val="00F01687"/>
    <w:rsid w:val="00F027B9"/>
    <w:rsid w:val="00F0334A"/>
    <w:rsid w:val="00F03B20"/>
    <w:rsid w:val="00F04C4C"/>
    <w:rsid w:val="00F04E60"/>
    <w:rsid w:val="00F04FFD"/>
    <w:rsid w:val="00F063FD"/>
    <w:rsid w:val="00F07056"/>
    <w:rsid w:val="00F101A3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0C2D"/>
    <w:rsid w:val="00F2114B"/>
    <w:rsid w:val="00F21583"/>
    <w:rsid w:val="00F22DBF"/>
    <w:rsid w:val="00F23573"/>
    <w:rsid w:val="00F2398B"/>
    <w:rsid w:val="00F241A5"/>
    <w:rsid w:val="00F25375"/>
    <w:rsid w:val="00F2584D"/>
    <w:rsid w:val="00F263A3"/>
    <w:rsid w:val="00F26533"/>
    <w:rsid w:val="00F27114"/>
    <w:rsid w:val="00F27636"/>
    <w:rsid w:val="00F31827"/>
    <w:rsid w:val="00F31BF4"/>
    <w:rsid w:val="00F32CED"/>
    <w:rsid w:val="00F33652"/>
    <w:rsid w:val="00F3407F"/>
    <w:rsid w:val="00F35CBE"/>
    <w:rsid w:val="00F36E35"/>
    <w:rsid w:val="00F404B2"/>
    <w:rsid w:val="00F408BE"/>
    <w:rsid w:val="00F417E6"/>
    <w:rsid w:val="00F41E8B"/>
    <w:rsid w:val="00F42CEB"/>
    <w:rsid w:val="00F434C2"/>
    <w:rsid w:val="00F43A63"/>
    <w:rsid w:val="00F44260"/>
    <w:rsid w:val="00F44C9B"/>
    <w:rsid w:val="00F4581B"/>
    <w:rsid w:val="00F45C9E"/>
    <w:rsid w:val="00F465CB"/>
    <w:rsid w:val="00F4796C"/>
    <w:rsid w:val="00F47AAF"/>
    <w:rsid w:val="00F47C9E"/>
    <w:rsid w:val="00F47E02"/>
    <w:rsid w:val="00F50269"/>
    <w:rsid w:val="00F51839"/>
    <w:rsid w:val="00F51951"/>
    <w:rsid w:val="00F51BEC"/>
    <w:rsid w:val="00F52C01"/>
    <w:rsid w:val="00F53201"/>
    <w:rsid w:val="00F53242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198"/>
    <w:rsid w:val="00F65268"/>
    <w:rsid w:val="00F65A15"/>
    <w:rsid w:val="00F65C9B"/>
    <w:rsid w:val="00F66784"/>
    <w:rsid w:val="00F66B51"/>
    <w:rsid w:val="00F67096"/>
    <w:rsid w:val="00F7015D"/>
    <w:rsid w:val="00F7101F"/>
    <w:rsid w:val="00F7241A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0FF2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775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1CB5"/>
    <w:rsid w:val="00FA23C0"/>
    <w:rsid w:val="00FA2BE3"/>
    <w:rsid w:val="00FA3C56"/>
    <w:rsid w:val="00FA49D6"/>
    <w:rsid w:val="00FA5B37"/>
    <w:rsid w:val="00FA65FB"/>
    <w:rsid w:val="00FA661C"/>
    <w:rsid w:val="00FA79E7"/>
    <w:rsid w:val="00FB0A2E"/>
    <w:rsid w:val="00FB121A"/>
    <w:rsid w:val="00FB1A1E"/>
    <w:rsid w:val="00FB2EDE"/>
    <w:rsid w:val="00FB30D7"/>
    <w:rsid w:val="00FB3206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40E8"/>
    <w:rsid w:val="00FC5092"/>
    <w:rsid w:val="00FC512F"/>
    <w:rsid w:val="00FC5630"/>
    <w:rsid w:val="00FC5FAC"/>
    <w:rsid w:val="00FC791A"/>
    <w:rsid w:val="00FD0E3A"/>
    <w:rsid w:val="00FD2175"/>
    <w:rsid w:val="00FD278C"/>
    <w:rsid w:val="00FD317C"/>
    <w:rsid w:val="00FD35B4"/>
    <w:rsid w:val="00FD404B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224"/>
    <w:rsid w:val="00FF18A1"/>
    <w:rsid w:val="00FF3F2E"/>
    <w:rsid w:val="00FF4E07"/>
    <w:rsid w:val="00FF5402"/>
    <w:rsid w:val="00FF56A4"/>
    <w:rsid w:val="00FF59A7"/>
    <w:rsid w:val="00FF6D57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3ADE10"/>
  <w15:docId w15:val="{59998790-7428-4B61-9E9E-5F985B2C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Heading2">
    <w:name w:val="heading 2"/>
    <w:basedOn w:val="Normal"/>
    <w:next w:val="Normal"/>
    <w:link w:val="Heading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Heading3">
    <w:name w:val="heading 3"/>
    <w:basedOn w:val="Normal"/>
    <w:next w:val="Normal"/>
    <w:link w:val="Heading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Heading2Char">
    <w:name w:val="Heading 2 Char"/>
    <w:basedOn w:val="DefaultParagraphFont"/>
    <w:link w:val="Heading2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TableGrid">
    <w:name w:val="Table Grid"/>
    <w:basedOn w:val="TableNormal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36988"/>
    <w:rPr>
      <w:sz w:val="16"/>
      <w:szCs w:val="16"/>
    </w:rPr>
  </w:style>
  <w:style w:type="paragraph" w:styleId="CommentText">
    <w:name w:val="annotation text"/>
    <w:basedOn w:val="Normal"/>
    <w:link w:val="CommentTextChar1"/>
    <w:rsid w:val="00336988"/>
    <w:rPr>
      <w:sz w:val="20"/>
    </w:rPr>
  </w:style>
  <w:style w:type="character" w:customStyle="1" w:styleId="CommentTextChar1">
    <w:name w:val="Comment Text Char1"/>
    <w:basedOn w:val="DefaultParagraphFont"/>
    <w:link w:val="CommentText"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336988"/>
    <w:pPr>
      <w:ind w:left="720"/>
      <w:contextualSpacing/>
    </w:pPr>
  </w:style>
  <w:style w:type="paragraph" w:styleId="Header">
    <w:name w:val="header"/>
    <w:aliases w:val="hd"/>
    <w:basedOn w:val="Normal"/>
    <w:link w:val="HeaderChar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B5"/>
    <w:rPr>
      <w:b/>
      <w:bCs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NoSpacing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Revision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PageNumber">
    <w:name w:val="page number"/>
    <w:basedOn w:val="DefaultParagraphFont"/>
    <w:uiPriority w:val="99"/>
    <w:rsid w:val="004E6F41"/>
  </w:style>
  <w:style w:type="table" w:customStyle="1" w:styleId="10">
    <w:name w:val="Πλέγμα πίνακα1"/>
    <w:basedOn w:val="TableNormal"/>
    <w:next w:val="TableGrid"/>
    <w:rsid w:val="00A82A19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303F"/>
    <w:rPr>
      <w:rFonts w:ascii="Arial" w:eastAsia="Times New Roman" w:hAnsi="Arial" w:cs="Times New Roman"/>
      <w:sz w:val="20"/>
      <w:szCs w:val="20"/>
      <w:lang w:eastAsia="el-GR"/>
    </w:rPr>
  </w:style>
  <w:style w:type="character" w:styleId="FootnoteReference">
    <w:name w:val="footnote reference"/>
    <w:semiHidden/>
    <w:rsid w:val="00B73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145A7-9977-4718-B744-CD03157C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310</Words>
  <Characters>13169</Characters>
  <Application>Microsoft Office Word</Application>
  <DocSecurity>0</DocSecurity>
  <Lines>109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</dc:creator>
  <cp:lastModifiedBy>Ilias Kastritis</cp:lastModifiedBy>
  <cp:revision>3</cp:revision>
  <cp:lastPrinted>2018-10-24T12:18:00Z</cp:lastPrinted>
  <dcterms:created xsi:type="dcterms:W3CDTF">2021-01-31T22:31:00Z</dcterms:created>
  <dcterms:modified xsi:type="dcterms:W3CDTF">2021-01-31T22:36:00Z</dcterms:modified>
</cp:coreProperties>
</file>